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36" w:rsidRDefault="00923A36" w:rsidP="00444B1A">
      <w:pPr>
        <w:pStyle w:val="Heading1"/>
        <w:spacing w:before="39"/>
        <w:ind w:left="2610" w:right="3256" w:firstLine="1"/>
        <w:jc w:val="center"/>
        <w:rPr>
          <w:rFonts w:ascii="Calibri"/>
        </w:rPr>
      </w:pPr>
      <w:r>
        <w:rPr>
          <w:rFonts w:ascii="Calibri"/>
        </w:rPr>
        <w:t>Addictive and Mental Disorders Division Mental Health Prior Authorization Review</w:t>
      </w:r>
      <w:r>
        <w:rPr>
          <w:rFonts w:ascii="Calibri"/>
          <w:spacing w:val="-15"/>
        </w:rPr>
        <w:t xml:space="preserve"> </w:t>
      </w:r>
      <w:r>
        <w:rPr>
          <w:rFonts w:ascii="Calibri"/>
        </w:rPr>
        <w:t>Form</w:t>
      </w:r>
    </w:p>
    <w:p w:rsidR="00923A36" w:rsidRDefault="00923A36" w:rsidP="00923A36">
      <w:pPr>
        <w:spacing w:line="268" w:lineRule="exact"/>
        <w:ind w:left="1710" w:right="2131"/>
        <w:jc w:val="center"/>
        <w:rPr>
          <w:rFonts w:ascii="Calibri"/>
          <w:i/>
        </w:rPr>
      </w:pPr>
      <w:r>
        <w:rPr>
          <w:rFonts w:ascii="Calibri"/>
          <w:i/>
        </w:rPr>
        <w:t>All forms must be typed. Handwritten or incomplete forms will be returned.</w:t>
      </w:r>
    </w:p>
    <w:p w:rsidR="00923A36" w:rsidRDefault="00923A36" w:rsidP="009C4DE2">
      <w:pPr>
        <w:spacing w:before="94"/>
        <w:ind w:left="240" w:right="554" w:hanging="1"/>
        <w:jc w:val="center"/>
        <w:rPr>
          <w:i/>
        </w:rPr>
      </w:pPr>
      <w:r>
        <w:rPr>
          <w:i/>
        </w:rPr>
        <w:t>Refer to the Addictive and Mental Disorders Division Medicaid Services Provider Manual for Substance Use Disorder and Adult Mental Health for information pertaining to Utilization Management process and requirements.</w:t>
      </w:r>
    </w:p>
    <w:p w:rsidR="00681F0F" w:rsidRDefault="00923A36" w:rsidP="00681F0F">
      <w:pPr>
        <w:spacing w:before="1" w:after="0" w:line="240" w:lineRule="auto"/>
        <w:ind w:left="240"/>
        <w:rPr>
          <w:b/>
        </w:rPr>
      </w:pPr>
      <w:r>
        <w:rPr>
          <w:b/>
        </w:rPr>
        <w:t>Requested Service Type</w:t>
      </w:r>
      <w:r w:rsidR="00681F0F">
        <w:rPr>
          <w:b/>
        </w:rPr>
        <w:t>:</w:t>
      </w:r>
    </w:p>
    <w:p w:rsidR="00923A36" w:rsidRDefault="00DB015C" w:rsidP="00681F0F">
      <w:pPr>
        <w:spacing w:before="1" w:after="0" w:line="240" w:lineRule="auto"/>
        <w:ind w:left="240"/>
      </w:pPr>
      <w:sdt>
        <w:sdtPr>
          <w:id w:val="-1480454061"/>
          <w14:checkbox>
            <w14:checked w14:val="0"/>
            <w14:checkedState w14:val="2612" w14:font="MS Gothic"/>
            <w14:uncheckedState w14:val="2610" w14:font="MS Gothic"/>
          </w14:checkbox>
        </w:sdtPr>
        <w:sdtEndPr/>
        <w:sdtContent>
          <w:r w:rsidR="004F7588">
            <w:rPr>
              <w:rFonts w:ascii="MS Gothic" w:eastAsia="MS Gothic" w:hAnsi="MS Gothic" w:hint="eastAsia"/>
            </w:rPr>
            <w:t>☐</w:t>
          </w:r>
        </w:sdtContent>
      </w:sdt>
      <w:r w:rsidR="00923A36">
        <w:t xml:space="preserve"> PACT (Complete Page 1,2 &amp; Form A)  </w:t>
      </w:r>
      <w:sdt>
        <w:sdtPr>
          <w:id w:val="-2060618839"/>
          <w14:checkbox>
            <w14:checked w14:val="0"/>
            <w14:checkedState w14:val="2612" w14:font="MS Gothic"/>
            <w14:uncheckedState w14:val="2610" w14:font="MS Gothic"/>
          </w14:checkbox>
        </w:sdtPr>
        <w:sdtEndPr/>
        <w:sdtContent>
          <w:r w:rsidR="00923A36">
            <w:rPr>
              <w:rFonts w:ascii="MS Gothic" w:eastAsia="MS Gothic" w:hAnsi="MS Gothic" w:hint="eastAsia"/>
            </w:rPr>
            <w:t>☐</w:t>
          </w:r>
        </w:sdtContent>
      </w:sdt>
      <w:r w:rsidR="00923A36">
        <w:t xml:space="preserve">  ICBR (Complete Page 1,2 &amp; Form B  </w:t>
      </w:r>
      <w:sdt>
        <w:sdtPr>
          <w:id w:val="-2079202905"/>
          <w14:checkbox>
            <w14:checked w14:val="0"/>
            <w14:checkedState w14:val="2612" w14:font="MS Gothic"/>
            <w14:uncheckedState w14:val="2610" w14:font="MS Gothic"/>
          </w14:checkbox>
        </w:sdtPr>
        <w:sdtEndPr/>
        <w:sdtContent>
          <w:r w:rsidR="00923A36">
            <w:rPr>
              <w:rFonts w:ascii="MS Gothic" w:eastAsia="MS Gothic" w:hAnsi="MS Gothic" w:hint="eastAsia"/>
            </w:rPr>
            <w:t>☐</w:t>
          </w:r>
        </w:sdtContent>
      </w:sdt>
      <w:r w:rsidR="00923A36">
        <w:t xml:space="preserve"> AGH (Complete Page 1,2 &amp; Form C)</w:t>
      </w:r>
    </w:p>
    <w:p w:rsidR="00681F0F" w:rsidRPr="00923A36" w:rsidRDefault="00681F0F" w:rsidP="00681F0F">
      <w:pPr>
        <w:spacing w:before="1" w:after="0" w:line="240" w:lineRule="auto"/>
        <w:ind w:left="240"/>
      </w:pPr>
    </w:p>
    <w:tbl>
      <w:tblPr>
        <w:tblW w:w="11041" w:type="dxa"/>
        <w:tblInd w:w="90" w:type="dxa"/>
        <w:tblLayout w:type="fixed"/>
        <w:tblCellMar>
          <w:left w:w="0" w:type="dxa"/>
          <w:right w:w="0" w:type="dxa"/>
        </w:tblCellMar>
        <w:tblLook w:val="01E0" w:firstRow="1" w:lastRow="1" w:firstColumn="1" w:lastColumn="1" w:noHBand="0" w:noVBand="0"/>
      </w:tblPr>
      <w:tblGrid>
        <w:gridCol w:w="1525"/>
        <w:gridCol w:w="2880"/>
        <w:gridCol w:w="180"/>
        <w:gridCol w:w="450"/>
        <w:gridCol w:w="360"/>
        <w:gridCol w:w="1530"/>
        <w:gridCol w:w="90"/>
        <w:gridCol w:w="1023"/>
        <w:gridCol w:w="152"/>
        <w:gridCol w:w="625"/>
        <w:gridCol w:w="2226"/>
      </w:tblGrid>
      <w:tr w:rsidR="00923A36" w:rsidTr="009C4DE2">
        <w:trPr>
          <w:trHeight w:val="350"/>
        </w:trPr>
        <w:tc>
          <w:tcPr>
            <w:tcW w:w="11041"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3A36" w:rsidRDefault="00923A36" w:rsidP="00B30612">
            <w:pPr>
              <w:pStyle w:val="TableParagraph"/>
              <w:rPr>
                <w:rFonts w:ascii="Times New Roman"/>
                <w:sz w:val="20"/>
              </w:rPr>
            </w:pPr>
            <w:r>
              <w:rPr>
                <w:b/>
              </w:rPr>
              <w:t>Provider Information</w:t>
            </w:r>
          </w:p>
        </w:tc>
      </w:tr>
      <w:tr w:rsidR="004E3973" w:rsidRPr="00923A36" w:rsidTr="009C4DE2">
        <w:trPr>
          <w:trHeight w:val="376"/>
        </w:trPr>
        <w:tc>
          <w:tcPr>
            <w:tcW w:w="1525" w:type="dxa"/>
            <w:tcBorders>
              <w:top w:val="single" w:sz="4" w:space="0" w:color="auto"/>
            </w:tcBorders>
            <w:vAlign w:val="bottom"/>
          </w:tcPr>
          <w:p w:rsidR="00923A36" w:rsidRPr="00923A36" w:rsidRDefault="00923A36" w:rsidP="00923A36">
            <w:pPr>
              <w:pStyle w:val="TableParagraph"/>
              <w:rPr>
                <w:sz w:val="20"/>
              </w:rPr>
            </w:pPr>
            <w:r w:rsidRPr="00923A36">
              <w:rPr>
                <w:sz w:val="20"/>
              </w:rPr>
              <w:t>Provider Name:</w:t>
            </w:r>
          </w:p>
        </w:tc>
        <w:sdt>
          <w:sdtPr>
            <w:rPr>
              <w:sz w:val="20"/>
              <w:szCs w:val="20"/>
            </w:rPr>
            <w:id w:val="1001695390"/>
            <w:placeholder>
              <w:docPart w:val="ACBEDC80958F4FC39D96361A7BB8A148"/>
            </w:placeholder>
            <w:showingPlcHdr/>
            <w:text/>
          </w:sdtPr>
          <w:sdtEndPr/>
          <w:sdtContent>
            <w:tc>
              <w:tcPr>
                <w:tcW w:w="2880" w:type="dxa"/>
                <w:tcBorders>
                  <w:top w:val="single" w:sz="4" w:space="0" w:color="auto"/>
                  <w:bottom w:val="single" w:sz="4" w:space="0" w:color="auto"/>
                </w:tcBorders>
                <w:vAlign w:val="bottom"/>
              </w:tcPr>
              <w:p w:rsidR="00923A36" w:rsidRPr="005515DF" w:rsidRDefault="005515DF" w:rsidP="004E3973">
                <w:pPr>
                  <w:pStyle w:val="TableParagraph"/>
                  <w:rPr>
                    <w:sz w:val="20"/>
                    <w:szCs w:val="20"/>
                  </w:rPr>
                </w:pPr>
                <w:r w:rsidRPr="005515DF">
                  <w:rPr>
                    <w:rStyle w:val="PlaceholderText"/>
                    <w:sz w:val="20"/>
                    <w:szCs w:val="20"/>
                  </w:rPr>
                  <w:t>Enter text.</w:t>
                </w:r>
              </w:p>
            </w:tc>
          </w:sdtContent>
        </w:sdt>
        <w:tc>
          <w:tcPr>
            <w:tcW w:w="180" w:type="dxa"/>
            <w:tcBorders>
              <w:top w:val="single" w:sz="4" w:space="0" w:color="auto"/>
            </w:tcBorders>
          </w:tcPr>
          <w:p w:rsidR="00923A36" w:rsidRPr="00923A36" w:rsidRDefault="00923A36" w:rsidP="00B30612">
            <w:pPr>
              <w:pStyle w:val="TableParagraph"/>
              <w:rPr>
                <w:sz w:val="20"/>
              </w:rPr>
            </w:pPr>
          </w:p>
        </w:tc>
        <w:tc>
          <w:tcPr>
            <w:tcW w:w="810" w:type="dxa"/>
            <w:gridSpan w:val="2"/>
            <w:tcBorders>
              <w:top w:val="single" w:sz="4" w:space="0" w:color="auto"/>
            </w:tcBorders>
            <w:vAlign w:val="bottom"/>
          </w:tcPr>
          <w:p w:rsidR="00923A36" w:rsidRPr="00923A36" w:rsidRDefault="00923A36" w:rsidP="00923A36">
            <w:pPr>
              <w:pStyle w:val="TableParagraph"/>
              <w:rPr>
                <w:sz w:val="20"/>
              </w:rPr>
            </w:pPr>
            <w:r w:rsidRPr="00923A36">
              <w:rPr>
                <w:sz w:val="20"/>
              </w:rPr>
              <w:t>Address:</w:t>
            </w:r>
          </w:p>
        </w:tc>
        <w:tc>
          <w:tcPr>
            <w:tcW w:w="2643" w:type="dxa"/>
            <w:gridSpan w:val="3"/>
            <w:tcBorders>
              <w:top w:val="single" w:sz="4" w:space="0" w:color="auto"/>
              <w:bottom w:val="single" w:sz="4" w:space="0" w:color="auto"/>
            </w:tcBorders>
            <w:vAlign w:val="bottom"/>
          </w:tcPr>
          <w:p w:rsidR="00923A36" w:rsidRPr="00923A36" w:rsidRDefault="005B692F" w:rsidP="000A1472">
            <w:pPr>
              <w:pStyle w:val="TableParagraph"/>
              <w:rPr>
                <w:sz w:val="20"/>
              </w:rPr>
            </w:pPr>
            <w:r>
              <w:rPr>
                <w:sz w:val="20"/>
              </w:rPr>
              <w:t xml:space="preserve"> </w:t>
            </w:r>
            <w:sdt>
              <w:sdtPr>
                <w:rPr>
                  <w:sz w:val="20"/>
                  <w:szCs w:val="20"/>
                </w:rPr>
                <w:id w:val="462626153"/>
                <w:placeholder>
                  <w:docPart w:val="359E6AC2B6EF4F3EA1776D101A66422B"/>
                </w:placeholder>
                <w:showingPlcHdr/>
                <w:text/>
              </w:sdtPr>
              <w:sdtEndPr/>
              <w:sdtContent>
                <w:r w:rsidR="005515DF" w:rsidRPr="005515DF">
                  <w:rPr>
                    <w:rStyle w:val="PlaceholderText"/>
                    <w:sz w:val="20"/>
                    <w:szCs w:val="20"/>
                  </w:rPr>
                  <w:t>Enter text.</w:t>
                </w:r>
              </w:sdtContent>
            </w:sdt>
          </w:p>
        </w:tc>
        <w:tc>
          <w:tcPr>
            <w:tcW w:w="152" w:type="dxa"/>
            <w:tcBorders>
              <w:top w:val="single" w:sz="4" w:space="0" w:color="auto"/>
            </w:tcBorders>
          </w:tcPr>
          <w:p w:rsidR="00923A36" w:rsidRPr="00923A36" w:rsidRDefault="00923A36" w:rsidP="00B30612">
            <w:pPr>
              <w:pStyle w:val="TableParagraph"/>
              <w:rPr>
                <w:sz w:val="20"/>
              </w:rPr>
            </w:pPr>
          </w:p>
        </w:tc>
        <w:tc>
          <w:tcPr>
            <w:tcW w:w="625" w:type="dxa"/>
            <w:tcBorders>
              <w:top w:val="single" w:sz="4" w:space="0" w:color="auto"/>
            </w:tcBorders>
            <w:vAlign w:val="bottom"/>
          </w:tcPr>
          <w:p w:rsidR="00923A36" w:rsidRPr="00923A36" w:rsidRDefault="00923A36" w:rsidP="004E3973">
            <w:pPr>
              <w:pStyle w:val="TableParagraph"/>
              <w:ind w:right="-1985"/>
              <w:rPr>
                <w:sz w:val="20"/>
              </w:rPr>
            </w:pPr>
            <w:r w:rsidRPr="00923A36">
              <w:rPr>
                <w:sz w:val="20"/>
              </w:rPr>
              <w:t>City:</w:t>
            </w:r>
            <w:r w:rsidR="004E3973">
              <w:rPr>
                <w:sz w:val="20"/>
              </w:rPr>
              <w:t xml:space="preserve">  </w:t>
            </w:r>
          </w:p>
        </w:tc>
        <w:sdt>
          <w:sdtPr>
            <w:rPr>
              <w:sz w:val="20"/>
              <w:szCs w:val="20"/>
            </w:rPr>
            <w:id w:val="-1287274506"/>
            <w:placeholder>
              <w:docPart w:val="4A3E889148F0495BAF778C0BF6CC9735"/>
            </w:placeholder>
            <w:showingPlcHdr/>
            <w:text/>
          </w:sdtPr>
          <w:sdtEndPr/>
          <w:sdtContent>
            <w:tc>
              <w:tcPr>
                <w:tcW w:w="2226" w:type="dxa"/>
                <w:tcBorders>
                  <w:top w:val="single" w:sz="4" w:space="0" w:color="auto"/>
                  <w:bottom w:val="single" w:sz="4" w:space="0" w:color="auto"/>
                </w:tcBorders>
                <w:vAlign w:val="bottom"/>
              </w:tcPr>
              <w:p w:rsidR="00923A36" w:rsidRPr="00923A36" w:rsidRDefault="005515DF" w:rsidP="00923A36">
                <w:pPr>
                  <w:pStyle w:val="TableParagraph"/>
                  <w:rPr>
                    <w:sz w:val="20"/>
                  </w:rPr>
                </w:pPr>
                <w:r w:rsidRPr="005515DF">
                  <w:rPr>
                    <w:rStyle w:val="PlaceholderText"/>
                    <w:sz w:val="20"/>
                    <w:szCs w:val="20"/>
                  </w:rPr>
                  <w:t>Enter text.</w:t>
                </w:r>
              </w:p>
            </w:tc>
          </w:sdtContent>
        </w:sdt>
      </w:tr>
      <w:tr w:rsidR="00923A36" w:rsidRPr="00923A36" w:rsidTr="005B692F">
        <w:trPr>
          <w:trHeight w:val="414"/>
        </w:trPr>
        <w:tc>
          <w:tcPr>
            <w:tcW w:w="1525" w:type="dxa"/>
            <w:vAlign w:val="bottom"/>
          </w:tcPr>
          <w:p w:rsidR="00923A36" w:rsidRPr="00923A36" w:rsidRDefault="00923A36" w:rsidP="00923A36">
            <w:pPr>
              <w:pStyle w:val="TableParagraph"/>
              <w:rPr>
                <w:sz w:val="20"/>
              </w:rPr>
            </w:pPr>
            <w:r w:rsidRPr="00923A36">
              <w:rPr>
                <w:sz w:val="20"/>
              </w:rPr>
              <w:t>Phone Number:</w:t>
            </w:r>
          </w:p>
        </w:tc>
        <w:sdt>
          <w:sdtPr>
            <w:rPr>
              <w:sz w:val="20"/>
              <w:szCs w:val="20"/>
            </w:rPr>
            <w:id w:val="382998025"/>
            <w:placeholder>
              <w:docPart w:val="4CB0C0C85894409892E1EAE64DA8C46D"/>
            </w:placeholder>
            <w:showingPlcHdr/>
            <w:text/>
          </w:sdtPr>
          <w:sdtEndPr/>
          <w:sdtContent>
            <w:tc>
              <w:tcPr>
                <w:tcW w:w="2880" w:type="dxa"/>
                <w:tcBorders>
                  <w:top w:val="single" w:sz="4" w:space="0" w:color="auto"/>
                  <w:bottom w:val="single" w:sz="4" w:space="0" w:color="auto"/>
                </w:tcBorders>
                <w:vAlign w:val="bottom"/>
              </w:tcPr>
              <w:p w:rsidR="00923A36" w:rsidRPr="00923A36" w:rsidRDefault="005515DF" w:rsidP="004E3973">
                <w:pPr>
                  <w:pStyle w:val="TableParagraph"/>
                  <w:rPr>
                    <w:sz w:val="20"/>
                  </w:rPr>
                </w:pPr>
                <w:r w:rsidRPr="005515DF">
                  <w:rPr>
                    <w:rStyle w:val="PlaceholderText"/>
                    <w:sz w:val="20"/>
                    <w:szCs w:val="20"/>
                  </w:rPr>
                  <w:t>Enter text.</w:t>
                </w:r>
              </w:p>
            </w:tc>
          </w:sdtContent>
        </w:sdt>
        <w:tc>
          <w:tcPr>
            <w:tcW w:w="180" w:type="dxa"/>
          </w:tcPr>
          <w:p w:rsidR="00923A36" w:rsidRPr="00923A36" w:rsidRDefault="00923A36" w:rsidP="00B30612">
            <w:pPr>
              <w:pStyle w:val="TableParagraph"/>
              <w:rPr>
                <w:sz w:val="20"/>
              </w:rPr>
            </w:pPr>
          </w:p>
        </w:tc>
        <w:tc>
          <w:tcPr>
            <w:tcW w:w="450" w:type="dxa"/>
            <w:vAlign w:val="bottom"/>
          </w:tcPr>
          <w:p w:rsidR="00923A36" w:rsidRPr="00923A36" w:rsidRDefault="00923A36" w:rsidP="00923A36">
            <w:pPr>
              <w:pStyle w:val="TableParagraph"/>
              <w:rPr>
                <w:sz w:val="20"/>
              </w:rPr>
            </w:pPr>
            <w:r w:rsidRPr="00923A36">
              <w:rPr>
                <w:sz w:val="20"/>
              </w:rPr>
              <w:t xml:space="preserve"> Fax:</w:t>
            </w:r>
          </w:p>
        </w:tc>
        <w:sdt>
          <w:sdtPr>
            <w:rPr>
              <w:sz w:val="20"/>
              <w:szCs w:val="20"/>
            </w:rPr>
            <w:id w:val="-1220288925"/>
            <w:placeholder>
              <w:docPart w:val="045CA1A43AF144F69141CE8E8F336CC2"/>
            </w:placeholder>
            <w:showingPlcHdr/>
            <w:text/>
          </w:sdtPr>
          <w:sdtEndPr/>
          <w:sdtContent>
            <w:tc>
              <w:tcPr>
                <w:tcW w:w="1890" w:type="dxa"/>
                <w:gridSpan w:val="2"/>
                <w:tcBorders>
                  <w:bottom w:val="single" w:sz="4" w:space="0" w:color="auto"/>
                </w:tcBorders>
                <w:vAlign w:val="bottom"/>
              </w:tcPr>
              <w:p w:rsidR="00923A36" w:rsidRPr="00923A36" w:rsidRDefault="005515DF" w:rsidP="005B692F">
                <w:pPr>
                  <w:pStyle w:val="TableParagraph"/>
                  <w:rPr>
                    <w:sz w:val="20"/>
                  </w:rPr>
                </w:pPr>
                <w:r w:rsidRPr="005515DF">
                  <w:rPr>
                    <w:rStyle w:val="PlaceholderText"/>
                    <w:sz w:val="20"/>
                    <w:szCs w:val="20"/>
                  </w:rPr>
                  <w:t>Enter text.</w:t>
                </w:r>
              </w:p>
            </w:tc>
          </w:sdtContent>
        </w:sdt>
        <w:tc>
          <w:tcPr>
            <w:tcW w:w="90" w:type="dxa"/>
          </w:tcPr>
          <w:p w:rsidR="00923A36" w:rsidRPr="00923A36" w:rsidRDefault="00923A36" w:rsidP="00B30612">
            <w:pPr>
              <w:pStyle w:val="TableParagraph"/>
              <w:rPr>
                <w:sz w:val="20"/>
              </w:rPr>
            </w:pPr>
          </w:p>
        </w:tc>
        <w:tc>
          <w:tcPr>
            <w:tcW w:w="1175" w:type="dxa"/>
            <w:gridSpan w:val="2"/>
            <w:vAlign w:val="bottom"/>
          </w:tcPr>
          <w:p w:rsidR="00923A36" w:rsidRPr="00923A36" w:rsidRDefault="00923A36" w:rsidP="00923A36">
            <w:pPr>
              <w:pStyle w:val="TableParagraph"/>
              <w:rPr>
                <w:sz w:val="20"/>
              </w:rPr>
            </w:pPr>
            <w:r w:rsidRPr="00923A36">
              <w:rPr>
                <w:sz w:val="20"/>
              </w:rPr>
              <w:t xml:space="preserve"> Provider ID:</w:t>
            </w:r>
          </w:p>
        </w:tc>
        <w:sdt>
          <w:sdtPr>
            <w:rPr>
              <w:sz w:val="20"/>
              <w:szCs w:val="20"/>
            </w:rPr>
            <w:id w:val="103237737"/>
            <w:placeholder>
              <w:docPart w:val="DA51C09A92C047C984B87BE33BADE74D"/>
            </w:placeholder>
            <w:showingPlcHdr/>
            <w:text/>
          </w:sdtPr>
          <w:sdtEndPr/>
          <w:sdtContent>
            <w:tc>
              <w:tcPr>
                <w:tcW w:w="2851" w:type="dxa"/>
                <w:gridSpan w:val="2"/>
                <w:tcBorders>
                  <w:bottom w:val="single" w:sz="4" w:space="0" w:color="auto"/>
                </w:tcBorders>
                <w:vAlign w:val="bottom"/>
              </w:tcPr>
              <w:p w:rsidR="00923A36" w:rsidRPr="00923A36" w:rsidRDefault="005515DF" w:rsidP="00923A36">
                <w:pPr>
                  <w:pStyle w:val="TableParagraph"/>
                  <w:rPr>
                    <w:sz w:val="20"/>
                  </w:rPr>
                </w:pPr>
                <w:r w:rsidRPr="005515DF">
                  <w:rPr>
                    <w:rStyle w:val="PlaceholderText"/>
                    <w:sz w:val="20"/>
                    <w:szCs w:val="20"/>
                  </w:rPr>
                  <w:t>Enter text.</w:t>
                </w:r>
              </w:p>
            </w:tc>
          </w:sdtContent>
        </w:sdt>
      </w:tr>
    </w:tbl>
    <w:p w:rsidR="00923A36" w:rsidRDefault="00923A36" w:rsidP="00681F0F">
      <w:pPr>
        <w:spacing w:before="1" w:after="0"/>
        <w:rPr>
          <w:b/>
        </w:rPr>
      </w:pPr>
    </w:p>
    <w:tbl>
      <w:tblPr>
        <w:tblW w:w="11041" w:type="dxa"/>
        <w:tblInd w:w="90" w:type="dxa"/>
        <w:tblLayout w:type="fixed"/>
        <w:tblCellMar>
          <w:left w:w="0" w:type="dxa"/>
          <w:right w:w="0" w:type="dxa"/>
        </w:tblCellMar>
        <w:tblLook w:val="01E0" w:firstRow="1" w:lastRow="1" w:firstColumn="1" w:lastColumn="1" w:noHBand="0" w:noVBand="0"/>
      </w:tblPr>
      <w:tblGrid>
        <w:gridCol w:w="1525"/>
        <w:gridCol w:w="2880"/>
        <w:gridCol w:w="180"/>
        <w:gridCol w:w="450"/>
        <w:gridCol w:w="545"/>
        <w:gridCol w:w="1620"/>
        <w:gridCol w:w="90"/>
        <w:gridCol w:w="90"/>
        <w:gridCol w:w="90"/>
        <w:gridCol w:w="540"/>
        <w:gridCol w:w="90"/>
        <w:gridCol w:w="715"/>
        <w:gridCol w:w="365"/>
        <w:gridCol w:w="1861"/>
      </w:tblGrid>
      <w:tr w:rsidR="00440FBB" w:rsidTr="009C4DE2">
        <w:trPr>
          <w:trHeight w:val="350"/>
        </w:trPr>
        <w:tc>
          <w:tcPr>
            <w:tcW w:w="11041"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40FBB" w:rsidRDefault="00440FBB" w:rsidP="00B30612">
            <w:pPr>
              <w:pStyle w:val="TableParagraph"/>
              <w:rPr>
                <w:rFonts w:ascii="Times New Roman"/>
                <w:sz w:val="20"/>
              </w:rPr>
            </w:pPr>
            <w:r>
              <w:rPr>
                <w:b/>
              </w:rPr>
              <w:t>Demographics</w:t>
            </w:r>
          </w:p>
        </w:tc>
      </w:tr>
      <w:tr w:rsidR="00440FBB" w:rsidRPr="00923A36" w:rsidTr="005B692F">
        <w:trPr>
          <w:trHeight w:val="376"/>
        </w:trPr>
        <w:tc>
          <w:tcPr>
            <w:tcW w:w="1525" w:type="dxa"/>
            <w:tcBorders>
              <w:top w:val="single" w:sz="4" w:space="0" w:color="auto"/>
            </w:tcBorders>
            <w:vAlign w:val="bottom"/>
          </w:tcPr>
          <w:p w:rsidR="00440FBB" w:rsidRPr="00923A36" w:rsidRDefault="00440FBB" w:rsidP="00440FBB">
            <w:pPr>
              <w:pStyle w:val="TableParagraph"/>
              <w:rPr>
                <w:sz w:val="20"/>
              </w:rPr>
            </w:pPr>
            <w:r>
              <w:rPr>
                <w:sz w:val="20"/>
              </w:rPr>
              <w:t>Member</w:t>
            </w:r>
            <w:r w:rsidRPr="00923A36">
              <w:rPr>
                <w:sz w:val="20"/>
              </w:rPr>
              <w:t xml:space="preserve"> Name:</w:t>
            </w:r>
          </w:p>
        </w:tc>
        <w:sdt>
          <w:sdtPr>
            <w:rPr>
              <w:sz w:val="20"/>
              <w:szCs w:val="20"/>
            </w:rPr>
            <w:id w:val="-220129782"/>
            <w:placeholder>
              <w:docPart w:val="B5000BB93A2446BF85D77B46999186BB"/>
            </w:placeholder>
            <w:showingPlcHdr/>
            <w:text/>
          </w:sdtPr>
          <w:sdtEndPr/>
          <w:sdtContent>
            <w:tc>
              <w:tcPr>
                <w:tcW w:w="2880" w:type="dxa"/>
                <w:tcBorders>
                  <w:top w:val="single" w:sz="4" w:space="0" w:color="auto"/>
                  <w:bottom w:val="single" w:sz="4" w:space="0" w:color="auto"/>
                </w:tcBorders>
                <w:vAlign w:val="bottom"/>
              </w:tcPr>
              <w:p w:rsidR="00440FBB" w:rsidRPr="00923A36" w:rsidRDefault="005515DF" w:rsidP="00440FBB">
                <w:pPr>
                  <w:pStyle w:val="TableParagraph"/>
                  <w:rPr>
                    <w:sz w:val="20"/>
                  </w:rPr>
                </w:pPr>
                <w:r w:rsidRPr="005515DF">
                  <w:rPr>
                    <w:rStyle w:val="PlaceholderText"/>
                    <w:sz w:val="20"/>
                    <w:szCs w:val="20"/>
                  </w:rPr>
                  <w:t>Enter text.</w:t>
                </w:r>
              </w:p>
            </w:tc>
          </w:sdtContent>
        </w:sdt>
        <w:tc>
          <w:tcPr>
            <w:tcW w:w="180" w:type="dxa"/>
            <w:tcBorders>
              <w:top w:val="single" w:sz="4" w:space="0" w:color="auto"/>
            </w:tcBorders>
          </w:tcPr>
          <w:p w:rsidR="00440FBB" w:rsidRPr="00923A36" w:rsidRDefault="00440FBB" w:rsidP="00440FBB">
            <w:pPr>
              <w:pStyle w:val="TableParagraph"/>
              <w:rPr>
                <w:sz w:val="20"/>
              </w:rPr>
            </w:pPr>
          </w:p>
        </w:tc>
        <w:tc>
          <w:tcPr>
            <w:tcW w:w="995" w:type="dxa"/>
            <w:gridSpan w:val="2"/>
            <w:tcBorders>
              <w:top w:val="single" w:sz="4" w:space="0" w:color="auto"/>
            </w:tcBorders>
            <w:vAlign w:val="bottom"/>
          </w:tcPr>
          <w:p w:rsidR="00440FBB" w:rsidRPr="00923A36" w:rsidRDefault="00440FBB" w:rsidP="00440FBB">
            <w:pPr>
              <w:pStyle w:val="TableParagraph"/>
              <w:rPr>
                <w:sz w:val="20"/>
              </w:rPr>
            </w:pPr>
            <w:r>
              <w:rPr>
                <w:sz w:val="20"/>
              </w:rPr>
              <w:t>Birthdate</w:t>
            </w:r>
            <w:r w:rsidRPr="00923A36">
              <w:rPr>
                <w:sz w:val="20"/>
              </w:rPr>
              <w:t>:</w:t>
            </w:r>
          </w:p>
        </w:tc>
        <w:sdt>
          <w:sdtPr>
            <w:rPr>
              <w:sz w:val="20"/>
              <w:szCs w:val="20"/>
            </w:rPr>
            <w:id w:val="1853604910"/>
            <w:placeholder>
              <w:docPart w:val="BDFDF220A1C94007A8870DF9CD6E9FBD"/>
            </w:placeholder>
            <w:showingPlcHdr/>
            <w:text/>
          </w:sdtPr>
          <w:sdtEndPr/>
          <w:sdtContent>
            <w:tc>
              <w:tcPr>
                <w:tcW w:w="1620" w:type="dxa"/>
                <w:tcBorders>
                  <w:top w:val="single" w:sz="4" w:space="0" w:color="auto"/>
                  <w:bottom w:val="single" w:sz="4" w:space="0" w:color="auto"/>
                </w:tcBorders>
                <w:vAlign w:val="bottom"/>
              </w:tcPr>
              <w:p w:rsidR="00440FBB" w:rsidRPr="00923A36" w:rsidRDefault="005515DF" w:rsidP="00440FBB">
                <w:pPr>
                  <w:pStyle w:val="TableParagraph"/>
                  <w:rPr>
                    <w:sz w:val="20"/>
                  </w:rPr>
                </w:pPr>
                <w:r w:rsidRPr="005515DF">
                  <w:rPr>
                    <w:rStyle w:val="PlaceholderText"/>
                    <w:sz w:val="20"/>
                    <w:szCs w:val="20"/>
                  </w:rPr>
                  <w:t>Enter text.</w:t>
                </w:r>
              </w:p>
            </w:tc>
          </w:sdtContent>
        </w:sdt>
        <w:tc>
          <w:tcPr>
            <w:tcW w:w="90" w:type="dxa"/>
            <w:tcBorders>
              <w:top w:val="single" w:sz="4" w:space="0" w:color="auto"/>
            </w:tcBorders>
          </w:tcPr>
          <w:p w:rsidR="00440FBB" w:rsidRPr="00923A36" w:rsidRDefault="00440FBB" w:rsidP="00440FBB">
            <w:pPr>
              <w:pStyle w:val="TableParagraph"/>
              <w:rPr>
                <w:sz w:val="20"/>
              </w:rPr>
            </w:pPr>
          </w:p>
        </w:tc>
        <w:tc>
          <w:tcPr>
            <w:tcW w:w="1525" w:type="dxa"/>
            <w:gridSpan w:val="5"/>
            <w:tcBorders>
              <w:top w:val="single" w:sz="4" w:space="0" w:color="auto"/>
            </w:tcBorders>
            <w:vAlign w:val="bottom"/>
          </w:tcPr>
          <w:p w:rsidR="00440FBB" w:rsidRPr="00923A36" w:rsidRDefault="00440FBB" w:rsidP="005B692F">
            <w:pPr>
              <w:pStyle w:val="TableParagraph"/>
              <w:rPr>
                <w:sz w:val="20"/>
              </w:rPr>
            </w:pPr>
            <w:r>
              <w:rPr>
                <w:sz w:val="20"/>
              </w:rPr>
              <w:t>Medicaid #</w:t>
            </w:r>
          </w:p>
        </w:tc>
        <w:sdt>
          <w:sdtPr>
            <w:rPr>
              <w:sz w:val="20"/>
              <w:szCs w:val="20"/>
            </w:rPr>
            <w:id w:val="1413970266"/>
            <w:placeholder>
              <w:docPart w:val="2B515D7F4DB14A13BD3F46F6657A7179"/>
            </w:placeholder>
            <w:showingPlcHdr/>
            <w:text/>
          </w:sdtPr>
          <w:sdtEndPr/>
          <w:sdtContent>
            <w:tc>
              <w:tcPr>
                <w:tcW w:w="2226" w:type="dxa"/>
                <w:gridSpan w:val="2"/>
                <w:tcBorders>
                  <w:top w:val="single" w:sz="4" w:space="0" w:color="auto"/>
                  <w:bottom w:val="single" w:sz="4" w:space="0" w:color="auto"/>
                </w:tcBorders>
                <w:vAlign w:val="bottom"/>
              </w:tcPr>
              <w:p w:rsidR="00440FBB" w:rsidRPr="00923A36" w:rsidRDefault="005515DF" w:rsidP="005B692F">
                <w:pPr>
                  <w:pStyle w:val="TableParagraph"/>
                  <w:rPr>
                    <w:sz w:val="20"/>
                  </w:rPr>
                </w:pPr>
                <w:r w:rsidRPr="005515DF">
                  <w:rPr>
                    <w:rStyle w:val="PlaceholderText"/>
                    <w:sz w:val="20"/>
                    <w:szCs w:val="20"/>
                  </w:rPr>
                  <w:t>Enter text.</w:t>
                </w:r>
              </w:p>
            </w:tc>
          </w:sdtContent>
        </w:sdt>
      </w:tr>
      <w:tr w:rsidR="00440FBB" w:rsidRPr="00923A36" w:rsidTr="00C336B8">
        <w:trPr>
          <w:trHeight w:val="414"/>
        </w:trPr>
        <w:tc>
          <w:tcPr>
            <w:tcW w:w="1525" w:type="dxa"/>
            <w:vAlign w:val="bottom"/>
          </w:tcPr>
          <w:p w:rsidR="00440FBB" w:rsidRPr="00923A36" w:rsidRDefault="00440FBB" w:rsidP="00440FBB">
            <w:pPr>
              <w:pStyle w:val="TableParagraph"/>
              <w:rPr>
                <w:sz w:val="20"/>
              </w:rPr>
            </w:pPr>
            <w:r>
              <w:rPr>
                <w:sz w:val="20"/>
              </w:rPr>
              <w:t>Address</w:t>
            </w:r>
            <w:r w:rsidRPr="00923A36">
              <w:rPr>
                <w:sz w:val="20"/>
              </w:rPr>
              <w:t>:</w:t>
            </w:r>
          </w:p>
        </w:tc>
        <w:sdt>
          <w:sdtPr>
            <w:rPr>
              <w:sz w:val="20"/>
              <w:szCs w:val="20"/>
            </w:rPr>
            <w:id w:val="-1176967722"/>
            <w:placeholder>
              <w:docPart w:val="30A1A0399CD84613BC2DF04DDA1BA860"/>
            </w:placeholder>
            <w:showingPlcHdr/>
            <w:text/>
          </w:sdtPr>
          <w:sdtEndPr/>
          <w:sdtContent>
            <w:tc>
              <w:tcPr>
                <w:tcW w:w="2880" w:type="dxa"/>
                <w:tcBorders>
                  <w:top w:val="single" w:sz="4" w:space="0" w:color="auto"/>
                  <w:bottom w:val="single" w:sz="4" w:space="0" w:color="auto"/>
                </w:tcBorders>
                <w:vAlign w:val="bottom"/>
              </w:tcPr>
              <w:p w:rsidR="00440FBB" w:rsidRPr="00923A36" w:rsidRDefault="005515DF" w:rsidP="000A1472">
                <w:pPr>
                  <w:pStyle w:val="TableParagraph"/>
                  <w:rPr>
                    <w:sz w:val="20"/>
                  </w:rPr>
                </w:pPr>
                <w:r w:rsidRPr="005515DF">
                  <w:rPr>
                    <w:rStyle w:val="PlaceholderText"/>
                    <w:sz w:val="20"/>
                    <w:szCs w:val="20"/>
                  </w:rPr>
                  <w:t>Enter text.</w:t>
                </w:r>
              </w:p>
            </w:tc>
          </w:sdtContent>
        </w:sdt>
        <w:tc>
          <w:tcPr>
            <w:tcW w:w="180" w:type="dxa"/>
          </w:tcPr>
          <w:p w:rsidR="00440FBB" w:rsidRPr="00923A36" w:rsidRDefault="00440FBB" w:rsidP="00440FBB">
            <w:pPr>
              <w:pStyle w:val="TableParagraph"/>
              <w:rPr>
                <w:sz w:val="20"/>
              </w:rPr>
            </w:pPr>
          </w:p>
        </w:tc>
        <w:tc>
          <w:tcPr>
            <w:tcW w:w="450" w:type="dxa"/>
            <w:vAlign w:val="bottom"/>
          </w:tcPr>
          <w:p w:rsidR="00440FBB" w:rsidRPr="00923A36" w:rsidRDefault="00440FBB" w:rsidP="00440FBB">
            <w:pPr>
              <w:pStyle w:val="TableParagraph"/>
              <w:rPr>
                <w:sz w:val="20"/>
              </w:rPr>
            </w:pPr>
            <w:r>
              <w:rPr>
                <w:sz w:val="20"/>
              </w:rPr>
              <w:t xml:space="preserve"> City</w:t>
            </w:r>
            <w:r w:rsidRPr="00923A36">
              <w:rPr>
                <w:sz w:val="20"/>
              </w:rPr>
              <w:t>:</w:t>
            </w:r>
          </w:p>
        </w:tc>
        <w:sdt>
          <w:sdtPr>
            <w:rPr>
              <w:sz w:val="20"/>
              <w:szCs w:val="20"/>
            </w:rPr>
            <w:id w:val="-770307950"/>
            <w:placeholder>
              <w:docPart w:val="B7D5D101F5F14AD6B30DC3D7C68007C3"/>
            </w:placeholder>
            <w:showingPlcHdr/>
            <w:text/>
          </w:sdtPr>
          <w:sdtEndPr/>
          <w:sdtContent>
            <w:tc>
              <w:tcPr>
                <w:tcW w:w="2345" w:type="dxa"/>
                <w:gridSpan w:val="4"/>
                <w:tcBorders>
                  <w:bottom w:val="single" w:sz="4" w:space="0" w:color="auto"/>
                </w:tcBorders>
                <w:vAlign w:val="bottom"/>
              </w:tcPr>
              <w:p w:rsidR="00440FBB" w:rsidRPr="00923A36" w:rsidRDefault="005515DF" w:rsidP="005B692F">
                <w:pPr>
                  <w:pStyle w:val="TableParagraph"/>
                  <w:rPr>
                    <w:sz w:val="20"/>
                  </w:rPr>
                </w:pPr>
                <w:r w:rsidRPr="005515DF">
                  <w:rPr>
                    <w:rStyle w:val="PlaceholderText"/>
                    <w:sz w:val="20"/>
                    <w:szCs w:val="20"/>
                  </w:rPr>
                  <w:t>Enter text.</w:t>
                </w:r>
              </w:p>
            </w:tc>
          </w:sdtContent>
        </w:sdt>
        <w:tc>
          <w:tcPr>
            <w:tcW w:w="90" w:type="dxa"/>
          </w:tcPr>
          <w:p w:rsidR="00440FBB" w:rsidRPr="00923A36" w:rsidRDefault="00440FBB" w:rsidP="00440FBB">
            <w:pPr>
              <w:pStyle w:val="TableParagraph"/>
              <w:rPr>
                <w:sz w:val="20"/>
              </w:rPr>
            </w:pPr>
          </w:p>
        </w:tc>
        <w:tc>
          <w:tcPr>
            <w:tcW w:w="630" w:type="dxa"/>
            <w:gridSpan w:val="2"/>
            <w:vAlign w:val="bottom"/>
          </w:tcPr>
          <w:p w:rsidR="00440FBB" w:rsidRPr="00923A36" w:rsidRDefault="00440FBB" w:rsidP="00440FBB">
            <w:pPr>
              <w:pStyle w:val="TableParagraph"/>
              <w:rPr>
                <w:sz w:val="20"/>
              </w:rPr>
            </w:pPr>
            <w:r w:rsidRPr="00923A36">
              <w:rPr>
                <w:sz w:val="20"/>
              </w:rPr>
              <w:t xml:space="preserve"> </w:t>
            </w:r>
            <w:r>
              <w:rPr>
                <w:sz w:val="20"/>
              </w:rPr>
              <w:t>Zip:</w:t>
            </w:r>
          </w:p>
        </w:tc>
        <w:sdt>
          <w:sdtPr>
            <w:rPr>
              <w:sz w:val="20"/>
              <w:szCs w:val="20"/>
            </w:rPr>
            <w:id w:val="-1408376529"/>
            <w:placeholder>
              <w:docPart w:val="A28B0AD163914427A21DFDD9DA9735DC"/>
            </w:placeholder>
            <w:showingPlcHdr/>
            <w:text/>
          </w:sdtPr>
          <w:sdtEndPr/>
          <w:sdtContent>
            <w:tc>
              <w:tcPr>
                <w:tcW w:w="2941" w:type="dxa"/>
                <w:gridSpan w:val="3"/>
                <w:tcBorders>
                  <w:bottom w:val="single" w:sz="4" w:space="0" w:color="auto"/>
                </w:tcBorders>
                <w:vAlign w:val="bottom"/>
              </w:tcPr>
              <w:p w:rsidR="00440FBB" w:rsidRPr="00923A36" w:rsidRDefault="005515DF" w:rsidP="00440FBB">
                <w:pPr>
                  <w:pStyle w:val="TableParagraph"/>
                  <w:rPr>
                    <w:sz w:val="20"/>
                  </w:rPr>
                </w:pPr>
                <w:r w:rsidRPr="005515DF">
                  <w:rPr>
                    <w:rStyle w:val="PlaceholderText"/>
                    <w:sz w:val="20"/>
                    <w:szCs w:val="20"/>
                  </w:rPr>
                  <w:t>Enter text.</w:t>
                </w:r>
              </w:p>
            </w:tc>
          </w:sdtContent>
        </w:sdt>
      </w:tr>
      <w:tr w:rsidR="00440FBB" w:rsidRPr="00923A36" w:rsidTr="00C336B8">
        <w:trPr>
          <w:trHeight w:val="414"/>
        </w:trPr>
        <w:tc>
          <w:tcPr>
            <w:tcW w:w="1525" w:type="dxa"/>
            <w:vAlign w:val="bottom"/>
          </w:tcPr>
          <w:p w:rsidR="00440FBB" w:rsidRPr="00923A36" w:rsidRDefault="00440FBB" w:rsidP="000A1472">
            <w:pPr>
              <w:pStyle w:val="TableParagraph"/>
              <w:rPr>
                <w:sz w:val="20"/>
              </w:rPr>
            </w:pPr>
            <w:r>
              <w:rPr>
                <w:sz w:val="20"/>
              </w:rPr>
              <w:t>Phone:</w:t>
            </w:r>
            <w:r w:rsidR="000A1472">
              <w:rPr>
                <w:sz w:val="20"/>
              </w:rPr>
              <w:t xml:space="preserve"> </w:t>
            </w:r>
          </w:p>
        </w:tc>
        <w:sdt>
          <w:sdtPr>
            <w:rPr>
              <w:sz w:val="20"/>
              <w:szCs w:val="20"/>
            </w:rPr>
            <w:id w:val="-838468023"/>
            <w:placeholder>
              <w:docPart w:val="B60743CAEB9F4843BC8255000C275AFE"/>
            </w:placeholder>
            <w:showingPlcHdr/>
            <w:text/>
          </w:sdtPr>
          <w:sdtEndPr/>
          <w:sdtContent>
            <w:tc>
              <w:tcPr>
                <w:tcW w:w="2880" w:type="dxa"/>
                <w:tcBorders>
                  <w:top w:val="single" w:sz="4" w:space="0" w:color="auto"/>
                  <w:bottom w:val="single" w:sz="4" w:space="0" w:color="auto"/>
                </w:tcBorders>
                <w:vAlign w:val="bottom"/>
              </w:tcPr>
              <w:p w:rsidR="00440FBB" w:rsidRPr="00923A36" w:rsidRDefault="005515DF" w:rsidP="00440FBB">
                <w:pPr>
                  <w:pStyle w:val="TableParagraph"/>
                  <w:rPr>
                    <w:sz w:val="20"/>
                  </w:rPr>
                </w:pPr>
                <w:r w:rsidRPr="005515DF">
                  <w:rPr>
                    <w:rStyle w:val="PlaceholderText"/>
                    <w:sz w:val="20"/>
                    <w:szCs w:val="20"/>
                  </w:rPr>
                  <w:t>Enter text.</w:t>
                </w:r>
              </w:p>
            </w:tc>
          </w:sdtContent>
        </w:sdt>
        <w:tc>
          <w:tcPr>
            <w:tcW w:w="180" w:type="dxa"/>
          </w:tcPr>
          <w:p w:rsidR="00440FBB" w:rsidRPr="00923A36" w:rsidRDefault="00440FBB" w:rsidP="00440FBB">
            <w:pPr>
              <w:pStyle w:val="TableParagraph"/>
              <w:rPr>
                <w:sz w:val="20"/>
              </w:rPr>
            </w:pPr>
          </w:p>
        </w:tc>
        <w:tc>
          <w:tcPr>
            <w:tcW w:w="450" w:type="dxa"/>
            <w:vAlign w:val="bottom"/>
          </w:tcPr>
          <w:p w:rsidR="00440FBB" w:rsidRPr="00923A36" w:rsidRDefault="00440FBB" w:rsidP="00440FBB">
            <w:pPr>
              <w:pStyle w:val="TableParagraph"/>
              <w:rPr>
                <w:sz w:val="20"/>
              </w:rPr>
            </w:pPr>
            <w:r>
              <w:rPr>
                <w:sz w:val="20"/>
              </w:rPr>
              <w:t>Cell:</w:t>
            </w:r>
          </w:p>
        </w:tc>
        <w:sdt>
          <w:sdtPr>
            <w:rPr>
              <w:sz w:val="20"/>
              <w:szCs w:val="20"/>
            </w:rPr>
            <w:id w:val="-1828351880"/>
            <w:placeholder>
              <w:docPart w:val="91686C8B7AD74646805744961344401B"/>
            </w:placeholder>
            <w:showingPlcHdr/>
            <w:text/>
          </w:sdtPr>
          <w:sdtEndPr/>
          <w:sdtContent>
            <w:tc>
              <w:tcPr>
                <w:tcW w:w="2345" w:type="dxa"/>
                <w:gridSpan w:val="4"/>
                <w:tcBorders>
                  <w:top w:val="single" w:sz="4" w:space="0" w:color="auto"/>
                  <w:bottom w:val="single" w:sz="4" w:space="0" w:color="auto"/>
                </w:tcBorders>
                <w:vAlign w:val="bottom"/>
              </w:tcPr>
              <w:p w:rsidR="00440FBB" w:rsidRPr="00923A36" w:rsidRDefault="005515DF" w:rsidP="00617998">
                <w:pPr>
                  <w:pStyle w:val="TableParagraph"/>
                  <w:rPr>
                    <w:sz w:val="20"/>
                  </w:rPr>
                </w:pPr>
                <w:r w:rsidRPr="005515DF">
                  <w:rPr>
                    <w:rStyle w:val="PlaceholderText"/>
                    <w:sz w:val="20"/>
                    <w:szCs w:val="20"/>
                  </w:rPr>
                  <w:t>Enter text.</w:t>
                </w:r>
              </w:p>
            </w:tc>
          </w:sdtContent>
        </w:sdt>
        <w:tc>
          <w:tcPr>
            <w:tcW w:w="90" w:type="dxa"/>
          </w:tcPr>
          <w:p w:rsidR="00440FBB" w:rsidRPr="00923A36" w:rsidRDefault="00440FBB" w:rsidP="00440FBB">
            <w:pPr>
              <w:pStyle w:val="TableParagraph"/>
              <w:rPr>
                <w:sz w:val="20"/>
              </w:rPr>
            </w:pPr>
          </w:p>
        </w:tc>
        <w:tc>
          <w:tcPr>
            <w:tcW w:w="1710" w:type="dxa"/>
            <w:gridSpan w:val="4"/>
            <w:vAlign w:val="bottom"/>
          </w:tcPr>
          <w:p w:rsidR="00440FBB" w:rsidRPr="00923A36" w:rsidRDefault="00440FBB" w:rsidP="00440FBB">
            <w:pPr>
              <w:pStyle w:val="TableParagraph"/>
              <w:rPr>
                <w:sz w:val="20"/>
              </w:rPr>
            </w:pPr>
            <w:r>
              <w:rPr>
                <w:sz w:val="20"/>
              </w:rPr>
              <w:t>Social Security #:</w:t>
            </w:r>
          </w:p>
        </w:tc>
        <w:sdt>
          <w:sdtPr>
            <w:rPr>
              <w:sz w:val="20"/>
              <w:szCs w:val="20"/>
            </w:rPr>
            <w:id w:val="-88549824"/>
            <w:placeholder>
              <w:docPart w:val="07E603CDF0224BDEB4DA2511B70CAC7B"/>
            </w:placeholder>
            <w:showingPlcHdr/>
            <w:text/>
          </w:sdtPr>
          <w:sdtEndPr/>
          <w:sdtContent>
            <w:tc>
              <w:tcPr>
                <w:tcW w:w="1861" w:type="dxa"/>
                <w:tcBorders>
                  <w:bottom w:val="single" w:sz="4" w:space="0" w:color="auto"/>
                </w:tcBorders>
                <w:vAlign w:val="bottom"/>
              </w:tcPr>
              <w:p w:rsidR="00440FBB" w:rsidRPr="00923A36" w:rsidRDefault="005515DF" w:rsidP="00440FBB">
                <w:pPr>
                  <w:pStyle w:val="TableParagraph"/>
                  <w:rPr>
                    <w:sz w:val="20"/>
                  </w:rPr>
                </w:pPr>
                <w:r w:rsidRPr="005515DF">
                  <w:rPr>
                    <w:rStyle w:val="PlaceholderText"/>
                    <w:sz w:val="20"/>
                    <w:szCs w:val="20"/>
                  </w:rPr>
                  <w:t>Enter text.</w:t>
                </w:r>
              </w:p>
            </w:tc>
          </w:sdtContent>
        </w:sdt>
      </w:tr>
      <w:tr w:rsidR="001B29E2" w:rsidRPr="00923A36" w:rsidTr="00271F2C">
        <w:trPr>
          <w:trHeight w:val="567"/>
        </w:trPr>
        <w:tc>
          <w:tcPr>
            <w:tcW w:w="11041" w:type="dxa"/>
            <w:gridSpan w:val="14"/>
            <w:vAlign w:val="bottom"/>
          </w:tcPr>
          <w:p w:rsidR="001B29E2" w:rsidRPr="001B29E2" w:rsidRDefault="001B29E2" w:rsidP="001B29E2">
            <w:pPr>
              <w:pStyle w:val="TableParagraph"/>
              <w:spacing w:before="131"/>
              <w:ind w:left="112"/>
              <w:rPr>
                <w:sz w:val="20"/>
                <w:szCs w:val="20"/>
              </w:rPr>
            </w:pPr>
            <w:r w:rsidRPr="001B29E2">
              <w:rPr>
                <w:sz w:val="20"/>
                <w:szCs w:val="20"/>
              </w:rPr>
              <w:t>Does member have a legal guardian/power of attorney?</w:t>
            </w:r>
            <w:r>
              <w:rPr>
                <w:sz w:val="20"/>
                <w:szCs w:val="20"/>
              </w:rPr>
              <w:t xml:space="preserve">       </w:t>
            </w:r>
            <w:sdt>
              <w:sdtPr>
                <w:rPr>
                  <w:sz w:val="20"/>
                  <w:szCs w:val="20"/>
                </w:rPr>
                <w:id w:val="-93249229"/>
                <w14:checkbox>
                  <w14:checked w14:val="0"/>
                  <w14:checkedState w14:val="2612" w14:font="MS Gothic"/>
                  <w14:uncheckedState w14:val="2610" w14:font="MS Gothic"/>
                </w14:checkbox>
              </w:sdtPr>
              <w:sdtEndPr/>
              <w:sdtContent>
                <w:r w:rsidR="000A1472">
                  <w:rPr>
                    <w:rFonts w:ascii="MS Gothic" w:eastAsia="MS Gothic" w:hAnsi="MS Gothic" w:hint="eastAsia"/>
                    <w:sz w:val="20"/>
                    <w:szCs w:val="20"/>
                  </w:rPr>
                  <w:t>☐</w:t>
                </w:r>
              </w:sdtContent>
            </w:sdt>
            <w:r>
              <w:rPr>
                <w:sz w:val="20"/>
                <w:szCs w:val="20"/>
              </w:rPr>
              <w:t xml:space="preserve"> Yes             </w:t>
            </w:r>
            <w:sdt>
              <w:sdtPr>
                <w:rPr>
                  <w:sz w:val="20"/>
                  <w:szCs w:val="20"/>
                </w:rPr>
                <w:id w:val="-89396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rsidR="001B29E2" w:rsidRDefault="001B29E2" w:rsidP="00440FBB">
            <w:pPr>
              <w:pStyle w:val="TableParagraph"/>
              <w:rPr>
                <w:sz w:val="20"/>
              </w:rPr>
            </w:pPr>
          </w:p>
        </w:tc>
      </w:tr>
      <w:tr w:rsidR="001B29E2" w:rsidRPr="00923A36" w:rsidTr="005B692F">
        <w:trPr>
          <w:trHeight w:val="414"/>
        </w:trPr>
        <w:tc>
          <w:tcPr>
            <w:tcW w:w="1525" w:type="dxa"/>
            <w:vAlign w:val="bottom"/>
          </w:tcPr>
          <w:p w:rsidR="001B29E2" w:rsidRDefault="001B29E2" w:rsidP="00440FBB">
            <w:pPr>
              <w:pStyle w:val="TableParagraph"/>
              <w:rPr>
                <w:sz w:val="20"/>
              </w:rPr>
            </w:pPr>
            <w:r>
              <w:rPr>
                <w:sz w:val="20"/>
              </w:rPr>
              <w:t>Guardian Name:</w:t>
            </w:r>
          </w:p>
        </w:tc>
        <w:sdt>
          <w:sdtPr>
            <w:rPr>
              <w:sz w:val="20"/>
              <w:szCs w:val="20"/>
            </w:rPr>
            <w:id w:val="2130429606"/>
            <w:placeholder>
              <w:docPart w:val="D2DBC5281B034C3B93E0674A7C066640"/>
            </w:placeholder>
            <w:showingPlcHdr/>
            <w:text/>
          </w:sdtPr>
          <w:sdtEndPr/>
          <w:sdtContent>
            <w:tc>
              <w:tcPr>
                <w:tcW w:w="2880" w:type="dxa"/>
                <w:vAlign w:val="bottom"/>
              </w:tcPr>
              <w:p w:rsidR="001B29E2" w:rsidRPr="00923A36" w:rsidRDefault="005515DF" w:rsidP="00440FBB">
                <w:pPr>
                  <w:pStyle w:val="TableParagraph"/>
                  <w:rPr>
                    <w:sz w:val="20"/>
                  </w:rPr>
                </w:pPr>
                <w:r w:rsidRPr="005515DF">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p>
        </w:tc>
        <w:tc>
          <w:tcPr>
            <w:tcW w:w="2345" w:type="dxa"/>
            <w:gridSpan w:val="4"/>
            <w:vAlign w:val="bottom"/>
          </w:tcPr>
          <w:p w:rsidR="001B29E2" w:rsidRDefault="001B29E2" w:rsidP="00617998">
            <w:pPr>
              <w:pStyle w:val="TableParagraph"/>
              <w:rPr>
                <w:sz w:val="20"/>
              </w:rPr>
            </w:pPr>
            <w:r>
              <w:rPr>
                <w:sz w:val="20"/>
              </w:rPr>
              <w:t>Relationship to member:</w:t>
            </w:r>
          </w:p>
        </w:tc>
        <w:sdt>
          <w:sdtPr>
            <w:rPr>
              <w:sz w:val="20"/>
              <w:szCs w:val="20"/>
            </w:rPr>
            <w:id w:val="1691110329"/>
            <w:placeholder>
              <w:docPart w:val="AE6FAD4564FD406B9B6A556189EA60EF"/>
            </w:placeholder>
            <w:showingPlcHdr/>
            <w:text/>
          </w:sdtPr>
          <w:sdtEndPr/>
          <w:sdtContent>
            <w:tc>
              <w:tcPr>
                <w:tcW w:w="3661" w:type="dxa"/>
                <w:gridSpan w:val="6"/>
                <w:tcBorders>
                  <w:bottom w:val="single" w:sz="4" w:space="0" w:color="auto"/>
                </w:tcBorders>
                <w:vAlign w:val="bottom"/>
              </w:tcPr>
              <w:p w:rsidR="001B29E2" w:rsidRDefault="005515DF" w:rsidP="005B692F">
                <w:pPr>
                  <w:pStyle w:val="TableParagraph"/>
                  <w:rPr>
                    <w:sz w:val="20"/>
                  </w:rPr>
                </w:pPr>
                <w:r w:rsidRPr="005515DF">
                  <w:rPr>
                    <w:rStyle w:val="PlaceholderText"/>
                    <w:sz w:val="20"/>
                    <w:szCs w:val="20"/>
                  </w:rPr>
                  <w:t>Enter text.</w:t>
                </w:r>
              </w:p>
            </w:tc>
          </w:sdtContent>
        </w:sdt>
      </w:tr>
      <w:tr w:rsidR="001B29E2" w:rsidRPr="00923A36" w:rsidTr="001B29E2">
        <w:trPr>
          <w:trHeight w:val="414"/>
        </w:trPr>
        <w:tc>
          <w:tcPr>
            <w:tcW w:w="1525" w:type="dxa"/>
            <w:vAlign w:val="bottom"/>
          </w:tcPr>
          <w:p w:rsidR="001B29E2" w:rsidRDefault="001B29E2" w:rsidP="00440FBB">
            <w:pPr>
              <w:pStyle w:val="TableParagraph"/>
              <w:rPr>
                <w:sz w:val="20"/>
              </w:rPr>
            </w:pPr>
            <w:r>
              <w:rPr>
                <w:sz w:val="20"/>
              </w:rPr>
              <w:t>Address:</w:t>
            </w:r>
          </w:p>
        </w:tc>
        <w:sdt>
          <w:sdtPr>
            <w:rPr>
              <w:sz w:val="20"/>
              <w:szCs w:val="20"/>
            </w:rPr>
            <w:id w:val="-725529302"/>
            <w:placeholder>
              <w:docPart w:val="6BB28D5EE79B4C87B8837D59212771F0"/>
            </w:placeholder>
            <w:showingPlcHdr/>
            <w:text/>
          </w:sdtPr>
          <w:sdtEndPr/>
          <w:sdtContent>
            <w:tc>
              <w:tcPr>
                <w:tcW w:w="2880" w:type="dxa"/>
                <w:tcBorders>
                  <w:top w:val="single" w:sz="4" w:space="0" w:color="auto"/>
                  <w:bottom w:val="single" w:sz="4" w:space="0" w:color="auto"/>
                </w:tcBorders>
                <w:vAlign w:val="bottom"/>
              </w:tcPr>
              <w:p w:rsidR="001B29E2" w:rsidRPr="00923A36" w:rsidRDefault="005515DF" w:rsidP="00440FBB">
                <w:pPr>
                  <w:pStyle w:val="TableParagraph"/>
                  <w:rPr>
                    <w:sz w:val="20"/>
                  </w:rPr>
                </w:pPr>
                <w:r w:rsidRPr="005515DF">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r>
              <w:rPr>
                <w:sz w:val="20"/>
              </w:rPr>
              <w:t>City:</w:t>
            </w:r>
          </w:p>
        </w:tc>
        <w:sdt>
          <w:sdtPr>
            <w:rPr>
              <w:sz w:val="20"/>
              <w:szCs w:val="20"/>
            </w:rPr>
            <w:id w:val="-1144659400"/>
            <w:placeholder>
              <w:docPart w:val="5DA8BD51E4B44A11828CF628F0F3118D"/>
            </w:placeholder>
            <w:showingPlcHdr/>
            <w:text/>
          </w:sdtPr>
          <w:sdtEndPr/>
          <w:sdtContent>
            <w:tc>
              <w:tcPr>
                <w:tcW w:w="2345" w:type="dxa"/>
                <w:gridSpan w:val="4"/>
                <w:tcBorders>
                  <w:bottom w:val="single" w:sz="4" w:space="0" w:color="auto"/>
                </w:tcBorders>
                <w:vAlign w:val="bottom"/>
              </w:tcPr>
              <w:p w:rsidR="001B29E2" w:rsidRDefault="005515DF" w:rsidP="00617998">
                <w:pPr>
                  <w:pStyle w:val="TableParagraph"/>
                  <w:rPr>
                    <w:sz w:val="20"/>
                  </w:rPr>
                </w:pPr>
                <w:r w:rsidRPr="005515DF">
                  <w:rPr>
                    <w:rStyle w:val="PlaceholderText"/>
                    <w:sz w:val="20"/>
                    <w:szCs w:val="20"/>
                  </w:rPr>
                  <w:t>Enter text.</w:t>
                </w:r>
              </w:p>
            </w:tc>
          </w:sdtContent>
        </w:sdt>
        <w:tc>
          <w:tcPr>
            <w:tcW w:w="90" w:type="dxa"/>
          </w:tcPr>
          <w:p w:rsidR="001B29E2" w:rsidRPr="00923A36" w:rsidRDefault="001B29E2" w:rsidP="00440FBB">
            <w:pPr>
              <w:pStyle w:val="TableParagraph"/>
              <w:rPr>
                <w:sz w:val="20"/>
              </w:rPr>
            </w:pPr>
          </w:p>
        </w:tc>
        <w:tc>
          <w:tcPr>
            <w:tcW w:w="540" w:type="dxa"/>
            <w:vAlign w:val="bottom"/>
          </w:tcPr>
          <w:p w:rsidR="001B29E2" w:rsidRDefault="001B29E2" w:rsidP="00440FBB">
            <w:pPr>
              <w:pStyle w:val="TableParagraph"/>
              <w:rPr>
                <w:sz w:val="20"/>
              </w:rPr>
            </w:pPr>
            <w:r>
              <w:rPr>
                <w:sz w:val="20"/>
              </w:rPr>
              <w:t>Zip:</w:t>
            </w:r>
          </w:p>
        </w:tc>
        <w:sdt>
          <w:sdtPr>
            <w:rPr>
              <w:sz w:val="20"/>
              <w:szCs w:val="20"/>
            </w:rPr>
            <w:id w:val="-1394035417"/>
            <w:placeholder>
              <w:docPart w:val="F9FC5A93AAD342A480295FAB0978B4D0"/>
            </w:placeholder>
            <w:showingPlcHdr/>
            <w:text/>
          </w:sdtPr>
          <w:sdtEndPr/>
          <w:sdtContent>
            <w:tc>
              <w:tcPr>
                <w:tcW w:w="3031" w:type="dxa"/>
                <w:gridSpan w:val="4"/>
                <w:tcBorders>
                  <w:bottom w:val="single" w:sz="4" w:space="0" w:color="auto"/>
                </w:tcBorders>
                <w:vAlign w:val="bottom"/>
              </w:tcPr>
              <w:p w:rsidR="001B29E2" w:rsidRDefault="005515DF" w:rsidP="00440FBB">
                <w:pPr>
                  <w:pStyle w:val="TableParagraph"/>
                  <w:rPr>
                    <w:sz w:val="20"/>
                  </w:rPr>
                </w:pPr>
                <w:r w:rsidRPr="005515DF">
                  <w:rPr>
                    <w:rStyle w:val="PlaceholderText"/>
                    <w:sz w:val="20"/>
                    <w:szCs w:val="20"/>
                  </w:rPr>
                  <w:t>Enter text.</w:t>
                </w:r>
              </w:p>
            </w:tc>
          </w:sdtContent>
        </w:sdt>
      </w:tr>
      <w:tr w:rsidR="001B29E2" w:rsidRPr="00923A36" w:rsidTr="001B29E2">
        <w:trPr>
          <w:trHeight w:val="414"/>
        </w:trPr>
        <w:tc>
          <w:tcPr>
            <w:tcW w:w="1525" w:type="dxa"/>
            <w:vAlign w:val="bottom"/>
          </w:tcPr>
          <w:p w:rsidR="001B29E2" w:rsidRDefault="001B29E2" w:rsidP="00440FBB">
            <w:pPr>
              <w:pStyle w:val="TableParagraph"/>
              <w:rPr>
                <w:sz w:val="20"/>
              </w:rPr>
            </w:pPr>
            <w:r>
              <w:rPr>
                <w:sz w:val="20"/>
              </w:rPr>
              <w:t>Phone:</w:t>
            </w:r>
          </w:p>
        </w:tc>
        <w:sdt>
          <w:sdtPr>
            <w:rPr>
              <w:sz w:val="20"/>
              <w:szCs w:val="20"/>
            </w:rPr>
            <w:id w:val="496239395"/>
            <w:placeholder>
              <w:docPart w:val="8101C665E39941CBBAC017A033C4F272"/>
            </w:placeholder>
            <w:showingPlcHdr/>
            <w:text/>
          </w:sdtPr>
          <w:sdtEndPr/>
          <w:sdtContent>
            <w:tc>
              <w:tcPr>
                <w:tcW w:w="2880" w:type="dxa"/>
                <w:tcBorders>
                  <w:top w:val="single" w:sz="4" w:space="0" w:color="auto"/>
                  <w:bottom w:val="single" w:sz="4" w:space="0" w:color="auto"/>
                </w:tcBorders>
                <w:vAlign w:val="bottom"/>
              </w:tcPr>
              <w:p w:rsidR="001B29E2" w:rsidRPr="00923A36" w:rsidRDefault="005515DF" w:rsidP="00440FBB">
                <w:pPr>
                  <w:pStyle w:val="TableParagraph"/>
                  <w:rPr>
                    <w:sz w:val="20"/>
                  </w:rPr>
                </w:pPr>
                <w:r w:rsidRPr="005515DF">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r>
              <w:rPr>
                <w:sz w:val="20"/>
              </w:rPr>
              <w:t>Cell</w:t>
            </w:r>
            <w:r w:rsidR="005515DF">
              <w:rPr>
                <w:sz w:val="20"/>
              </w:rPr>
              <w:t>:</w:t>
            </w:r>
          </w:p>
        </w:tc>
        <w:sdt>
          <w:sdtPr>
            <w:rPr>
              <w:sz w:val="20"/>
              <w:szCs w:val="20"/>
            </w:rPr>
            <w:id w:val="-1089532789"/>
            <w:placeholder>
              <w:docPart w:val="C91E9EFDCC1344F68AFB7A38EA1D473B"/>
            </w:placeholder>
            <w:showingPlcHdr/>
            <w:text/>
          </w:sdtPr>
          <w:sdtEndPr/>
          <w:sdtContent>
            <w:tc>
              <w:tcPr>
                <w:tcW w:w="2345" w:type="dxa"/>
                <w:gridSpan w:val="4"/>
                <w:tcBorders>
                  <w:top w:val="single" w:sz="4" w:space="0" w:color="auto"/>
                  <w:bottom w:val="single" w:sz="4" w:space="0" w:color="auto"/>
                </w:tcBorders>
                <w:vAlign w:val="bottom"/>
              </w:tcPr>
              <w:p w:rsidR="001B29E2" w:rsidRDefault="005515DF" w:rsidP="00617998">
                <w:pPr>
                  <w:pStyle w:val="TableParagraph"/>
                  <w:rPr>
                    <w:sz w:val="20"/>
                  </w:rPr>
                </w:pPr>
                <w:r w:rsidRPr="005515DF">
                  <w:rPr>
                    <w:rStyle w:val="PlaceholderText"/>
                    <w:sz w:val="20"/>
                    <w:szCs w:val="20"/>
                  </w:rPr>
                  <w:t>Enter text.</w:t>
                </w:r>
              </w:p>
            </w:tc>
          </w:sdtContent>
        </w:sdt>
        <w:tc>
          <w:tcPr>
            <w:tcW w:w="90" w:type="dxa"/>
          </w:tcPr>
          <w:p w:rsidR="001B29E2" w:rsidRPr="00923A36" w:rsidRDefault="001B29E2" w:rsidP="00440FBB">
            <w:pPr>
              <w:pStyle w:val="TableParagraph"/>
              <w:rPr>
                <w:sz w:val="20"/>
              </w:rPr>
            </w:pPr>
          </w:p>
        </w:tc>
        <w:tc>
          <w:tcPr>
            <w:tcW w:w="1710" w:type="dxa"/>
            <w:gridSpan w:val="4"/>
            <w:vAlign w:val="bottom"/>
          </w:tcPr>
          <w:p w:rsidR="001B29E2" w:rsidRDefault="001B29E2" w:rsidP="00440FBB">
            <w:pPr>
              <w:pStyle w:val="TableParagraph"/>
              <w:rPr>
                <w:sz w:val="20"/>
              </w:rPr>
            </w:pPr>
          </w:p>
        </w:tc>
        <w:tc>
          <w:tcPr>
            <w:tcW w:w="1861" w:type="dxa"/>
            <w:vAlign w:val="bottom"/>
          </w:tcPr>
          <w:p w:rsidR="001B29E2" w:rsidRDefault="001B29E2" w:rsidP="00440FBB">
            <w:pPr>
              <w:pStyle w:val="TableParagraph"/>
              <w:rPr>
                <w:sz w:val="20"/>
              </w:rPr>
            </w:pPr>
          </w:p>
        </w:tc>
      </w:tr>
    </w:tbl>
    <w:p w:rsidR="00440FBB" w:rsidRDefault="00440FBB" w:rsidP="00681F0F">
      <w:pPr>
        <w:spacing w:before="1" w:after="0"/>
        <w:rPr>
          <w:b/>
        </w:rPr>
      </w:pPr>
    </w:p>
    <w:tbl>
      <w:tblPr>
        <w:tblStyle w:val="TableGrid"/>
        <w:tblW w:w="110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3960"/>
        <w:gridCol w:w="270"/>
        <w:gridCol w:w="1170"/>
        <w:gridCol w:w="270"/>
        <w:gridCol w:w="2790"/>
      </w:tblGrid>
      <w:tr w:rsidR="003D06FD" w:rsidTr="003D06FD">
        <w:tc>
          <w:tcPr>
            <w:tcW w:w="1107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D06FD" w:rsidRPr="003D06FD" w:rsidRDefault="003D06FD" w:rsidP="003D06FD">
            <w:pPr>
              <w:jc w:val="both"/>
              <w:rPr>
                <w:rFonts w:ascii="Arial" w:hAnsi="Arial" w:cs="Arial"/>
                <w:b/>
              </w:rPr>
            </w:pPr>
            <w:r w:rsidRPr="003D06FD">
              <w:rPr>
                <w:rFonts w:ascii="Arial" w:hAnsi="Arial" w:cs="Arial"/>
                <w:b/>
              </w:rPr>
              <w:t>Primary SDMI Diagnosis</w:t>
            </w:r>
          </w:p>
          <w:p w:rsidR="003D06FD" w:rsidRPr="00642CE8" w:rsidRDefault="003D06FD" w:rsidP="002C4B52">
            <w:pPr>
              <w:rPr>
                <w:rFonts w:ascii="Arial" w:hAnsi="Arial" w:cs="Arial"/>
                <w:sz w:val="20"/>
                <w:szCs w:val="20"/>
              </w:rPr>
            </w:pPr>
          </w:p>
        </w:tc>
      </w:tr>
      <w:tr w:rsidR="003D06FD" w:rsidTr="003D06FD">
        <w:trPr>
          <w:trHeight w:val="512"/>
        </w:trPr>
        <w:tc>
          <w:tcPr>
            <w:tcW w:w="2610" w:type="dxa"/>
            <w:gridSpan w:val="2"/>
            <w:tcBorders>
              <w:top w:val="single" w:sz="4" w:space="0" w:color="auto"/>
            </w:tcBorders>
            <w:vAlign w:val="bottom"/>
          </w:tcPr>
          <w:p w:rsidR="003D06FD" w:rsidRPr="00642CE8" w:rsidRDefault="003D06FD" w:rsidP="002C4B52">
            <w:pPr>
              <w:rPr>
                <w:rFonts w:ascii="Arial" w:hAnsi="Arial" w:cs="Arial"/>
                <w:sz w:val="20"/>
                <w:szCs w:val="20"/>
              </w:rPr>
            </w:pPr>
            <w:r w:rsidRPr="00642CE8">
              <w:rPr>
                <w:rFonts w:ascii="Arial" w:hAnsi="Arial" w:cs="Arial"/>
                <w:sz w:val="20"/>
                <w:szCs w:val="20"/>
              </w:rPr>
              <w:t>Primary</w:t>
            </w:r>
            <w:r>
              <w:rPr>
                <w:rFonts w:ascii="Arial" w:hAnsi="Arial" w:cs="Arial"/>
                <w:sz w:val="20"/>
                <w:szCs w:val="20"/>
              </w:rPr>
              <w:t xml:space="preserve"> SDMI Diagnosis:</w:t>
            </w:r>
          </w:p>
        </w:tc>
        <w:sdt>
          <w:sdtPr>
            <w:rPr>
              <w:sz w:val="20"/>
              <w:szCs w:val="20"/>
            </w:rPr>
            <w:id w:val="1681770619"/>
            <w:placeholder>
              <w:docPart w:val="6E8532B6B65548AFB775F6FA4494842E"/>
            </w:placeholder>
            <w:showingPlcHdr/>
            <w:text/>
          </w:sdtPr>
          <w:sdtEndPr/>
          <w:sdtContent>
            <w:tc>
              <w:tcPr>
                <w:tcW w:w="3960" w:type="dxa"/>
                <w:tcBorders>
                  <w:top w:val="single" w:sz="4" w:space="0" w:color="auto"/>
                  <w:bottom w:val="single" w:sz="4" w:space="0" w:color="auto"/>
                </w:tcBorders>
                <w:vAlign w:val="bottom"/>
              </w:tcPr>
              <w:p w:rsidR="003D06FD" w:rsidRPr="00642CE8" w:rsidRDefault="003D06FD" w:rsidP="002C4B52">
                <w:pPr>
                  <w:rPr>
                    <w:sz w:val="20"/>
                    <w:szCs w:val="20"/>
                  </w:rPr>
                </w:pPr>
                <w:r w:rsidRPr="00185C8B">
                  <w:rPr>
                    <w:rStyle w:val="PlaceholderText"/>
                    <w:sz w:val="20"/>
                    <w:szCs w:val="20"/>
                  </w:rPr>
                  <w:t>Enter text.</w:t>
                </w:r>
              </w:p>
            </w:tc>
          </w:sdtContent>
        </w:sdt>
        <w:tc>
          <w:tcPr>
            <w:tcW w:w="1440" w:type="dxa"/>
            <w:gridSpan w:val="2"/>
            <w:tcBorders>
              <w:top w:val="single" w:sz="4" w:space="0" w:color="auto"/>
            </w:tcBorders>
            <w:vAlign w:val="bottom"/>
          </w:tcPr>
          <w:p w:rsidR="003D06FD" w:rsidRDefault="003D06FD" w:rsidP="002C4B52">
            <w:r>
              <w:t>ICD-10 Code:</w:t>
            </w:r>
          </w:p>
        </w:tc>
        <w:tc>
          <w:tcPr>
            <w:tcW w:w="270" w:type="dxa"/>
            <w:tcBorders>
              <w:top w:val="single" w:sz="4" w:space="0" w:color="auto"/>
            </w:tcBorders>
            <w:vAlign w:val="bottom"/>
          </w:tcPr>
          <w:p w:rsidR="003D06FD" w:rsidRDefault="003D06FD" w:rsidP="002C4B52"/>
        </w:tc>
        <w:sdt>
          <w:sdtPr>
            <w:rPr>
              <w:sz w:val="20"/>
              <w:szCs w:val="20"/>
            </w:rPr>
            <w:id w:val="1000928400"/>
            <w:placeholder>
              <w:docPart w:val="61AB341B735342E09D3A35125FB723A0"/>
            </w:placeholder>
            <w:showingPlcHdr/>
            <w:text/>
          </w:sdtPr>
          <w:sdtEndPr/>
          <w:sdtContent>
            <w:tc>
              <w:tcPr>
                <w:tcW w:w="2790" w:type="dxa"/>
                <w:tcBorders>
                  <w:top w:val="single" w:sz="4" w:space="0" w:color="auto"/>
                  <w:bottom w:val="single" w:sz="4" w:space="0" w:color="auto"/>
                </w:tcBorders>
                <w:vAlign w:val="bottom"/>
              </w:tcPr>
              <w:p w:rsidR="003D06FD" w:rsidRPr="00642CE8" w:rsidRDefault="003D06FD" w:rsidP="003D06FD">
                <w:pPr>
                  <w:rPr>
                    <w:sz w:val="20"/>
                    <w:szCs w:val="20"/>
                  </w:rPr>
                </w:pPr>
                <w:r w:rsidRPr="00185C8B">
                  <w:rPr>
                    <w:rStyle w:val="PlaceholderText"/>
                    <w:sz w:val="20"/>
                    <w:szCs w:val="20"/>
                  </w:rPr>
                  <w:t>Enter text.</w:t>
                </w:r>
              </w:p>
            </w:tc>
          </w:sdtContent>
        </w:sdt>
      </w:tr>
      <w:tr w:rsidR="003D06FD" w:rsidTr="003D06FD">
        <w:trPr>
          <w:trHeight w:val="503"/>
        </w:trPr>
        <w:tc>
          <w:tcPr>
            <w:tcW w:w="1350" w:type="dxa"/>
            <w:vAlign w:val="bottom"/>
          </w:tcPr>
          <w:p w:rsidR="003D06FD" w:rsidRPr="00642CE8" w:rsidRDefault="003D06FD" w:rsidP="002C4B52">
            <w:pPr>
              <w:rPr>
                <w:sz w:val="20"/>
                <w:szCs w:val="20"/>
              </w:rPr>
            </w:pPr>
            <w:r>
              <w:t>Description:</w:t>
            </w:r>
          </w:p>
        </w:tc>
        <w:sdt>
          <w:sdtPr>
            <w:rPr>
              <w:sz w:val="20"/>
              <w:szCs w:val="20"/>
            </w:rPr>
            <w:id w:val="-1640567516"/>
            <w:placeholder>
              <w:docPart w:val="D4452151E1574786B4EFD1C543BEE0CE"/>
            </w:placeholder>
            <w:showingPlcHdr/>
            <w:text/>
          </w:sdtPr>
          <w:sdtEndPr/>
          <w:sdtContent>
            <w:tc>
              <w:tcPr>
                <w:tcW w:w="9720" w:type="dxa"/>
                <w:gridSpan w:val="6"/>
                <w:tcBorders>
                  <w:bottom w:val="single" w:sz="4" w:space="0" w:color="auto"/>
                </w:tcBorders>
                <w:vAlign w:val="bottom"/>
              </w:tcPr>
              <w:p w:rsidR="003D06FD" w:rsidRPr="00642CE8" w:rsidRDefault="003D06FD" w:rsidP="002C4B52">
                <w:pPr>
                  <w:rPr>
                    <w:sz w:val="20"/>
                    <w:szCs w:val="20"/>
                  </w:rPr>
                </w:pPr>
                <w:r w:rsidRPr="00185C8B">
                  <w:rPr>
                    <w:rStyle w:val="PlaceholderText"/>
                    <w:sz w:val="20"/>
                    <w:szCs w:val="20"/>
                  </w:rPr>
                  <w:t>Enter text.</w:t>
                </w:r>
              </w:p>
            </w:tc>
          </w:sdtContent>
        </w:sdt>
      </w:tr>
      <w:tr w:rsidR="003D06FD" w:rsidTr="003D06FD">
        <w:tc>
          <w:tcPr>
            <w:tcW w:w="6840" w:type="dxa"/>
            <w:gridSpan w:val="4"/>
            <w:vAlign w:val="bottom"/>
          </w:tcPr>
          <w:p w:rsidR="003D06FD" w:rsidRDefault="003D06FD" w:rsidP="003D06FD">
            <w:pPr>
              <w:rPr>
                <w:rFonts w:ascii="Arial" w:hAnsi="Arial" w:cs="Arial"/>
                <w:sz w:val="20"/>
                <w:szCs w:val="20"/>
              </w:rPr>
            </w:pPr>
          </w:p>
          <w:p w:rsidR="003D06FD" w:rsidRPr="003D06FD" w:rsidRDefault="003D06FD" w:rsidP="003D06FD">
            <w:pPr>
              <w:rPr>
                <w:rFonts w:ascii="Arial" w:hAnsi="Arial" w:cs="Arial"/>
                <w:sz w:val="20"/>
                <w:szCs w:val="20"/>
              </w:rPr>
            </w:pPr>
            <w:r w:rsidRPr="00642CE8">
              <w:rPr>
                <w:rFonts w:ascii="Arial" w:hAnsi="Arial" w:cs="Arial"/>
                <w:sz w:val="20"/>
                <w:szCs w:val="20"/>
              </w:rPr>
              <w:t>Additional diagnosis relevant to treatment (Enter N/A if not</w:t>
            </w:r>
            <w:r w:rsidRPr="00642CE8">
              <w:rPr>
                <w:rFonts w:ascii="Arial" w:hAnsi="Arial" w:cs="Arial"/>
                <w:spacing w:val="-10"/>
                <w:sz w:val="20"/>
                <w:szCs w:val="20"/>
              </w:rPr>
              <w:t xml:space="preserve"> </w:t>
            </w:r>
            <w:r w:rsidRPr="00642CE8">
              <w:rPr>
                <w:rFonts w:ascii="Arial" w:hAnsi="Arial" w:cs="Arial"/>
                <w:sz w:val="20"/>
                <w:szCs w:val="20"/>
              </w:rPr>
              <w:t>applicable):</w:t>
            </w:r>
          </w:p>
        </w:tc>
        <w:sdt>
          <w:sdtPr>
            <w:rPr>
              <w:sz w:val="20"/>
              <w:szCs w:val="20"/>
            </w:rPr>
            <w:id w:val="147096511"/>
            <w:placeholder>
              <w:docPart w:val="760A7AE19D7D4F779B4367DF21533B7E"/>
            </w:placeholder>
            <w:showingPlcHdr/>
            <w:text/>
          </w:sdtPr>
          <w:sdtEndPr/>
          <w:sdtContent>
            <w:tc>
              <w:tcPr>
                <w:tcW w:w="4230" w:type="dxa"/>
                <w:gridSpan w:val="3"/>
                <w:tcBorders>
                  <w:bottom w:val="single" w:sz="4" w:space="0" w:color="auto"/>
                </w:tcBorders>
                <w:vAlign w:val="bottom"/>
              </w:tcPr>
              <w:p w:rsidR="003D06FD" w:rsidRPr="00642CE8" w:rsidRDefault="003D06FD" w:rsidP="002C4B52">
                <w:pPr>
                  <w:rPr>
                    <w:sz w:val="20"/>
                    <w:szCs w:val="20"/>
                  </w:rPr>
                </w:pPr>
                <w:r w:rsidRPr="00185C8B">
                  <w:rPr>
                    <w:rStyle w:val="PlaceholderText"/>
                    <w:sz w:val="20"/>
                    <w:szCs w:val="20"/>
                  </w:rPr>
                  <w:t>Enter text.</w:t>
                </w:r>
              </w:p>
            </w:tc>
          </w:sdtContent>
        </w:sdt>
      </w:tr>
      <w:tr w:rsidR="003D06FD" w:rsidTr="003D06FD">
        <w:tc>
          <w:tcPr>
            <w:tcW w:w="11070" w:type="dxa"/>
            <w:gridSpan w:val="7"/>
            <w:vAlign w:val="bottom"/>
          </w:tcPr>
          <w:p w:rsidR="003D06FD" w:rsidRPr="00642CE8" w:rsidRDefault="003D06FD" w:rsidP="002C4B52">
            <w:pPr>
              <w:rPr>
                <w:rFonts w:ascii="Arial" w:hAnsi="Arial" w:cs="Arial"/>
              </w:rPr>
            </w:pPr>
            <w:r w:rsidRPr="00642CE8">
              <w:rPr>
                <w:rFonts w:ascii="Arial" w:hAnsi="Arial" w:cs="Arial"/>
                <w:sz w:val="20"/>
                <w:szCs w:val="20"/>
              </w:rPr>
              <w:t>The</w:t>
            </w:r>
            <w:r w:rsidRPr="00642CE8">
              <w:rPr>
                <w:rFonts w:ascii="Arial" w:hAnsi="Arial" w:cs="Arial"/>
                <w:spacing w:val="-6"/>
                <w:sz w:val="20"/>
                <w:szCs w:val="20"/>
              </w:rPr>
              <w:t xml:space="preserve"> </w:t>
            </w:r>
            <w:r w:rsidRPr="00642CE8">
              <w:rPr>
                <w:rFonts w:ascii="Arial" w:hAnsi="Arial" w:cs="Arial"/>
                <w:sz w:val="20"/>
                <w:szCs w:val="20"/>
              </w:rPr>
              <w:t>member</w:t>
            </w:r>
            <w:r w:rsidRPr="00642CE8">
              <w:rPr>
                <w:rFonts w:ascii="Arial" w:hAnsi="Arial" w:cs="Arial"/>
                <w:spacing w:val="-6"/>
                <w:sz w:val="20"/>
                <w:szCs w:val="20"/>
              </w:rPr>
              <w:t xml:space="preserve"> </w:t>
            </w:r>
            <w:r w:rsidRPr="00642CE8">
              <w:rPr>
                <w:rFonts w:ascii="Arial" w:hAnsi="Arial" w:cs="Arial"/>
                <w:sz w:val="20"/>
                <w:szCs w:val="20"/>
              </w:rPr>
              <w:t>meets</w:t>
            </w:r>
            <w:r w:rsidRPr="00642CE8">
              <w:rPr>
                <w:rFonts w:ascii="Arial" w:hAnsi="Arial" w:cs="Arial"/>
                <w:spacing w:val="-6"/>
                <w:sz w:val="20"/>
                <w:szCs w:val="20"/>
              </w:rPr>
              <w:t xml:space="preserve"> </w:t>
            </w:r>
            <w:r w:rsidRPr="00642CE8">
              <w:rPr>
                <w:rFonts w:ascii="Arial" w:hAnsi="Arial" w:cs="Arial"/>
                <w:sz w:val="20"/>
                <w:szCs w:val="20"/>
              </w:rPr>
              <w:t>the</w:t>
            </w:r>
            <w:r w:rsidRPr="00642CE8">
              <w:rPr>
                <w:rFonts w:ascii="Arial" w:hAnsi="Arial" w:cs="Arial"/>
                <w:spacing w:val="-6"/>
                <w:sz w:val="20"/>
                <w:szCs w:val="20"/>
              </w:rPr>
              <w:t xml:space="preserve"> </w:t>
            </w:r>
            <w:r w:rsidRPr="00642CE8">
              <w:rPr>
                <w:rFonts w:ascii="Arial" w:hAnsi="Arial" w:cs="Arial"/>
                <w:sz w:val="20"/>
                <w:szCs w:val="20"/>
              </w:rPr>
              <w:t>criteria</w:t>
            </w:r>
            <w:r w:rsidRPr="00642CE8">
              <w:rPr>
                <w:rFonts w:ascii="Arial" w:hAnsi="Arial" w:cs="Arial"/>
                <w:spacing w:val="-6"/>
                <w:sz w:val="20"/>
                <w:szCs w:val="20"/>
              </w:rPr>
              <w:t xml:space="preserve"> </w:t>
            </w:r>
            <w:r w:rsidRPr="00642CE8">
              <w:rPr>
                <w:rFonts w:ascii="Arial" w:hAnsi="Arial" w:cs="Arial"/>
                <w:sz w:val="20"/>
                <w:szCs w:val="20"/>
              </w:rPr>
              <w:t>for</w:t>
            </w:r>
            <w:r w:rsidRPr="00642CE8">
              <w:rPr>
                <w:rFonts w:ascii="Arial" w:hAnsi="Arial" w:cs="Arial"/>
                <w:spacing w:val="-5"/>
                <w:sz w:val="20"/>
                <w:szCs w:val="20"/>
              </w:rPr>
              <w:t xml:space="preserve"> </w:t>
            </w:r>
            <w:r w:rsidRPr="00642CE8">
              <w:rPr>
                <w:rFonts w:ascii="Arial" w:hAnsi="Arial" w:cs="Arial"/>
                <w:sz w:val="20"/>
                <w:szCs w:val="20"/>
              </w:rPr>
              <w:t>having</w:t>
            </w:r>
            <w:r w:rsidRPr="00642CE8">
              <w:rPr>
                <w:rFonts w:ascii="Arial" w:hAnsi="Arial" w:cs="Arial"/>
                <w:spacing w:val="-1"/>
                <w:sz w:val="20"/>
                <w:szCs w:val="20"/>
              </w:rPr>
              <w:t xml:space="preserve"> </w:t>
            </w:r>
            <w:r w:rsidRPr="00642CE8">
              <w:rPr>
                <w:rFonts w:ascii="Arial" w:hAnsi="Arial" w:cs="Arial"/>
                <w:sz w:val="20"/>
                <w:szCs w:val="20"/>
              </w:rPr>
              <w:t>an</w:t>
            </w:r>
            <w:r w:rsidRPr="00642CE8">
              <w:rPr>
                <w:rFonts w:ascii="Arial" w:hAnsi="Arial" w:cs="Arial"/>
                <w:spacing w:val="-6"/>
                <w:sz w:val="20"/>
                <w:szCs w:val="20"/>
              </w:rPr>
              <w:t xml:space="preserve"> </w:t>
            </w:r>
            <w:r w:rsidRPr="00642CE8">
              <w:rPr>
                <w:rFonts w:ascii="Arial" w:hAnsi="Arial" w:cs="Arial"/>
                <w:sz w:val="20"/>
                <w:szCs w:val="20"/>
              </w:rPr>
              <w:t>SDMI,</w:t>
            </w:r>
            <w:r w:rsidRPr="00642CE8">
              <w:rPr>
                <w:rFonts w:ascii="Arial" w:hAnsi="Arial" w:cs="Arial"/>
                <w:spacing w:val="-5"/>
                <w:sz w:val="20"/>
                <w:szCs w:val="20"/>
              </w:rPr>
              <w:t xml:space="preserve"> </w:t>
            </w:r>
            <w:r w:rsidRPr="00642CE8">
              <w:rPr>
                <w:rFonts w:ascii="Arial" w:hAnsi="Arial" w:cs="Arial"/>
                <w:sz w:val="20"/>
                <w:szCs w:val="20"/>
              </w:rPr>
              <w:t>including</w:t>
            </w:r>
            <w:r w:rsidRPr="00642CE8">
              <w:rPr>
                <w:rFonts w:ascii="Arial" w:hAnsi="Arial" w:cs="Arial"/>
                <w:spacing w:val="-1"/>
                <w:sz w:val="20"/>
                <w:szCs w:val="20"/>
              </w:rPr>
              <w:t xml:space="preserve"> </w:t>
            </w:r>
            <w:r w:rsidRPr="00642CE8">
              <w:rPr>
                <w:rFonts w:ascii="Arial" w:hAnsi="Arial" w:cs="Arial"/>
                <w:sz w:val="20"/>
                <w:szCs w:val="20"/>
              </w:rPr>
              <w:t>specific</w:t>
            </w:r>
            <w:r w:rsidRPr="00642CE8">
              <w:rPr>
                <w:rFonts w:ascii="Arial" w:hAnsi="Arial" w:cs="Arial"/>
                <w:spacing w:val="-6"/>
                <w:sz w:val="20"/>
                <w:szCs w:val="20"/>
              </w:rPr>
              <w:t xml:space="preserve"> </w:t>
            </w:r>
            <w:r w:rsidRPr="00642CE8">
              <w:rPr>
                <w:rFonts w:ascii="Arial" w:hAnsi="Arial" w:cs="Arial"/>
                <w:sz w:val="20"/>
                <w:szCs w:val="20"/>
              </w:rPr>
              <w:t>functional</w:t>
            </w:r>
            <w:r w:rsidRPr="00642CE8">
              <w:rPr>
                <w:rFonts w:ascii="Arial" w:hAnsi="Arial" w:cs="Arial"/>
                <w:spacing w:val="-4"/>
                <w:sz w:val="20"/>
                <w:szCs w:val="20"/>
              </w:rPr>
              <w:t xml:space="preserve"> </w:t>
            </w:r>
            <w:r w:rsidRPr="00642CE8">
              <w:rPr>
                <w:rFonts w:ascii="Arial" w:hAnsi="Arial" w:cs="Arial"/>
                <w:sz w:val="20"/>
                <w:szCs w:val="20"/>
              </w:rPr>
              <w:t>impairment</w:t>
            </w:r>
            <w:r w:rsidRPr="00642CE8">
              <w:rPr>
                <w:rFonts w:ascii="Arial" w:hAnsi="Arial" w:cs="Arial"/>
                <w:spacing w:val="-5"/>
                <w:sz w:val="20"/>
                <w:szCs w:val="20"/>
              </w:rPr>
              <w:t xml:space="preserve"> </w:t>
            </w:r>
            <w:r w:rsidRPr="00642CE8">
              <w:rPr>
                <w:rFonts w:ascii="Arial" w:hAnsi="Arial" w:cs="Arial"/>
                <w:sz w:val="20"/>
                <w:szCs w:val="20"/>
              </w:rPr>
              <w:t xml:space="preserve">criteria:      </w:t>
            </w:r>
          </w:p>
        </w:tc>
      </w:tr>
      <w:tr w:rsidR="003D06FD" w:rsidTr="003D06FD">
        <w:tc>
          <w:tcPr>
            <w:tcW w:w="11070" w:type="dxa"/>
            <w:gridSpan w:val="7"/>
            <w:vAlign w:val="bottom"/>
          </w:tcPr>
          <w:p w:rsidR="003D06FD" w:rsidRDefault="00DB015C" w:rsidP="002C4B52">
            <w:sdt>
              <w:sdtPr>
                <w:id w:val="1496376690"/>
                <w14:checkbox>
                  <w14:checked w14:val="0"/>
                  <w14:checkedState w14:val="2612" w14:font="MS Gothic"/>
                  <w14:uncheckedState w14:val="2610" w14:font="MS Gothic"/>
                </w14:checkbox>
              </w:sdtPr>
              <w:sdtEndPr/>
              <w:sdtContent>
                <w:r w:rsidR="003D06FD">
                  <w:rPr>
                    <w:rFonts w:ascii="MS Gothic" w:eastAsia="MS Gothic" w:hAnsi="MS Gothic" w:hint="eastAsia"/>
                  </w:rPr>
                  <w:t>☐</w:t>
                </w:r>
              </w:sdtContent>
            </w:sdt>
            <w:r w:rsidR="003D06FD">
              <w:t xml:space="preserve"> Yes                         </w:t>
            </w:r>
            <w:sdt>
              <w:sdtPr>
                <w:id w:val="-1018460452"/>
                <w14:checkbox>
                  <w14:checked w14:val="0"/>
                  <w14:checkedState w14:val="2612" w14:font="MS Gothic"/>
                  <w14:uncheckedState w14:val="2610" w14:font="MS Gothic"/>
                </w14:checkbox>
              </w:sdtPr>
              <w:sdtEndPr/>
              <w:sdtContent>
                <w:r w:rsidR="003D06FD">
                  <w:rPr>
                    <w:rFonts w:ascii="MS Gothic" w:eastAsia="MS Gothic" w:hAnsi="MS Gothic" w:hint="eastAsia"/>
                  </w:rPr>
                  <w:t>☐</w:t>
                </w:r>
              </w:sdtContent>
            </w:sdt>
            <w:r w:rsidR="003D06FD">
              <w:t xml:space="preserve"> No</w:t>
            </w:r>
          </w:p>
        </w:tc>
      </w:tr>
      <w:tr w:rsidR="003D06FD" w:rsidTr="003D06FD">
        <w:trPr>
          <w:trHeight w:val="547"/>
        </w:trPr>
        <w:tc>
          <w:tcPr>
            <w:tcW w:w="11070" w:type="dxa"/>
            <w:gridSpan w:val="7"/>
            <w:vAlign w:val="bottom"/>
          </w:tcPr>
          <w:p w:rsidR="003D06FD" w:rsidRPr="00642CE8" w:rsidRDefault="003D06FD" w:rsidP="002C4B52">
            <w:pPr>
              <w:rPr>
                <w:rFonts w:ascii="Arial" w:hAnsi="Arial" w:cs="Arial"/>
              </w:rPr>
            </w:pPr>
            <w:r w:rsidRPr="00642CE8">
              <w:rPr>
                <w:rFonts w:ascii="Arial" w:hAnsi="Arial" w:cs="Arial"/>
                <w:sz w:val="20"/>
                <w:szCs w:val="20"/>
              </w:rPr>
              <w:t xml:space="preserve">Has the member been </w:t>
            </w:r>
            <w:r w:rsidR="00FC31A2">
              <w:rPr>
                <w:rFonts w:ascii="Arial" w:hAnsi="Arial" w:cs="Arial"/>
                <w:sz w:val="20"/>
                <w:szCs w:val="20"/>
              </w:rPr>
              <w:t>in</w:t>
            </w:r>
            <w:r w:rsidRPr="00642CE8">
              <w:rPr>
                <w:rFonts w:ascii="Arial" w:hAnsi="Arial" w:cs="Arial"/>
                <w:sz w:val="20"/>
                <w:szCs w:val="20"/>
              </w:rPr>
              <w:t xml:space="preserve">voluntarily hospitalized for at least 30 consecutive days because of a mental disorder at the Montana State Hospital in the past 12 months?            </w:t>
            </w:r>
            <w:sdt>
              <w:sdtPr>
                <w:rPr>
                  <w:rFonts w:ascii="Arial" w:hAnsi="Arial" w:cs="Arial"/>
                  <w:sz w:val="20"/>
                  <w:szCs w:val="20"/>
                </w:rPr>
                <w:id w:val="1351067840"/>
                <w14:checkbox>
                  <w14:checked w14:val="0"/>
                  <w14:checkedState w14:val="2612" w14:font="MS Gothic"/>
                  <w14:uncheckedState w14:val="2610" w14:font="MS Gothic"/>
                </w14:checkbox>
              </w:sdtPr>
              <w:sdtEndPr/>
              <w:sdtContent>
                <w:r w:rsidRPr="00642CE8">
                  <w:rPr>
                    <w:rFonts w:ascii="Segoe UI Symbol" w:eastAsia="MS Gothic" w:hAnsi="Segoe UI Symbol" w:cs="Segoe UI Symbol"/>
                    <w:sz w:val="20"/>
                    <w:szCs w:val="20"/>
                  </w:rPr>
                  <w:t>☐</w:t>
                </w:r>
              </w:sdtContent>
            </w:sdt>
            <w:r w:rsidRPr="00642CE8">
              <w:rPr>
                <w:rFonts w:ascii="Arial" w:hAnsi="Arial" w:cs="Arial"/>
                <w:sz w:val="20"/>
                <w:szCs w:val="20"/>
              </w:rPr>
              <w:t xml:space="preserve"> Yes                          </w:t>
            </w:r>
            <w:sdt>
              <w:sdtPr>
                <w:rPr>
                  <w:rFonts w:ascii="Arial" w:hAnsi="Arial" w:cs="Arial"/>
                  <w:sz w:val="20"/>
                  <w:szCs w:val="20"/>
                </w:rPr>
                <w:id w:val="1034850141"/>
                <w14:checkbox>
                  <w14:checked w14:val="0"/>
                  <w14:checkedState w14:val="2612" w14:font="MS Gothic"/>
                  <w14:uncheckedState w14:val="2610" w14:font="MS Gothic"/>
                </w14:checkbox>
              </w:sdtPr>
              <w:sdtEndPr/>
              <w:sdtContent>
                <w:r w:rsidRPr="00642CE8">
                  <w:rPr>
                    <w:rFonts w:ascii="Segoe UI Symbol" w:eastAsia="MS Gothic" w:hAnsi="Segoe UI Symbol" w:cs="Segoe UI Symbol"/>
                    <w:sz w:val="20"/>
                    <w:szCs w:val="20"/>
                  </w:rPr>
                  <w:t>☐</w:t>
                </w:r>
              </w:sdtContent>
            </w:sdt>
            <w:r w:rsidRPr="00642CE8">
              <w:rPr>
                <w:rFonts w:ascii="Arial" w:hAnsi="Arial" w:cs="Arial"/>
                <w:sz w:val="20"/>
                <w:szCs w:val="20"/>
              </w:rPr>
              <w:t xml:space="preserve"> No</w:t>
            </w:r>
          </w:p>
        </w:tc>
      </w:tr>
    </w:tbl>
    <w:p w:rsidR="003D06FD" w:rsidRDefault="003D06FD" w:rsidP="00440FBB">
      <w:pPr>
        <w:spacing w:before="1"/>
        <w:rPr>
          <w:b/>
        </w:rPr>
      </w:pPr>
    </w:p>
    <w:tbl>
      <w:tblPr>
        <w:tblW w:w="1098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1800"/>
        <w:gridCol w:w="1890"/>
        <w:gridCol w:w="3665"/>
      </w:tblGrid>
      <w:tr w:rsidR="00681F0F" w:rsidTr="00681F0F">
        <w:trPr>
          <w:trHeight w:val="373"/>
        </w:trPr>
        <w:tc>
          <w:tcPr>
            <w:tcW w:w="10982" w:type="dxa"/>
            <w:gridSpan w:val="4"/>
            <w:shd w:val="clear" w:color="auto" w:fill="FBE4D5"/>
          </w:tcPr>
          <w:p w:rsidR="00681F0F" w:rsidRDefault="00681F0F" w:rsidP="00B30612">
            <w:pPr>
              <w:pStyle w:val="TableParagraph"/>
              <w:ind w:left="107"/>
              <w:rPr>
                <w:b/>
              </w:rPr>
            </w:pPr>
            <w:r>
              <w:rPr>
                <w:b/>
              </w:rPr>
              <w:t>Section A</w:t>
            </w:r>
          </w:p>
        </w:tc>
      </w:tr>
      <w:tr w:rsidR="00C47ABA" w:rsidTr="001177B9">
        <w:trPr>
          <w:trHeight w:val="315"/>
        </w:trPr>
        <w:tc>
          <w:tcPr>
            <w:tcW w:w="3627" w:type="dxa"/>
            <w:tcBorders>
              <w:bottom w:val="nil"/>
              <w:right w:val="nil"/>
            </w:tcBorders>
            <w:vAlign w:val="bottom"/>
          </w:tcPr>
          <w:p w:rsidR="00C47ABA" w:rsidRPr="001177B9" w:rsidRDefault="00C47ABA" w:rsidP="001177B9">
            <w:pPr>
              <w:pStyle w:val="TableParagraph"/>
              <w:ind w:left="107"/>
              <w:rPr>
                <w:sz w:val="20"/>
                <w:szCs w:val="20"/>
              </w:rPr>
            </w:pPr>
            <w:r w:rsidRPr="001177B9">
              <w:rPr>
                <w:sz w:val="20"/>
                <w:szCs w:val="20"/>
              </w:rPr>
              <w:t xml:space="preserve">Initial assessment completion date: </w:t>
            </w:r>
          </w:p>
        </w:tc>
        <w:sdt>
          <w:sdtPr>
            <w:rPr>
              <w:sz w:val="20"/>
              <w:szCs w:val="20"/>
            </w:rPr>
            <w:id w:val="356697284"/>
            <w:placeholder>
              <w:docPart w:val="814BD3B65C7042428340A1D798209BB6"/>
            </w:placeholder>
            <w:showingPlcHdr/>
            <w:text/>
          </w:sdtPr>
          <w:sdtEndPr/>
          <w:sdtContent>
            <w:tc>
              <w:tcPr>
                <w:tcW w:w="1800" w:type="dxa"/>
                <w:tcBorders>
                  <w:top w:val="nil"/>
                  <w:left w:val="nil"/>
                  <w:bottom w:val="single" w:sz="4" w:space="0" w:color="auto"/>
                  <w:right w:val="nil"/>
                </w:tcBorders>
                <w:vAlign w:val="bottom"/>
              </w:tcPr>
              <w:p w:rsidR="00C47ABA" w:rsidRPr="001177B9" w:rsidRDefault="005515DF" w:rsidP="001177B9">
                <w:pPr>
                  <w:pStyle w:val="TableParagraph"/>
                  <w:ind w:left="107"/>
                  <w:rPr>
                    <w:sz w:val="20"/>
                    <w:szCs w:val="20"/>
                  </w:rPr>
                </w:pPr>
                <w:r w:rsidRPr="005515DF">
                  <w:rPr>
                    <w:rStyle w:val="PlaceholderText"/>
                    <w:sz w:val="20"/>
                    <w:szCs w:val="20"/>
                  </w:rPr>
                  <w:t>Enter text.</w:t>
                </w:r>
              </w:p>
            </w:tc>
          </w:sdtContent>
        </w:sdt>
        <w:tc>
          <w:tcPr>
            <w:tcW w:w="1890" w:type="dxa"/>
            <w:tcBorders>
              <w:left w:val="nil"/>
              <w:bottom w:val="nil"/>
              <w:right w:val="nil"/>
            </w:tcBorders>
            <w:vAlign w:val="bottom"/>
          </w:tcPr>
          <w:p w:rsidR="00C47ABA" w:rsidRPr="001177B9" w:rsidRDefault="00C47ABA" w:rsidP="001177B9">
            <w:pPr>
              <w:pStyle w:val="TableParagraph"/>
              <w:ind w:left="285"/>
              <w:rPr>
                <w:sz w:val="20"/>
                <w:szCs w:val="20"/>
              </w:rPr>
            </w:pPr>
            <w:r w:rsidRPr="001177B9">
              <w:rPr>
                <w:sz w:val="20"/>
                <w:szCs w:val="20"/>
              </w:rPr>
              <w:t>Completed By:</w:t>
            </w:r>
          </w:p>
        </w:tc>
        <w:sdt>
          <w:sdtPr>
            <w:rPr>
              <w:sz w:val="20"/>
              <w:szCs w:val="20"/>
            </w:rPr>
            <w:id w:val="-139270494"/>
            <w:placeholder>
              <w:docPart w:val="2F1D422805404CE6A79C92F4DDA419E8"/>
            </w:placeholder>
            <w:showingPlcHdr/>
            <w:text/>
          </w:sdtPr>
          <w:sdtEndPr/>
          <w:sdtContent>
            <w:tc>
              <w:tcPr>
                <w:tcW w:w="3665" w:type="dxa"/>
                <w:tcBorders>
                  <w:top w:val="nil"/>
                  <w:left w:val="nil"/>
                  <w:bottom w:val="single" w:sz="4" w:space="0" w:color="auto"/>
                  <w:right w:val="single" w:sz="4" w:space="0" w:color="auto"/>
                </w:tcBorders>
                <w:vAlign w:val="bottom"/>
              </w:tcPr>
              <w:p w:rsidR="00C47ABA" w:rsidRPr="001177B9" w:rsidRDefault="005515DF" w:rsidP="001177B9">
                <w:pPr>
                  <w:pStyle w:val="TableParagraph"/>
                  <w:ind w:left="285"/>
                  <w:rPr>
                    <w:sz w:val="20"/>
                    <w:szCs w:val="20"/>
                  </w:rPr>
                </w:pPr>
                <w:r w:rsidRPr="005515DF">
                  <w:rPr>
                    <w:rStyle w:val="PlaceholderText"/>
                    <w:sz w:val="20"/>
                    <w:szCs w:val="20"/>
                  </w:rPr>
                  <w:t>Enter text.</w:t>
                </w:r>
              </w:p>
            </w:tc>
          </w:sdtContent>
        </w:sdt>
      </w:tr>
      <w:tr w:rsidR="00C47ABA" w:rsidTr="001177B9">
        <w:trPr>
          <w:trHeight w:val="467"/>
        </w:trPr>
        <w:tc>
          <w:tcPr>
            <w:tcW w:w="10982" w:type="dxa"/>
            <w:gridSpan w:val="4"/>
            <w:tcBorders>
              <w:top w:val="nil"/>
              <w:bottom w:val="nil"/>
            </w:tcBorders>
            <w:vAlign w:val="bottom"/>
          </w:tcPr>
          <w:p w:rsidR="00C47ABA" w:rsidRPr="001177B9" w:rsidRDefault="00CE0415" w:rsidP="001177B9">
            <w:pPr>
              <w:pStyle w:val="TableParagraph"/>
              <w:tabs>
                <w:tab w:val="left" w:pos="3846"/>
              </w:tabs>
              <w:spacing w:before="56"/>
              <w:ind w:left="107"/>
              <w:rPr>
                <w:sz w:val="20"/>
                <w:szCs w:val="20"/>
              </w:rPr>
            </w:pPr>
            <w:r w:rsidRPr="001177B9">
              <w:rPr>
                <w:sz w:val="20"/>
                <w:szCs w:val="20"/>
              </w:rPr>
              <w:t>Is the initial</w:t>
            </w:r>
            <w:r w:rsidRPr="001177B9">
              <w:rPr>
                <w:spacing w:val="-6"/>
                <w:sz w:val="20"/>
                <w:szCs w:val="20"/>
              </w:rPr>
              <w:t xml:space="preserve"> </w:t>
            </w:r>
            <w:r w:rsidRPr="001177B9">
              <w:rPr>
                <w:sz w:val="20"/>
                <w:szCs w:val="20"/>
              </w:rPr>
              <w:t>assessment</w:t>
            </w:r>
            <w:r w:rsidRPr="001177B9">
              <w:rPr>
                <w:spacing w:val="-3"/>
                <w:sz w:val="20"/>
                <w:szCs w:val="20"/>
              </w:rPr>
              <w:t xml:space="preserve"> </w:t>
            </w:r>
            <w:r>
              <w:rPr>
                <w:sz w:val="20"/>
                <w:szCs w:val="20"/>
              </w:rPr>
              <w:t>attached?</w:t>
            </w:r>
            <w:r w:rsidRPr="001177B9">
              <w:rPr>
                <w:sz w:val="20"/>
                <w:szCs w:val="20"/>
              </w:rPr>
              <w:t xml:space="preserve">  </w:t>
            </w:r>
            <w:sdt>
              <w:sdtPr>
                <w:rPr>
                  <w:sz w:val="20"/>
                  <w:szCs w:val="20"/>
                </w:rPr>
                <w:id w:val="187191082"/>
                <w14:checkbox>
                  <w14:checked w14:val="0"/>
                  <w14:checkedState w14:val="2612" w14:font="MS Gothic"/>
                  <w14:uncheckedState w14:val="2610" w14:font="MS Gothic"/>
                </w14:checkbox>
              </w:sdtPr>
              <w:sdtEndPr/>
              <w:sdtContent>
                <w:r w:rsidRPr="001177B9">
                  <w:rPr>
                    <w:rFonts w:ascii="Segoe UI Symbol" w:eastAsia="MS Gothic" w:hAnsi="Segoe UI Symbol" w:cs="Segoe UI Symbol"/>
                    <w:sz w:val="20"/>
                    <w:szCs w:val="20"/>
                  </w:rPr>
                  <w:t>☐</w:t>
                </w:r>
              </w:sdtContent>
            </w:sdt>
            <w:r w:rsidRPr="001177B9">
              <w:rPr>
                <w:sz w:val="20"/>
                <w:szCs w:val="20"/>
              </w:rPr>
              <w:t xml:space="preserve">  Yes</w:t>
            </w:r>
            <w:r>
              <w:rPr>
                <w:sz w:val="20"/>
                <w:szCs w:val="20"/>
              </w:rPr>
              <w:t xml:space="preserve">   </w:t>
            </w:r>
            <w:r w:rsidRPr="001177B9">
              <w:rPr>
                <w:sz w:val="20"/>
                <w:szCs w:val="20"/>
              </w:rPr>
              <w:t xml:space="preserve">   </w:t>
            </w:r>
            <w:sdt>
              <w:sdtPr>
                <w:rPr>
                  <w:sz w:val="20"/>
                  <w:szCs w:val="20"/>
                </w:rPr>
                <w:id w:val="1086037196"/>
                <w14:checkbox>
                  <w14:checked w14:val="0"/>
                  <w14:checkedState w14:val="2612" w14:font="MS Gothic"/>
                  <w14:uncheckedState w14:val="2610" w14:font="MS Gothic"/>
                </w14:checkbox>
              </w:sdtPr>
              <w:sdtEndPr/>
              <w:sdtContent>
                <w:r w:rsidRPr="001177B9">
                  <w:rPr>
                    <w:rFonts w:ascii="Segoe UI Symbol" w:eastAsia="MS Gothic" w:hAnsi="Segoe UI Symbol" w:cs="Segoe UI Symbol"/>
                    <w:sz w:val="20"/>
                    <w:szCs w:val="20"/>
                  </w:rPr>
                  <w:t>☐</w:t>
                </w:r>
              </w:sdtContent>
            </w:sdt>
            <w:r w:rsidRPr="001177B9">
              <w:rPr>
                <w:sz w:val="20"/>
                <w:szCs w:val="20"/>
              </w:rPr>
              <w:t xml:space="preserve">   </w:t>
            </w:r>
            <w:r w:rsidRPr="001177B9">
              <w:rPr>
                <w:position w:val="-3"/>
                <w:sz w:val="20"/>
                <w:szCs w:val="20"/>
              </w:rPr>
              <w:t>No</w:t>
            </w:r>
            <w:r w:rsidRPr="001177B9">
              <w:rPr>
                <w:position w:val="-3"/>
                <w:sz w:val="20"/>
                <w:szCs w:val="20"/>
              </w:rPr>
              <w:tab/>
            </w:r>
            <w:r>
              <w:rPr>
                <w:position w:val="-3"/>
                <w:sz w:val="20"/>
                <w:szCs w:val="20"/>
              </w:rPr>
              <w:t xml:space="preserve">     Is the latest clinical assessment attached?  </w:t>
            </w:r>
            <w:sdt>
              <w:sdtPr>
                <w:rPr>
                  <w:sz w:val="20"/>
                  <w:szCs w:val="20"/>
                </w:rPr>
                <w:id w:val="1803116647"/>
                <w14:checkbox>
                  <w14:checked w14:val="0"/>
                  <w14:checkedState w14:val="2612" w14:font="MS Gothic"/>
                  <w14:uncheckedState w14:val="2610" w14:font="MS Gothic"/>
                </w14:checkbox>
              </w:sdtPr>
              <w:sdtEndPr/>
              <w:sdtContent>
                <w:r w:rsidRPr="001177B9">
                  <w:rPr>
                    <w:rFonts w:ascii="Segoe UI Symbol" w:eastAsia="MS Gothic" w:hAnsi="Segoe UI Symbol" w:cs="Segoe UI Symbol"/>
                    <w:sz w:val="20"/>
                    <w:szCs w:val="20"/>
                  </w:rPr>
                  <w:t>☐</w:t>
                </w:r>
              </w:sdtContent>
            </w:sdt>
            <w:r w:rsidRPr="001177B9">
              <w:rPr>
                <w:sz w:val="20"/>
                <w:szCs w:val="20"/>
              </w:rPr>
              <w:t xml:space="preserve">  Yes</w:t>
            </w:r>
            <w:r>
              <w:rPr>
                <w:sz w:val="20"/>
                <w:szCs w:val="20"/>
              </w:rPr>
              <w:t xml:space="preserve">   </w:t>
            </w:r>
            <w:r w:rsidRPr="001177B9">
              <w:rPr>
                <w:sz w:val="20"/>
                <w:szCs w:val="20"/>
              </w:rPr>
              <w:t xml:space="preserve">   </w:t>
            </w:r>
            <w:sdt>
              <w:sdtPr>
                <w:rPr>
                  <w:sz w:val="20"/>
                  <w:szCs w:val="20"/>
                </w:rPr>
                <w:id w:val="-1662846628"/>
                <w14:checkbox>
                  <w14:checked w14:val="0"/>
                  <w14:checkedState w14:val="2612" w14:font="MS Gothic"/>
                  <w14:uncheckedState w14:val="2610" w14:font="MS Gothic"/>
                </w14:checkbox>
              </w:sdtPr>
              <w:sdtEndPr/>
              <w:sdtContent>
                <w:r w:rsidRPr="001177B9">
                  <w:rPr>
                    <w:rFonts w:ascii="Segoe UI Symbol" w:eastAsia="MS Gothic" w:hAnsi="Segoe UI Symbol" w:cs="Segoe UI Symbol"/>
                    <w:sz w:val="20"/>
                    <w:szCs w:val="20"/>
                  </w:rPr>
                  <w:t>☐</w:t>
                </w:r>
              </w:sdtContent>
            </w:sdt>
            <w:r w:rsidRPr="001177B9">
              <w:rPr>
                <w:sz w:val="20"/>
                <w:szCs w:val="20"/>
              </w:rPr>
              <w:t xml:space="preserve">   </w:t>
            </w:r>
            <w:r w:rsidRPr="001177B9">
              <w:rPr>
                <w:position w:val="-3"/>
                <w:sz w:val="20"/>
                <w:szCs w:val="20"/>
              </w:rPr>
              <w:t>No</w:t>
            </w:r>
          </w:p>
        </w:tc>
      </w:tr>
      <w:tr w:rsidR="00C47ABA" w:rsidTr="001177B9">
        <w:trPr>
          <w:trHeight w:val="450"/>
        </w:trPr>
        <w:tc>
          <w:tcPr>
            <w:tcW w:w="5427" w:type="dxa"/>
            <w:gridSpan w:val="2"/>
            <w:tcBorders>
              <w:top w:val="nil"/>
              <w:right w:val="nil"/>
            </w:tcBorders>
            <w:vAlign w:val="bottom"/>
          </w:tcPr>
          <w:p w:rsidR="00C47ABA" w:rsidRPr="001177B9" w:rsidRDefault="00C47ABA" w:rsidP="001177B9">
            <w:pPr>
              <w:pStyle w:val="TableParagraph"/>
              <w:tabs>
                <w:tab w:val="left" w:pos="3846"/>
              </w:tabs>
              <w:spacing w:before="56"/>
              <w:ind w:left="107"/>
              <w:rPr>
                <w:sz w:val="20"/>
                <w:szCs w:val="20"/>
              </w:rPr>
            </w:pPr>
            <w:r w:rsidRPr="001177B9">
              <w:rPr>
                <w:sz w:val="20"/>
                <w:szCs w:val="20"/>
              </w:rPr>
              <w:t>Date of last clinical assessment:</w:t>
            </w:r>
            <w:r w:rsidR="005515DF" w:rsidRPr="005515DF">
              <w:rPr>
                <w:sz w:val="20"/>
                <w:szCs w:val="20"/>
              </w:rPr>
              <w:t xml:space="preserve"> </w:t>
            </w:r>
            <w:sdt>
              <w:sdtPr>
                <w:rPr>
                  <w:sz w:val="20"/>
                  <w:szCs w:val="20"/>
                </w:rPr>
                <w:id w:val="-1875686946"/>
                <w:placeholder>
                  <w:docPart w:val="2CDF38DCB2894C07AFDC6DE70A9C51CF"/>
                </w:placeholder>
                <w:showingPlcHdr/>
                <w:text/>
              </w:sdtPr>
              <w:sdtEndPr/>
              <w:sdtContent>
                <w:r w:rsidR="005515DF" w:rsidRPr="005515DF">
                  <w:rPr>
                    <w:rStyle w:val="PlaceholderText"/>
                    <w:sz w:val="20"/>
                    <w:szCs w:val="20"/>
                  </w:rPr>
                  <w:t>Enter text.</w:t>
                </w:r>
              </w:sdtContent>
            </w:sdt>
          </w:p>
        </w:tc>
        <w:tc>
          <w:tcPr>
            <w:tcW w:w="5555" w:type="dxa"/>
            <w:gridSpan w:val="2"/>
            <w:tcBorders>
              <w:top w:val="nil"/>
              <w:left w:val="nil"/>
            </w:tcBorders>
            <w:vAlign w:val="bottom"/>
          </w:tcPr>
          <w:p w:rsidR="00C47ABA" w:rsidRPr="001177B9" w:rsidRDefault="00C47ABA" w:rsidP="001177B9">
            <w:pPr>
              <w:pStyle w:val="TableParagraph"/>
              <w:tabs>
                <w:tab w:val="left" w:pos="1126"/>
              </w:tabs>
              <w:spacing w:before="14"/>
              <w:ind w:left="600"/>
              <w:rPr>
                <w:position w:val="-3"/>
                <w:sz w:val="20"/>
                <w:szCs w:val="20"/>
              </w:rPr>
            </w:pPr>
            <w:r w:rsidRPr="001177B9">
              <w:rPr>
                <w:sz w:val="20"/>
                <w:szCs w:val="20"/>
              </w:rPr>
              <w:t>Requested Start</w:t>
            </w:r>
            <w:r w:rsidRPr="001177B9">
              <w:rPr>
                <w:spacing w:val="-6"/>
                <w:sz w:val="20"/>
                <w:szCs w:val="20"/>
              </w:rPr>
              <w:t xml:space="preserve"> </w:t>
            </w:r>
            <w:r w:rsidRPr="001177B9">
              <w:rPr>
                <w:sz w:val="20"/>
                <w:szCs w:val="20"/>
              </w:rPr>
              <w:t>Date:</w:t>
            </w:r>
            <w:r w:rsidR="005515DF" w:rsidRPr="005515DF">
              <w:rPr>
                <w:sz w:val="20"/>
                <w:szCs w:val="20"/>
              </w:rPr>
              <w:t xml:space="preserve"> </w:t>
            </w:r>
            <w:sdt>
              <w:sdtPr>
                <w:rPr>
                  <w:sz w:val="20"/>
                  <w:szCs w:val="20"/>
                </w:rPr>
                <w:id w:val="20064494"/>
                <w:placeholder>
                  <w:docPart w:val="D9DA99C6C74C4BFEA684E3906719F60F"/>
                </w:placeholder>
                <w:showingPlcHdr/>
                <w:text/>
              </w:sdtPr>
              <w:sdtEndPr/>
              <w:sdtContent>
                <w:r w:rsidR="005515DF" w:rsidRPr="005515DF">
                  <w:rPr>
                    <w:rStyle w:val="PlaceholderText"/>
                    <w:sz w:val="20"/>
                    <w:szCs w:val="20"/>
                  </w:rPr>
                  <w:t>Enter text.</w:t>
                </w:r>
              </w:sdtContent>
            </w:sdt>
          </w:p>
        </w:tc>
      </w:tr>
    </w:tbl>
    <w:p w:rsidR="00681F0F" w:rsidRDefault="00681F0F" w:rsidP="00440FBB">
      <w:pPr>
        <w:spacing w:before="1"/>
        <w:rPr>
          <w:b/>
        </w:rPr>
      </w:pPr>
    </w:p>
    <w:p w:rsidR="004F7588" w:rsidRDefault="004F7588">
      <w:pPr>
        <w:rPr>
          <w:b/>
        </w:rPr>
      </w:pPr>
      <w:r>
        <w:rPr>
          <w:b/>
        </w:rPr>
        <w:br w:type="page"/>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069"/>
        <w:gridCol w:w="2069"/>
        <w:gridCol w:w="4051"/>
      </w:tblGrid>
      <w:tr w:rsidR="004F7588" w:rsidTr="00CC40BA">
        <w:trPr>
          <w:trHeight w:val="251"/>
        </w:trPr>
        <w:tc>
          <w:tcPr>
            <w:tcW w:w="10983" w:type="dxa"/>
            <w:gridSpan w:val="4"/>
            <w:shd w:val="clear" w:color="auto" w:fill="FBE4D5"/>
          </w:tcPr>
          <w:p w:rsidR="004F7588" w:rsidRDefault="004F7588" w:rsidP="00CC40BA">
            <w:pPr>
              <w:pStyle w:val="TableParagraph"/>
              <w:spacing w:line="232" w:lineRule="exact"/>
              <w:ind w:left="107"/>
              <w:rPr>
                <w:sz w:val="18"/>
              </w:rPr>
            </w:pPr>
            <w:r>
              <w:rPr>
                <w:b/>
              </w:rPr>
              <w:lastRenderedPageBreak/>
              <w:t xml:space="preserve">Section B: Hospitalizations in the past three years: </w:t>
            </w:r>
            <w:r>
              <w:rPr>
                <w:sz w:val="18"/>
              </w:rPr>
              <w:t>(attach additional sheets if needed)</w:t>
            </w:r>
          </w:p>
        </w:tc>
      </w:tr>
      <w:tr w:rsidR="004F7588" w:rsidTr="00CC40BA">
        <w:trPr>
          <w:trHeight w:val="287"/>
        </w:trPr>
        <w:tc>
          <w:tcPr>
            <w:tcW w:w="2794" w:type="dxa"/>
          </w:tcPr>
          <w:p w:rsidR="004F7588" w:rsidRDefault="004F7588" w:rsidP="00CC40BA">
            <w:pPr>
              <w:pStyle w:val="TableParagraph"/>
              <w:spacing w:line="220" w:lineRule="exact"/>
              <w:ind w:left="751"/>
              <w:rPr>
                <w:b/>
                <w:sz w:val="20"/>
              </w:rPr>
            </w:pPr>
            <w:r>
              <w:rPr>
                <w:b/>
                <w:sz w:val="20"/>
              </w:rPr>
              <w:t>Facility Name</w:t>
            </w:r>
          </w:p>
        </w:tc>
        <w:tc>
          <w:tcPr>
            <w:tcW w:w="2069" w:type="dxa"/>
          </w:tcPr>
          <w:p w:rsidR="004F7588" w:rsidRDefault="004F7588" w:rsidP="00CC40BA">
            <w:pPr>
              <w:pStyle w:val="TableParagraph"/>
              <w:spacing w:line="220" w:lineRule="exact"/>
              <w:ind w:left="277"/>
              <w:rPr>
                <w:b/>
                <w:sz w:val="20"/>
              </w:rPr>
            </w:pPr>
            <w:r>
              <w:rPr>
                <w:b/>
                <w:sz w:val="20"/>
              </w:rPr>
              <w:t>Admission Date</w:t>
            </w:r>
          </w:p>
        </w:tc>
        <w:tc>
          <w:tcPr>
            <w:tcW w:w="2069" w:type="dxa"/>
          </w:tcPr>
          <w:p w:rsidR="004F7588" w:rsidRDefault="004F7588" w:rsidP="00CC40BA">
            <w:pPr>
              <w:pStyle w:val="TableParagraph"/>
              <w:spacing w:line="220" w:lineRule="exact"/>
              <w:ind w:left="301"/>
              <w:rPr>
                <w:b/>
                <w:sz w:val="20"/>
              </w:rPr>
            </w:pPr>
            <w:r>
              <w:rPr>
                <w:b/>
                <w:sz w:val="20"/>
              </w:rPr>
              <w:t>Discharge Date</w:t>
            </w:r>
          </w:p>
        </w:tc>
        <w:tc>
          <w:tcPr>
            <w:tcW w:w="4051" w:type="dxa"/>
          </w:tcPr>
          <w:p w:rsidR="004F7588" w:rsidRDefault="004F7588" w:rsidP="00CC40BA">
            <w:pPr>
              <w:pStyle w:val="TableParagraph"/>
              <w:spacing w:line="220" w:lineRule="exact"/>
              <w:ind w:left="961"/>
              <w:rPr>
                <w:b/>
                <w:sz w:val="20"/>
              </w:rPr>
            </w:pPr>
            <w:r>
              <w:rPr>
                <w:b/>
                <w:sz w:val="20"/>
              </w:rPr>
              <w:t>Reason for Admission</w:t>
            </w:r>
          </w:p>
        </w:tc>
      </w:tr>
      <w:tr w:rsidR="005515DF" w:rsidTr="00CC40BA">
        <w:trPr>
          <w:trHeight w:val="350"/>
        </w:trPr>
        <w:sdt>
          <w:sdtPr>
            <w:rPr>
              <w:sz w:val="20"/>
              <w:szCs w:val="20"/>
            </w:rPr>
            <w:id w:val="-1542821061"/>
            <w:placeholder>
              <w:docPart w:val="149721B6C9434A6BA7AB860E8C23F2DE"/>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1632597499"/>
            <w:placeholder>
              <w:docPart w:val="8FE1B76AD242421898E04D0B6A34D543"/>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019309387"/>
            <w:placeholder>
              <w:docPart w:val="DF2DC537C96C4ABD99CB8C144AFB21B4"/>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845941433"/>
            <w:placeholder>
              <w:docPart w:val="D9218F3FA5F24B149E2DF693ECFCE9C8"/>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76"/>
        </w:trPr>
        <w:sdt>
          <w:sdtPr>
            <w:rPr>
              <w:sz w:val="20"/>
              <w:szCs w:val="20"/>
            </w:rPr>
            <w:id w:val="-123386893"/>
            <w:placeholder>
              <w:docPart w:val="E49F229652C74C02AA7F09BF7CE8BE86"/>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944268639"/>
            <w:placeholder>
              <w:docPart w:val="C60D42A8BC2447C4A835DBC440D26109"/>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242075290"/>
            <w:placeholder>
              <w:docPart w:val="7BBBDA8C89CC4104A3D7BEBF974D3359"/>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572201575"/>
            <w:placeholder>
              <w:docPart w:val="100A25EFE7814C4D91D38BFAFAA129B9"/>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414"/>
        </w:trPr>
        <w:sdt>
          <w:sdtPr>
            <w:rPr>
              <w:sz w:val="20"/>
              <w:szCs w:val="20"/>
            </w:rPr>
            <w:id w:val="-777025946"/>
            <w:placeholder>
              <w:docPart w:val="DC00826485D542D7AF8BD2F3D48C22D6"/>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1904014778"/>
            <w:placeholder>
              <w:docPart w:val="F7F5C3804B7F4CF6A58B212364C2C0EA"/>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2095979940"/>
            <w:placeholder>
              <w:docPart w:val="05AD5535C3BE4742BE69CB1FDD6445C9"/>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155534836"/>
            <w:placeholder>
              <w:docPart w:val="685C8C34BE2B433E908CF4601FE3DD3D"/>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50"/>
        </w:trPr>
        <w:sdt>
          <w:sdtPr>
            <w:rPr>
              <w:sz w:val="20"/>
              <w:szCs w:val="20"/>
            </w:rPr>
            <w:id w:val="-104889604"/>
            <w:placeholder>
              <w:docPart w:val="65E17443CA0642E28459DA9D5D5964FE"/>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162399891"/>
            <w:placeholder>
              <w:docPart w:val="E4CC16F5CE1E4E8FB873A165CF1E51B0"/>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583832814"/>
            <w:placeholder>
              <w:docPart w:val="7B71D1C14A534F04A236954F8FFEF50E"/>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389355920"/>
            <w:placeholder>
              <w:docPart w:val="BD48A988EBD74063A3F0073E13CF4619"/>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50"/>
        </w:trPr>
        <w:sdt>
          <w:sdtPr>
            <w:rPr>
              <w:sz w:val="20"/>
              <w:szCs w:val="20"/>
            </w:rPr>
            <w:id w:val="-1847085530"/>
            <w:placeholder>
              <w:docPart w:val="664FEB59FF8B4C84B2FDFA7035FBA086"/>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1618670978"/>
            <w:placeholder>
              <w:docPart w:val="CD7AC2C7F8394207B2D82866E0D943DF"/>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451519195"/>
            <w:placeholder>
              <w:docPart w:val="7F440630724841F2BA2CB223C4632840"/>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2106538353"/>
            <w:placeholder>
              <w:docPart w:val="4A889566CBB041D3B645F695B0D3EA33"/>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50"/>
        </w:trPr>
        <w:sdt>
          <w:sdtPr>
            <w:rPr>
              <w:sz w:val="20"/>
              <w:szCs w:val="20"/>
            </w:rPr>
            <w:id w:val="538627041"/>
            <w:placeholder>
              <w:docPart w:val="8751E80643F5494095CCF96464E3ADD6"/>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733697102"/>
            <w:placeholder>
              <w:docPart w:val="295A86D3C56E4604ABC76F1DDEE40D9F"/>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314297344"/>
            <w:placeholder>
              <w:docPart w:val="3E817C26BCE645D9B63D04427CCBDDA2"/>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673303650"/>
            <w:placeholder>
              <w:docPart w:val="35C050A521ED4A6D99C95BB5C8B07627"/>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50"/>
        </w:trPr>
        <w:sdt>
          <w:sdtPr>
            <w:rPr>
              <w:sz w:val="20"/>
              <w:szCs w:val="20"/>
            </w:rPr>
            <w:id w:val="1205206851"/>
            <w:placeholder>
              <w:docPart w:val="0411F7835E0A44D98D26F27143920C2A"/>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1100223796"/>
            <w:placeholder>
              <w:docPart w:val="0499C247297B4A8E99C138F1A64E121D"/>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210692574"/>
            <w:placeholder>
              <w:docPart w:val="3696F739B1DF4E30BEFAE6E63AFE76F2"/>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389334821"/>
            <w:placeholder>
              <w:docPart w:val="13AF4476FB1B4140B0C3E7AE3F3BBC4A"/>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r w:rsidR="005515DF" w:rsidTr="00CC40BA">
        <w:trPr>
          <w:trHeight w:val="350"/>
        </w:trPr>
        <w:sdt>
          <w:sdtPr>
            <w:rPr>
              <w:sz w:val="20"/>
              <w:szCs w:val="20"/>
            </w:rPr>
            <w:id w:val="538171388"/>
            <w:placeholder>
              <w:docPart w:val="5AE85E5680C345D3A2563E670B230C1E"/>
            </w:placeholder>
            <w:showingPlcHdr/>
            <w:text/>
          </w:sdtPr>
          <w:sdtEndPr/>
          <w:sdtContent>
            <w:tc>
              <w:tcPr>
                <w:tcW w:w="2794" w:type="dxa"/>
              </w:tcPr>
              <w:p w:rsidR="005515DF" w:rsidRDefault="005515DF" w:rsidP="005515DF">
                <w:r w:rsidRPr="001F63C2">
                  <w:rPr>
                    <w:rStyle w:val="PlaceholderText"/>
                    <w:sz w:val="20"/>
                    <w:szCs w:val="20"/>
                  </w:rPr>
                  <w:t>Enter text.</w:t>
                </w:r>
              </w:p>
            </w:tc>
          </w:sdtContent>
        </w:sdt>
        <w:sdt>
          <w:sdtPr>
            <w:rPr>
              <w:sz w:val="20"/>
              <w:szCs w:val="20"/>
            </w:rPr>
            <w:id w:val="-856191176"/>
            <w:placeholder>
              <w:docPart w:val="5CF3CED7CB3F4D2C810BF137CB61B833"/>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124264810"/>
            <w:placeholder>
              <w:docPart w:val="303D81D8276448DAB1621B280E857A11"/>
            </w:placeholder>
            <w:showingPlcHdr/>
            <w:text/>
          </w:sdtPr>
          <w:sdtEndPr/>
          <w:sdtContent>
            <w:tc>
              <w:tcPr>
                <w:tcW w:w="2069" w:type="dxa"/>
              </w:tcPr>
              <w:p w:rsidR="005515DF" w:rsidRDefault="005515DF" w:rsidP="005515DF">
                <w:r w:rsidRPr="001F63C2">
                  <w:rPr>
                    <w:rStyle w:val="PlaceholderText"/>
                    <w:sz w:val="20"/>
                    <w:szCs w:val="20"/>
                  </w:rPr>
                  <w:t>Enter text.</w:t>
                </w:r>
              </w:p>
            </w:tc>
          </w:sdtContent>
        </w:sdt>
        <w:sdt>
          <w:sdtPr>
            <w:rPr>
              <w:sz w:val="20"/>
              <w:szCs w:val="20"/>
            </w:rPr>
            <w:id w:val="-1635704997"/>
            <w:placeholder>
              <w:docPart w:val="209E063EF4B54359B006B99CF73BFAAB"/>
            </w:placeholder>
            <w:showingPlcHdr/>
            <w:text/>
          </w:sdtPr>
          <w:sdtEndPr/>
          <w:sdtContent>
            <w:tc>
              <w:tcPr>
                <w:tcW w:w="4051" w:type="dxa"/>
              </w:tcPr>
              <w:p w:rsidR="005515DF" w:rsidRDefault="005515DF" w:rsidP="005515DF">
                <w:r w:rsidRPr="001F63C2">
                  <w:rPr>
                    <w:rStyle w:val="PlaceholderText"/>
                    <w:sz w:val="20"/>
                    <w:szCs w:val="20"/>
                  </w:rPr>
                  <w:t>Enter text.</w:t>
                </w:r>
              </w:p>
            </w:tc>
          </w:sdtContent>
        </w:sdt>
      </w:tr>
    </w:tbl>
    <w:p w:rsidR="00681F0F" w:rsidRDefault="00681F0F" w:rsidP="00681F0F">
      <w:pPr>
        <w:spacing w:before="1" w:after="0"/>
        <w:rPr>
          <w:b/>
        </w:rPr>
      </w:pPr>
    </w:p>
    <w:p w:rsidR="004F7588" w:rsidRDefault="004F7588" w:rsidP="00681F0F">
      <w:pPr>
        <w:spacing w:before="1" w:after="0"/>
        <w:rPr>
          <w:b/>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880"/>
        <w:gridCol w:w="4500"/>
      </w:tblGrid>
      <w:tr w:rsidR="004F7588" w:rsidTr="00CC40BA">
        <w:trPr>
          <w:trHeight w:val="254"/>
        </w:trPr>
        <w:tc>
          <w:tcPr>
            <w:tcW w:w="10982" w:type="dxa"/>
            <w:gridSpan w:val="3"/>
            <w:shd w:val="clear" w:color="auto" w:fill="FBE4D5"/>
          </w:tcPr>
          <w:p w:rsidR="004F7588" w:rsidRDefault="004F7588" w:rsidP="00CC40BA">
            <w:pPr>
              <w:pStyle w:val="TableParagraph"/>
              <w:spacing w:line="234" w:lineRule="exact"/>
              <w:ind w:left="107"/>
              <w:rPr>
                <w:sz w:val="18"/>
              </w:rPr>
            </w:pPr>
            <w:r>
              <w:rPr>
                <w:b/>
              </w:rPr>
              <w:t>Section C: Current Medication- Psychiatric and Medical</w:t>
            </w:r>
            <w:r>
              <w:rPr>
                <w:b/>
                <w:sz w:val="20"/>
              </w:rPr>
              <w:t xml:space="preserve">. </w:t>
            </w:r>
            <w:r>
              <w:rPr>
                <w:sz w:val="18"/>
              </w:rPr>
              <w:t>(attach additional sheets if needed)</w:t>
            </w:r>
          </w:p>
        </w:tc>
      </w:tr>
      <w:tr w:rsidR="004F7588" w:rsidTr="00CC40BA">
        <w:trPr>
          <w:trHeight w:val="350"/>
        </w:trPr>
        <w:tc>
          <w:tcPr>
            <w:tcW w:w="3602" w:type="dxa"/>
          </w:tcPr>
          <w:p w:rsidR="004F7588" w:rsidRDefault="004F7588" w:rsidP="00CC40BA">
            <w:pPr>
              <w:pStyle w:val="TableParagraph"/>
              <w:spacing w:line="229" w:lineRule="exact"/>
              <w:ind w:left="1256" w:right="1250"/>
              <w:jc w:val="center"/>
              <w:rPr>
                <w:b/>
                <w:sz w:val="20"/>
              </w:rPr>
            </w:pPr>
            <w:r>
              <w:rPr>
                <w:b/>
                <w:sz w:val="20"/>
              </w:rPr>
              <w:t>Medication</w:t>
            </w:r>
          </w:p>
        </w:tc>
        <w:tc>
          <w:tcPr>
            <w:tcW w:w="2880" w:type="dxa"/>
          </w:tcPr>
          <w:p w:rsidR="004F7588" w:rsidRDefault="004F7588" w:rsidP="00CC40BA">
            <w:pPr>
              <w:pStyle w:val="TableParagraph"/>
              <w:spacing w:line="229" w:lineRule="exact"/>
              <w:ind w:left="1171" w:right="1168"/>
              <w:jc w:val="center"/>
              <w:rPr>
                <w:b/>
                <w:sz w:val="20"/>
              </w:rPr>
            </w:pPr>
            <w:r>
              <w:rPr>
                <w:b/>
                <w:sz w:val="20"/>
              </w:rPr>
              <w:t>Dose</w:t>
            </w:r>
          </w:p>
        </w:tc>
        <w:tc>
          <w:tcPr>
            <w:tcW w:w="4500" w:type="dxa"/>
          </w:tcPr>
          <w:p w:rsidR="004F7588" w:rsidRDefault="004F7588" w:rsidP="00CC40BA">
            <w:pPr>
              <w:pStyle w:val="TableParagraph"/>
              <w:spacing w:line="229" w:lineRule="exact"/>
              <w:ind w:left="1781" w:right="1778"/>
              <w:jc w:val="center"/>
              <w:rPr>
                <w:b/>
                <w:sz w:val="20"/>
              </w:rPr>
            </w:pPr>
            <w:r>
              <w:rPr>
                <w:b/>
                <w:sz w:val="20"/>
              </w:rPr>
              <w:t>Schedule</w:t>
            </w:r>
          </w:p>
        </w:tc>
      </w:tr>
      <w:tr w:rsidR="005515DF" w:rsidTr="00CC40BA">
        <w:trPr>
          <w:trHeight w:val="412"/>
        </w:trPr>
        <w:sdt>
          <w:sdtPr>
            <w:rPr>
              <w:sz w:val="20"/>
              <w:szCs w:val="20"/>
            </w:rPr>
            <w:id w:val="296800903"/>
            <w:placeholder>
              <w:docPart w:val="F41A4257565C400E934023DC6C9EBCFF"/>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619803568"/>
            <w:placeholder>
              <w:docPart w:val="798B37DEB24344C1B70123AEC7C098C7"/>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494616570"/>
            <w:placeholder>
              <w:docPart w:val="FD6EFE13A52B41F68B5CB862806B69A2"/>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323"/>
        </w:trPr>
        <w:sdt>
          <w:sdtPr>
            <w:rPr>
              <w:sz w:val="20"/>
              <w:szCs w:val="20"/>
            </w:rPr>
            <w:id w:val="1308208658"/>
            <w:placeholder>
              <w:docPart w:val="3C6CF63196EA4775B77B3E97DE6E0378"/>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1265970110"/>
            <w:placeholder>
              <w:docPart w:val="25D884A34C274BD2AF613A1AFB464983"/>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085299022"/>
            <w:placeholder>
              <w:docPart w:val="0D4D92E97169414BB92D22B2BA19101F"/>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376"/>
        </w:trPr>
        <w:sdt>
          <w:sdtPr>
            <w:rPr>
              <w:sz w:val="20"/>
              <w:szCs w:val="20"/>
            </w:rPr>
            <w:id w:val="-637335774"/>
            <w:placeholder>
              <w:docPart w:val="C8C6020DA1CF4B3DBBB48988357BDCD1"/>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741909912"/>
            <w:placeholder>
              <w:docPart w:val="35A07D56C5454042919D0E7B1161BB02"/>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787027768"/>
            <w:placeholder>
              <w:docPart w:val="77CC8661F18840FFAFB3A9176AFDB169"/>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2090721873"/>
            <w:placeholder>
              <w:docPart w:val="3F52DB9E2ED041C9A20BA3B5B2364B09"/>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616379447"/>
            <w:placeholder>
              <w:docPart w:val="828F588030444D2484CA693CEFDB7D0A"/>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2145388281"/>
            <w:placeholder>
              <w:docPart w:val="862ACF0A566C47139DF856453C46502F"/>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4"/>
        </w:trPr>
        <w:sdt>
          <w:sdtPr>
            <w:rPr>
              <w:sz w:val="20"/>
              <w:szCs w:val="20"/>
            </w:rPr>
            <w:id w:val="413980311"/>
            <w:placeholder>
              <w:docPart w:val="BBF7F797FDA14EBDB15052D11D3CB4DE"/>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664935916"/>
            <w:placeholder>
              <w:docPart w:val="F8DE36C944D34329AA973B3514D38E06"/>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868287526"/>
            <w:placeholder>
              <w:docPart w:val="BD325FEA4ED14D4099E0D6941C130134"/>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338237314"/>
            <w:placeholder>
              <w:docPart w:val="59A78C658BAE4E7E99EA948F92E1B51A"/>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862750356"/>
            <w:placeholder>
              <w:docPart w:val="1DD8935169AB4568A0EACCC93B70E14D"/>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265952639"/>
            <w:placeholder>
              <w:docPart w:val="1B696D2C4B204B02976D4350E3E3B5C2"/>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568423346"/>
            <w:placeholder>
              <w:docPart w:val="9C225B43C44F4F049DA74928181BE4BE"/>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1993983908"/>
            <w:placeholder>
              <w:docPart w:val="942324D3C2A148F6ADED5DE6D08C093F"/>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461342783"/>
            <w:placeholder>
              <w:docPart w:val="16DD8948D85649259E995860ED2B841B"/>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966013704"/>
            <w:placeholder>
              <w:docPart w:val="36AF9531F94F4F3697E25C4F28A457A8"/>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1465472213"/>
            <w:placeholder>
              <w:docPart w:val="1427484331264C8E91DAD664B0C07BFB"/>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2230958"/>
            <w:placeholder>
              <w:docPart w:val="A470F41220B343AA8A0A15926359AED8"/>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4"/>
        </w:trPr>
        <w:sdt>
          <w:sdtPr>
            <w:rPr>
              <w:sz w:val="20"/>
              <w:szCs w:val="20"/>
            </w:rPr>
            <w:id w:val="-1377849102"/>
            <w:placeholder>
              <w:docPart w:val="A94619E24FE843DB86A9E61A5A708ED7"/>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1930112882"/>
            <w:placeholder>
              <w:docPart w:val="A301D3E41E4144E68A13F6044FFB94D0"/>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668176500"/>
            <w:placeholder>
              <w:docPart w:val="B215FBFB42BC44E299DD24B274644C1F"/>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765931069"/>
            <w:placeholder>
              <w:docPart w:val="7F5B092B31B945C588CE04D6DC2C11D2"/>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1322886469"/>
            <w:placeholder>
              <w:docPart w:val="1FF4426919CB4196AB4A4AE1D2084AEB"/>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502318624"/>
            <w:placeholder>
              <w:docPart w:val="E53A80010EF8477DAA8D912565E531FB"/>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2"/>
        </w:trPr>
        <w:sdt>
          <w:sdtPr>
            <w:rPr>
              <w:sz w:val="20"/>
              <w:szCs w:val="20"/>
            </w:rPr>
            <w:id w:val="1981115774"/>
            <w:placeholder>
              <w:docPart w:val="104E28554BC34A939A778FE515173E5B"/>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339203133"/>
            <w:placeholder>
              <w:docPart w:val="B9DE54E7F48843B89211501D07AC2D6B"/>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553207863"/>
            <w:placeholder>
              <w:docPart w:val="ABE4EA1D00594948A34D71E741EEDFDA"/>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4"/>
        </w:trPr>
        <w:sdt>
          <w:sdtPr>
            <w:rPr>
              <w:sz w:val="20"/>
              <w:szCs w:val="20"/>
            </w:rPr>
            <w:id w:val="-2100620884"/>
            <w:placeholder>
              <w:docPart w:val="6E1F0E3C11E24C558047752E0E6318C5"/>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286740"/>
            <w:placeholder>
              <w:docPart w:val="63C325A6472E49708039107D3778B867"/>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1336372358"/>
            <w:placeholder>
              <w:docPart w:val="4F9EFD8ABA384393804E869A92336F20"/>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r w:rsidR="005515DF" w:rsidTr="00CC40BA">
        <w:trPr>
          <w:trHeight w:val="414"/>
        </w:trPr>
        <w:sdt>
          <w:sdtPr>
            <w:rPr>
              <w:sz w:val="20"/>
              <w:szCs w:val="20"/>
            </w:rPr>
            <w:id w:val="-364364321"/>
            <w:placeholder>
              <w:docPart w:val="08F892F639AC45C7BA14946CB1CD2B33"/>
            </w:placeholder>
            <w:showingPlcHdr/>
            <w:text/>
          </w:sdtPr>
          <w:sdtEndPr/>
          <w:sdtContent>
            <w:tc>
              <w:tcPr>
                <w:tcW w:w="3602" w:type="dxa"/>
              </w:tcPr>
              <w:p w:rsidR="005515DF" w:rsidRDefault="005515DF" w:rsidP="005515DF">
                <w:r w:rsidRPr="00C913E5">
                  <w:rPr>
                    <w:rStyle w:val="PlaceholderText"/>
                    <w:sz w:val="20"/>
                    <w:szCs w:val="20"/>
                  </w:rPr>
                  <w:t>Enter text.</w:t>
                </w:r>
              </w:p>
            </w:tc>
          </w:sdtContent>
        </w:sdt>
        <w:sdt>
          <w:sdtPr>
            <w:rPr>
              <w:sz w:val="20"/>
              <w:szCs w:val="20"/>
            </w:rPr>
            <w:id w:val="343984715"/>
            <w:placeholder>
              <w:docPart w:val="01B4EA0D00F5474DAE2B6090E70B04C6"/>
            </w:placeholder>
            <w:showingPlcHdr/>
            <w:text/>
          </w:sdtPr>
          <w:sdtEndPr/>
          <w:sdtContent>
            <w:tc>
              <w:tcPr>
                <w:tcW w:w="2880" w:type="dxa"/>
              </w:tcPr>
              <w:p w:rsidR="005515DF" w:rsidRDefault="005515DF" w:rsidP="005515DF">
                <w:r w:rsidRPr="00C913E5">
                  <w:rPr>
                    <w:rStyle w:val="PlaceholderText"/>
                    <w:sz w:val="20"/>
                    <w:szCs w:val="20"/>
                  </w:rPr>
                  <w:t>Enter text.</w:t>
                </w:r>
              </w:p>
            </w:tc>
          </w:sdtContent>
        </w:sdt>
        <w:sdt>
          <w:sdtPr>
            <w:rPr>
              <w:sz w:val="20"/>
              <w:szCs w:val="20"/>
            </w:rPr>
            <w:id w:val="829955773"/>
            <w:placeholder>
              <w:docPart w:val="4515AE24A83542E7A60353708EB48475"/>
            </w:placeholder>
            <w:showingPlcHdr/>
            <w:text/>
          </w:sdtPr>
          <w:sdtEndPr/>
          <w:sdtContent>
            <w:tc>
              <w:tcPr>
                <w:tcW w:w="4500" w:type="dxa"/>
              </w:tcPr>
              <w:p w:rsidR="005515DF" w:rsidRDefault="005515DF" w:rsidP="005515DF">
                <w:r w:rsidRPr="00C913E5">
                  <w:rPr>
                    <w:rStyle w:val="PlaceholderText"/>
                    <w:sz w:val="20"/>
                    <w:szCs w:val="20"/>
                  </w:rPr>
                  <w:t>Enter text.</w:t>
                </w:r>
              </w:p>
            </w:tc>
          </w:sdtContent>
        </w:sdt>
      </w:tr>
    </w:tbl>
    <w:p w:rsidR="004F7588" w:rsidRDefault="004F7588" w:rsidP="00681F0F">
      <w:pPr>
        <w:spacing w:before="1" w:after="0"/>
        <w:rPr>
          <w:b/>
        </w:rPr>
      </w:pPr>
    </w:p>
    <w:p w:rsidR="004F7588" w:rsidRDefault="004F7588" w:rsidP="00681F0F">
      <w:pPr>
        <w:spacing w:before="1" w:after="0"/>
        <w:rPr>
          <w:b/>
        </w:rPr>
      </w:pPr>
    </w:p>
    <w:p w:rsidR="004F7588" w:rsidRDefault="004F7588" w:rsidP="004F7588">
      <w:pPr>
        <w:spacing w:before="1" w:after="0"/>
        <w:ind w:left="90"/>
        <w:rPr>
          <w:b/>
        </w:rPr>
      </w:pPr>
      <w:r>
        <w:rPr>
          <w:b/>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90"/>
        <w:gridCol w:w="2880"/>
        <w:gridCol w:w="270"/>
        <w:gridCol w:w="1350"/>
        <w:gridCol w:w="1795"/>
      </w:tblGrid>
      <w:tr w:rsidR="004F7588" w:rsidTr="00744208">
        <w:tc>
          <w:tcPr>
            <w:tcW w:w="4405" w:type="dxa"/>
            <w:gridSpan w:val="2"/>
          </w:tcPr>
          <w:p w:rsidR="004F7588" w:rsidRPr="004F7588" w:rsidRDefault="004F7588" w:rsidP="004F7588">
            <w:pPr>
              <w:spacing w:before="1"/>
              <w:rPr>
                <w:rFonts w:ascii="Arial" w:hAnsi="Arial" w:cs="Arial"/>
                <w:b/>
                <w:sz w:val="20"/>
                <w:szCs w:val="20"/>
              </w:rPr>
            </w:pPr>
            <w:r w:rsidRPr="004F7588">
              <w:rPr>
                <w:rFonts w:ascii="Arial" w:hAnsi="Arial" w:cs="Arial"/>
                <w:b/>
                <w:sz w:val="20"/>
                <w:szCs w:val="20"/>
              </w:rPr>
              <w:t>Licensed Mental Health Professional Name:</w:t>
            </w:r>
          </w:p>
        </w:tc>
        <w:sdt>
          <w:sdtPr>
            <w:rPr>
              <w:sz w:val="20"/>
              <w:szCs w:val="20"/>
            </w:rPr>
            <w:id w:val="1492679577"/>
            <w:placeholder>
              <w:docPart w:val="B2E969EB04A5447F8638335384C11DF4"/>
            </w:placeholder>
            <w:showingPlcHdr/>
            <w:text/>
          </w:sdtPr>
          <w:sdtEndPr/>
          <w:sdtContent>
            <w:tc>
              <w:tcPr>
                <w:tcW w:w="2880" w:type="dxa"/>
                <w:tcBorders>
                  <w:bottom w:val="single" w:sz="4" w:space="0" w:color="auto"/>
                </w:tcBorders>
              </w:tcPr>
              <w:p w:rsidR="004F7588" w:rsidRDefault="005515DF" w:rsidP="004F7588">
                <w:pPr>
                  <w:spacing w:before="1"/>
                  <w:rPr>
                    <w:b/>
                  </w:rPr>
                </w:pPr>
                <w:r w:rsidRPr="005515DF">
                  <w:rPr>
                    <w:rStyle w:val="PlaceholderText"/>
                    <w:sz w:val="20"/>
                    <w:szCs w:val="20"/>
                  </w:rPr>
                  <w:t>Enter text.</w:t>
                </w:r>
              </w:p>
            </w:tc>
          </w:sdtContent>
        </w:sdt>
        <w:tc>
          <w:tcPr>
            <w:tcW w:w="270" w:type="dxa"/>
          </w:tcPr>
          <w:p w:rsidR="004F7588" w:rsidRDefault="004F7588" w:rsidP="004F7588">
            <w:pPr>
              <w:spacing w:before="1"/>
              <w:rPr>
                <w:b/>
              </w:rPr>
            </w:pPr>
          </w:p>
        </w:tc>
        <w:tc>
          <w:tcPr>
            <w:tcW w:w="1350" w:type="dxa"/>
          </w:tcPr>
          <w:p w:rsidR="004F7588" w:rsidRDefault="004F7588" w:rsidP="004F7588">
            <w:pPr>
              <w:spacing w:before="1"/>
              <w:rPr>
                <w:b/>
              </w:rPr>
            </w:pPr>
            <w:r>
              <w:rPr>
                <w:b/>
              </w:rPr>
              <w:t>Credentials:</w:t>
            </w:r>
          </w:p>
        </w:tc>
        <w:sdt>
          <w:sdtPr>
            <w:rPr>
              <w:sz w:val="20"/>
              <w:szCs w:val="20"/>
            </w:rPr>
            <w:id w:val="1386066148"/>
            <w:placeholder>
              <w:docPart w:val="B50F826457534A79AA23CB43E644094C"/>
            </w:placeholder>
            <w:showingPlcHdr/>
            <w:text/>
          </w:sdtPr>
          <w:sdtEndPr/>
          <w:sdtContent>
            <w:tc>
              <w:tcPr>
                <w:tcW w:w="1795" w:type="dxa"/>
                <w:tcBorders>
                  <w:bottom w:val="single" w:sz="4" w:space="0" w:color="auto"/>
                </w:tcBorders>
              </w:tcPr>
              <w:p w:rsidR="004F7588" w:rsidRDefault="005515DF" w:rsidP="004F7588">
                <w:pPr>
                  <w:spacing w:before="1"/>
                  <w:rPr>
                    <w:b/>
                  </w:rPr>
                </w:pPr>
                <w:r w:rsidRPr="005515DF">
                  <w:rPr>
                    <w:rStyle w:val="PlaceholderText"/>
                    <w:sz w:val="20"/>
                    <w:szCs w:val="20"/>
                  </w:rPr>
                  <w:t>Enter text.</w:t>
                </w:r>
              </w:p>
            </w:tc>
          </w:sdtContent>
        </w:sdt>
      </w:tr>
      <w:tr w:rsidR="004F7588" w:rsidTr="004F05B5">
        <w:tc>
          <w:tcPr>
            <w:tcW w:w="1615" w:type="dxa"/>
            <w:vAlign w:val="bottom"/>
          </w:tcPr>
          <w:p w:rsidR="004F7588" w:rsidRDefault="004F7588" w:rsidP="004F7588">
            <w:pPr>
              <w:spacing w:before="1"/>
              <w:rPr>
                <w:b/>
              </w:rPr>
            </w:pPr>
          </w:p>
          <w:p w:rsidR="004F7588" w:rsidRDefault="004F7588" w:rsidP="004F7588">
            <w:pPr>
              <w:spacing w:before="1"/>
              <w:rPr>
                <w:b/>
              </w:rPr>
            </w:pPr>
            <w:r>
              <w:rPr>
                <w:b/>
              </w:rPr>
              <w:t>Signature:</w:t>
            </w:r>
          </w:p>
        </w:tc>
        <w:sdt>
          <w:sdtPr>
            <w:rPr>
              <w:sz w:val="20"/>
              <w:szCs w:val="20"/>
            </w:rPr>
            <w:id w:val="-1270239777"/>
            <w:placeholder>
              <w:docPart w:val="0577080B92A047F4A8F5F4B367CFDC15"/>
            </w:placeholder>
            <w:showingPlcHdr/>
            <w:text/>
          </w:sdtPr>
          <w:sdtEndPr/>
          <w:sdtContent>
            <w:tc>
              <w:tcPr>
                <w:tcW w:w="5670" w:type="dxa"/>
                <w:gridSpan w:val="2"/>
                <w:tcBorders>
                  <w:bottom w:val="single" w:sz="4" w:space="0" w:color="auto"/>
                </w:tcBorders>
                <w:vAlign w:val="bottom"/>
              </w:tcPr>
              <w:p w:rsidR="004F7588" w:rsidRDefault="00744DA3" w:rsidP="004F7588">
                <w:pPr>
                  <w:spacing w:before="1"/>
                  <w:rPr>
                    <w:b/>
                  </w:rPr>
                </w:pPr>
                <w:r w:rsidRPr="005515DF">
                  <w:rPr>
                    <w:rStyle w:val="PlaceholderText"/>
                    <w:sz w:val="20"/>
                    <w:szCs w:val="20"/>
                  </w:rPr>
                  <w:t>Enter text.</w:t>
                </w:r>
              </w:p>
            </w:tc>
          </w:sdtContent>
        </w:sdt>
        <w:tc>
          <w:tcPr>
            <w:tcW w:w="270" w:type="dxa"/>
            <w:vAlign w:val="bottom"/>
          </w:tcPr>
          <w:p w:rsidR="004F7588" w:rsidRDefault="004F7588" w:rsidP="004F7588">
            <w:pPr>
              <w:spacing w:before="1"/>
              <w:rPr>
                <w:b/>
              </w:rPr>
            </w:pPr>
          </w:p>
        </w:tc>
        <w:tc>
          <w:tcPr>
            <w:tcW w:w="1350" w:type="dxa"/>
            <w:vAlign w:val="bottom"/>
          </w:tcPr>
          <w:p w:rsidR="004F7588" w:rsidRDefault="004F7588" w:rsidP="004F7588">
            <w:pPr>
              <w:spacing w:before="1"/>
              <w:rPr>
                <w:b/>
              </w:rPr>
            </w:pPr>
            <w:r>
              <w:rPr>
                <w:b/>
              </w:rPr>
              <w:t>Date:</w:t>
            </w:r>
          </w:p>
        </w:tc>
        <w:sdt>
          <w:sdtPr>
            <w:rPr>
              <w:sz w:val="20"/>
              <w:szCs w:val="20"/>
            </w:rPr>
            <w:id w:val="-1202012354"/>
            <w:placeholder>
              <w:docPart w:val="FE1F85C1584F43E8B8A3DA543DE84953"/>
            </w:placeholder>
            <w:showingPlcHdr/>
            <w:text/>
          </w:sdtPr>
          <w:sdtEndPr/>
          <w:sdtContent>
            <w:tc>
              <w:tcPr>
                <w:tcW w:w="1795" w:type="dxa"/>
                <w:tcBorders>
                  <w:top w:val="single" w:sz="4" w:space="0" w:color="auto"/>
                  <w:bottom w:val="single" w:sz="4" w:space="0" w:color="auto"/>
                </w:tcBorders>
                <w:vAlign w:val="bottom"/>
              </w:tcPr>
              <w:p w:rsidR="004F7588" w:rsidRDefault="005515DF" w:rsidP="004F05B5">
                <w:pPr>
                  <w:spacing w:before="1"/>
                  <w:rPr>
                    <w:b/>
                  </w:rPr>
                </w:pPr>
                <w:r w:rsidRPr="005515DF">
                  <w:rPr>
                    <w:rStyle w:val="PlaceholderText"/>
                    <w:sz w:val="20"/>
                    <w:szCs w:val="20"/>
                  </w:rPr>
                  <w:t>Enter text.</w:t>
                </w:r>
              </w:p>
            </w:tc>
          </w:sdtContent>
        </w:sdt>
      </w:tr>
    </w:tbl>
    <w:p w:rsidR="004F7588" w:rsidRDefault="004F7588" w:rsidP="00923A36">
      <w:pPr>
        <w:ind w:left="-810"/>
      </w:pPr>
      <w:r>
        <w:t xml:space="preserve">               </w:t>
      </w:r>
    </w:p>
    <w:p w:rsidR="00F23C02" w:rsidRDefault="00F23C02" w:rsidP="00923A36">
      <w:pPr>
        <w:ind w:left="-810"/>
      </w:pPr>
    </w:p>
    <w:p w:rsidR="00F23C02" w:rsidRDefault="00F23C02">
      <w:r>
        <w:br w:type="page"/>
      </w:r>
    </w:p>
    <w:p w:rsidR="00F23C02" w:rsidRPr="001177B9" w:rsidRDefault="00F23C02" w:rsidP="00923A36">
      <w:pPr>
        <w:ind w:left="-810"/>
        <w:rPr>
          <w:rFonts w:ascii="Arial" w:hAnsi="Arial" w:cs="Arial"/>
        </w:rPr>
      </w:pPr>
    </w:p>
    <w:p w:rsidR="00F23C02" w:rsidRPr="001177B9" w:rsidRDefault="00F23C02" w:rsidP="00F23C02">
      <w:pPr>
        <w:spacing w:before="80" w:after="0"/>
        <w:ind w:left="2131" w:right="2131"/>
        <w:jc w:val="center"/>
        <w:rPr>
          <w:rFonts w:ascii="Arial" w:hAnsi="Arial" w:cs="Arial"/>
          <w:b/>
          <w:sz w:val="24"/>
        </w:rPr>
      </w:pPr>
      <w:r w:rsidRPr="001177B9">
        <w:rPr>
          <w:rFonts w:ascii="Arial" w:hAnsi="Arial" w:cs="Arial"/>
          <w:b/>
          <w:sz w:val="24"/>
          <w:u w:val="thick"/>
        </w:rPr>
        <w:t>Addictive and Mental Disorders Division</w:t>
      </w:r>
    </w:p>
    <w:p w:rsidR="00F23C02" w:rsidRPr="001177B9" w:rsidRDefault="00F23C02" w:rsidP="00F23C02">
      <w:pPr>
        <w:spacing w:before="22" w:after="0"/>
        <w:ind w:left="2131" w:right="2133"/>
        <w:jc w:val="center"/>
        <w:rPr>
          <w:rFonts w:ascii="Arial" w:hAnsi="Arial" w:cs="Arial"/>
          <w:b/>
          <w:sz w:val="24"/>
          <w:u w:val="thick"/>
        </w:rPr>
      </w:pPr>
      <w:r w:rsidRPr="001177B9">
        <w:rPr>
          <w:rFonts w:ascii="Arial" w:hAnsi="Arial" w:cs="Arial"/>
          <w:b/>
          <w:sz w:val="24"/>
          <w:u w:val="thick"/>
        </w:rPr>
        <w:t>Form A - Program of Assertive Community Treatment (PACT)</w:t>
      </w:r>
    </w:p>
    <w:p w:rsidR="00654DAD" w:rsidRPr="001177B9" w:rsidRDefault="00654DAD" w:rsidP="00F23C02">
      <w:pPr>
        <w:spacing w:before="22" w:after="0"/>
        <w:ind w:left="2131" w:right="2133"/>
        <w:jc w:val="center"/>
        <w:rPr>
          <w:rFonts w:ascii="Arial" w:hAnsi="Arial" w:cs="Arial"/>
          <w:b/>
          <w:sz w:val="24"/>
          <w:u w:val="thick"/>
        </w:rPr>
      </w:pPr>
    </w:p>
    <w:p w:rsidR="00654DAD" w:rsidRPr="001177B9" w:rsidRDefault="00654DAD" w:rsidP="00E86D26">
      <w:pPr>
        <w:pBdr>
          <w:top w:val="single" w:sz="4" w:space="1" w:color="auto"/>
          <w:left w:val="single" w:sz="4" w:space="4" w:color="auto"/>
          <w:bottom w:val="single" w:sz="4" w:space="1" w:color="auto"/>
          <w:right w:val="single" w:sz="4" w:space="4" w:color="auto"/>
        </w:pBdr>
        <w:shd w:val="clear" w:color="auto" w:fill="FFF2CC" w:themeFill="accent4" w:themeFillTint="33"/>
        <w:spacing w:before="19"/>
        <w:ind w:left="28" w:right="101"/>
        <w:rPr>
          <w:rFonts w:ascii="Arial" w:hAnsi="Arial" w:cs="Arial"/>
          <w:b/>
        </w:rPr>
      </w:pPr>
      <w:r w:rsidRPr="001177B9">
        <w:rPr>
          <w:rFonts w:ascii="Arial" w:hAnsi="Arial" w:cs="Arial"/>
          <w:b/>
          <w:noProof/>
        </w:rPr>
        <mc:AlternateContent>
          <mc:Choice Requires="wps">
            <w:drawing>
              <wp:anchor distT="0" distB="0" distL="0" distR="0" simplePos="0" relativeHeight="251658240" behindDoc="0" locked="0" layoutInCell="1" allowOverlap="1">
                <wp:simplePos x="0" y="0"/>
                <wp:positionH relativeFrom="page">
                  <wp:posOffset>385445</wp:posOffset>
                </wp:positionH>
                <wp:positionV relativeFrom="paragraph">
                  <wp:posOffset>673100</wp:posOffset>
                </wp:positionV>
                <wp:extent cx="7001510" cy="510540"/>
                <wp:effectExtent l="13970" t="7620" r="13970" b="571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510540"/>
                        </a:xfrm>
                        <a:prstGeom prst="rect">
                          <a:avLst/>
                        </a:prstGeom>
                        <a:solidFill>
                          <a:srgbClr val="FBE4D5"/>
                        </a:solidFill>
                        <a:ln w="6096">
                          <a:solidFill>
                            <a:srgbClr val="000000"/>
                          </a:solidFill>
                          <a:prstDash val="solid"/>
                          <a:miter lim="800000"/>
                          <a:headEnd/>
                          <a:tailEnd/>
                        </a:ln>
                      </wps:spPr>
                      <wps:txbx>
                        <w:txbxContent>
                          <w:p w:rsidR="00654DAD" w:rsidRPr="00C45BF2" w:rsidRDefault="00654DAD" w:rsidP="00654DAD">
                            <w:pPr>
                              <w:spacing w:before="19"/>
                              <w:ind w:left="107" w:right="447"/>
                              <w:rPr>
                                <w:b/>
                              </w:rPr>
                            </w:pPr>
                            <w:r>
                              <w:rPr>
                                <w:b/>
                              </w:rPr>
                              <w:t xml:space="preserve">Section D: Member must meet the SDMI criteria as described in the manual and two or more of the following criteria that are indicators of continuous, greater than eight hours per month, high-service needs: </w:t>
                            </w:r>
                            <w:r w:rsidRPr="00C45BF2">
                              <w:rPr>
                                <w:b/>
                              </w:rPr>
                              <w:t>(attach additional sheets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35pt;margin-top:53pt;width:551.3pt;height:4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" fillcolor="#fbe4d5" strokeweight=".48pt">
                <v:textbox inset="0,0,0,0">
                  <w:txbxContent>
                    <w:p w:rsidR="00654DAD" w:rsidRPr="00C45BF2" w:rsidRDefault="00654DAD" w:rsidP="00654DAD">
                      <w:pPr>
                        <w:spacing w:before="19"/>
                        <w:ind w:left="107" w:right="447"/>
                        <w:rPr>
                          <w:b/>
                        </w:rPr>
                      </w:pPr>
                      <w:r>
                        <w:rPr>
                          <w:b/>
                        </w:rPr>
                        <w:t xml:space="preserve">Section D: Member must meet the SDMI criteria as described in the manual and two or more of the following criteria that are indicators of continuous, greater than eight hours per month, high-service needs: </w:t>
                      </w:r>
                      <w:r w:rsidRPr="00C45BF2">
                        <w:rPr>
                          <w:b/>
                        </w:rPr>
                        <w:t>(attach additional sheets if needed)</w:t>
                      </w:r>
                    </w:p>
                  </w:txbxContent>
                </v:textbox>
                <w10:wrap type="topAndBottom" anchorx="page"/>
              </v:shape>
            </w:pict>
          </mc:Fallback>
        </mc:AlternateContent>
      </w:r>
      <w:r w:rsidRPr="001177B9">
        <w:rPr>
          <w:rFonts w:ascii="Arial" w:hAnsi="Arial" w:cs="Arial"/>
          <w:b/>
        </w:rPr>
        <w:t>IMPORTANT - In determining eligibility, all criteria that is checked must include supporting individualized information. Requests missing individualized information will be considered incomplete and will be denied.</w:t>
      </w:r>
    </w:p>
    <w:p w:rsidR="005D288F" w:rsidRDefault="005D288F" w:rsidP="00C157D0">
      <w:pPr>
        <w:pStyle w:val="BodyText"/>
      </w:pPr>
    </w:p>
    <w:p w:rsidR="00654DAD" w:rsidRDefault="00DB015C" w:rsidP="005D288F">
      <w:pPr>
        <w:pStyle w:val="BodyText"/>
        <w:ind w:left="270"/>
      </w:pPr>
      <w:sdt>
        <w:sdtPr>
          <w:id w:val="-1279561009"/>
          <w14:checkbox>
            <w14:checked w14:val="0"/>
            <w14:checkedState w14:val="2612" w14:font="MS Gothic"/>
            <w14:uncheckedState w14:val="2610" w14:font="MS Gothic"/>
          </w14:checkbox>
        </w:sdtPr>
        <w:sdtEndPr/>
        <w:sdtContent>
          <w:r w:rsidR="00E05714">
            <w:rPr>
              <w:rFonts w:ascii="MS Gothic" w:eastAsia="MS Gothic" w:hAnsi="MS Gothic" w:hint="eastAsia"/>
            </w:rPr>
            <w:t>☐</w:t>
          </w:r>
        </w:sdtContent>
      </w:sdt>
      <w:r w:rsidR="005D288F" w:rsidRPr="00654DAD">
        <w:t xml:space="preserve"> </w:t>
      </w:r>
      <w:r w:rsidR="00654DAD" w:rsidRPr="00654DAD">
        <w:t>T</w:t>
      </w:r>
      <w:r w:rsidR="00654DAD" w:rsidRPr="00A52B59">
        <w:t>he prognosis for treatment of the member at a less restrictive level of care is poor because the member demonstrates the following due to the SDMI: significantly impaired interpersonal or social functioning; significantly impaired occupational functioning; impaired judgment; poor impulse control; and/or lack of family or other community or social supports. (Enter individualized information below</w:t>
      </w:r>
      <w:r w:rsidR="00E86D26">
        <w:t>)</w:t>
      </w:r>
    </w:p>
    <w:p w:rsidR="004F05B5" w:rsidRPr="00A52B59" w:rsidRDefault="004F05B5" w:rsidP="005D288F">
      <w:pPr>
        <w:pStyle w:val="BodyText"/>
        <w:ind w:left="270"/>
      </w:pPr>
    </w:p>
    <w:sdt>
      <w:sdtPr>
        <w:id w:val="628281405"/>
        <w:placeholder>
          <w:docPart w:val="6E9DDD36A83A479DA36182B946C3A7B2"/>
        </w:placeholder>
        <w:showingPlcHdr/>
        <w:text/>
      </w:sdtPr>
      <w:sdtEndPr/>
      <w:sdtContent>
        <w:p w:rsidR="00654DAD" w:rsidRDefault="004F05B5" w:rsidP="005D288F">
          <w:pPr>
            <w:pStyle w:val="BodyText"/>
            <w:ind w:left="270"/>
            <w:rPr>
              <w:b/>
              <w:sz w:val="24"/>
              <w:u w:val="thick"/>
            </w:rPr>
          </w:pPr>
          <w:r w:rsidRPr="005515DF">
            <w:rPr>
              <w:rStyle w:val="PlaceholderText"/>
            </w:rPr>
            <w:t>Enter text.</w:t>
          </w:r>
        </w:p>
      </w:sdtContent>
    </w:sdt>
    <w:p w:rsidR="00C157D0" w:rsidRDefault="00C157D0" w:rsidP="005D288F">
      <w:pPr>
        <w:pStyle w:val="BodyText"/>
        <w:ind w:left="270"/>
        <w:rPr>
          <w:b/>
          <w:sz w:val="24"/>
          <w:u w:val="thick"/>
        </w:rPr>
      </w:pPr>
    </w:p>
    <w:p w:rsidR="00654DAD" w:rsidRPr="00654DAD" w:rsidRDefault="00DB015C" w:rsidP="005D288F">
      <w:pPr>
        <w:pStyle w:val="BodyText"/>
        <w:ind w:left="270"/>
        <w:rPr>
          <w:b/>
          <w:sz w:val="24"/>
          <w:u w:val="thick"/>
        </w:rPr>
      </w:pPr>
      <w:sdt>
        <w:sdtPr>
          <w:id w:val="-926646581"/>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654DAD" w:rsidRPr="00654DAD">
        <w:t>Inability to consistently perform the range of practical daily living tasks required for basic adult functioning in the community or persistent or recurrent failure to perform daily living tasks without significant support or assistance from others. (Enter individualized information below)</w:t>
      </w:r>
    </w:p>
    <w:p w:rsidR="00654DAD" w:rsidRDefault="00654DAD" w:rsidP="005D288F">
      <w:pPr>
        <w:pStyle w:val="BodyText"/>
        <w:ind w:left="270"/>
        <w:rPr>
          <w:b/>
          <w:sz w:val="24"/>
          <w:u w:val="thick"/>
        </w:rPr>
      </w:pPr>
    </w:p>
    <w:sdt>
      <w:sdtPr>
        <w:id w:val="-229461319"/>
        <w:placeholder>
          <w:docPart w:val="99CA95380FB5429D9E09201A45C1B683"/>
        </w:placeholder>
        <w:showingPlcHdr/>
        <w:text/>
      </w:sdtPr>
      <w:sdtEndPr/>
      <w:sdtContent>
        <w:p w:rsidR="00A52B59" w:rsidRDefault="004F05B5" w:rsidP="005D288F">
          <w:pPr>
            <w:pStyle w:val="BodyText"/>
            <w:ind w:left="270"/>
            <w:rPr>
              <w:b/>
              <w:sz w:val="24"/>
              <w:u w:val="thick"/>
            </w:rPr>
          </w:pPr>
          <w:r w:rsidRPr="005515DF">
            <w:rPr>
              <w:rStyle w:val="PlaceholderText"/>
            </w:rPr>
            <w:t>Enter text.</w:t>
          </w:r>
        </w:p>
      </w:sdtContent>
    </w:sdt>
    <w:p w:rsidR="00C157D0" w:rsidRPr="00654DAD" w:rsidRDefault="00C157D0" w:rsidP="005D288F">
      <w:pPr>
        <w:pStyle w:val="BodyText"/>
        <w:ind w:left="270"/>
        <w:rPr>
          <w:b/>
          <w:sz w:val="24"/>
          <w:u w:val="thick"/>
        </w:rPr>
      </w:pPr>
    </w:p>
    <w:p w:rsidR="00654DAD" w:rsidRPr="00654DAD" w:rsidRDefault="00DB015C" w:rsidP="005D288F">
      <w:pPr>
        <w:pStyle w:val="BodyText"/>
        <w:ind w:left="270"/>
        <w:rPr>
          <w:b/>
          <w:sz w:val="24"/>
          <w:u w:val="thick"/>
        </w:rPr>
      </w:pPr>
      <w:sdt>
        <w:sdtPr>
          <w:id w:val="-1768991642"/>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654DAD" w:rsidRPr="00654DAD">
        <w:t xml:space="preserve">Inability to be consistently employed at a self-sustaining level or inability to consistently carry out the homemaker role. </w:t>
      </w:r>
      <w:r w:rsidR="00654DAD">
        <w:t>(Enter individualized information below)</w:t>
      </w:r>
    </w:p>
    <w:p w:rsidR="00F23C02" w:rsidRDefault="00F23C02" w:rsidP="005D288F">
      <w:pPr>
        <w:pStyle w:val="BodyText"/>
        <w:ind w:left="270"/>
        <w:rPr>
          <w:b/>
          <w:sz w:val="24"/>
          <w:u w:val="thick"/>
        </w:rPr>
      </w:pPr>
    </w:p>
    <w:sdt>
      <w:sdtPr>
        <w:id w:val="-239948519"/>
        <w:placeholder>
          <w:docPart w:val="6A165D90BCA940D2B25F1884D0A9D72B"/>
        </w:placeholder>
        <w:showingPlcHdr/>
        <w:text/>
      </w:sdtPr>
      <w:sdtEndPr/>
      <w:sdtContent>
        <w:p w:rsidR="00C157D0" w:rsidRDefault="004F05B5" w:rsidP="005D288F">
          <w:pPr>
            <w:pStyle w:val="BodyText"/>
            <w:ind w:left="270"/>
            <w:rPr>
              <w:b/>
              <w:sz w:val="24"/>
              <w:u w:val="thick"/>
            </w:rPr>
          </w:pPr>
          <w:r w:rsidRPr="005515DF">
            <w:rPr>
              <w:rStyle w:val="PlaceholderText"/>
            </w:rPr>
            <w:t>Enter text.</w:t>
          </w:r>
        </w:p>
      </w:sdtContent>
    </w:sdt>
    <w:p w:rsidR="00A52B59" w:rsidRDefault="00A52B59" w:rsidP="005D288F">
      <w:pPr>
        <w:pStyle w:val="BodyText"/>
        <w:ind w:left="270"/>
        <w:rPr>
          <w:b/>
          <w:sz w:val="24"/>
          <w:u w:val="thick"/>
        </w:rPr>
      </w:pPr>
    </w:p>
    <w:p w:rsidR="00654DAD" w:rsidRDefault="00DB015C" w:rsidP="005D288F">
      <w:pPr>
        <w:pStyle w:val="BodyText"/>
        <w:ind w:left="270"/>
      </w:pPr>
      <w:sdt>
        <w:sdtPr>
          <w:id w:val="862868460"/>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654DAD" w:rsidRPr="00654DAD">
        <w:t>Inability to maintain a safe living situation. (Enter individualized information below</w:t>
      </w:r>
      <w:r w:rsidR="00654DAD">
        <w:t>)</w:t>
      </w:r>
    </w:p>
    <w:p w:rsidR="00654DAD" w:rsidRDefault="00654DAD" w:rsidP="005D288F">
      <w:pPr>
        <w:pStyle w:val="BodyText"/>
        <w:ind w:left="270"/>
      </w:pPr>
    </w:p>
    <w:sdt>
      <w:sdtPr>
        <w:id w:val="-1947380292"/>
        <w:placeholder>
          <w:docPart w:val="E8C9A089ED7145DD96AB795C0D5D22F2"/>
        </w:placeholder>
        <w:showingPlcHdr/>
        <w:text/>
      </w:sdtPr>
      <w:sdtEndPr/>
      <w:sdtContent>
        <w:p w:rsidR="00654DAD" w:rsidRDefault="004F05B5" w:rsidP="005D288F">
          <w:pPr>
            <w:pStyle w:val="BodyText"/>
            <w:ind w:left="270"/>
          </w:pPr>
          <w:r w:rsidRPr="005515DF">
            <w:rPr>
              <w:rStyle w:val="PlaceholderText"/>
            </w:rPr>
            <w:t>Enter text.</w:t>
          </w:r>
        </w:p>
      </w:sdtContent>
    </w:sdt>
    <w:p w:rsidR="00A52B59" w:rsidRDefault="00A52B59" w:rsidP="005D288F">
      <w:pPr>
        <w:pStyle w:val="BodyText"/>
        <w:ind w:left="270"/>
      </w:pPr>
    </w:p>
    <w:p w:rsidR="00A52B59" w:rsidRDefault="00A52B59" w:rsidP="005D288F">
      <w:pPr>
        <w:pStyle w:val="BodyText"/>
        <w:ind w:left="270"/>
      </w:pPr>
    </w:p>
    <w:p w:rsidR="00C157D0" w:rsidRDefault="00C157D0" w:rsidP="005D288F">
      <w:pPr>
        <w:pStyle w:val="BodyText"/>
        <w:ind w:left="270"/>
      </w:pPr>
    </w:p>
    <w:p w:rsidR="00654DAD" w:rsidRPr="00654DAD" w:rsidRDefault="00DB015C" w:rsidP="005D288F">
      <w:pPr>
        <w:pStyle w:val="BodyText"/>
        <w:ind w:left="270"/>
      </w:pPr>
      <w:sdt>
        <w:sdtPr>
          <w:id w:val="-891891052"/>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654DAD" w:rsidRPr="00654DAD">
        <w:t>Two or more admissions per year into acute psychiatric hospitals, crisis stabilization facilities, or psychiatric emergency services. (Enter individualized information below)</w:t>
      </w:r>
    </w:p>
    <w:p w:rsidR="00654DAD" w:rsidRDefault="00654DAD" w:rsidP="005D288F">
      <w:pPr>
        <w:pStyle w:val="BodyText"/>
        <w:ind w:left="270"/>
      </w:pPr>
    </w:p>
    <w:p w:rsidR="004F05B5" w:rsidRDefault="004F05B5" w:rsidP="005D288F">
      <w:pPr>
        <w:pStyle w:val="BodyText"/>
        <w:ind w:left="270"/>
      </w:pPr>
    </w:p>
    <w:sdt>
      <w:sdtPr>
        <w:id w:val="1906576422"/>
        <w:placeholder>
          <w:docPart w:val="42EA86CBA49642E79053EB40E3A7E68F"/>
        </w:placeholder>
        <w:showingPlcHdr/>
        <w:text/>
      </w:sdtPr>
      <w:sdtEndPr/>
      <w:sdtContent>
        <w:p w:rsidR="004F05B5" w:rsidRPr="00654DAD" w:rsidRDefault="004F05B5" w:rsidP="005D288F">
          <w:pPr>
            <w:pStyle w:val="BodyText"/>
            <w:ind w:left="270"/>
            <w:sectPr w:rsidR="004F05B5" w:rsidRPr="00654DAD">
              <w:footerReference w:type="default" r:id="rId7"/>
              <w:pgSz w:w="12240" w:h="15840"/>
              <w:pgMar w:top="640" w:right="480" w:bottom="920" w:left="480" w:header="0" w:footer="731" w:gutter="0"/>
              <w:cols w:space="720"/>
            </w:sectPr>
          </w:pPr>
          <w:r w:rsidRPr="005515DF">
            <w:rPr>
              <w:rStyle w:val="PlaceholderText"/>
            </w:rPr>
            <w:t>Enter text.</w:t>
          </w:r>
        </w:p>
      </w:sdtContent>
    </w:sdt>
    <w:p w:rsidR="00654DAD" w:rsidRDefault="00DB015C" w:rsidP="00C157D0">
      <w:pPr>
        <w:pStyle w:val="BodyText"/>
        <w:ind w:left="630"/>
      </w:pPr>
      <w:sdt>
        <w:sdtPr>
          <w:id w:val="784157827"/>
          <w14:checkbox>
            <w14:checked w14:val="0"/>
            <w14:checkedState w14:val="2612" w14:font="MS Gothic"/>
            <w14:uncheckedState w14:val="2610" w14:font="MS Gothic"/>
          </w14:checkbox>
        </w:sdtPr>
        <w:sdtEndPr/>
        <w:sdtContent>
          <w:r w:rsidR="00E05714">
            <w:rPr>
              <w:rFonts w:ascii="MS Gothic" w:eastAsia="MS Gothic" w:hAnsi="MS Gothic" w:hint="eastAsia"/>
            </w:rPr>
            <w:t>☐</w:t>
          </w:r>
        </w:sdtContent>
      </w:sdt>
      <w:r w:rsidR="00C157D0">
        <w:t xml:space="preserve"> </w:t>
      </w:r>
      <w:r w:rsidR="00C157D0" w:rsidRPr="00C157D0">
        <w:t>Intractable (persistent or very recurrent) or severe major symptoms which present with affective, psychotic, or at risk for harm to self or others. (Enter individualized information below)</w:t>
      </w:r>
    </w:p>
    <w:p w:rsidR="004F05B5" w:rsidRPr="00C157D0" w:rsidRDefault="004F05B5" w:rsidP="00C157D0">
      <w:pPr>
        <w:pStyle w:val="BodyText"/>
        <w:ind w:left="630"/>
      </w:pPr>
    </w:p>
    <w:sdt>
      <w:sdtPr>
        <w:rPr>
          <w:sz w:val="20"/>
          <w:szCs w:val="20"/>
        </w:rPr>
        <w:id w:val="390932120"/>
        <w:placeholder>
          <w:docPart w:val="8806B2D16A4F4E07A2D310BE1C211DB7"/>
        </w:placeholder>
        <w:showingPlcHdr/>
        <w:text/>
      </w:sdtPr>
      <w:sdtEndPr/>
      <w:sdtContent>
        <w:p w:rsidR="00C157D0" w:rsidRDefault="004F05B5" w:rsidP="004F05B5">
          <w:pPr>
            <w:spacing w:before="22" w:after="0"/>
            <w:ind w:left="720" w:right="2133"/>
          </w:pPr>
          <w:r w:rsidRPr="005515DF">
            <w:rPr>
              <w:rStyle w:val="PlaceholderText"/>
              <w:sz w:val="20"/>
              <w:szCs w:val="20"/>
            </w:rPr>
            <w:t>Enter text.</w:t>
          </w:r>
        </w:p>
      </w:sdtContent>
    </w:sdt>
    <w:p w:rsidR="00A52B59" w:rsidRDefault="00A52B59" w:rsidP="00A52B59">
      <w:pPr>
        <w:tabs>
          <w:tab w:val="left" w:pos="1710"/>
        </w:tabs>
        <w:spacing w:before="22" w:after="0"/>
        <w:ind w:right="2133"/>
      </w:pPr>
    </w:p>
    <w:p w:rsidR="00C157D0" w:rsidRDefault="00DB015C" w:rsidP="00C157D0">
      <w:pPr>
        <w:pStyle w:val="BodyText"/>
        <w:spacing w:before="93"/>
        <w:ind w:left="630"/>
      </w:pPr>
      <w:sdt>
        <w:sdtPr>
          <w:id w:val="2132899159"/>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Co-existing SUD with a duration of greater than six months. (Enter individualized information below)</w:t>
      </w:r>
    </w:p>
    <w:p w:rsidR="00C157D0" w:rsidRDefault="00C157D0" w:rsidP="00C157D0">
      <w:pPr>
        <w:pStyle w:val="BodyText"/>
        <w:spacing w:before="93"/>
        <w:ind w:left="720"/>
      </w:pPr>
    </w:p>
    <w:sdt>
      <w:sdtPr>
        <w:id w:val="437269242"/>
        <w:placeholder>
          <w:docPart w:val="C68E8C63BFC4423ABCF81771F4168340"/>
        </w:placeholder>
        <w:showingPlcHdr/>
        <w:text/>
      </w:sdtPr>
      <w:sdtEndPr/>
      <w:sdtContent>
        <w:p w:rsidR="00A52B59" w:rsidRDefault="004F05B5" w:rsidP="004F05B5">
          <w:pPr>
            <w:pStyle w:val="BodyText"/>
            <w:spacing w:before="93"/>
            <w:ind w:left="720"/>
          </w:pPr>
          <w:r w:rsidRPr="005515DF">
            <w:rPr>
              <w:rStyle w:val="PlaceholderText"/>
            </w:rPr>
            <w:t>Enter text.</w:t>
          </w:r>
        </w:p>
      </w:sdtContent>
    </w:sdt>
    <w:p w:rsidR="00A52B59" w:rsidRDefault="00A52B59" w:rsidP="00C157D0">
      <w:pPr>
        <w:pStyle w:val="BodyText"/>
        <w:spacing w:before="93"/>
        <w:ind w:left="720"/>
      </w:pPr>
    </w:p>
    <w:p w:rsidR="00A52B59" w:rsidRDefault="00DB015C" w:rsidP="004F05B5">
      <w:pPr>
        <w:pStyle w:val="BodyText"/>
        <w:spacing w:before="93"/>
        <w:ind w:left="720"/>
      </w:pPr>
      <w:sdt>
        <w:sdtPr>
          <w:id w:val="-682516875"/>
          <w14:checkbox>
            <w14:checked w14:val="1"/>
            <w14:checkedState w14:val="2612" w14:font="MS Gothic"/>
            <w14:uncheckedState w14:val="2610" w14:font="MS Gothic"/>
          </w14:checkbox>
        </w:sdtPr>
        <w:sdtEndPr/>
        <w:sdtContent>
          <w:r w:rsidR="004F05B5">
            <w:rPr>
              <w:rFonts w:ascii="MS Gothic" w:eastAsia="MS Gothic" w:hAnsi="MS Gothic" w:hint="eastAsia"/>
            </w:rPr>
            <w:t>☒</w:t>
          </w:r>
        </w:sdtContent>
      </w:sdt>
      <w:r w:rsidR="00C157D0">
        <w:t xml:space="preserve"> High risk or recent history of criminal justice involvement. (Enter individualized information below)</w:t>
      </w:r>
    </w:p>
    <w:sdt>
      <w:sdtPr>
        <w:id w:val="1096211159"/>
        <w:placeholder>
          <w:docPart w:val="1D00C5144A7549EA9959EBBE21266C0E"/>
        </w:placeholder>
        <w:showingPlcHdr/>
        <w:text/>
      </w:sdtPr>
      <w:sdtEndPr/>
      <w:sdtContent>
        <w:p w:rsidR="00A52B59" w:rsidRDefault="004F05B5" w:rsidP="00C157D0">
          <w:pPr>
            <w:pStyle w:val="BodyText"/>
            <w:spacing w:before="93"/>
            <w:ind w:left="720"/>
          </w:pPr>
          <w:r w:rsidRPr="005515DF">
            <w:rPr>
              <w:rStyle w:val="PlaceholderText"/>
            </w:rPr>
            <w:t>Enter text.</w:t>
          </w:r>
        </w:p>
      </w:sdtContent>
    </w:sdt>
    <w:p w:rsidR="00A52B59" w:rsidRDefault="00A52B59" w:rsidP="00C157D0">
      <w:pPr>
        <w:pStyle w:val="BodyText"/>
        <w:spacing w:before="93"/>
        <w:ind w:left="720"/>
      </w:pPr>
    </w:p>
    <w:p w:rsidR="00A52B59" w:rsidRDefault="00DB015C" w:rsidP="00A52B59">
      <w:pPr>
        <w:pStyle w:val="BodyText"/>
        <w:spacing w:before="93"/>
        <w:ind w:left="720"/>
      </w:pPr>
      <w:sdt>
        <w:sdtPr>
          <w:id w:val="1115094427"/>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A52B59">
        <w:t xml:space="preserve"> </w:t>
      </w:r>
      <w:r w:rsidR="00C157D0">
        <w:t>Inability to meet basic survival needs or residing in substandard housing, homeless, or at imminent risk of being homeless. (Enter individualized information below)</w:t>
      </w:r>
    </w:p>
    <w:p w:rsidR="004F05B5" w:rsidRDefault="004F05B5" w:rsidP="00A52B59">
      <w:pPr>
        <w:pStyle w:val="BodyText"/>
        <w:spacing w:before="93"/>
        <w:ind w:left="720"/>
      </w:pPr>
    </w:p>
    <w:sdt>
      <w:sdtPr>
        <w:id w:val="-1102341416"/>
        <w:placeholder>
          <w:docPart w:val="5B71BD36E76743A2BDD02D652D4BC8E5"/>
        </w:placeholder>
        <w:showingPlcHdr/>
        <w:text/>
      </w:sdtPr>
      <w:sdtEndPr/>
      <w:sdtContent>
        <w:p w:rsidR="00A52B59" w:rsidRDefault="004F05B5" w:rsidP="00C157D0">
          <w:pPr>
            <w:pStyle w:val="BodyText"/>
            <w:spacing w:before="93"/>
            <w:ind w:left="720"/>
          </w:pPr>
          <w:r w:rsidRPr="005515DF">
            <w:rPr>
              <w:rStyle w:val="PlaceholderText"/>
            </w:rPr>
            <w:t>Enter text.</w:t>
          </w:r>
        </w:p>
      </w:sdtContent>
    </w:sdt>
    <w:p w:rsidR="00A52B59" w:rsidRDefault="00A52B59" w:rsidP="00C157D0">
      <w:pPr>
        <w:pStyle w:val="BodyText"/>
        <w:spacing w:before="93"/>
        <w:ind w:left="720"/>
      </w:pPr>
    </w:p>
    <w:p w:rsidR="00C157D0" w:rsidRDefault="00DB015C" w:rsidP="00C157D0">
      <w:pPr>
        <w:pStyle w:val="BodyText"/>
        <w:spacing w:before="93"/>
        <w:ind w:left="720"/>
      </w:pPr>
      <w:sdt>
        <w:sdtPr>
          <w:id w:val="-2109425158"/>
          <w14:checkbox>
            <w14:checked w14:val="0"/>
            <w14:checkedState w14:val="2612" w14:font="MS Gothic"/>
            <w14:uncheckedState w14:val="2610" w14:font="MS Gothic"/>
          </w14:checkbox>
        </w:sdtPr>
        <w:sdtEndPr/>
        <w:sdtContent>
          <w:r w:rsidR="00147D80">
            <w:rPr>
              <w:rFonts w:ascii="MS Gothic" w:eastAsia="MS Gothic" w:hAnsi="MS Gothic" w:hint="eastAsia"/>
            </w:rPr>
            <w:t>☐</w:t>
          </w:r>
        </w:sdtContent>
      </w:sdt>
      <w:r w:rsidR="00A52B59">
        <w:t xml:space="preserve"> </w:t>
      </w:r>
      <w:r w:rsidR="00C157D0">
        <w:t xml:space="preserve">Residing in an inpatient bed or supervised community residence, but clinically assessed to be able to live in a more independent living situation if intensive services are </w:t>
      </w:r>
      <w:proofErr w:type="gramStart"/>
      <w:r w:rsidR="00C157D0">
        <w:t>provided, or</w:t>
      </w:r>
      <w:proofErr w:type="gramEnd"/>
      <w:r w:rsidR="00C157D0">
        <w:t xml:space="preserve"> requiring a residential or institutional placement if more intensive services are not available. (Enter individualized information below)</w:t>
      </w:r>
    </w:p>
    <w:sdt>
      <w:sdtPr>
        <w:id w:val="-1582441793"/>
        <w:placeholder>
          <w:docPart w:val="B02159DCE73246A889EBFFE7DF600B65"/>
        </w:placeholder>
        <w:showingPlcHdr/>
        <w:text/>
      </w:sdtPr>
      <w:sdtEndPr/>
      <w:sdtContent>
        <w:p w:rsidR="00C157D0" w:rsidRDefault="004F05B5" w:rsidP="00C157D0">
          <w:pPr>
            <w:pStyle w:val="BodyText"/>
            <w:spacing w:before="93"/>
            <w:ind w:left="720"/>
          </w:pPr>
          <w:r w:rsidRPr="005515DF">
            <w:rPr>
              <w:rStyle w:val="PlaceholderText"/>
            </w:rPr>
            <w:t>Enter text.</w:t>
          </w:r>
        </w:p>
      </w:sdtContent>
    </w:sdt>
    <w:p w:rsidR="00A52B59" w:rsidRDefault="00A52B59" w:rsidP="00654DAD">
      <w:pPr>
        <w:spacing w:before="22" w:after="0"/>
        <w:ind w:left="90" w:right="2133"/>
        <w:rPr>
          <w:rFonts w:ascii="Arial" w:hAnsi="Arial" w:cs="Arial"/>
          <w:b/>
          <w:sz w:val="24"/>
          <w:u w:val="thick"/>
        </w:rPr>
      </w:pPr>
    </w:p>
    <w:p w:rsidR="00A52B59" w:rsidRDefault="00DB015C" w:rsidP="00A52B59">
      <w:pPr>
        <w:pStyle w:val="BodyText"/>
        <w:ind w:left="720"/>
      </w:pPr>
      <w:sdt>
        <w:sdtPr>
          <w:id w:val="-1393651857"/>
          <w14:checkbox>
            <w14:checked w14:val="0"/>
            <w14:checkedState w14:val="2612" w14:font="MS Gothic"/>
            <w14:uncheckedState w14:val="2610" w14:font="MS Gothic"/>
          </w14:checkbox>
        </w:sdtPr>
        <w:sdtEndPr/>
        <w:sdtContent>
          <w:r w:rsidR="00A52B59">
            <w:rPr>
              <w:rFonts w:ascii="MS Gothic" w:eastAsia="MS Gothic" w:hAnsi="MS Gothic" w:hint="eastAsia"/>
            </w:rPr>
            <w:t>☐</w:t>
          </w:r>
        </w:sdtContent>
      </w:sdt>
      <w:r w:rsidR="00A52B59">
        <w:t xml:space="preserve"> </w:t>
      </w:r>
      <w:r w:rsidR="00A52B59" w:rsidRPr="00A52B59">
        <w:t>Inability to participate in traditional outpatient services.</w:t>
      </w:r>
    </w:p>
    <w:p w:rsidR="00A52B59" w:rsidRDefault="00A52B59" w:rsidP="00A52B59">
      <w:pPr>
        <w:pStyle w:val="BodyText"/>
        <w:ind w:left="720"/>
      </w:pPr>
    </w:p>
    <w:sdt>
      <w:sdtPr>
        <w:id w:val="-2082745695"/>
        <w:placeholder>
          <w:docPart w:val="C0A7B93987644E35A95D3214B90B7E81"/>
        </w:placeholder>
        <w:showingPlcHdr/>
        <w:text/>
      </w:sdtPr>
      <w:sdtEndPr/>
      <w:sdtContent>
        <w:p w:rsidR="00A52B59" w:rsidRDefault="004F05B5" w:rsidP="00A52B59">
          <w:pPr>
            <w:pStyle w:val="BodyText"/>
            <w:ind w:left="720"/>
          </w:pPr>
          <w:r w:rsidRPr="005515DF">
            <w:rPr>
              <w:rStyle w:val="PlaceholderText"/>
            </w:rPr>
            <w:t>Enter text.</w:t>
          </w:r>
        </w:p>
      </w:sdtContent>
    </w:sdt>
    <w:p w:rsidR="00A52B59" w:rsidRDefault="00A52B59" w:rsidP="00A52B59">
      <w:pPr>
        <w:pStyle w:val="BodyText"/>
        <w:ind w:left="720"/>
      </w:pPr>
    </w:p>
    <w:p w:rsidR="00A52B59" w:rsidRDefault="00A52B59" w:rsidP="00A52B59">
      <w:pPr>
        <w:pStyle w:val="BodyText"/>
        <w:ind w:left="720"/>
      </w:pPr>
    </w:p>
    <w:p w:rsidR="00A52B59" w:rsidRDefault="00A52B59" w:rsidP="00A52B59">
      <w:pPr>
        <w:pStyle w:val="Heading1"/>
        <w:spacing w:before="1" w:line="249" w:lineRule="auto"/>
        <w:ind w:left="3694" w:right="810" w:hanging="419"/>
      </w:pPr>
      <w:r>
        <w:t>Fax completed Page 1 &amp; 2 and Form A to:</w:t>
      </w:r>
    </w:p>
    <w:p w:rsidR="00A52B59" w:rsidRDefault="00A52B59" w:rsidP="00A52B59">
      <w:pPr>
        <w:pStyle w:val="Heading1"/>
        <w:spacing w:before="1" w:line="249" w:lineRule="auto"/>
        <w:ind w:left="3694" w:right="810" w:hanging="419"/>
      </w:pPr>
      <w:r>
        <w:t xml:space="preserve"> </w:t>
      </w:r>
      <w:proofErr w:type="spellStart"/>
      <w:r w:rsidR="00DB015C">
        <w:t>Telligen</w:t>
      </w:r>
      <w:proofErr w:type="spellEnd"/>
      <w:r>
        <w:t xml:space="preserve"> Medicaid Administration</w:t>
      </w:r>
    </w:p>
    <w:p w:rsidR="00A52B59" w:rsidRDefault="00A52B59" w:rsidP="00A52B59">
      <w:pPr>
        <w:tabs>
          <w:tab w:val="left" w:pos="5652"/>
        </w:tabs>
        <w:spacing w:line="276" w:lineRule="exact"/>
        <w:ind w:left="3261"/>
        <w:rPr>
          <w:b/>
          <w:sz w:val="24"/>
        </w:rPr>
      </w:pPr>
      <w:r>
        <w:rPr>
          <w:b/>
          <w:sz w:val="24"/>
        </w:rPr>
        <w:t>Fax:</w:t>
      </w:r>
      <w:r>
        <w:rPr>
          <w:b/>
          <w:spacing w:val="-3"/>
          <w:sz w:val="24"/>
        </w:rPr>
        <w:t xml:space="preserve"> </w:t>
      </w:r>
      <w:r w:rsidR="00DB015C" w:rsidRPr="00DB015C">
        <w:rPr>
          <w:rFonts w:cstheme="minorHAnsi"/>
          <w:b/>
          <w:sz w:val="24"/>
          <w:szCs w:val="24"/>
        </w:rPr>
        <w:t>1-833-574-0650</w:t>
      </w:r>
      <w:bookmarkStart w:id="0" w:name="_GoBack"/>
      <w:bookmarkEnd w:id="0"/>
      <w:r>
        <w:rPr>
          <w:b/>
          <w:sz w:val="24"/>
        </w:rPr>
        <w:tab/>
        <w:t>Phone:</w:t>
      </w:r>
      <w:r>
        <w:rPr>
          <w:b/>
          <w:spacing w:val="-2"/>
          <w:sz w:val="24"/>
        </w:rPr>
        <w:t xml:space="preserve"> </w:t>
      </w:r>
      <w:r>
        <w:rPr>
          <w:b/>
          <w:sz w:val="24"/>
        </w:rPr>
        <w:t>866-545-9428</w:t>
      </w:r>
    </w:p>
    <w:p w:rsidR="00A52B59" w:rsidRDefault="00A52B59">
      <w:pPr>
        <w:rPr>
          <w:b/>
          <w:sz w:val="24"/>
        </w:rPr>
      </w:pPr>
      <w:r>
        <w:rPr>
          <w:b/>
          <w:sz w:val="24"/>
        </w:rPr>
        <w:br w:type="page"/>
      </w:r>
    </w:p>
    <w:p w:rsidR="00A52B59" w:rsidRPr="00A52B59" w:rsidRDefault="00A52B59" w:rsidP="00A52B59">
      <w:pPr>
        <w:spacing w:before="80" w:after="0"/>
        <w:ind w:left="2131" w:right="2131"/>
        <w:jc w:val="center"/>
        <w:rPr>
          <w:rFonts w:ascii="Arial" w:hAnsi="Arial" w:cs="Arial"/>
          <w:b/>
          <w:sz w:val="24"/>
        </w:rPr>
      </w:pPr>
      <w:r w:rsidRPr="00A52B59">
        <w:rPr>
          <w:rFonts w:ascii="Arial" w:hAnsi="Arial" w:cs="Arial"/>
          <w:b/>
          <w:sz w:val="24"/>
          <w:u w:val="thick"/>
        </w:rPr>
        <w:lastRenderedPageBreak/>
        <w:t>Addictive and Mental Disorders Division</w:t>
      </w:r>
    </w:p>
    <w:p w:rsidR="00A52B59" w:rsidRPr="00A52B59" w:rsidRDefault="00A52B59" w:rsidP="00A52B59">
      <w:pPr>
        <w:spacing w:after="0"/>
        <w:ind w:left="2131" w:right="1620"/>
        <w:jc w:val="center"/>
        <w:rPr>
          <w:rFonts w:ascii="Arial" w:hAnsi="Arial" w:cs="Arial"/>
          <w:b/>
          <w:sz w:val="24"/>
          <w:u w:val="thick"/>
        </w:rPr>
      </w:pPr>
      <w:r w:rsidRPr="00A52B59">
        <w:rPr>
          <w:rFonts w:ascii="Arial" w:hAnsi="Arial" w:cs="Arial"/>
          <w:b/>
          <w:sz w:val="24"/>
          <w:u w:val="thick"/>
        </w:rPr>
        <w:t>Form B – Intensive</w:t>
      </w:r>
      <w:r>
        <w:rPr>
          <w:rFonts w:ascii="Arial" w:hAnsi="Arial" w:cs="Arial"/>
          <w:b/>
          <w:sz w:val="24"/>
          <w:u w:val="thick"/>
        </w:rPr>
        <w:t xml:space="preserve"> Community-Based Rehabilitation </w:t>
      </w:r>
      <w:r w:rsidRPr="00A52B59">
        <w:rPr>
          <w:rFonts w:ascii="Arial" w:hAnsi="Arial" w:cs="Arial"/>
          <w:b/>
          <w:sz w:val="24"/>
          <w:u w:val="thick"/>
        </w:rPr>
        <w:t>(ICBR)</w:t>
      </w:r>
    </w:p>
    <w:p w:rsidR="00A52B59" w:rsidRDefault="00A52B59" w:rsidP="00A52B59">
      <w:pPr>
        <w:spacing w:after="0"/>
        <w:ind w:left="2131" w:right="720"/>
        <w:jc w:val="center"/>
        <w:rPr>
          <w:b/>
          <w:sz w:val="24"/>
          <w:u w:val="thick"/>
        </w:rPr>
      </w:pPr>
    </w:p>
    <w:p w:rsidR="00A52B59" w:rsidRPr="00A52B59" w:rsidRDefault="00A52B59" w:rsidP="00A52B59">
      <w:pPr>
        <w:spacing w:after="0"/>
        <w:ind w:left="270" w:right="2131"/>
        <w:rPr>
          <w:sz w:val="20"/>
          <w:szCs w:val="20"/>
        </w:rPr>
      </w:pPr>
    </w:p>
    <w:p w:rsidR="00B60120" w:rsidRPr="001177B9" w:rsidRDefault="00A52B59" w:rsidP="001177B9">
      <w:pPr>
        <w:pBdr>
          <w:top w:val="single" w:sz="4" w:space="1" w:color="auto"/>
          <w:left w:val="single" w:sz="4" w:space="3" w:color="auto"/>
          <w:bottom w:val="single" w:sz="4" w:space="1" w:color="auto"/>
          <w:right w:val="single" w:sz="4" w:space="4" w:color="auto"/>
        </w:pBdr>
        <w:shd w:val="clear" w:color="auto" w:fill="FBE4D5" w:themeFill="accent2" w:themeFillTint="33"/>
        <w:tabs>
          <w:tab w:val="left" w:pos="5652"/>
        </w:tabs>
        <w:spacing w:line="276" w:lineRule="exact"/>
        <w:ind w:left="180"/>
        <w:rPr>
          <w:rFonts w:ascii="Arial" w:hAnsi="Arial" w:cs="Arial"/>
          <w:b/>
        </w:rPr>
      </w:pPr>
      <w:r w:rsidRPr="001177B9">
        <w:rPr>
          <w:rFonts w:ascii="Arial" w:hAnsi="Arial" w:cs="Arial"/>
          <w:b/>
          <w:u w:val="thick"/>
        </w:rPr>
        <w:t>SECTION D</w:t>
      </w:r>
      <w:r w:rsidRPr="001177B9">
        <w:rPr>
          <w:rFonts w:ascii="Arial" w:hAnsi="Arial" w:cs="Arial"/>
          <w:b/>
        </w:rPr>
        <w:t>: Is this a referral from Montana State Hospital (MSH) or Montana Mental Health Nursing Care</w:t>
      </w:r>
      <w:r w:rsidRPr="001177B9">
        <w:rPr>
          <w:rFonts w:ascii="Arial" w:hAnsi="Arial" w:cs="Arial"/>
          <w:b/>
          <w:spacing w:val="-2"/>
        </w:rPr>
        <w:t xml:space="preserve"> </w:t>
      </w:r>
      <w:r w:rsidRPr="001177B9">
        <w:rPr>
          <w:rFonts w:ascii="Arial" w:hAnsi="Arial" w:cs="Arial"/>
          <w:b/>
        </w:rPr>
        <w:t>Center</w:t>
      </w:r>
      <w:r w:rsidRPr="001177B9">
        <w:rPr>
          <w:rFonts w:ascii="Arial" w:hAnsi="Arial" w:cs="Arial"/>
          <w:b/>
          <w:spacing w:val="-4"/>
        </w:rPr>
        <w:t xml:space="preserve"> </w:t>
      </w:r>
      <w:r w:rsidRPr="001177B9">
        <w:rPr>
          <w:rFonts w:ascii="Arial" w:hAnsi="Arial" w:cs="Arial"/>
          <w:b/>
        </w:rPr>
        <w:t xml:space="preserve">(MMHNCC)?   </w:t>
      </w:r>
      <w:r w:rsidR="00A307DF" w:rsidRPr="001177B9">
        <w:rPr>
          <w:rFonts w:ascii="Arial" w:hAnsi="Arial" w:cs="Arial"/>
          <w:b/>
        </w:rPr>
        <w:t xml:space="preserve">      </w:t>
      </w:r>
      <w:r w:rsidRPr="001177B9">
        <w:rPr>
          <w:rFonts w:ascii="Arial" w:hAnsi="Arial" w:cs="Arial"/>
          <w:b/>
        </w:rPr>
        <w:t xml:space="preserve">     </w:t>
      </w:r>
      <w:sdt>
        <w:sdtPr>
          <w:rPr>
            <w:rFonts w:ascii="Arial" w:hAnsi="Arial" w:cs="Arial"/>
            <w:b/>
          </w:rPr>
          <w:id w:val="1249778803"/>
          <w14:checkbox>
            <w14:checked w14:val="0"/>
            <w14:checkedState w14:val="2612" w14:font="MS Gothic"/>
            <w14:uncheckedState w14:val="2610" w14:font="MS Gothic"/>
          </w14:checkbox>
        </w:sdtPr>
        <w:sdtEndPr/>
        <w:sdtContent>
          <w:r w:rsidR="00A307DF" w:rsidRPr="001177B9">
            <w:rPr>
              <w:rFonts w:ascii="Segoe UI Symbol" w:eastAsia="MS Gothic" w:hAnsi="Segoe UI Symbol" w:cs="Segoe UI Symbol"/>
              <w:b/>
            </w:rPr>
            <w:t>☐</w:t>
          </w:r>
        </w:sdtContent>
      </w:sdt>
      <w:r w:rsidRPr="001177B9">
        <w:rPr>
          <w:rFonts w:ascii="Arial" w:hAnsi="Arial" w:cs="Arial"/>
          <w:b/>
        </w:rPr>
        <w:t xml:space="preserve"> Yes</w:t>
      </w:r>
      <w:r w:rsidR="00A307DF" w:rsidRPr="001177B9">
        <w:rPr>
          <w:rFonts w:ascii="Arial" w:hAnsi="Arial" w:cs="Arial"/>
          <w:b/>
        </w:rPr>
        <w:t xml:space="preserve">                 </w:t>
      </w:r>
      <w:r w:rsidRPr="001177B9">
        <w:rPr>
          <w:rFonts w:ascii="Arial" w:hAnsi="Arial" w:cs="Arial"/>
          <w:b/>
        </w:rPr>
        <w:t xml:space="preserve">     </w:t>
      </w:r>
      <w:sdt>
        <w:sdtPr>
          <w:rPr>
            <w:rFonts w:ascii="Arial" w:hAnsi="Arial" w:cs="Arial"/>
            <w:b/>
          </w:rPr>
          <w:id w:val="-1334368841"/>
          <w14:checkbox>
            <w14:checked w14:val="0"/>
            <w14:checkedState w14:val="2612" w14:font="MS Gothic"/>
            <w14:uncheckedState w14:val="2610" w14:font="MS Gothic"/>
          </w14:checkbox>
        </w:sdtPr>
        <w:sdtEndPr/>
        <w:sdtContent>
          <w:r w:rsidR="00A307DF" w:rsidRPr="001177B9">
            <w:rPr>
              <w:rFonts w:ascii="Segoe UI Symbol" w:eastAsia="MS Gothic" w:hAnsi="Segoe UI Symbol" w:cs="Segoe UI Symbol"/>
              <w:b/>
            </w:rPr>
            <w:t>☐</w:t>
          </w:r>
        </w:sdtContent>
      </w:sdt>
      <w:r w:rsidRPr="001177B9">
        <w:rPr>
          <w:rFonts w:ascii="Arial" w:hAnsi="Arial" w:cs="Arial"/>
          <w:b/>
        </w:rPr>
        <w:t xml:space="preserve">  </w:t>
      </w:r>
      <w:r w:rsidR="00E86D26" w:rsidRPr="001177B9">
        <w:rPr>
          <w:rFonts w:ascii="Arial" w:hAnsi="Arial" w:cs="Arial"/>
          <w:b/>
        </w:rPr>
        <w:t>No (</w:t>
      </w:r>
      <w:r w:rsidR="00A307DF" w:rsidRPr="001177B9">
        <w:rPr>
          <w:rFonts w:ascii="Arial" w:hAnsi="Arial" w:cs="Arial"/>
          <w:b/>
        </w:rPr>
        <w:t>I</w:t>
      </w:r>
      <w:r w:rsidRPr="001177B9">
        <w:rPr>
          <w:rFonts w:ascii="Arial" w:hAnsi="Arial" w:cs="Arial"/>
          <w:b/>
        </w:rPr>
        <w:t>f no, stop here!  The member is not eligible for service</w:t>
      </w:r>
      <w:r w:rsidR="00A307DF" w:rsidRPr="001177B9">
        <w:rPr>
          <w:rFonts w:ascii="Arial" w:hAnsi="Arial" w:cs="Arial"/>
          <w:b/>
        </w:rPr>
        <w:t>.</w:t>
      </w:r>
    </w:p>
    <w:p w:rsidR="00B60120" w:rsidRPr="001177B9" w:rsidRDefault="00B60120" w:rsidP="005D288F">
      <w:pPr>
        <w:pStyle w:val="BodyText"/>
        <w:pBdr>
          <w:top w:val="single" w:sz="4" w:space="1" w:color="auto"/>
          <w:left w:val="single" w:sz="4" w:space="0" w:color="auto"/>
          <w:bottom w:val="single" w:sz="4" w:space="1" w:color="auto"/>
          <w:right w:val="single" w:sz="4" w:space="4" w:color="auto"/>
        </w:pBdr>
        <w:shd w:val="clear" w:color="auto" w:fill="FBE4D5" w:themeFill="accent2" w:themeFillTint="33"/>
        <w:ind w:left="180"/>
        <w:rPr>
          <w:b/>
          <w:sz w:val="22"/>
          <w:szCs w:val="22"/>
        </w:rPr>
      </w:pPr>
      <w:r w:rsidRPr="001177B9">
        <w:rPr>
          <w:b/>
          <w:sz w:val="22"/>
          <w:szCs w:val="22"/>
        </w:rPr>
        <w:t>SECTION E: the member must meet the SDMI criteria as described in the Manual and: (attach additional sheets if needed)</w:t>
      </w:r>
    </w:p>
    <w:p w:rsidR="00B60120" w:rsidRDefault="00DB015C" w:rsidP="00B60120">
      <w:pPr>
        <w:pStyle w:val="BodyText"/>
        <w:spacing w:before="93"/>
        <w:ind w:left="720"/>
      </w:pPr>
      <w:sdt>
        <w:sdtPr>
          <w:id w:val="-240483965"/>
          <w14:checkbox>
            <w14:checked w14:val="0"/>
            <w14:checkedState w14:val="2612" w14:font="MS Gothic"/>
            <w14:uncheckedState w14:val="2610" w14:font="MS Gothic"/>
          </w14:checkbox>
        </w:sdtPr>
        <w:sdtEndPr/>
        <w:sdtContent>
          <w:r w:rsidR="005D288F">
            <w:rPr>
              <w:rFonts w:ascii="MS Gothic" w:eastAsia="MS Gothic" w:hAnsi="MS Gothic" w:hint="eastAsia"/>
            </w:rPr>
            <w:t>☐</w:t>
          </w:r>
        </w:sdtContent>
      </w:sdt>
      <w:r w:rsidR="00B60120">
        <w:t xml:space="preserve">  </w:t>
      </w:r>
      <w:r w:rsidR="00B60120" w:rsidRPr="00B60120">
        <w:t>Must be an inpatient in the MSH or MMHNCC and is ready for discharge.</w:t>
      </w:r>
      <w:r w:rsidR="00B60120">
        <w:t xml:space="preserve"> (Enter individualized information below)</w:t>
      </w:r>
    </w:p>
    <w:p w:rsidR="004F05B5" w:rsidRDefault="004F05B5" w:rsidP="00B60120">
      <w:pPr>
        <w:pStyle w:val="BodyText"/>
        <w:spacing w:before="93"/>
        <w:ind w:left="720"/>
      </w:pPr>
    </w:p>
    <w:sdt>
      <w:sdtPr>
        <w:id w:val="137242028"/>
        <w:placeholder>
          <w:docPart w:val="5EE45AD86B5F494086D531681E003F71"/>
        </w:placeholder>
        <w:showingPlcHdr/>
        <w:text/>
      </w:sdtPr>
      <w:sdtEndPr/>
      <w:sdtContent>
        <w:p w:rsidR="00A307DF" w:rsidRPr="00B60120" w:rsidRDefault="004F05B5" w:rsidP="004F05B5">
          <w:pPr>
            <w:pStyle w:val="BodyText"/>
            <w:ind w:left="810"/>
          </w:pPr>
          <w:r w:rsidRPr="005515DF">
            <w:rPr>
              <w:rStyle w:val="PlaceholderText"/>
            </w:rPr>
            <w:t>Enter text.</w:t>
          </w:r>
        </w:p>
      </w:sdtContent>
    </w:sdt>
    <w:p w:rsidR="00B60120" w:rsidRDefault="00B60120" w:rsidP="00B60120">
      <w:pPr>
        <w:pStyle w:val="BodyText"/>
      </w:pPr>
    </w:p>
    <w:p w:rsidR="00B60120" w:rsidRPr="00B60120" w:rsidRDefault="00B60120" w:rsidP="00B60120">
      <w:pPr>
        <w:pStyle w:val="BodyText"/>
      </w:pPr>
    </w:p>
    <w:p w:rsidR="00B60120" w:rsidRDefault="00B60120" w:rsidP="00B60120">
      <w:pPr>
        <w:pStyle w:val="BodyText"/>
      </w:pPr>
      <w:r w:rsidRPr="00B60120">
        <w:t xml:space="preserve"> </w:t>
      </w:r>
    </w:p>
    <w:p w:rsidR="00B60120" w:rsidRDefault="00DB015C" w:rsidP="00B60120">
      <w:pPr>
        <w:pStyle w:val="BodyText"/>
        <w:spacing w:before="93"/>
        <w:ind w:left="720"/>
      </w:pPr>
      <w:sdt>
        <w:sdtPr>
          <w:id w:val="-544987955"/>
          <w14:checkbox>
            <w14:checked w14:val="0"/>
            <w14:checkedState w14:val="2612" w14:font="MS Gothic"/>
            <w14:uncheckedState w14:val="2610" w14:font="MS Gothic"/>
          </w14:checkbox>
        </w:sdtPr>
        <w:sdtEndPr/>
        <w:sdtContent>
          <w:r w:rsidR="00B60120">
            <w:rPr>
              <w:rFonts w:ascii="MS Gothic" w:eastAsia="MS Gothic" w:hAnsi="MS Gothic" w:hint="eastAsia"/>
            </w:rPr>
            <w:t>☐</w:t>
          </w:r>
        </w:sdtContent>
      </w:sdt>
      <w:r w:rsidR="00B60120" w:rsidRPr="00B60120">
        <w:t xml:space="preserve"> Requires a structured treatment environment to be successfully treated in a less restrictive setting.</w:t>
      </w:r>
      <w:r w:rsidR="00B60120">
        <w:t xml:space="preserve"> (Enter individualized information below)</w:t>
      </w:r>
    </w:p>
    <w:p w:rsidR="00B60120" w:rsidRPr="00B60120" w:rsidRDefault="00B60120" w:rsidP="00B60120">
      <w:pPr>
        <w:pStyle w:val="BodyText"/>
      </w:pPr>
    </w:p>
    <w:sdt>
      <w:sdtPr>
        <w:id w:val="1465860316"/>
        <w:placeholder>
          <w:docPart w:val="389F00C2BDA043C9B3C9C5911EEFFE9F"/>
        </w:placeholder>
        <w:showingPlcHdr/>
        <w:text/>
      </w:sdtPr>
      <w:sdtEndPr/>
      <w:sdtContent>
        <w:p w:rsidR="00B60120" w:rsidRDefault="004F05B5" w:rsidP="004F05B5">
          <w:pPr>
            <w:pStyle w:val="BodyText"/>
            <w:ind w:left="810"/>
          </w:pPr>
          <w:r w:rsidRPr="005515DF">
            <w:rPr>
              <w:rStyle w:val="PlaceholderText"/>
            </w:rPr>
            <w:t>Enter text.</w:t>
          </w:r>
        </w:p>
      </w:sdtContent>
    </w:sdt>
    <w:p w:rsidR="00B60120" w:rsidRDefault="00B60120" w:rsidP="00B60120">
      <w:pPr>
        <w:pStyle w:val="BodyText"/>
      </w:pPr>
    </w:p>
    <w:p w:rsidR="00B60120" w:rsidRPr="00B60120" w:rsidRDefault="00B60120" w:rsidP="00B60120">
      <w:pPr>
        <w:pStyle w:val="BodyText"/>
      </w:pPr>
    </w:p>
    <w:p w:rsidR="00B60120" w:rsidRPr="00B60120" w:rsidRDefault="00B60120" w:rsidP="00B60120">
      <w:pPr>
        <w:pStyle w:val="BodyText"/>
      </w:pPr>
    </w:p>
    <w:p w:rsidR="00B60120" w:rsidRDefault="00DB015C" w:rsidP="00B60120">
      <w:pPr>
        <w:pStyle w:val="BodyText"/>
        <w:spacing w:before="93"/>
        <w:ind w:left="720"/>
      </w:pPr>
      <w:sdt>
        <w:sdtPr>
          <w:id w:val="384772718"/>
          <w14:checkbox>
            <w14:checked w14:val="0"/>
            <w14:checkedState w14:val="2612" w14:font="MS Gothic"/>
            <w14:uncheckedState w14:val="2610" w14:font="MS Gothic"/>
          </w14:checkbox>
        </w:sdtPr>
        <w:sdtEndPr/>
        <w:sdtContent>
          <w:r w:rsidR="00B60120">
            <w:rPr>
              <w:rFonts w:ascii="MS Gothic" w:eastAsia="MS Gothic" w:hAnsi="MS Gothic" w:hint="eastAsia"/>
            </w:rPr>
            <w:t>☐</w:t>
          </w:r>
        </w:sdtContent>
      </w:sdt>
      <w:r w:rsidR="00B60120" w:rsidRPr="00B60120">
        <w:t xml:space="preserve">  Has a history of institutional placement, at least one full year of institutional care in the past three years, as well as a history of repeated unsuccessful placements in less intensive community – based programs.</w:t>
      </w:r>
      <w:r w:rsidR="00B60120">
        <w:t xml:space="preserve"> (Enter individualized information below)</w:t>
      </w:r>
    </w:p>
    <w:p w:rsidR="004F05B5" w:rsidRDefault="004F05B5" w:rsidP="00B60120">
      <w:pPr>
        <w:pStyle w:val="BodyText"/>
        <w:spacing w:before="93"/>
        <w:ind w:left="720"/>
      </w:pPr>
    </w:p>
    <w:sdt>
      <w:sdtPr>
        <w:id w:val="871801771"/>
        <w:placeholder>
          <w:docPart w:val="CEF9E82C943E4DB29EDF2E5274ED15DD"/>
        </w:placeholder>
        <w:showingPlcHdr/>
        <w:text/>
      </w:sdtPr>
      <w:sdtEndPr/>
      <w:sdtContent>
        <w:p w:rsidR="00B60120" w:rsidRDefault="004F05B5" w:rsidP="004F05B5">
          <w:pPr>
            <w:pStyle w:val="BodyText"/>
            <w:ind w:left="720"/>
          </w:pPr>
          <w:r w:rsidRPr="005515DF">
            <w:rPr>
              <w:rStyle w:val="PlaceholderText"/>
            </w:rPr>
            <w:t>Enter text.</w:t>
          </w:r>
        </w:p>
      </w:sdtContent>
    </w:sdt>
    <w:p w:rsidR="00B60120" w:rsidRDefault="00B60120" w:rsidP="00B60120">
      <w:pPr>
        <w:pStyle w:val="BodyText"/>
      </w:pPr>
    </w:p>
    <w:p w:rsidR="00B60120" w:rsidRDefault="00B60120" w:rsidP="00B60120">
      <w:pPr>
        <w:pStyle w:val="BodyText"/>
      </w:pPr>
    </w:p>
    <w:p w:rsidR="00B60120" w:rsidRDefault="00B60120" w:rsidP="00B60120">
      <w:pPr>
        <w:pStyle w:val="BodyText"/>
      </w:pPr>
    </w:p>
    <w:p w:rsidR="00B60120" w:rsidRDefault="00DB015C" w:rsidP="00B60120">
      <w:pPr>
        <w:pStyle w:val="BodyText"/>
        <w:spacing w:before="93"/>
        <w:ind w:left="720"/>
      </w:pPr>
      <w:sdt>
        <w:sdtPr>
          <w:id w:val="218627682"/>
          <w14:checkbox>
            <w14:checked w14:val="0"/>
            <w14:checkedState w14:val="2612" w14:font="MS Gothic"/>
            <w14:uncheckedState w14:val="2610" w14:font="MS Gothic"/>
          </w14:checkbox>
        </w:sdtPr>
        <w:sdtEndPr/>
        <w:sdtContent>
          <w:r w:rsidR="00B60120">
            <w:rPr>
              <w:rFonts w:ascii="MS Gothic" w:eastAsia="MS Gothic" w:hAnsi="MS Gothic" w:hint="eastAsia"/>
            </w:rPr>
            <w:t>☐</w:t>
          </w:r>
        </w:sdtContent>
      </w:sdt>
      <w:r w:rsidR="00B60120">
        <w:t xml:space="preserve"> </w:t>
      </w:r>
      <w:r w:rsidR="00B60120" w:rsidRPr="00B60120">
        <w:t>Exhibits an inability to perform daily living activities in an appropriate manner because of the SDMI.</w:t>
      </w:r>
      <w:r w:rsidR="00B60120">
        <w:t xml:space="preserve"> (Enter individualized information below)</w:t>
      </w:r>
    </w:p>
    <w:sdt>
      <w:sdtPr>
        <w:id w:val="-1401202250"/>
        <w:placeholder>
          <w:docPart w:val="0131A76EC4E649E399D633011B758E81"/>
        </w:placeholder>
        <w:showingPlcHdr/>
        <w:text/>
      </w:sdtPr>
      <w:sdtEndPr/>
      <w:sdtContent>
        <w:p w:rsidR="00B60120" w:rsidRDefault="004F05B5" w:rsidP="00B60120">
          <w:pPr>
            <w:pStyle w:val="BodyText"/>
            <w:spacing w:before="93"/>
            <w:ind w:left="720"/>
          </w:pPr>
          <w:r w:rsidRPr="005515DF">
            <w:rPr>
              <w:rStyle w:val="PlaceholderText"/>
            </w:rPr>
            <w:t>Enter text.</w:t>
          </w:r>
        </w:p>
      </w:sdtContent>
    </w:sdt>
    <w:p w:rsidR="00B60120" w:rsidRDefault="00B60120" w:rsidP="00B60120">
      <w:pPr>
        <w:pStyle w:val="BodyText"/>
        <w:spacing w:before="93"/>
        <w:ind w:left="720"/>
      </w:pPr>
    </w:p>
    <w:p w:rsidR="00B60120" w:rsidRDefault="00B60120" w:rsidP="00B60120">
      <w:pPr>
        <w:pStyle w:val="BodyText"/>
        <w:spacing w:before="93"/>
        <w:ind w:left="720"/>
      </w:pPr>
    </w:p>
    <w:p w:rsidR="00B60120" w:rsidRDefault="00DB015C" w:rsidP="00B60120">
      <w:pPr>
        <w:pStyle w:val="BodyText"/>
        <w:spacing w:before="93"/>
        <w:ind w:left="720"/>
      </w:pPr>
      <w:sdt>
        <w:sdtPr>
          <w:id w:val="-1142818289"/>
          <w14:checkbox>
            <w14:checked w14:val="0"/>
            <w14:checkedState w14:val="2612" w14:font="MS Gothic"/>
            <w14:uncheckedState w14:val="2610" w14:font="MS Gothic"/>
          </w14:checkbox>
        </w:sdtPr>
        <w:sdtEndPr/>
        <w:sdtContent>
          <w:r w:rsidR="00B60120">
            <w:rPr>
              <w:rFonts w:ascii="MS Gothic" w:eastAsia="MS Gothic" w:hAnsi="MS Gothic" w:hint="eastAsia"/>
            </w:rPr>
            <w:t>☐</w:t>
          </w:r>
        </w:sdtContent>
      </w:sdt>
      <w:r w:rsidR="00B60120">
        <w:t xml:space="preserve"> Presents with SDMI symptoms of a severe or persistent nature requiring more intensive treatm</w:t>
      </w:r>
      <w:r w:rsidR="00444171">
        <w:t>ent and clinical supervision than</w:t>
      </w:r>
      <w:r w:rsidR="00B60120">
        <w:t xml:space="preserve"> can be provided by outpatient mental Health Services. (Enter individualized information below)</w:t>
      </w:r>
    </w:p>
    <w:sdt>
      <w:sdtPr>
        <w:id w:val="-419022996"/>
        <w:placeholder>
          <w:docPart w:val="1E04C995768747418E7BCAFF36174F1C"/>
        </w:placeholder>
        <w:showingPlcHdr/>
        <w:text/>
      </w:sdtPr>
      <w:sdtEndPr/>
      <w:sdtContent>
        <w:p w:rsidR="00B60120" w:rsidRDefault="004F05B5" w:rsidP="00B60120">
          <w:pPr>
            <w:pStyle w:val="BodyText"/>
            <w:spacing w:before="93"/>
            <w:ind w:left="720"/>
          </w:pPr>
          <w:r w:rsidRPr="005515DF">
            <w:rPr>
              <w:rStyle w:val="PlaceholderText"/>
            </w:rPr>
            <w:t>Enter text.</w:t>
          </w:r>
        </w:p>
      </w:sdtContent>
    </w:sdt>
    <w:p w:rsidR="00B60120" w:rsidRDefault="00B60120" w:rsidP="00B60120">
      <w:pPr>
        <w:pStyle w:val="BodyText"/>
      </w:pPr>
    </w:p>
    <w:p w:rsidR="00E85BC6" w:rsidRDefault="00E85BC6" w:rsidP="00B60120">
      <w:pPr>
        <w:pStyle w:val="BodyText"/>
      </w:pPr>
    </w:p>
    <w:p w:rsidR="00E85BC6" w:rsidRDefault="00E85BC6" w:rsidP="00B60120">
      <w:pPr>
        <w:pStyle w:val="BodyText"/>
      </w:pPr>
    </w:p>
    <w:p w:rsidR="00E85BC6" w:rsidRPr="00E85BC6" w:rsidRDefault="00E85BC6" w:rsidP="00E85BC6">
      <w:pPr>
        <w:pStyle w:val="Heading1"/>
        <w:spacing w:line="249" w:lineRule="auto"/>
        <w:ind w:left="3694" w:right="3251" w:hanging="420"/>
      </w:pPr>
      <w:r w:rsidRPr="00E85BC6">
        <w:t>Fax completed Page 1 &amp; 2 and Form B to: Magellan Medicaid Administration</w:t>
      </w:r>
    </w:p>
    <w:p w:rsidR="00E85BC6" w:rsidRPr="00E85BC6" w:rsidRDefault="00E85BC6" w:rsidP="00E85BC6">
      <w:pPr>
        <w:tabs>
          <w:tab w:val="left" w:pos="5652"/>
        </w:tabs>
        <w:spacing w:before="2"/>
        <w:ind w:left="3261"/>
        <w:rPr>
          <w:rFonts w:ascii="Arial" w:hAnsi="Arial" w:cs="Arial"/>
          <w:b/>
          <w:sz w:val="24"/>
        </w:rPr>
      </w:pPr>
      <w:r w:rsidRPr="00E85BC6">
        <w:rPr>
          <w:rFonts w:ascii="Arial" w:hAnsi="Arial" w:cs="Arial"/>
          <w:b/>
          <w:sz w:val="24"/>
        </w:rPr>
        <w:t>Fax:</w:t>
      </w:r>
      <w:r w:rsidRPr="00E85BC6">
        <w:rPr>
          <w:rFonts w:ascii="Arial" w:hAnsi="Arial" w:cs="Arial"/>
          <w:b/>
          <w:spacing w:val="-3"/>
          <w:sz w:val="24"/>
        </w:rPr>
        <w:t xml:space="preserve"> </w:t>
      </w:r>
      <w:r w:rsidRPr="00E85BC6">
        <w:rPr>
          <w:rFonts w:ascii="Arial" w:hAnsi="Arial" w:cs="Arial"/>
          <w:b/>
          <w:sz w:val="24"/>
        </w:rPr>
        <w:t>800-639-8982</w:t>
      </w:r>
      <w:r w:rsidRPr="00E85BC6">
        <w:rPr>
          <w:rFonts w:ascii="Arial" w:hAnsi="Arial" w:cs="Arial"/>
          <w:b/>
          <w:sz w:val="24"/>
        </w:rPr>
        <w:tab/>
        <w:t>Phone:</w:t>
      </w:r>
      <w:r w:rsidRPr="00E85BC6">
        <w:rPr>
          <w:rFonts w:ascii="Arial" w:hAnsi="Arial" w:cs="Arial"/>
          <w:b/>
          <w:spacing w:val="-2"/>
          <w:sz w:val="24"/>
        </w:rPr>
        <w:t xml:space="preserve"> </w:t>
      </w:r>
      <w:r w:rsidRPr="00E85BC6">
        <w:rPr>
          <w:rFonts w:ascii="Arial" w:hAnsi="Arial" w:cs="Arial"/>
          <w:b/>
          <w:sz w:val="24"/>
        </w:rPr>
        <w:t>866-545-9428</w:t>
      </w:r>
    </w:p>
    <w:p w:rsidR="00E85BC6" w:rsidRDefault="00E85BC6">
      <w:pPr>
        <w:rPr>
          <w:sz w:val="24"/>
        </w:rPr>
      </w:pPr>
      <w:r>
        <w:rPr>
          <w:sz w:val="24"/>
        </w:rPr>
        <w:br w:type="page"/>
      </w:r>
    </w:p>
    <w:p w:rsidR="00E85BC6" w:rsidRDefault="00E85BC6" w:rsidP="00E85BC6">
      <w:pPr>
        <w:rPr>
          <w:sz w:val="24"/>
        </w:rPr>
        <w:sectPr w:rsidR="00E85BC6">
          <w:pgSz w:w="12240" w:h="15840"/>
          <w:pgMar w:top="640" w:right="480" w:bottom="920" w:left="480" w:header="0" w:footer="731" w:gutter="0"/>
          <w:cols w:space="720"/>
        </w:sectPr>
      </w:pPr>
    </w:p>
    <w:p w:rsidR="00776CB2" w:rsidRDefault="00776CB2" w:rsidP="00E85BC6">
      <w:pPr>
        <w:pStyle w:val="BodyText"/>
        <w:jc w:val="center"/>
        <w:rPr>
          <w:b/>
          <w:sz w:val="22"/>
          <w:szCs w:val="22"/>
          <w:u w:val="single"/>
        </w:rPr>
      </w:pPr>
      <w:r>
        <w:rPr>
          <w:b/>
          <w:sz w:val="22"/>
          <w:szCs w:val="22"/>
          <w:u w:val="single"/>
        </w:rPr>
        <w:lastRenderedPageBreak/>
        <w:t xml:space="preserve">Addictive </w:t>
      </w:r>
      <w:r w:rsidR="00351CC4">
        <w:rPr>
          <w:b/>
          <w:sz w:val="22"/>
          <w:szCs w:val="22"/>
          <w:u w:val="single"/>
        </w:rPr>
        <w:t>and</w:t>
      </w:r>
      <w:r>
        <w:rPr>
          <w:b/>
          <w:sz w:val="22"/>
          <w:szCs w:val="22"/>
          <w:u w:val="single"/>
        </w:rPr>
        <w:t xml:space="preserve"> Mental Disorders Division </w:t>
      </w:r>
    </w:p>
    <w:p w:rsidR="00776CB2" w:rsidRDefault="00776CB2" w:rsidP="00776CB2">
      <w:pPr>
        <w:pStyle w:val="BodyText"/>
        <w:jc w:val="center"/>
        <w:rPr>
          <w:b/>
          <w:sz w:val="22"/>
          <w:szCs w:val="22"/>
          <w:u w:val="single"/>
        </w:rPr>
      </w:pPr>
      <w:r>
        <w:rPr>
          <w:noProof/>
          <w:sz w:val="22"/>
          <w:szCs w:val="22"/>
          <w:lang w:bidi="ar-SA"/>
        </w:rPr>
        <mc:AlternateContent>
          <mc:Choice Requires="wps">
            <w:drawing>
              <wp:anchor distT="0" distB="0" distL="0" distR="0" simplePos="0" relativeHeight="251659264" behindDoc="0" locked="0" layoutInCell="1" allowOverlap="1">
                <wp:simplePos x="0" y="0"/>
                <wp:positionH relativeFrom="page">
                  <wp:posOffset>460375</wp:posOffset>
                </wp:positionH>
                <wp:positionV relativeFrom="paragraph">
                  <wp:posOffset>488315</wp:posOffset>
                </wp:positionV>
                <wp:extent cx="6798945" cy="459105"/>
                <wp:effectExtent l="12700" t="11430" r="8255" b="571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459105"/>
                        </a:xfrm>
                        <a:prstGeom prst="rect">
                          <a:avLst/>
                        </a:prstGeom>
                        <a:solidFill>
                          <a:srgbClr val="FBE4D5"/>
                        </a:solidFill>
                        <a:ln w="6096">
                          <a:solidFill>
                            <a:srgbClr val="000000"/>
                          </a:solidFill>
                          <a:prstDash val="solid"/>
                          <a:miter lim="800000"/>
                          <a:headEnd/>
                          <a:tailEnd/>
                        </a:ln>
                      </wps:spPr>
                      <wps:txbx>
                        <w:txbxContent>
                          <w:p w:rsidR="00776CB2" w:rsidRDefault="00776CB2" w:rsidP="00776CB2">
                            <w:pPr>
                              <w:spacing w:before="2" w:after="0"/>
                              <w:ind w:left="103"/>
                              <w:rPr>
                                <w:b/>
                              </w:rPr>
                            </w:pPr>
                            <w:r w:rsidRPr="001177B9">
                              <w:rPr>
                                <w:rFonts w:ascii="Arial" w:hAnsi="Arial" w:cs="Arial"/>
                                <w:b/>
                                <w:u w:val="thick"/>
                              </w:rPr>
                              <w:t>SECTION D</w:t>
                            </w:r>
                            <w:r w:rsidRPr="001177B9">
                              <w:rPr>
                                <w:rFonts w:ascii="Arial" w:hAnsi="Arial" w:cs="Arial"/>
                                <w:b/>
                              </w:rPr>
                              <w:t>: Member must meet SDMI criteria as described in the manual and: (Attach additional sheets if needed</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6.25pt;margin-top:38.45pt;width:535.35pt;height:36.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" fillcolor="#fbe4d5" strokeweight=".48pt">
                <v:textbox inset="0,0,0,0">
                  <w:txbxContent>
                    <w:p w:rsidR="00776CB2" w:rsidRDefault="00776CB2" w:rsidP="00776CB2">
                      <w:pPr>
                        <w:spacing w:before="2" w:after="0"/>
                        <w:ind w:left="103"/>
                        <w:rPr>
                          <w:b/>
                        </w:rPr>
                      </w:pPr>
                      <w:r w:rsidRPr="001177B9">
                        <w:rPr>
                          <w:rFonts w:ascii="Arial" w:hAnsi="Arial" w:cs="Arial"/>
                          <w:b/>
                          <w:u w:val="thick"/>
                        </w:rPr>
                        <w:t>SECTION D</w:t>
                      </w:r>
                      <w:r w:rsidRPr="001177B9">
                        <w:rPr>
                          <w:rFonts w:ascii="Arial" w:hAnsi="Arial" w:cs="Arial"/>
                          <w:b/>
                        </w:rPr>
                        <w:t>: Member must meet SDMI criteria as described in the manual and: (Attach additional sheets if needed</w:t>
                      </w:r>
                      <w:r>
                        <w:rPr>
                          <w:b/>
                        </w:rPr>
                        <w:t>)</w:t>
                      </w:r>
                    </w:p>
                  </w:txbxContent>
                </v:textbox>
                <w10:wrap type="topAndBottom" anchorx="page"/>
              </v:shape>
            </w:pict>
          </mc:Fallback>
        </mc:AlternateContent>
      </w:r>
      <w:r>
        <w:rPr>
          <w:b/>
          <w:sz w:val="22"/>
          <w:szCs w:val="22"/>
          <w:u w:val="single"/>
        </w:rPr>
        <w:t>Form C – Adult Group Home</w:t>
      </w:r>
    </w:p>
    <w:p w:rsidR="00776CB2" w:rsidRDefault="00776CB2" w:rsidP="00776CB2">
      <w:pPr>
        <w:pStyle w:val="BodyText"/>
        <w:jc w:val="center"/>
        <w:rPr>
          <w:b/>
          <w:sz w:val="22"/>
          <w:szCs w:val="22"/>
          <w:u w:val="single"/>
        </w:rPr>
      </w:pPr>
    </w:p>
    <w:p w:rsidR="00776CB2" w:rsidRDefault="00776CB2" w:rsidP="00776CB2">
      <w:pPr>
        <w:pStyle w:val="BodyText"/>
        <w:jc w:val="center"/>
        <w:rPr>
          <w:b/>
          <w:sz w:val="22"/>
          <w:szCs w:val="22"/>
          <w:u w:val="single"/>
        </w:rPr>
      </w:pPr>
    </w:p>
    <w:p w:rsidR="00776CB2" w:rsidRDefault="00DB015C" w:rsidP="005D288F">
      <w:pPr>
        <w:pStyle w:val="BodyText"/>
        <w:ind w:left="450"/>
      </w:pPr>
      <w:sdt>
        <w:sdtPr>
          <w:id w:val="1649557584"/>
          <w14:checkbox>
            <w14:checked w14:val="0"/>
            <w14:checkedState w14:val="2612" w14:font="MS Gothic"/>
            <w14:uncheckedState w14:val="2610" w14:font="MS Gothic"/>
          </w14:checkbox>
        </w:sdtPr>
        <w:sdtEndPr/>
        <w:sdtContent>
          <w:r w:rsidR="00776CB2">
            <w:rPr>
              <w:rFonts w:ascii="MS Gothic" w:eastAsia="MS Gothic" w:hAnsi="MS Gothic" w:hint="eastAsia"/>
            </w:rPr>
            <w:t>☐</w:t>
          </w:r>
        </w:sdtContent>
      </w:sdt>
      <w:r w:rsidR="00776CB2" w:rsidRPr="00776CB2">
        <w:t xml:space="preserve">  The prognosis for treatment of the member at a less restrictive level of care is poor because the member demonstrates three or more of the following due to the SDMI: significantly impaired interpersonal or social functioning; significantly impaired occupational functioning; impaired judgment</w:t>
      </w:r>
      <w:r w:rsidR="00C45BF2">
        <w:t>; poor impulse</w:t>
      </w:r>
      <w:r w:rsidR="00776CB2" w:rsidRPr="00776CB2">
        <w:t xml:space="preserve"> control; and/or lack of family or other community or social supports. </w:t>
      </w:r>
      <w:r w:rsidR="00776CB2">
        <w:t>(Enter individualized information below)</w:t>
      </w:r>
    </w:p>
    <w:p w:rsidR="00776CB2" w:rsidRDefault="00776CB2" w:rsidP="005D288F">
      <w:pPr>
        <w:pStyle w:val="BodyText"/>
        <w:ind w:left="450"/>
      </w:pPr>
    </w:p>
    <w:sdt>
      <w:sdtPr>
        <w:id w:val="421766740"/>
        <w:placeholder>
          <w:docPart w:val="3F8F33CC420F409BAACD85F69C218472"/>
        </w:placeholder>
        <w:showingPlcHdr/>
        <w:text/>
      </w:sdtPr>
      <w:sdtEndPr/>
      <w:sdtContent>
        <w:p w:rsidR="00175D9F" w:rsidRDefault="004F05B5" w:rsidP="005D288F">
          <w:pPr>
            <w:pStyle w:val="BodyText"/>
            <w:ind w:left="450"/>
          </w:pPr>
          <w:r w:rsidRPr="005515DF">
            <w:rPr>
              <w:rStyle w:val="PlaceholderText"/>
            </w:rPr>
            <w:t>Enter text.</w:t>
          </w:r>
        </w:p>
      </w:sdtContent>
    </w:sdt>
    <w:p w:rsidR="00776CB2" w:rsidRDefault="00776CB2" w:rsidP="005D288F">
      <w:pPr>
        <w:pStyle w:val="BodyText"/>
        <w:ind w:left="450"/>
      </w:pPr>
    </w:p>
    <w:p w:rsidR="00776CB2" w:rsidRDefault="00776CB2" w:rsidP="005D288F">
      <w:pPr>
        <w:pStyle w:val="BodyText"/>
        <w:ind w:left="450"/>
      </w:pPr>
    </w:p>
    <w:p w:rsidR="00776CB2" w:rsidRDefault="00DB015C" w:rsidP="005D288F">
      <w:pPr>
        <w:pStyle w:val="BodyText"/>
        <w:ind w:left="450"/>
      </w:pPr>
      <w:sdt>
        <w:sdtPr>
          <w:id w:val="-1891872755"/>
          <w14:checkbox>
            <w14:checked w14:val="0"/>
            <w14:checkedState w14:val="2612" w14:font="MS Gothic"/>
            <w14:uncheckedState w14:val="2610" w14:font="MS Gothic"/>
          </w14:checkbox>
        </w:sdtPr>
        <w:sdtEndPr/>
        <w:sdtContent>
          <w:r w:rsidR="00776CB2">
            <w:rPr>
              <w:rFonts w:ascii="MS Gothic" w:eastAsia="MS Gothic" w:hAnsi="MS Gothic" w:hint="eastAsia"/>
            </w:rPr>
            <w:t>☐</w:t>
          </w:r>
        </w:sdtContent>
      </w:sdt>
      <w:r w:rsidR="00776CB2">
        <w:t xml:space="preserve">  Due to the SDMI, the member exhibits an impaired ability to perform daily living activities in an appropriate manner. (Enter individualized information below)</w:t>
      </w:r>
    </w:p>
    <w:p w:rsidR="00776CB2" w:rsidRDefault="00776CB2" w:rsidP="005D288F">
      <w:pPr>
        <w:pStyle w:val="BodyText"/>
        <w:ind w:left="450"/>
      </w:pPr>
    </w:p>
    <w:sdt>
      <w:sdtPr>
        <w:id w:val="-1208333671"/>
        <w:placeholder>
          <w:docPart w:val="272870E70A16452783082C84FD4F6E17"/>
        </w:placeholder>
        <w:showingPlcHdr/>
        <w:text/>
      </w:sdtPr>
      <w:sdtEndPr/>
      <w:sdtContent>
        <w:p w:rsidR="00175D9F" w:rsidRDefault="004F05B5" w:rsidP="005D288F">
          <w:pPr>
            <w:pStyle w:val="BodyText"/>
            <w:ind w:left="450"/>
          </w:pPr>
          <w:r w:rsidRPr="005515DF">
            <w:rPr>
              <w:rStyle w:val="PlaceholderText"/>
            </w:rPr>
            <w:t>Enter text.</w:t>
          </w:r>
        </w:p>
      </w:sdtContent>
    </w:sdt>
    <w:p w:rsidR="00175D9F" w:rsidRDefault="00175D9F" w:rsidP="005D288F">
      <w:pPr>
        <w:pStyle w:val="BodyText"/>
        <w:ind w:left="450"/>
      </w:pPr>
    </w:p>
    <w:p w:rsidR="00776CB2" w:rsidRDefault="00776CB2" w:rsidP="005D288F">
      <w:pPr>
        <w:pStyle w:val="BodyText"/>
        <w:ind w:left="450"/>
      </w:pPr>
    </w:p>
    <w:p w:rsidR="00776CB2" w:rsidRDefault="00776CB2" w:rsidP="005D288F">
      <w:pPr>
        <w:pStyle w:val="BodyText"/>
        <w:ind w:left="450"/>
      </w:pPr>
      <w:r>
        <w:t xml:space="preserve"> </w:t>
      </w:r>
      <w:sdt>
        <w:sdtPr>
          <w:id w:val="1353540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member exhibits symptoms related to the SDMI that are served your enough that a less intensive level of service would be insufficient to support the member in an independent living setting or the member is currently being treated or maintained in a more restrictive environment or requires a structured treatment environment to be successfully treated in a less restrictive setting.</w:t>
      </w:r>
      <w:r w:rsidRPr="00776CB2">
        <w:t xml:space="preserve"> </w:t>
      </w:r>
      <w:r>
        <w:t>(Enter individualized information below)</w:t>
      </w:r>
    </w:p>
    <w:p w:rsidR="00175D9F" w:rsidRDefault="00175D9F" w:rsidP="005D288F">
      <w:pPr>
        <w:pStyle w:val="BodyText"/>
        <w:ind w:left="450"/>
      </w:pPr>
    </w:p>
    <w:sdt>
      <w:sdtPr>
        <w:id w:val="1397165694"/>
        <w:placeholder>
          <w:docPart w:val="E37A44B6C0EC483AA3B1F25C78E07280"/>
        </w:placeholder>
        <w:showingPlcHdr/>
        <w:text/>
      </w:sdtPr>
      <w:sdtEndPr/>
      <w:sdtContent>
        <w:p w:rsidR="00175D9F" w:rsidRDefault="004F05B5" w:rsidP="005D288F">
          <w:pPr>
            <w:pStyle w:val="BodyText"/>
            <w:ind w:left="450"/>
          </w:pPr>
          <w:r w:rsidRPr="005515DF">
            <w:rPr>
              <w:rStyle w:val="PlaceholderText"/>
            </w:rPr>
            <w:t>Enter text.</w:t>
          </w:r>
        </w:p>
      </w:sdtContent>
    </w:sdt>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5D288F">
      <w:pPr>
        <w:pStyle w:val="BodyText"/>
        <w:ind w:left="450"/>
      </w:pPr>
    </w:p>
    <w:p w:rsidR="00175D9F" w:rsidRDefault="00175D9F" w:rsidP="00776CB2">
      <w:pPr>
        <w:pStyle w:val="BodyText"/>
      </w:pPr>
    </w:p>
    <w:p w:rsidR="00175D9F" w:rsidRDefault="00175D9F" w:rsidP="00776CB2">
      <w:pPr>
        <w:pStyle w:val="BodyText"/>
      </w:pPr>
    </w:p>
    <w:p w:rsidR="00175D9F" w:rsidRDefault="00175D9F" w:rsidP="00175D9F">
      <w:pPr>
        <w:pStyle w:val="Heading1"/>
        <w:ind w:left="3698" w:right="2700" w:hanging="428"/>
      </w:pPr>
      <w:r>
        <w:t>Fax completed Page 1 &amp; 2 and Form C to: Magellan Medicaid Administration</w:t>
      </w:r>
    </w:p>
    <w:p w:rsidR="00175D9F" w:rsidRDefault="00175D9F" w:rsidP="00175D9F">
      <w:pPr>
        <w:tabs>
          <w:tab w:val="left" w:pos="5647"/>
        </w:tabs>
        <w:spacing w:before="21"/>
        <w:ind w:left="3259"/>
        <w:rPr>
          <w:b/>
          <w:sz w:val="24"/>
        </w:rPr>
      </w:pPr>
      <w:r>
        <w:rPr>
          <w:b/>
          <w:sz w:val="24"/>
        </w:rPr>
        <w:t>Fax:</w:t>
      </w:r>
      <w:r>
        <w:rPr>
          <w:b/>
          <w:spacing w:val="-5"/>
          <w:sz w:val="24"/>
        </w:rPr>
        <w:t xml:space="preserve"> </w:t>
      </w:r>
      <w:r>
        <w:rPr>
          <w:b/>
          <w:sz w:val="24"/>
        </w:rPr>
        <w:t>800-639-8982</w:t>
      </w:r>
      <w:r>
        <w:rPr>
          <w:b/>
          <w:sz w:val="24"/>
        </w:rPr>
        <w:tab/>
        <w:t>Phone:</w:t>
      </w:r>
      <w:r>
        <w:rPr>
          <w:b/>
          <w:spacing w:val="-2"/>
          <w:sz w:val="24"/>
        </w:rPr>
        <w:t xml:space="preserve"> </w:t>
      </w:r>
      <w:r>
        <w:rPr>
          <w:b/>
          <w:sz w:val="24"/>
        </w:rPr>
        <w:t>866-545-9428</w:t>
      </w:r>
    </w:p>
    <w:p w:rsidR="00147D80" w:rsidRDefault="00147D80" w:rsidP="00175D9F">
      <w:pPr>
        <w:tabs>
          <w:tab w:val="left" w:pos="5647"/>
        </w:tabs>
        <w:spacing w:before="21"/>
        <w:ind w:left="3259"/>
        <w:rPr>
          <w:b/>
          <w:sz w:val="24"/>
        </w:rPr>
      </w:pPr>
    </w:p>
    <w:p w:rsidR="00147D80" w:rsidRDefault="00147D80" w:rsidP="00175D9F">
      <w:pPr>
        <w:tabs>
          <w:tab w:val="left" w:pos="5647"/>
        </w:tabs>
        <w:spacing w:before="21"/>
        <w:ind w:left="3259"/>
        <w:rPr>
          <w:b/>
          <w:sz w:val="24"/>
        </w:rPr>
      </w:pPr>
    </w:p>
    <w:p w:rsidR="00147D80" w:rsidRDefault="00147D80" w:rsidP="00175D9F">
      <w:pPr>
        <w:tabs>
          <w:tab w:val="left" w:pos="5647"/>
        </w:tabs>
        <w:spacing w:before="21"/>
        <w:ind w:left="3259"/>
        <w:rPr>
          <w:b/>
          <w:sz w:val="24"/>
        </w:rPr>
      </w:pPr>
    </w:p>
    <w:p w:rsidR="00147D80" w:rsidRDefault="00147D80" w:rsidP="00175D9F">
      <w:pPr>
        <w:tabs>
          <w:tab w:val="left" w:pos="5647"/>
        </w:tabs>
        <w:spacing w:before="21"/>
        <w:ind w:left="3259"/>
        <w:rPr>
          <w:b/>
          <w:sz w:val="24"/>
        </w:rPr>
      </w:pPr>
    </w:p>
    <w:p w:rsidR="00175D9F" w:rsidRPr="00776CB2" w:rsidRDefault="00175D9F" w:rsidP="00776CB2">
      <w:pPr>
        <w:pStyle w:val="BodyText"/>
      </w:pPr>
    </w:p>
    <w:sectPr w:rsidR="00175D9F" w:rsidRPr="00776CB2" w:rsidSect="0092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B8" w:rsidRDefault="00C336B8" w:rsidP="00C336B8">
      <w:pPr>
        <w:spacing w:after="0" w:line="240" w:lineRule="auto"/>
      </w:pPr>
      <w:r>
        <w:separator/>
      </w:r>
    </w:p>
  </w:endnote>
  <w:endnote w:type="continuationSeparator" w:id="0">
    <w:p w:rsidR="00C336B8" w:rsidRDefault="00C336B8" w:rsidP="00C3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B8" w:rsidRDefault="00DB015C" w:rsidP="00C336B8">
    <w:pPr>
      <w:pStyle w:val="Footer"/>
    </w:pPr>
    <w:sdt>
      <w:sdtPr>
        <w:id w:val="-1942670542"/>
        <w:docPartObj>
          <w:docPartGallery w:val="Page Numbers (Bottom of Page)"/>
          <w:docPartUnique/>
        </w:docPartObj>
      </w:sdtPr>
      <w:sdtEndPr>
        <w:rPr>
          <w:noProof/>
        </w:rPr>
      </w:sdtEndPr>
      <w:sdtContent>
        <w:r w:rsidR="00C336B8">
          <w:rPr>
            <w:rFonts w:ascii="Arial" w:hAnsi="Arial" w:cs="Arial"/>
            <w:sz w:val="18"/>
            <w:szCs w:val="18"/>
          </w:rPr>
          <w:t xml:space="preserve">Mental Health Prior Authorization Form                                                           </w:t>
        </w:r>
        <w:r w:rsidR="00C336B8">
          <w:fldChar w:fldCharType="begin"/>
        </w:r>
        <w:r w:rsidR="00C336B8">
          <w:instrText xml:space="preserve"> PAGE   \* MERGEFORMAT </w:instrText>
        </w:r>
        <w:r w:rsidR="00C336B8">
          <w:fldChar w:fldCharType="separate"/>
        </w:r>
        <w:r w:rsidR="00B12212">
          <w:rPr>
            <w:noProof/>
          </w:rPr>
          <w:t>2</w:t>
        </w:r>
        <w:r w:rsidR="00C336B8">
          <w:rPr>
            <w:noProof/>
          </w:rPr>
          <w:fldChar w:fldCharType="end"/>
        </w:r>
      </w:sdtContent>
    </w:sdt>
    <w:r w:rsidR="00C336B8">
      <w:rPr>
        <w:noProof/>
      </w:rPr>
      <w:t xml:space="preserve"> </w:t>
    </w:r>
    <w:r w:rsidR="00351CC4">
      <w:rPr>
        <w:noProof/>
      </w:rPr>
      <w:t xml:space="preserve">          </w:t>
    </w:r>
    <w:r w:rsidR="00C336B8">
      <w:rPr>
        <w:noProof/>
      </w:rPr>
      <w:t xml:space="preserve">                                       </w:t>
    </w:r>
    <w:r w:rsidR="0078253B">
      <w:rPr>
        <w:noProof/>
      </w:rPr>
      <w:t xml:space="preserve"> </w:t>
    </w:r>
    <w:r w:rsidR="001E6AE2">
      <w:rPr>
        <w:noProof/>
      </w:rPr>
      <w:t xml:space="preserve">                           </w:t>
    </w:r>
    <w:r w:rsidR="00575C8B">
      <w:rPr>
        <w:noProof/>
      </w:rPr>
      <w:t>06/01</w:t>
    </w:r>
    <w:r w:rsidR="00C336B8">
      <w:rPr>
        <w:noProof/>
      </w:rPr>
      <w:t>/18</w:t>
    </w:r>
  </w:p>
  <w:p w:rsidR="00C336B8" w:rsidRDefault="00C3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B8" w:rsidRDefault="00C336B8" w:rsidP="00C336B8">
      <w:pPr>
        <w:spacing w:after="0" w:line="240" w:lineRule="auto"/>
      </w:pPr>
      <w:r>
        <w:separator/>
      </w:r>
    </w:p>
  </w:footnote>
  <w:footnote w:type="continuationSeparator" w:id="0">
    <w:p w:rsidR="00C336B8" w:rsidRDefault="00C336B8" w:rsidP="00C33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36"/>
    <w:rsid w:val="0004646D"/>
    <w:rsid w:val="00047503"/>
    <w:rsid w:val="000A1472"/>
    <w:rsid w:val="001177B9"/>
    <w:rsid w:val="00147D80"/>
    <w:rsid w:val="00175D9F"/>
    <w:rsid w:val="001B29E2"/>
    <w:rsid w:val="001E6AE2"/>
    <w:rsid w:val="00255B81"/>
    <w:rsid w:val="0026016E"/>
    <w:rsid w:val="00271F2C"/>
    <w:rsid w:val="00351CC4"/>
    <w:rsid w:val="00375633"/>
    <w:rsid w:val="003D06FD"/>
    <w:rsid w:val="00420A6B"/>
    <w:rsid w:val="00440FBB"/>
    <w:rsid w:val="00444171"/>
    <w:rsid w:val="00444B1A"/>
    <w:rsid w:val="0045567E"/>
    <w:rsid w:val="004E3973"/>
    <w:rsid w:val="004F05B5"/>
    <w:rsid w:val="004F7588"/>
    <w:rsid w:val="005430B4"/>
    <w:rsid w:val="005515DF"/>
    <w:rsid w:val="00571B97"/>
    <w:rsid w:val="00575C8B"/>
    <w:rsid w:val="005B692F"/>
    <w:rsid w:val="005D288F"/>
    <w:rsid w:val="00617998"/>
    <w:rsid w:val="00654DAD"/>
    <w:rsid w:val="00681F0F"/>
    <w:rsid w:val="0070117E"/>
    <w:rsid w:val="00744208"/>
    <w:rsid w:val="00744DA3"/>
    <w:rsid w:val="00776CB2"/>
    <w:rsid w:val="0078253B"/>
    <w:rsid w:val="00820DB2"/>
    <w:rsid w:val="008640BC"/>
    <w:rsid w:val="00923A36"/>
    <w:rsid w:val="009611C2"/>
    <w:rsid w:val="009C4DE2"/>
    <w:rsid w:val="00A307DF"/>
    <w:rsid w:val="00A52B59"/>
    <w:rsid w:val="00AA3568"/>
    <w:rsid w:val="00B12212"/>
    <w:rsid w:val="00B151F8"/>
    <w:rsid w:val="00B60120"/>
    <w:rsid w:val="00BD075D"/>
    <w:rsid w:val="00C157D0"/>
    <w:rsid w:val="00C336B8"/>
    <w:rsid w:val="00C45BF2"/>
    <w:rsid w:val="00C47ABA"/>
    <w:rsid w:val="00CE0415"/>
    <w:rsid w:val="00DB015C"/>
    <w:rsid w:val="00DE63C5"/>
    <w:rsid w:val="00E05714"/>
    <w:rsid w:val="00E2675D"/>
    <w:rsid w:val="00E85BC6"/>
    <w:rsid w:val="00E86D26"/>
    <w:rsid w:val="00EE3CFF"/>
    <w:rsid w:val="00F23C02"/>
    <w:rsid w:val="00FC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438E"/>
  <w15:chartTrackingRefBased/>
  <w15:docId w15:val="{77DA9699-853B-403D-A5F5-9403AC46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23A36"/>
    <w:pPr>
      <w:widowControl w:val="0"/>
      <w:autoSpaceDE w:val="0"/>
      <w:autoSpaceDN w:val="0"/>
      <w:spacing w:after="0" w:line="240" w:lineRule="auto"/>
      <w:ind w:left="2131"/>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3A36"/>
    <w:rPr>
      <w:rFonts w:ascii="Arial" w:eastAsia="Arial" w:hAnsi="Arial" w:cs="Arial"/>
      <w:b/>
      <w:bCs/>
      <w:sz w:val="24"/>
      <w:szCs w:val="24"/>
      <w:lang w:bidi="en-US"/>
    </w:rPr>
  </w:style>
  <w:style w:type="paragraph" w:styleId="BodyText">
    <w:name w:val="Body Text"/>
    <w:basedOn w:val="Normal"/>
    <w:link w:val="BodyTextChar"/>
    <w:uiPriority w:val="1"/>
    <w:qFormat/>
    <w:rsid w:val="00923A3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923A36"/>
    <w:rPr>
      <w:rFonts w:ascii="Arial" w:eastAsia="Arial" w:hAnsi="Arial" w:cs="Arial"/>
      <w:sz w:val="20"/>
      <w:szCs w:val="20"/>
      <w:lang w:bidi="en-US"/>
    </w:rPr>
  </w:style>
  <w:style w:type="paragraph" w:customStyle="1" w:styleId="TableParagraph">
    <w:name w:val="Table Paragraph"/>
    <w:basedOn w:val="Normal"/>
    <w:uiPriority w:val="1"/>
    <w:qFormat/>
    <w:rsid w:val="00923A36"/>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4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B59"/>
    <w:pPr>
      <w:spacing w:after="0" w:line="240" w:lineRule="auto"/>
    </w:pPr>
  </w:style>
  <w:style w:type="paragraph" w:styleId="Header">
    <w:name w:val="header"/>
    <w:basedOn w:val="Normal"/>
    <w:link w:val="HeaderChar"/>
    <w:uiPriority w:val="99"/>
    <w:unhideWhenUsed/>
    <w:rsid w:val="00C3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B8"/>
  </w:style>
  <w:style w:type="paragraph" w:styleId="Footer">
    <w:name w:val="footer"/>
    <w:basedOn w:val="Normal"/>
    <w:link w:val="FooterChar"/>
    <w:uiPriority w:val="99"/>
    <w:unhideWhenUsed/>
    <w:rsid w:val="00C3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B8"/>
  </w:style>
  <w:style w:type="character" w:styleId="PlaceholderText">
    <w:name w:val="Placeholder Text"/>
    <w:basedOn w:val="DefaultParagraphFont"/>
    <w:uiPriority w:val="99"/>
    <w:semiHidden/>
    <w:rsid w:val="00551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E6AC2B6EF4F3EA1776D101A66422B"/>
        <w:category>
          <w:name w:val="General"/>
          <w:gallery w:val="placeholder"/>
        </w:category>
        <w:types>
          <w:type w:val="bbPlcHdr"/>
        </w:types>
        <w:behaviors>
          <w:behavior w:val="content"/>
        </w:behaviors>
        <w:guid w:val="{056DE420-1F9C-49B2-897A-259C9112D9EB}"/>
      </w:docPartPr>
      <w:docPartBody>
        <w:p w:rsidR="001B60C5" w:rsidRDefault="00835E68" w:rsidP="00835E68">
          <w:pPr>
            <w:pStyle w:val="359E6AC2B6EF4F3EA1776D101A66422B2"/>
          </w:pPr>
          <w:r w:rsidRPr="005515DF">
            <w:rPr>
              <w:rStyle w:val="PlaceholderText"/>
              <w:sz w:val="20"/>
              <w:szCs w:val="20"/>
            </w:rPr>
            <w:t>Enter text.</w:t>
          </w:r>
        </w:p>
      </w:docPartBody>
    </w:docPart>
    <w:docPart>
      <w:docPartPr>
        <w:name w:val="4A3E889148F0495BAF778C0BF6CC9735"/>
        <w:category>
          <w:name w:val="General"/>
          <w:gallery w:val="placeholder"/>
        </w:category>
        <w:types>
          <w:type w:val="bbPlcHdr"/>
        </w:types>
        <w:behaviors>
          <w:behavior w:val="content"/>
        </w:behaviors>
        <w:guid w:val="{4B57B5F0-FBD7-4C64-A769-972C29D5FD87}"/>
      </w:docPartPr>
      <w:docPartBody>
        <w:p w:rsidR="001B60C5" w:rsidRDefault="00835E68" w:rsidP="00835E68">
          <w:pPr>
            <w:pStyle w:val="4A3E889148F0495BAF778C0BF6CC97352"/>
          </w:pPr>
          <w:r w:rsidRPr="005515DF">
            <w:rPr>
              <w:rStyle w:val="PlaceholderText"/>
              <w:sz w:val="20"/>
              <w:szCs w:val="20"/>
            </w:rPr>
            <w:t>Enter text.</w:t>
          </w:r>
        </w:p>
      </w:docPartBody>
    </w:docPart>
    <w:docPart>
      <w:docPartPr>
        <w:name w:val="4CB0C0C85894409892E1EAE64DA8C46D"/>
        <w:category>
          <w:name w:val="General"/>
          <w:gallery w:val="placeholder"/>
        </w:category>
        <w:types>
          <w:type w:val="bbPlcHdr"/>
        </w:types>
        <w:behaviors>
          <w:behavior w:val="content"/>
        </w:behaviors>
        <w:guid w:val="{F42849DC-6A08-4DF2-B961-B796CE115C40}"/>
      </w:docPartPr>
      <w:docPartBody>
        <w:p w:rsidR="001B60C5" w:rsidRDefault="00835E68" w:rsidP="00835E68">
          <w:pPr>
            <w:pStyle w:val="4CB0C0C85894409892E1EAE64DA8C46D2"/>
          </w:pPr>
          <w:r w:rsidRPr="005515DF">
            <w:rPr>
              <w:rStyle w:val="PlaceholderText"/>
              <w:sz w:val="20"/>
              <w:szCs w:val="20"/>
            </w:rPr>
            <w:t>Enter text.</w:t>
          </w:r>
        </w:p>
      </w:docPartBody>
    </w:docPart>
    <w:docPart>
      <w:docPartPr>
        <w:name w:val="045CA1A43AF144F69141CE8E8F336CC2"/>
        <w:category>
          <w:name w:val="General"/>
          <w:gallery w:val="placeholder"/>
        </w:category>
        <w:types>
          <w:type w:val="bbPlcHdr"/>
        </w:types>
        <w:behaviors>
          <w:behavior w:val="content"/>
        </w:behaviors>
        <w:guid w:val="{AB4B7AC0-6C93-4FD6-A6C7-965E6128C566}"/>
      </w:docPartPr>
      <w:docPartBody>
        <w:p w:rsidR="001B60C5" w:rsidRDefault="00835E68" w:rsidP="00835E68">
          <w:pPr>
            <w:pStyle w:val="045CA1A43AF144F69141CE8E8F336CC22"/>
          </w:pPr>
          <w:r w:rsidRPr="005515DF">
            <w:rPr>
              <w:rStyle w:val="PlaceholderText"/>
              <w:sz w:val="20"/>
              <w:szCs w:val="20"/>
            </w:rPr>
            <w:t>Enter text.</w:t>
          </w:r>
        </w:p>
      </w:docPartBody>
    </w:docPart>
    <w:docPart>
      <w:docPartPr>
        <w:name w:val="DA51C09A92C047C984B87BE33BADE74D"/>
        <w:category>
          <w:name w:val="General"/>
          <w:gallery w:val="placeholder"/>
        </w:category>
        <w:types>
          <w:type w:val="bbPlcHdr"/>
        </w:types>
        <w:behaviors>
          <w:behavior w:val="content"/>
        </w:behaviors>
        <w:guid w:val="{9E58C1AB-6923-4E0B-827C-B33461E97EE8}"/>
      </w:docPartPr>
      <w:docPartBody>
        <w:p w:rsidR="001B60C5" w:rsidRDefault="00835E68" w:rsidP="00835E68">
          <w:pPr>
            <w:pStyle w:val="DA51C09A92C047C984B87BE33BADE74D2"/>
          </w:pPr>
          <w:r w:rsidRPr="005515DF">
            <w:rPr>
              <w:rStyle w:val="PlaceholderText"/>
              <w:sz w:val="20"/>
              <w:szCs w:val="20"/>
            </w:rPr>
            <w:t>Enter text.</w:t>
          </w:r>
        </w:p>
      </w:docPartBody>
    </w:docPart>
    <w:docPart>
      <w:docPartPr>
        <w:name w:val="B5000BB93A2446BF85D77B46999186BB"/>
        <w:category>
          <w:name w:val="General"/>
          <w:gallery w:val="placeholder"/>
        </w:category>
        <w:types>
          <w:type w:val="bbPlcHdr"/>
        </w:types>
        <w:behaviors>
          <w:behavior w:val="content"/>
        </w:behaviors>
        <w:guid w:val="{B519DC9F-2601-4ED5-BF84-867573B2CC9E}"/>
      </w:docPartPr>
      <w:docPartBody>
        <w:p w:rsidR="001B60C5" w:rsidRDefault="00835E68" w:rsidP="00835E68">
          <w:pPr>
            <w:pStyle w:val="B5000BB93A2446BF85D77B46999186BB2"/>
          </w:pPr>
          <w:r w:rsidRPr="005515DF">
            <w:rPr>
              <w:rStyle w:val="PlaceholderText"/>
              <w:sz w:val="20"/>
              <w:szCs w:val="20"/>
            </w:rPr>
            <w:t>Enter text.</w:t>
          </w:r>
        </w:p>
      </w:docPartBody>
    </w:docPart>
    <w:docPart>
      <w:docPartPr>
        <w:name w:val="BDFDF220A1C94007A8870DF9CD6E9FBD"/>
        <w:category>
          <w:name w:val="General"/>
          <w:gallery w:val="placeholder"/>
        </w:category>
        <w:types>
          <w:type w:val="bbPlcHdr"/>
        </w:types>
        <w:behaviors>
          <w:behavior w:val="content"/>
        </w:behaviors>
        <w:guid w:val="{AC9466AD-AE88-4BF4-854C-5938F6EAB9EA}"/>
      </w:docPartPr>
      <w:docPartBody>
        <w:p w:rsidR="001B60C5" w:rsidRDefault="00835E68" w:rsidP="00835E68">
          <w:pPr>
            <w:pStyle w:val="BDFDF220A1C94007A8870DF9CD6E9FBD2"/>
          </w:pPr>
          <w:r w:rsidRPr="005515DF">
            <w:rPr>
              <w:rStyle w:val="PlaceholderText"/>
              <w:sz w:val="20"/>
              <w:szCs w:val="20"/>
            </w:rPr>
            <w:t>Enter text.</w:t>
          </w:r>
        </w:p>
      </w:docPartBody>
    </w:docPart>
    <w:docPart>
      <w:docPartPr>
        <w:name w:val="2B515D7F4DB14A13BD3F46F6657A7179"/>
        <w:category>
          <w:name w:val="General"/>
          <w:gallery w:val="placeholder"/>
        </w:category>
        <w:types>
          <w:type w:val="bbPlcHdr"/>
        </w:types>
        <w:behaviors>
          <w:behavior w:val="content"/>
        </w:behaviors>
        <w:guid w:val="{AF50A22C-B931-4D7D-B1E2-801FC5AF379E}"/>
      </w:docPartPr>
      <w:docPartBody>
        <w:p w:rsidR="001B60C5" w:rsidRDefault="00835E68" w:rsidP="00835E68">
          <w:pPr>
            <w:pStyle w:val="2B515D7F4DB14A13BD3F46F6657A71792"/>
          </w:pPr>
          <w:r w:rsidRPr="005515DF">
            <w:rPr>
              <w:rStyle w:val="PlaceholderText"/>
              <w:sz w:val="20"/>
              <w:szCs w:val="20"/>
            </w:rPr>
            <w:t>Enter text.</w:t>
          </w:r>
        </w:p>
      </w:docPartBody>
    </w:docPart>
    <w:docPart>
      <w:docPartPr>
        <w:name w:val="30A1A0399CD84613BC2DF04DDA1BA860"/>
        <w:category>
          <w:name w:val="General"/>
          <w:gallery w:val="placeholder"/>
        </w:category>
        <w:types>
          <w:type w:val="bbPlcHdr"/>
        </w:types>
        <w:behaviors>
          <w:behavior w:val="content"/>
        </w:behaviors>
        <w:guid w:val="{72795A9E-C3ED-488C-85EB-D59164A2A4F7}"/>
      </w:docPartPr>
      <w:docPartBody>
        <w:p w:rsidR="001B60C5" w:rsidRDefault="00835E68" w:rsidP="00835E68">
          <w:pPr>
            <w:pStyle w:val="30A1A0399CD84613BC2DF04DDA1BA8602"/>
          </w:pPr>
          <w:r w:rsidRPr="005515DF">
            <w:rPr>
              <w:rStyle w:val="PlaceholderText"/>
              <w:sz w:val="20"/>
              <w:szCs w:val="20"/>
            </w:rPr>
            <w:t>Enter text.</w:t>
          </w:r>
        </w:p>
      </w:docPartBody>
    </w:docPart>
    <w:docPart>
      <w:docPartPr>
        <w:name w:val="B7D5D101F5F14AD6B30DC3D7C68007C3"/>
        <w:category>
          <w:name w:val="General"/>
          <w:gallery w:val="placeholder"/>
        </w:category>
        <w:types>
          <w:type w:val="bbPlcHdr"/>
        </w:types>
        <w:behaviors>
          <w:behavior w:val="content"/>
        </w:behaviors>
        <w:guid w:val="{36BBEFB2-E67B-4065-A60C-7E1CB08C8FF4}"/>
      </w:docPartPr>
      <w:docPartBody>
        <w:p w:rsidR="001B60C5" w:rsidRDefault="00835E68" w:rsidP="00835E68">
          <w:pPr>
            <w:pStyle w:val="B7D5D101F5F14AD6B30DC3D7C68007C32"/>
          </w:pPr>
          <w:r w:rsidRPr="005515DF">
            <w:rPr>
              <w:rStyle w:val="PlaceholderText"/>
              <w:sz w:val="20"/>
              <w:szCs w:val="20"/>
            </w:rPr>
            <w:t>Enter text.</w:t>
          </w:r>
        </w:p>
      </w:docPartBody>
    </w:docPart>
    <w:docPart>
      <w:docPartPr>
        <w:name w:val="A28B0AD163914427A21DFDD9DA9735DC"/>
        <w:category>
          <w:name w:val="General"/>
          <w:gallery w:val="placeholder"/>
        </w:category>
        <w:types>
          <w:type w:val="bbPlcHdr"/>
        </w:types>
        <w:behaviors>
          <w:behavior w:val="content"/>
        </w:behaviors>
        <w:guid w:val="{1B55BCF6-5046-47AF-844D-C897CD5B540D}"/>
      </w:docPartPr>
      <w:docPartBody>
        <w:p w:rsidR="001B60C5" w:rsidRDefault="00835E68" w:rsidP="00835E68">
          <w:pPr>
            <w:pStyle w:val="A28B0AD163914427A21DFDD9DA9735DC2"/>
          </w:pPr>
          <w:r w:rsidRPr="005515DF">
            <w:rPr>
              <w:rStyle w:val="PlaceholderText"/>
              <w:sz w:val="20"/>
              <w:szCs w:val="20"/>
            </w:rPr>
            <w:t>Enter text.</w:t>
          </w:r>
        </w:p>
      </w:docPartBody>
    </w:docPart>
    <w:docPart>
      <w:docPartPr>
        <w:name w:val="B60743CAEB9F4843BC8255000C275AFE"/>
        <w:category>
          <w:name w:val="General"/>
          <w:gallery w:val="placeholder"/>
        </w:category>
        <w:types>
          <w:type w:val="bbPlcHdr"/>
        </w:types>
        <w:behaviors>
          <w:behavior w:val="content"/>
        </w:behaviors>
        <w:guid w:val="{EF0C3EA4-C48F-43FD-B388-934DAD9B945C}"/>
      </w:docPartPr>
      <w:docPartBody>
        <w:p w:rsidR="001B60C5" w:rsidRDefault="00835E68" w:rsidP="00835E68">
          <w:pPr>
            <w:pStyle w:val="B60743CAEB9F4843BC8255000C275AFE2"/>
          </w:pPr>
          <w:r w:rsidRPr="005515DF">
            <w:rPr>
              <w:rStyle w:val="PlaceholderText"/>
              <w:sz w:val="20"/>
              <w:szCs w:val="20"/>
            </w:rPr>
            <w:t>Enter text.</w:t>
          </w:r>
        </w:p>
      </w:docPartBody>
    </w:docPart>
    <w:docPart>
      <w:docPartPr>
        <w:name w:val="91686C8B7AD74646805744961344401B"/>
        <w:category>
          <w:name w:val="General"/>
          <w:gallery w:val="placeholder"/>
        </w:category>
        <w:types>
          <w:type w:val="bbPlcHdr"/>
        </w:types>
        <w:behaviors>
          <w:behavior w:val="content"/>
        </w:behaviors>
        <w:guid w:val="{59EE2C2C-95A0-4CD4-A0B7-9F6BC748748B}"/>
      </w:docPartPr>
      <w:docPartBody>
        <w:p w:rsidR="001B60C5" w:rsidRDefault="00835E68" w:rsidP="00835E68">
          <w:pPr>
            <w:pStyle w:val="91686C8B7AD74646805744961344401B2"/>
          </w:pPr>
          <w:r w:rsidRPr="005515DF">
            <w:rPr>
              <w:rStyle w:val="PlaceholderText"/>
              <w:sz w:val="20"/>
              <w:szCs w:val="20"/>
            </w:rPr>
            <w:t>Enter text.</w:t>
          </w:r>
        </w:p>
      </w:docPartBody>
    </w:docPart>
    <w:docPart>
      <w:docPartPr>
        <w:name w:val="07E603CDF0224BDEB4DA2511B70CAC7B"/>
        <w:category>
          <w:name w:val="General"/>
          <w:gallery w:val="placeholder"/>
        </w:category>
        <w:types>
          <w:type w:val="bbPlcHdr"/>
        </w:types>
        <w:behaviors>
          <w:behavior w:val="content"/>
        </w:behaviors>
        <w:guid w:val="{78BAD473-2890-409A-A885-4548F883D98B}"/>
      </w:docPartPr>
      <w:docPartBody>
        <w:p w:rsidR="001B60C5" w:rsidRDefault="00835E68" w:rsidP="00835E68">
          <w:pPr>
            <w:pStyle w:val="07E603CDF0224BDEB4DA2511B70CAC7B2"/>
          </w:pPr>
          <w:r w:rsidRPr="005515DF">
            <w:rPr>
              <w:rStyle w:val="PlaceholderText"/>
              <w:sz w:val="20"/>
              <w:szCs w:val="20"/>
            </w:rPr>
            <w:t>Enter text.</w:t>
          </w:r>
        </w:p>
      </w:docPartBody>
    </w:docPart>
    <w:docPart>
      <w:docPartPr>
        <w:name w:val="D2DBC5281B034C3B93E0674A7C066640"/>
        <w:category>
          <w:name w:val="General"/>
          <w:gallery w:val="placeholder"/>
        </w:category>
        <w:types>
          <w:type w:val="bbPlcHdr"/>
        </w:types>
        <w:behaviors>
          <w:behavior w:val="content"/>
        </w:behaviors>
        <w:guid w:val="{BDFC0D00-4B39-4B52-A5AC-95DE0C6D6408}"/>
      </w:docPartPr>
      <w:docPartBody>
        <w:p w:rsidR="001B60C5" w:rsidRDefault="00835E68" w:rsidP="00835E68">
          <w:pPr>
            <w:pStyle w:val="D2DBC5281B034C3B93E0674A7C0666402"/>
          </w:pPr>
          <w:r w:rsidRPr="005515DF">
            <w:rPr>
              <w:rStyle w:val="PlaceholderText"/>
              <w:sz w:val="20"/>
              <w:szCs w:val="20"/>
            </w:rPr>
            <w:t>Enter text.</w:t>
          </w:r>
        </w:p>
      </w:docPartBody>
    </w:docPart>
    <w:docPart>
      <w:docPartPr>
        <w:name w:val="AE6FAD4564FD406B9B6A556189EA60EF"/>
        <w:category>
          <w:name w:val="General"/>
          <w:gallery w:val="placeholder"/>
        </w:category>
        <w:types>
          <w:type w:val="bbPlcHdr"/>
        </w:types>
        <w:behaviors>
          <w:behavior w:val="content"/>
        </w:behaviors>
        <w:guid w:val="{2767A24C-B0C7-4D44-9E65-BA36B3F9F792}"/>
      </w:docPartPr>
      <w:docPartBody>
        <w:p w:rsidR="001B60C5" w:rsidRDefault="00835E68" w:rsidP="00835E68">
          <w:pPr>
            <w:pStyle w:val="AE6FAD4564FD406B9B6A556189EA60EF2"/>
          </w:pPr>
          <w:r w:rsidRPr="005515DF">
            <w:rPr>
              <w:rStyle w:val="PlaceholderText"/>
              <w:sz w:val="20"/>
              <w:szCs w:val="20"/>
            </w:rPr>
            <w:t>Enter text.</w:t>
          </w:r>
        </w:p>
      </w:docPartBody>
    </w:docPart>
    <w:docPart>
      <w:docPartPr>
        <w:name w:val="6BB28D5EE79B4C87B8837D59212771F0"/>
        <w:category>
          <w:name w:val="General"/>
          <w:gallery w:val="placeholder"/>
        </w:category>
        <w:types>
          <w:type w:val="bbPlcHdr"/>
        </w:types>
        <w:behaviors>
          <w:behavior w:val="content"/>
        </w:behaviors>
        <w:guid w:val="{24B5D420-8ABF-4F18-8987-070F70111D87}"/>
      </w:docPartPr>
      <w:docPartBody>
        <w:p w:rsidR="001B60C5" w:rsidRDefault="00835E68" w:rsidP="00835E68">
          <w:pPr>
            <w:pStyle w:val="6BB28D5EE79B4C87B8837D59212771F02"/>
          </w:pPr>
          <w:r w:rsidRPr="005515DF">
            <w:rPr>
              <w:rStyle w:val="PlaceholderText"/>
              <w:sz w:val="20"/>
              <w:szCs w:val="20"/>
            </w:rPr>
            <w:t>Enter text.</w:t>
          </w:r>
        </w:p>
      </w:docPartBody>
    </w:docPart>
    <w:docPart>
      <w:docPartPr>
        <w:name w:val="5DA8BD51E4B44A11828CF628F0F3118D"/>
        <w:category>
          <w:name w:val="General"/>
          <w:gallery w:val="placeholder"/>
        </w:category>
        <w:types>
          <w:type w:val="bbPlcHdr"/>
        </w:types>
        <w:behaviors>
          <w:behavior w:val="content"/>
        </w:behaviors>
        <w:guid w:val="{7531E729-DD03-4A19-9B5C-ACC42545E960}"/>
      </w:docPartPr>
      <w:docPartBody>
        <w:p w:rsidR="001B60C5" w:rsidRDefault="00835E68" w:rsidP="00835E68">
          <w:pPr>
            <w:pStyle w:val="5DA8BD51E4B44A11828CF628F0F3118D2"/>
          </w:pPr>
          <w:r w:rsidRPr="005515DF">
            <w:rPr>
              <w:rStyle w:val="PlaceholderText"/>
              <w:sz w:val="20"/>
              <w:szCs w:val="20"/>
            </w:rPr>
            <w:t>Enter text.</w:t>
          </w:r>
        </w:p>
      </w:docPartBody>
    </w:docPart>
    <w:docPart>
      <w:docPartPr>
        <w:name w:val="F9FC5A93AAD342A480295FAB0978B4D0"/>
        <w:category>
          <w:name w:val="General"/>
          <w:gallery w:val="placeholder"/>
        </w:category>
        <w:types>
          <w:type w:val="bbPlcHdr"/>
        </w:types>
        <w:behaviors>
          <w:behavior w:val="content"/>
        </w:behaviors>
        <w:guid w:val="{612A021A-2DDE-4CFE-A3C4-C3B231D28359}"/>
      </w:docPartPr>
      <w:docPartBody>
        <w:p w:rsidR="001B60C5" w:rsidRDefault="00835E68" w:rsidP="00835E68">
          <w:pPr>
            <w:pStyle w:val="F9FC5A93AAD342A480295FAB0978B4D02"/>
          </w:pPr>
          <w:r w:rsidRPr="005515DF">
            <w:rPr>
              <w:rStyle w:val="PlaceholderText"/>
              <w:sz w:val="20"/>
              <w:szCs w:val="20"/>
            </w:rPr>
            <w:t>Enter text.</w:t>
          </w:r>
        </w:p>
      </w:docPartBody>
    </w:docPart>
    <w:docPart>
      <w:docPartPr>
        <w:name w:val="8101C665E39941CBBAC017A033C4F272"/>
        <w:category>
          <w:name w:val="General"/>
          <w:gallery w:val="placeholder"/>
        </w:category>
        <w:types>
          <w:type w:val="bbPlcHdr"/>
        </w:types>
        <w:behaviors>
          <w:behavior w:val="content"/>
        </w:behaviors>
        <w:guid w:val="{DAE2187D-64C5-4823-A02F-12335B8D362A}"/>
      </w:docPartPr>
      <w:docPartBody>
        <w:p w:rsidR="001B60C5" w:rsidRDefault="00835E68" w:rsidP="00835E68">
          <w:pPr>
            <w:pStyle w:val="8101C665E39941CBBAC017A033C4F2722"/>
          </w:pPr>
          <w:r w:rsidRPr="005515DF">
            <w:rPr>
              <w:rStyle w:val="PlaceholderText"/>
              <w:sz w:val="20"/>
              <w:szCs w:val="20"/>
            </w:rPr>
            <w:t>Enter text.</w:t>
          </w:r>
        </w:p>
      </w:docPartBody>
    </w:docPart>
    <w:docPart>
      <w:docPartPr>
        <w:name w:val="C91E9EFDCC1344F68AFB7A38EA1D473B"/>
        <w:category>
          <w:name w:val="General"/>
          <w:gallery w:val="placeholder"/>
        </w:category>
        <w:types>
          <w:type w:val="bbPlcHdr"/>
        </w:types>
        <w:behaviors>
          <w:behavior w:val="content"/>
        </w:behaviors>
        <w:guid w:val="{2F1D0BC4-D73F-4354-9C0B-AE508F101126}"/>
      </w:docPartPr>
      <w:docPartBody>
        <w:p w:rsidR="001B60C5" w:rsidRDefault="00835E68" w:rsidP="00835E68">
          <w:pPr>
            <w:pStyle w:val="C91E9EFDCC1344F68AFB7A38EA1D473B2"/>
          </w:pPr>
          <w:r w:rsidRPr="005515DF">
            <w:rPr>
              <w:rStyle w:val="PlaceholderText"/>
              <w:sz w:val="20"/>
              <w:szCs w:val="20"/>
            </w:rPr>
            <w:t>Enter text.</w:t>
          </w:r>
        </w:p>
      </w:docPartBody>
    </w:docPart>
    <w:docPart>
      <w:docPartPr>
        <w:name w:val="814BD3B65C7042428340A1D798209BB6"/>
        <w:category>
          <w:name w:val="General"/>
          <w:gallery w:val="placeholder"/>
        </w:category>
        <w:types>
          <w:type w:val="bbPlcHdr"/>
        </w:types>
        <w:behaviors>
          <w:behavior w:val="content"/>
        </w:behaviors>
        <w:guid w:val="{E0B14A13-3F41-4946-AB43-939615C66778}"/>
      </w:docPartPr>
      <w:docPartBody>
        <w:p w:rsidR="001B60C5" w:rsidRDefault="00835E68" w:rsidP="00835E68">
          <w:pPr>
            <w:pStyle w:val="814BD3B65C7042428340A1D798209BB62"/>
          </w:pPr>
          <w:r w:rsidRPr="005515DF">
            <w:rPr>
              <w:rStyle w:val="PlaceholderText"/>
              <w:sz w:val="20"/>
              <w:szCs w:val="20"/>
            </w:rPr>
            <w:t>Enter text.</w:t>
          </w:r>
        </w:p>
      </w:docPartBody>
    </w:docPart>
    <w:docPart>
      <w:docPartPr>
        <w:name w:val="2F1D422805404CE6A79C92F4DDA419E8"/>
        <w:category>
          <w:name w:val="General"/>
          <w:gallery w:val="placeholder"/>
        </w:category>
        <w:types>
          <w:type w:val="bbPlcHdr"/>
        </w:types>
        <w:behaviors>
          <w:behavior w:val="content"/>
        </w:behaviors>
        <w:guid w:val="{D77FF737-F903-4BC0-A2EE-6260153FFAB8}"/>
      </w:docPartPr>
      <w:docPartBody>
        <w:p w:rsidR="001B60C5" w:rsidRDefault="00835E68" w:rsidP="00835E68">
          <w:pPr>
            <w:pStyle w:val="2F1D422805404CE6A79C92F4DDA419E82"/>
          </w:pPr>
          <w:r w:rsidRPr="005515DF">
            <w:rPr>
              <w:rStyle w:val="PlaceholderText"/>
              <w:sz w:val="20"/>
              <w:szCs w:val="20"/>
            </w:rPr>
            <w:t>Enter text.</w:t>
          </w:r>
        </w:p>
      </w:docPartBody>
    </w:docPart>
    <w:docPart>
      <w:docPartPr>
        <w:name w:val="2CDF38DCB2894C07AFDC6DE70A9C51CF"/>
        <w:category>
          <w:name w:val="General"/>
          <w:gallery w:val="placeholder"/>
        </w:category>
        <w:types>
          <w:type w:val="bbPlcHdr"/>
        </w:types>
        <w:behaviors>
          <w:behavior w:val="content"/>
        </w:behaviors>
        <w:guid w:val="{0260D734-5E93-45F7-B93C-8A57AA8D6632}"/>
      </w:docPartPr>
      <w:docPartBody>
        <w:p w:rsidR="001B60C5" w:rsidRDefault="00835E68" w:rsidP="00835E68">
          <w:pPr>
            <w:pStyle w:val="2CDF38DCB2894C07AFDC6DE70A9C51CF2"/>
          </w:pPr>
          <w:r w:rsidRPr="005515DF">
            <w:rPr>
              <w:rStyle w:val="PlaceholderText"/>
              <w:sz w:val="20"/>
              <w:szCs w:val="20"/>
            </w:rPr>
            <w:t>Enter text.</w:t>
          </w:r>
        </w:p>
      </w:docPartBody>
    </w:docPart>
    <w:docPart>
      <w:docPartPr>
        <w:name w:val="D9DA99C6C74C4BFEA684E3906719F60F"/>
        <w:category>
          <w:name w:val="General"/>
          <w:gallery w:val="placeholder"/>
        </w:category>
        <w:types>
          <w:type w:val="bbPlcHdr"/>
        </w:types>
        <w:behaviors>
          <w:behavior w:val="content"/>
        </w:behaviors>
        <w:guid w:val="{CBF9CB01-B248-437B-A809-85DBE65EF87D}"/>
      </w:docPartPr>
      <w:docPartBody>
        <w:p w:rsidR="001B60C5" w:rsidRDefault="00835E68" w:rsidP="00835E68">
          <w:pPr>
            <w:pStyle w:val="D9DA99C6C74C4BFEA684E3906719F60F2"/>
          </w:pPr>
          <w:r w:rsidRPr="005515DF">
            <w:rPr>
              <w:rStyle w:val="PlaceholderText"/>
              <w:sz w:val="20"/>
              <w:szCs w:val="20"/>
            </w:rPr>
            <w:t>Enter text.</w:t>
          </w:r>
        </w:p>
      </w:docPartBody>
    </w:docPart>
    <w:docPart>
      <w:docPartPr>
        <w:name w:val="149721B6C9434A6BA7AB860E8C23F2DE"/>
        <w:category>
          <w:name w:val="General"/>
          <w:gallery w:val="placeholder"/>
        </w:category>
        <w:types>
          <w:type w:val="bbPlcHdr"/>
        </w:types>
        <w:behaviors>
          <w:behavior w:val="content"/>
        </w:behaviors>
        <w:guid w:val="{EDD7D668-6BEF-4BDD-AFAD-E2FCD36CE2F7}"/>
      </w:docPartPr>
      <w:docPartBody>
        <w:p w:rsidR="001B60C5" w:rsidRDefault="00835E68" w:rsidP="00835E68">
          <w:pPr>
            <w:pStyle w:val="149721B6C9434A6BA7AB860E8C23F2DE2"/>
          </w:pPr>
          <w:r w:rsidRPr="001F63C2">
            <w:rPr>
              <w:rStyle w:val="PlaceholderText"/>
              <w:sz w:val="20"/>
              <w:szCs w:val="20"/>
            </w:rPr>
            <w:t>Enter text.</w:t>
          </w:r>
        </w:p>
      </w:docPartBody>
    </w:docPart>
    <w:docPart>
      <w:docPartPr>
        <w:name w:val="8FE1B76AD242421898E04D0B6A34D543"/>
        <w:category>
          <w:name w:val="General"/>
          <w:gallery w:val="placeholder"/>
        </w:category>
        <w:types>
          <w:type w:val="bbPlcHdr"/>
        </w:types>
        <w:behaviors>
          <w:behavior w:val="content"/>
        </w:behaviors>
        <w:guid w:val="{21CED736-93ED-4B80-B240-9AB9204A4E61}"/>
      </w:docPartPr>
      <w:docPartBody>
        <w:p w:rsidR="001B60C5" w:rsidRDefault="00835E68" w:rsidP="00835E68">
          <w:pPr>
            <w:pStyle w:val="8FE1B76AD242421898E04D0B6A34D5432"/>
          </w:pPr>
          <w:r w:rsidRPr="001F63C2">
            <w:rPr>
              <w:rStyle w:val="PlaceholderText"/>
              <w:sz w:val="20"/>
              <w:szCs w:val="20"/>
            </w:rPr>
            <w:t>Enter text.</w:t>
          </w:r>
        </w:p>
      </w:docPartBody>
    </w:docPart>
    <w:docPart>
      <w:docPartPr>
        <w:name w:val="DF2DC537C96C4ABD99CB8C144AFB21B4"/>
        <w:category>
          <w:name w:val="General"/>
          <w:gallery w:val="placeholder"/>
        </w:category>
        <w:types>
          <w:type w:val="bbPlcHdr"/>
        </w:types>
        <w:behaviors>
          <w:behavior w:val="content"/>
        </w:behaviors>
        <w:guid w:val="{C25849A0-0B01-40E1-B94A-1A8FB2A97426}"/>
      </w:docPartPr>
      <w:docPartBody>
        <w:p w:rsidR="001B60C5" w:rsidRDefault="00835E68" w:rsidP="00835E68">
          <w:pPr>
            <w:pStyle w:val="DF2DC537C96C4ABD99CB8C144AFB21B42"/>
          </w:pPr>
          <w:r w:rsidRPr="001F63C2">
            <w:rPr>
              <w:rStyle w:val="PlaceholderText"/>
              <w:sz w:val="20"/>
              <w:szCs w:val="20"/>
            </w:rPr>
            <w:t>Enter text.</w:t>
          </w:r>
        </w:p>
      </w:docPartBody>
    </w:docPart>
    <w:docPart>
      <w:docPartPr>
        <w:name w:val="D9218F3FA5F24B149E2DF693ECFCE9C8"/>
        <w:category>
          <w:name w:val="General"/>
          <w:gallery w:val="placeholder"/>
        </w:category>
        <w:types>
          <w:type w:val="bbPlcHdr"/>
        </w:types>
        <w:behaviors>
          <w:behavior w:val="content"/>
        </w:behaviors>
        <w:guid w:val="{8752E420-CF1B-495A-B9BB-4DBACE9808AD}"/>
      </w:docPartPr>
      <w:docPartBody>
        <w:p w:rsidR="001B60C5" w:rsidRDefault="00835E68" w:rsidP="00835E68">
          <w:pPr>
            <w:pStyle w:val="D9218F3FA5F24B149E2DF693ECFCE9C82"/>
          </w:pPr>
          <w:r w:rsidRPr="001F63C2">
            <w:rPr>
              <w:rStyle w:val="PlaceholderText"/>
              <w:sz w:val="20"/>
              <w:szCs w:val="20"/>
            </w:rPr>
            <w:t>Enter text.</w:t>
          </w:r>
        </w:p>
      </w:docPartBody>
    </w:docPart>
    <w:docPart>
      <w:docPartPr>
        <w:name w:val="E49F229652C74C02AA7F09BF7CE8BE86"/>
        <w:category>
          <w:name w:val="General"/>
          <w:gallery w:val="placeholder"/>
        </w:category>
        <w:types>
          <w:type w:val="bbPlcHdr"/>
        </w:types>
        <w:behaviors>
          <w:behavior w:val="content"/>
        </w:behaviors>
        <w:guid w:val="{CCCF2A10-5076-4F43-81A7-D6F2C0C33D96}"/>
      </w:docPartPr>
      <w:docPartBody>
        <w:p w:rsidR="001B60C5" w:rsidRDefault="00835E68" w:rsidP="00835E68">
          <w:pPr>
            <w:pStyle w:val="E49F229652C74C02AA7F09BF7CE8BE862"/>
          </w:pPr>
          <w:r w:rsidRPr="001F63C2">
            <w:rPr>
              <w:rStyle w:val="PlaceholderText"/>
              <w:sz w:val="20"/>
              <w:szCs w:val="20"/>
            </w:rPr>
            <w:t>Enter text.</w:t>
          </w:r>
        </w:p>
      </w:docPartBody>
    </w:docPart>
    <w:docPart>
      <w:docPartPr>
        <w:name w:val="C60D42A8BC2447C4A835DBC440D26109"/>
        <w:category>
          <w:name w:val="General"/>
          <w:gallery w:val="placeholder"/>
        </w:category>
        <w:types>
          <w:type w:val="bbPlcHdr"/>
        </w:types>
        <w:behaviors>
          <w:behavior w:val="content"/>
        </w:behaviors>
        <w:guid w:val="{D6712F18-EDB1-4B24-9FF8-C1763A95298A}"/>
      </w:docPartPr>
      <w:docPartBody>
        <w:p w:rsidR="001B60C5" w:rsidRDefault="00835E68" w:rsidP="00835E68">
          <w:pPr>
            <w:pStyle w:val="C60D42A8BC2447C4A835DBC440D261092"/>
          </w:pPr>
          <w:r w:rsidRPr="001F63C2">
            <w:rPr>
              <w:rStyle w:val="PlaceholderText"/>
              <w:sz w:val="20"/>
              <w:szCs w:val="20"/>
            </w:rPr>
            <w:t>Enter text.</w:t>
          </w:r>
        </w:p>
      </w:docPartBody>
    </w:docPart>
    <w:docPart>
      <w:docPartPr>
        <w:name w:val="7BBBDA8C89CC4104A3D7BEBF974D3359"/>
        <w:category>
          <w:name w:val="General"/>
          <w:gallery w:val="placeholder"/>
        </w:category>
        <w:types>
          <w:type w:val="bbPlcHdr"/>
        </w:types>
        <w:behaviors>
          <w:behavior w:val="content"/>
        </w:behaviors>
        <w:guid w:val="{AB7DC513-9297-4EA5-BC20-E01338A3C475}"/>
      </w:docPartPr>
      <w:docPartBody>
        <w:p w:rsidR="001B60C5" w:rsidRDefault="00835E68" w:rsidP="00835E68">
          <w:pPr>
            <w:pStyle w:val="7BBBDA8C89CC4104A3D7BEBF974D33592"/>
          </w:pPr>
          <w:r w:rsidRPr="001F63C2">
            <w:rPr>
              <w:rStyle w:val="PlaceholderText"/>
              <w:sz w:val="20"/>
              <w:szCs w:val="20"/>
            </w:rPr>
            <w:t>Enter text.</w:t>
          </w:r>
        </w:p>
      </w:docPartBody>
    </w:docPart>
    <w:docPart>
      <w:docPartPr>
        <w:name w:val="100A25EFE7814C4D91D38BFAFAA129B9"/>
        <w:category>
          <w:name w:val="General"/>
          <w:gallery w:val="placeholder"/>
        </w:category>
        <w:types>
          <w:type w:val="bbPlcHdr"/>
        </w:types>
        <w:behaviors>
          <w:behavior w:val="content"/>
        </w:behaviors>
        <w:guid w:val="{9E4C0598-28F5-40F2-BA58-650C5EF0396F}"/>
      </w:docPartPr>
      <w:docPartBody>
        <w:p w:rsidR="001B60C5" w:rsidRDefault="00835E68" w:rsidP="00835E68">
          <w:pPr>
            <w:pStyle w:val="100A25EFE7814C4D91D38BFAFAA129B92"/>
          </w:pPr>
          <w:r w:rsidRPr="001F63C2">
            <w:rPr>
              <w:rStyle w:val="PlaceholderText"/>
              <w:sz w:val="20"/>
              <w:szCs w:val="20"/>
            </w:rPr>
            <w:t>Enter text.</w:t>
          </w:r>
        </w:p>
      </w:docPartBody>
    </w:docPart>
    <w:docPart>
      <w:docPartPr>
        <w:name w:val="DC00826485D542D7AF8BD2F3D48C22D6"/>
        <w:category>
          <w:name w:val="General"/>
          <w:gallery w:val="placeholder"/>
        </w:category>
        <w:types>
          <w:type w:val="bbPlcHdr"/>
        </w:types>
        <w:behaviors>
          <w:behavior w:val="content"/>
        </w:behaviors>
        <w:guid w:val="{EF8E2F79-CC72-43CE-94A7-A79050394FDB}"/>
      </w:docPartPr>
      <w:docPartBody>
        <w:p w:rsidR="001B60C5" w:rsidRDefault="00835E68" w:rsidP="00835E68">
          <w:pPr>
            <w:pStyle w:val="DC00826485D542D7AF8BD2F3D48C22D62"/>
          </w:pPr>
          <w:r w:rsidRPr="001F63C2">
            <w:rPr>
              <w:rStyle w:val="PlaceholderText"/>
              <w:sz w:val="20"/>
              <w:szCs w:val="20"/>
            </w:rPr>
            <w:t>Enter text.</w:t>
          </w:r>
        </w:p>
      </w:docPartBody>
    </w:docPart>
    <w:docPart>
      <w:docPartPr>
        <w:name w:val="F7F5C3804B7F4CF6A58B212364C2C0EA"/>
        <w:category>
          <w:name w:val="General"/>
          <w:gallery w:val="placeholder"/>
        </w:category>
        <w:types>
          <w:type w:val="bbPlcHdr"/>
        </w:types>
        <w:behaviors>
          <w:behavior w:val="content"/>
        </w:behaviors>
        <w:guid w:val="{FA494216-8788-4E0B-BA82-AF7C51ED8E5A}"/>
      </w:docPartPr>
      <w:docPartBody>
        <w:p w:rsidR="001B60C5" w:rsidRDefault="00835E68" w:rsidP="00835E68">
          <w:pPr>
            <w:pStyle w:val="F7F5C3804B7F4CF6A58B212364C2C0EA2"/>
          </w:pPr>
          <w:r w:rsidRPr="001F63C2">
            <w:rPr>
              <w:rStyle w:val="PlaceholderText"/>
              <w:sz w:val="20"/>
              <w:szCs w:val="20"/>
            </w:rPr>
            <w:t>Enter text.</w:t>
          </w:r>
        </w:p>
      </w:docPartBody>
    </w:docPart>
    <w:docPart>
      <w:docPartPr>
        <w:name w:val="05AD5535C3BE4742BE69CB1FDD6445C9"/>
        <w:category>
          <w:name w:val="General"/>
          <w:gallery w:val="placeholder"/>
        </w:category>
        <w:types>
          <w:type w:val="bbPlcHdr"/>
        </w:types>
        <w:behaviors>
          <w:behavior w:val="content"/>
        </w:behaviors>
        <w:guid w:val="{1641AA0B-8AEB-4BF8-A7CB-85FE21248974}"/>
      </w:docPartPr>
      <w:docPartBody>
        <w:p w:rsidR="001B60C5" w:rsidRDefault="00835E68" w:rsidP="00835E68">
          <w:pPr>
            <w:pStyle w:val="05AD5535C3BE4742BE69CB1FDD6445C92"/>
          </w:pPr>
          <w:r w:rsidRPr="001F63C2">
            <w:rPr>
              <w:rStyle w:val="PlaceholderText"/>
              <w:sz w:val="20"/>
              <w:szCs w:val="20"/>
            </w:rPr>
            <w:t>Enter text.</w:t>
          </w:r>
        </w:p>
      </w:docPartBody>
    </w:docPart>
    <w:docPart>
      <w:docPartPr>
        <w:name w:val="685C8C34BE2B433E908CF4601FE3DD3D"/>
        <w:category>
          <w:name w:val="General"/>
          <w:gallery w:val="placeholder"/>
        </w:category>
        <w:types>
          <w:type w:val="bbPlcHdr"/>
        </w:types>
        <w:behaviors>
          <w:behavior w:val="content"/>
        </w:behaviors>
        <w:guid w:val="{7B89F249-A9A0-4AF0-9506-404AB461111C}"/>
      </w:docPartPr>
      <w:docPartBody>
        <w:p w:rsidR="001B60C5" w:rsidRDefault="00835E68" w:rsidP="00835E68">
          <w:pPr>
            <w:pStyle w:val="685C8C34BE2B433E908CF4601FE3DD3D2"/>
          </w:pPr>
          <w:r w:rsidRPr="001F63C2">
            <w:rPr>
              <w:rStyle w:val="PlaceholderText"/>
              <w:sz w:val="20"/>
              <w:szCs w:val="20"/>
            </w:rPr>
            <w:t>Enter text.</w:t>
          </w:r>
        </w:p>
      </w:docPartBody>
    </w:docPart>
    <w:docPart>
      <w:docPartPr>
        <w:name w:val="65E17443CA0642E28459DA9D5D5964FE"/>
        <w:category>
          <w:name w:val="General"/>
          <w:gallery w:val="placeholder"/>
        </w:category>
        <w:types>
          <w:type w:val="bbPlcHdr"/>
        </w:types>
        <w:behaviors>
          <w:behavior w:val="content"/>
        </w:behaviors>
        <w:guid w:val="{7347E71F-D7DF-4869-993C-E88900C5C49B}"/>
      </w:docPartPr>
      <w:docPartBody>
        <w:p w:rsidR="001B60C5" w:rsidRDefault="00835E68" w:rsidP="00835E68">
          <w:pPr>
            <w:pStyle w:val="65E17443CA0642E28459DA9D5D5964FE2"/>
          </w:pPr>
          <w:r w:rsidRPr="001F63C2">
            <w:rPr>
              <w:rStyle w:val="PlaceholderText"/>
              <w:sz w:val="20"/>
              <w:szCs w:val="20"/>
            </w:rPr>
            <w:t>Enter text.</w:t>
          </w:r>
        </w:p>
      </w:docPartBody>
    </w:docPart>
    <w:docPart>
      <w:docPartPr>
        <w:name w:val="E4CC16F5CE1E4E8FB873A165CF1E51B0"/>
        <w:category>
          <w:name w:val="General"/>
          <w:gallery w:val="placeholder"/>
        </w:category>
        <w:types>
          <w:type w:val="bbPlcHdr"/>
        </w:types>
        <w:behaviors>
          <w:behavior w:val="content"/>
        </w:behaviors>
        <w:guid w:val="{34C5275D-D600-4EBB-B174-798D8522FA9B}"/>
      </w:docPartPr>
      <w:docPartBody>
        <w:p w:rsidR="001B60C5" w:rsidRDefault="00835E68" w:rsidP="00835E68">
          <w:pPr>
            <w:pStyle w:val="E4CC16F5CE1E4E8FB873A165CF1E51B02"/>
          </w:pPr>
          <w:r w:rsidRPr="001F63C2">
            <w:rPr>
              <w:rStyle w:val="PlaceholderText"/>
              <w:sz w:val="20"/>
              <w:szCs w:val="20"/>
            </w:rPr>
            <w:t>Enter text.</w:t>
          </w:r>
        </w:p>
      </w:docPartBody>
    </w:docPart>
    <w:docPart>
      <w:docPartPr>
        <w:name w:val="7B71D1C14A534F04A236954F8FFEF50E"/>
        <w:category>
          <w:name w:val="General"/>
          <w:gallery w:val="placeholder"/>
        </w:category>
        <w:types>
          <w:type w:val="bbPlcHdr"/>
        </w:types>
        <w:behaviors>
          <w:behavior w:val="content"/>
        </w:behaviors>
        <w:guid w:val="{FFEFF6DC-95F4-42B1-B937-0692C294F090}"/>
      </w:docPartPr>
      <w:docPartBody>
        <w:p w:rsidR="001B60C5" w:rsidRDefault="00835E68" w:rsidP="00835E68">
          <w:pPr>
            <w:pStyle w:val="7B71D1C14A534F04A236954F8FFEF50E2"/>
          </w:pPr>
          <w:r w:rsidRPr="001F63C2">
            <w:rPr>
              <w:rStyle w:val="PlaceholderText"/>
              <w:sz w:val="20"/>
              <w:szCs w:val="20"/>
            </w:rPr>
            <w:t>Enter text.</w:t>
          </w:r>
        </w:p>
      </w:docPartBody>
    </w:docPart>
    <w:docPart>
      <w:docPartPr>
        <w:name w:val="BD48A988EBD74063A3F0073E13CF4619"/>
        <w:category>
          <w:name w:val="General"/>
          <w:gallery w:val="placeholder"/>
        </w:category>
        <w:types>
          <w:type w:val="bbPlcHdr"/>
        </w:types>
        <w:behaviors>
          <w:behavior w:val="content"/>
        </w:behaviors>
        <w:guid w:val="{470676C7-C8CC-4355-B190-F34ED2EDC910}"/>
      </w:docPartPr>
      <w:docPartBody>
        <w:p w:rsidR="001B60C5" w:rsidRDefault="00835E68" w:rsidP="00835E68">
          <w:pPr>
            <w:pStyle w:val="BD48A988EBD74063A3F0073E13CF46192"/>
          </w:pPr>
          <w:r w:rsidRPr="001F63C2">
            <w:rPr>
              <w:rStyle w:val="PlaceholderText"/>
              <w:sz w:val="20"/>
              <w:szCs w:val="20"/>
            </w:rPr>
            <w:t>Enter text.</w:t>
          </w:r>
        </w:p>
      </w:docPartBody>
    </w:docPart>
    <w:docPart>
      <w:docPartPr>
        <w:name w:val="664FEB59FF8B4C84B2FDFA7035FBA086"/>
        <w:category>
          <w:name w:val="General"/>
          <w:gallery w:val="placeholder"/>
        </w:category>
        <w:types>
          <w:type w:val="bbPlcHdr"/>
        </w:types>
        <w:behaviors>
          <w:behavior w:val="content"/>
        </w:behaviors>
        <w:guid w:val="{223CD97D-17C3-4051-8E26-F05D3C4F787A}"/>
      </w:docPartPr>
      <w:docPartBody>
        <w:p w:rsidR="001B60C5" w:rsidRDefault="00835E68" w:rsidP="00835E68">
          <w:pPr>
            <w:pStyle w:val="664FEB59FF8B4C84B2FDFA7035FBA0862"/>
          </w:pPr>
          <w:r w:rsidRPr="001F63C2">
            <w:rPr>
              <w:rStyle w:val="PlaceholderText"/>
              <w:sz w:val="20"/>
              <w:szCs w:val="20"/>
            </w:rPr>
            <w:t>Enter text.</w:t>
          </w:r>
        </w:p>
      </w:docPartBody>
    </w:docPart>
    <w:docPart>
      <w:docPartPr>
        <w:name w:val="CD7AC2C7F8394207B2D82866E0D943DF"/>
        <w:category>
          <w:name w:val="General"/>
          <w:gallery w:val="placeholder"/>
        </w:category>
        <w:types>
          <w:type w:val="bbPlcHdr"/>
        </w:types>
        <w:behaviors>
          <w:behavior w:val="content"/>
        </w:behaviors>
        <w:guid w:val="{38C1E682-090F-4CF2-B10A-935657F88D43}"/>
      </w:docPartPr>
      <w:docPartBody>
        <w:p w:rsidR="001B60C5" w:rsidRDefault="00835E68" w:rsidP="00835E68">
          <w:pPr>
            <w:pStyle w:val="CD7AC2C7F8394207B2D82866E0D943DF2"/>
          </w:pPr>
          <w:r w:rsidRPr="001F63C2">
            <w:rPr>
              <w:rStyle w:val="PlaceholderText"/>
              <w:sz w:val="20"/>
              <w:szCs w:val="20"/>
            </w:rPr>
            <w:t>Enter text.</w:t>
          </w:r>
        </w:p>
      </w:docPartBody>
    </w:docPart>
    <w:docPart>
      <w:docPartPr>
        <w:name w:val="7F440630724841F2BA2CB223C4632840"/>
        <w:category>
          <w:name w:val="General"/>
          <w:gallery w:val="placeholder"/>
        </w:category>
        <w:types>
          <w:type w:val="bbPlcHdr"/>
        </w:types>
        <w:behaviors>
          <w:behavior w:val="content"/>
        </w:behaviors>
        <w:guid w:val="{386AD9A2-8551-46FD-BB12-6A219CCA9D40}"/>
      </w:docPartPr>
      <w:docPartBody>
        <w:p w:rsidR="001B60C5" w:rsidRDefault="00835E68" w:rsidP="00835E68">
          <w:pPr>
            <w:pStyle w:val="7F440630724841F2BA2CB223C46328402"/>
          </w:pPr>
          <w:r w:rsidRPr="001F63C2">
            <w:rPr>
              <w:rStyle w:val="PlaceholderText"/>
              <w:sz w:val="20"/>
              <w:szCs w:val="20"/>
            </w:rPr>
            <w:t>Enter text.</w:t>
          </w:r>
        </w:p>
      </w:docPartBody>
    </w:docPart>
    <w:docPart>
      <w:docPartPr>
        <w:name w:val="4A889566CBB041D3B645F695B0D3EA33"/>
        <w:category>
          <w:name w:val="General"/>
          <w:gallery w:val="placeholder"/>
        </w:category>
        <w:types>
          <w:type w:val="bbPlcHdr"/>
        </w:types>
        <w:behaviors>
          <w:behavior w:val="content"/>
        </w:behaviors>
        <w:guid w:val="{3B13B440-D525-4CDE-AB07-C39BB022E76F}"/>
      </w:docPartPr>
      <w:docPartBody>
        <w:p w:rsidR="001B60C5" w:rsidRDefault="00835E68" w:rsidP="00835E68">
          <w:pPr>
            <w:pStyle w:val="4A889566CBB041D3B645F695B0D3EA332"/>
          </w:pPr>
          <w:r w:rsidRPr="001F63C2">
            <w:rPr>
              <w:rStyle w:val="PlaceholderText"/>
              <w:sz w:val="20"/>
              <w:szCs w:val="20"/>
            </w:rPr>
            <w:t>Enter text.</w:t>
          </w:r>
        </w:p>
      </w:docPartBody>
    </w:docPart>
    <w:docPart>
      <w:docPartPr>
        <w:name w:val="8751E80643F5494095CCF96464E3ADD6"/>
        <w:category>
          <w:name w:val="General"/>
          <w:gallery w:val="placeholder"/>
        </w:category>
        <w:types>
          <w:type w:val="bbPlcHdr"/>
        </w:types>
        <w:behaviors>
          <w:behavior w:val="content"/>
        </w:behaviors>
        <w:guid w:val="{F5FA129A-EDCF-4EBB-9000-5111658C9129}"/>
      </w:docPartPr>
      <w:docPartBody>
        <w:p w:rsidR="001B60C5" w:rsidRDefault="00835E68" w:rsidP="00835E68">
          <w:pPr>
            <w:pStyle w:val="8751E80643F5494095CCF96464E3ADD62"/>
          </w:pPr>
          <w:r w:rsidRPr="001F63C2">
            <w:rPr>
              <w:rStyle w:val="PlaceholderText"/>
              <w:sz w:val="20"/>
              <w:szCs w:val="20"/>
            </w:rPr>
            <w:t>Enter text.</w:t>
          </w:r>
        </w:p>
      </w:docPartBody>
    </w:docPart>
    <w:docPart>
      <w:docPartPr>
        <w:name w:val="295A86D3C56E4604ABC76F1DDEE40D9F"/>
        <w:category>
          <w:name w:val="General"/>
          <w:gallery w:val="placeholder"/>
        </w:category>
        <w:types>
          <w:type w:val="bbPlcHdr"/>
        </w:types>
        <w:behaviors>
          <w:behavior w:val="content"/>
        </w:behaviors>
        <w:guid w:val="{54EA0CAC-02BF-40D5-A681-25989DCB3EDC}"/>
      </w:docPartPr>
      <w:docPartBody>
        <w:p w:rsidR="001B60C5" w:rsidRDefault="00835E68" w:rsidP="00835E68">
          <w:pPr>
            <w:pStyle w:val="295A86D3C56E4604ABC76F1DDEE40D9F2"/>
          </w:pPr>
          <w:r w:rsidRPr="001F63C2">
            <w:rPr>
              <w:rStyle w:val="PlaceholderText"/>
              <w:sz w:val="20"/>
              <w:szCs w:val="20"/>
            </w:rPr>
            <w:t>Enter text.</w:t>
          </w:r>
        </w:p>
      </w:docPartBody>
    </w:docPart>
    <w:docPart>
      <w:docPartPr>
        <w:name w:val="3E817C26BCE645D9B63D04427CCBDDA2"/>
        <w:category>
          <w:name w:val="General"/>
          <w:gallery w:val="placeholder"/>
        </w:category>
        <w:types>
          <w:type w:val="bbPlcHdr"/>
        </w:types>
        <w:behaviors>
          <w:behavior w:val="content"/>
        </w:behaviors>
        <w:guid w:val="{D764E6A8-3B3C-473D-A76A-D5120ED76115}"/>
      </w:docPartPr>
      <w:docPartBody>
        <w:p w:rsidR="001B60C5" w:rsidRDefault="00835E68" w:rsidP="00835E68">
          <w:pPr>
            <w:pStyle w:val="3E817C26BCE645D9B63D04427CCBDDA22"/>
          </w:pPr>
          <w:r w:rsidRPr="001F63C2">
            <w:rPr>
              <w:rStyle w:val="PlaceholderText"/>
              <w:sz w:val="20"/>
              <w:szCs w:val="20"/>
            </w:rPr>
            <w:t>Enter text.</w:t>
          </w:r>
        </w:p>
      </w:docPartBody>
    </w:docPart>
    <w:docPart>
      <w:docPartPr>
        <w:name w:val="35C050A521ED4A6D99C95BB5C8B07627"/>
        <w:category>
          <w:name w:val="General"/>
          <w:gallery w:val="placeholder"/>
        </w:category>
        <w:types>
          <w:type w:val="bbPlcHdr"/>
        </w:types>
        <w:behaviors>
          <w:behavior w:val="content"/>
        </w:behaviors>
        <w:guid w:val="{B421A8C1-D877-4C82-9B8D-5EE683F28CE7}"/>
      </w:docPartPr>
      <w:docPartBody>
        <w:p w:rsidR="001B60C5" w:rsidRDefault="00835E68" w:rsidP="00835E68">
          <w:pPr>
            <w:pStyle w:val="35C050A521ED4A6D99C95BB5C8B076272"/>
          </w:pPr>
          <w:r w:rsidRPr="001F63C2">
            <w:rPr>
              <w:rStyle w:val="PlaceholderText"/>
              <w:sz w:val="20"/>
              <w:szCs w:val="20"/>
            </w:rPr>
            <w:t>Enter text.</w:t>
          </w:r>
        </w:p>
      </w:docPartBody>
    </w:docPart>
    <w:docPart>
      <w:docPartPr>
        <w:name w:val="0411F7835E0A44D98D26F27143920C2A"/>
        <w:category>
          <w:name w:val="General"/>
          <w:gallery w:val="placeholder"/>
        </w:category>
        <w:types>
          <w:type w:val="bbPlcHdr"/>
        </w:types>
        <w:behaviors>
          <w:behavior w:val="content"/>
        </w:behaviors>
        <w:guid w:val="{B87D4920-B694-478C-B9BD-A7C02684AB51}"/>
      </w:docPartPr>
      <w:docPartBody>
        <w:p w:rsidR="001B60C5" w:rsidRDefault="00835E68" w:rsidP="00835E68">
          <w:pPr>
            <w:pStyle w:val="0411F7835E0A44D98D26F27143920C2A2"/>
          </w:pPr>
          <w:r w:rsidRPr="001F63C2">
            <w:rPr>
              <w:rStyle w:val="PlaceholderText"/>
              <w:sz w:val="20"/>
              <w:szCs w:val="20"/>
            </w:rPr>
            <w:t>Enter text.</w:t>
          </w:r>
        </w:p>
      </w:docPartBody>
    </w:docPart>
    <w:docPart>
      <w:docPartPr>
        <w:name w:val="0499C247297B4A8E99C138F1A64E121D"/>
        <w:category>
          <w:name w:val="General"/>
          <w:gallery w:val="placeholder"/>
        </w:category>
        <w:types>
          <w:type w:val="bbPlcHdr"/>
        </w:types>
        <w:behaviors>
          <w:behavior w:val="content"/>
        </w:behaviors>
        <w:guid w:val="{A18AD12E-E00F-438C-B467-CD78B01219CB}"/>
      </w:docPartPr>
      <w:docPartBody>
        <w:p w:rsidR="001B60C5" w:rsidRDefault="00835E68" w:rsidP="00835E68">
          <w:pPr>
            <w:pStyle w:val="0499C247297B4A8E99C138F1A64E121D2"/>
          </w:pPr>
          <w:r w:rsidRPr="001F63C2">
            <w:rPr>
              <w:rStyle w:val="PlaceholderText"/>
              <w:sz w:val="20"/>
              <w:szCs w:val="20"/>
            </w:rPr>
            <w:t>Enter text.</w:t>
          </w:r>
        </w:p>
      </w:docPartBody>
    </w:docPart>
    <w:docPart>
      <w:docPartPr>
        <w:name w:val="3696F739B1DF4E30BEFAE6E63AFE76F2"/>
        <w:category>
          <w:name w:val="General"/>
          <w:gallery w:val="placeholder"/>
        </w:category>
        <w:types>
          <w:type w:val="bbPlcHdr"/>
        </w:types>
        <w:behaviors>
          <w:behavior w:val="content"/>
        </w:behaviors>
        <w:guid w:val="{937FC87E-5193-43D2-AC6F-ECED50ABD6DD}"/>
      </w:docPartPr>
      <w:docPartBody>
        <w:p w:rsidR="001B60C5" w:rsidRDefault="00835E68" w:rsidP="00835E68">
          <w:pPr>
            <w:pStyle w:val="3696F739B1DF4E30BEFAE6E63AFE76F22"/>
          </w:pPr>
          <w:r w:rsidRPr="001F63C2">
            <w:rPr>
              <w:rStyle w:val="PlaceholderText"/>
              <w:sz w:val="20"/>
              <w:szCs w:val="20"/>
            </w:rPr>
            <w:t>Enter text.</w:t>
          </w:r>
        </w:p>
      </w:docPartBody>
    </w:docPart>
    <w:docPart>
      <w:docPartPr>
        <w:name w:val="13AF4476FB1B4140B0C3E7AE3F3BBC4A"/>
        <w:category>
          <w:name w:val="General"/>
          <w:gallery w:val="placeholder"/>
        </w:category>
        <w:types>
          <w:type w:val="bbPlcHdr"/>
        </w:types>
        <w:behaviors>
          <w:behavior w:val="content"/>
        </w:behaviors>
        <w:guid w:val="{F5A7E584-682A-46F4-AD67-7272C2649411}"/>
      </w:docPartPr>
      <w:docPartBody>
        <w:p w:rsidR="001B60C5" w:rsidRDefault="00835E68" w:rsidP="00835E68">
          <w:pPr>
            <w:pStyle w:val="13AF4476FB1B4140B0C3E7AE3F3BBC4A2"/>
          </w:pPr>
          <w:r w:rsidRPr="001F63C2">
            <w:rPr>
              <w:rStyle w:val="PlaceholderText"/>
              <w:sz w:val="20"/>
              <w:szCs w:val="20"/>
            </w:rPr>
            <w:t>Enter text.</w:t>
          </w:r>
        </w:p>
      </w:docPartBody>
    </w:docPart>
    <w:docPart>
      <w:docPartPr>
        <w:name w:val="5AE85E5680C345D3A2563E670B230C1E"/>
        <w:category>
          <w:name w:val="General"/>
          <w:gallery w:val="placeholder"/>
        </w:category>
        <w:types>
          <w:type w:val="bbPlcHdr"/>
        </w:types>
        <w:behaviors>
          <w:behavior w:val="content"/>
        </w:behaviors>
        <w:guid w:val="{8E5CF0AB-1DFC-4AF1-B85F-839DA9FCFF58}"/>
      </w:docPartPr>
      <w:docPartBody>
        <w:p w:rsidR="001B60C5" w:rsidRDefault="00835E68" w:rsidP="00835E68">
          <w:pPr>
            <w:pStyle w:val="5AE85E5680C345D3A2563E670B230C1E2"/>
          </w:pPr>
          <w:r w:rsidRPr="001F63C2">
            <w:rPr>
              <w:rStyle w:val="PlaceholderText"/>
              <w:sz w:val="20"/>
              <w:szCs w:val="20"/>
            </w:rPr>
            <w:t>Enter text.</w:t>
          </w:r>
        </w:p>
      </w:docPartBody>
    </w:docPart>
    <w:docPart>
      <w:docPartPr>
        <w:name w:val="5CF3CED7CB3F4D2C810BF137CB61B833"/>
        <w:category>
          <w:name w:val="General"/>
          <w:gallery w:val="placeholder"/>
        </w:category>
        <w:types>
          <w:type w:val="bbPlcHdr"/>
        </w:types>
        <w:behaviors>
          <w:behavior w:val="content"/>
        </w:behaviors>
        <w:guid w:val="{6609211F-1E47-4F3A-BED3-E39F31B683CA}"/>
      </w:docPartPr>
      <w:docPartBody>
        <w:p w:rsidR="001B60C5" w:rsidRDefault="00835E68" w:rsidP="00835E68">
          <w:pPr>
            <w:pStyle w:val="5CF3CED7CB3F4D2C810BF137CB61B8332"/>
          </w:pPr>
          <w:r w:rsidRPr="001F63C2">
            <w:rPr>
              <w:rStyle w:val="PlaceholderText"/>
              <w:sz w:val="20"/>
              <w:szCs w:val="20"/>
            </w:rPr>
            <w:t>Enter text.</w:t>
          </w:r>
        </w:p>
      </w:docPartBody>
    </w:docPart>
    <w:docPart>
      <w:docPartPr>
        <w:name w:val="303D81D8276448DAB1621B280E857A11"/>
        <w:category>
          <w:name w:val="General"/>
          <w:gallery w:val="placeholder"/>
        </w:category>
        <w:types>
          <w:type w:val="bbPlcHdr"/>
        </w:types>
        <w:behaviors>
          <w:behavior w:val="content"/>
        </w:behaviors>
        <w:guid w:val="{2629431D-A22F-4458-BA06-649074FA2F27}"/>
      </w:docPartPr>
      <w:docPartBody>
        <w:p w:rsidR="001B60C5" w:rsidRDefault="00835E68" w:rsidP="00835E68">
          <w:pPr>
            <w:pStyle w:val="303D81D8276448DAB1621B280E857A112"/>
          </w:pPr>
          <w:r w:rsidRPr="001F63C2">
            <w:rPr>
              <w:rStyle w:val="PlaceholderText"/>
              <w:sz w:val="20"/>
              <w:szCs w:val="20"/>
            </w:rPr>
            <w:t>Enter text.</w:t>
          </w:r>
        </w:p>
      </w:docPartBody>
    </w:docPart>
    <w:docPart>
      <w:docPartPr>
        <w:name w:val="209E063EF4B54359B006B99CF73BFAAB"/>
        <w:category>
          <w:name w:val="General"/>
          <w:gallery w:val="placeholder"/>
        </w:category>
        <w:types>
          <w:type w:val="bbPlcHdr"/>
        </w:types>
        <w:behaviors>
          <w:behavior w:val="content"/>
        </w:behaviors>
        <w:guid w:val="{2F3B1D14-6798-40C4-803F-2B802F18E423}"/>
      </w:docPartPr>
      <w:docPartBody>
        <w:p w:rsidR="001B60C5" w:rsidRDefault="00835E68" w:rsidP="00835E68">
          <w:pPr>
            <w:pStyle w:val="209E063EF4B54359B006B99CF73BFAAB2"/>
          </w:pPr>
          <w:r w:rsidRPr="001F63C2">
            <w:rPr>
              <w:rStyle w:val="PlaceholderText"/>
              <w:sz w:val="20"/>
              <w:szCs w:val="20"/>
            </w:rPr>
            <w:t>Enter text.</w:t>
          </w:r>
        </w:p>
      </w:docPartBody>
    </w:docPart>
    <w:docPart>
      <w:docPartPr>
        <w:name w:val="F41A4257565C400E934023DC6C9EBCFF"/>
        <w:category>
          <w:name w:val="General"/>
          <w:gallery w:val="placeholder"/>
        </w:category>
        <w:types>
          <w:type w:val="bbPlcHdr"/>
        </w:types>
        <w:behaviors>
          <w:behavior w:val="content"/>
        </w:behaviors>
        <w:guid w:val="{E646791D-25E1-41FB-B81E-8B53C818C2D1}"/>
      </w:docPartPr>
      <w:docPartBody>
        <w:p w:rsidR="001B60C5" w:rsidRDefault="00835E68" w:rsidP="00835E68">
          <w:pPr>
            <w:pStyle w:val="F41A4257565C400E934023DC6C9EBCFF2"/>
          </w:pPr>
          <w:r w:rsidRPr="00C913E5">
            <w:rPr>
              <w:rStyle w:val="PlaceholderText"/>
              <w:sz w:val="20"/>
              <w:szCs w:val="20"/>
            </w:rPr>
            <w:t>Enter text.</w:t>
          </w:r>
        </w:p>
      </w:docPartBody>
    </w:docPart>
    <w:docPart>
      <w:docPartPr>
        <w:name w:val="798B37DEB24344C1B70123AEC7C098C7"/>
        <w:category>
          <w:name w:val="General"/>
          <w:gallery w:val="placeholder"/>
        </w:category>
        <w:types>
          <w:type w:val="bbPlcHdr"/>
        </w:types>
        <w:behaviors>
          <w:behavior w:val="content"/>
        </w:behaviors>
        <w:guid w:val="{DB2BF7E0-0A2B-4621-944A-8235A1D16856}"/>
      </w:docPartPr>
      <w:docPartBody>
        <w:p w:rsidR="001B60C5" w:rsidRDefault="00835E68" w:rsidP="00835E68">
          <w:pPr>
            <w:pStyle w:val="798B37DEB24344C1B70123AEC7C098C72"/>
          </w:pPr>
          <w:r w:rsidRPr="00C913E5">
            <w:rPr>
              <w:rStyle w:val="PlaceholderText"/>
              <w:sz w:val="20"/>
              <w:szCs w:val="20"/>
            </w:rPr>
            <w:t>Enter text.</w:t>
          </w:r>
        </w:p>
      </w:docPartBody>
    </w:docPart>
    <w:docPart>
      <w:docPartPr>
        <w:name w:val="FD6EFE13A52B41F68B5CB862806B69A2"/>
        <w:category>
          <w:name w:val="General"/>
          <w:gallery w:val="placeholder"/>
        </w:category>
        <w:types>
          <w:type w:val="bbPlcHdr"/>
        </w:types>
        <w:behaviors>
          <w:behavior w:val="content"/>
        </w:behaviors>
        <w:guid w:val="{E8C53646-BD60-4575-8D0C-E9946D45ECB2}"/>
      </w:docPartPr>
      <w:docPartBody>
        <w:p w:rsidR="001B60C5" w:rsidRDefault="00835E68" w:rsidP="00835E68">
          <w:pPr>
            <w:pStyle w:val="FD6EFE13A52B41F68B5CB862806B69A22"/>
          </w:pPr>
          <w:r w:rsidRPr="00C913E5">
            <w:rPr>
              <w:rStyle w:val="PlaceholderText"/>
              <w:sz w:val="20"/>
              <w:szCs w:val="20"/>
            </w:rPr>
            <w:t>Enter text.</w:t>
          </w:r>
        </w:p>
      </w:docPartBody>
    </w:docPart>
    <w:docPart>
      <w:docPartPr>
        <w:name w:val="3C6CF63196EA4775B77B3E97DE6E0378"/>
        <w:category>
          <w:name w:val="General"/>
          <w:gallery w:val="placeholder"/>
        </w:category>
        <w:types>
          <w:type w:val="bbPlcHdr"/>
        </w:types>
        <w:behaviors>
          <w:behavior w:val="content"/>
        </w:behaviors>
        <w:guid w:val="{622DB5A2-961E-4E45-B484-AEBEA11109A2}"/>
      </w:docPartPr>
      <w:docPartBody>
        <w:p w:rsidR="001B60C5" w:rsidRDefault="00835E68" w:rsidP="00835E68">
          <w:pPr>
            <w:pStyle w:val="3C6CF63196EA4775B77B3E97DE6E03782"/>
          </w:pPr>
          <w:r w:rsidRPr="00C913E5">
            <w:rPr>
              <w:rStyle w:val="PlaceholderText"/>
              <w:sz w:val="20"/>
              <w:szCs w:val="20"/>
            </w:rPr>
            <w:t>Enter text.</w:t>
          </w:r>
        </w:p>
      </w:docPartBody>
    </w:docPart>
    <w:docPart>
      <w:docPartPr>
        <w:name w:val="25D884A34C274BD2AF613A1AFB464983"/>
        <w:category>
          <w:name w:val="General"/>
          <w:gallery w:val="placeholder"/>
        </w:category>
        <w:types>
          <w:type w:val="bbPlcHdr"/>
        </w:types>
        <w:behaviors>
          <w:behavior w:val="content"/>
        </w:behaviors>
        <w:guid w:val="{5A6613BA-710F-4D19-85D5-2FE5AFDEAE33}"/>
      </w:docPartPr>
      <w:docPartBody>
        <w:p w:rsidR="001B60C5" w:rsidRDefault="00835E68" w:rsidP="00835E68">
          <w:pPr>
            <w:pStyle w:val="25D884A34C274BD2AF613A1AFB4649832"/>
          </w:pPr>
          <w:r w:rsidRPr="00C913E5">
            <w:rPr>
              <w:rStyle w:val="PlaceholderText"/>
              <w:sz w:val="20"/>
              <w:szCs w:val="20"/>
            </w:rPr>
            <w:t>Enter text.</w:t>
          </w:r>
        </w:p>
      </w:docPartBody>
    </w:docPart>
    <w:docPart>
      <w:docPartPr>
        <w:name w:val="0D4D92E97169414BB92D22B2BA19101F"/>
        <w:category>
          <w:name w:val="General"/>
          <w:gallery w:val="placeholder"/>
        </w:category>
        <w:types>
          <w:type w:val="bbPlcHdr"/>
        </w:types>
        <w:behaviors>
          <w:behavior w:val="content"/>
        </w:behaviors>
        <w:guid w:val="{CA03C58A-D026-4DF8-969F-D6DCB14EF227}"/>
      </w:docPartPr>
      <w:docPartBody>
        <w:p w:rsidR="001B60C5" w:rsidRDefault="00835E68" w:rsidP="00835E68">
          <w:pPr>
            <w:pStyle w:val="0D4D92E97169414BB92D22B2BA19101F2"/>
          </w:pPr>
          <w:r w:rsidRPr="00C913E5">
            <w:rPr>
              <w:rStyle w:val="PlaceholderText"/>
              <w:sz w:val="20"/>
              <w:szCs w:val="20"/>
            </w:rPr>
            <w:t>Enter text.</w:t>
          </w:r>
        </w:p>
      </w:docPartBody>
    </w:docPart>
    <w:docPart>
      <w:docPartPr>
        <w:name w:val="C8C6020DA1CF4B3DBBB48988357BDCD1"/>
        <w:category>
          <w:name w:val="General"/>
          <w:gallery w:val="placeholder"/>
        </w:category>
        <w:types>
          <w:type w:val="bbPlcHdr"/>
        </w:types>
        <w:behaviors>
          <w:behavior w:val="content"/>
        </w:behaviors>
        <w:guid w:val="{C17B7B3E-4451-4A04-A9B7-E4DFE3FD8276}"/>
      </w:docPartPr>
      <w:docPartBody>
        <w:p w:rsidR="001B60C5" w:rsidRDefault="00835E68" w:rsidP="00835E68">
          <w:pPr>
            <w:pStyle w:val="C8C6020DA1CF4B3DBBB48988357BDCD12"/>
          </w:pPr>
          <w:r w:rsidRPr="00C913E5">
            <w:rPr>
              <w:rStyle w:val="PlaceholderText"/>
              <w:sz w:val="20"/>
              <w:szCs w:val="20"/>
            </w:rPr>
            <w:t>Enter text.</w:t>
          </w:r>
        </w:p>
      </w:docPartBody>
    </w:docPart>
    <w:docPart>
      <w:docPartPr>
        <w:name w:val="35A07D56C5454042919D0E7B1161BB02"/>
        <w:category>
          <w:name w:val="General"/>
          <w:gallery w:val="placeholder"/>
        </w:category>
        <w:types>
          <w:type w:val="bbPlcHdr"/>
        </w:types>
        <w:behaviors>
          <w:behavior w:val="content"/>
        </w:behaviors>
        <w:guid w:val="{810CDF74-8C9A-42D0-B131-006BC6BE25A5}"/>
      </w:docPartPr>
      <w:docPartBody>
        <w:p w:rsidR="001B60C5" w:rsidRDefault="00835E68" w:rsidP="00835E68">
          <w:pPr>
            <w:pStyle w:val="35A07D56C5454042919D0E7B1161BB022"/>
          </w:pPr>
          <w:r w:rsidRPr="00C913E5">
            <w:rPr>
              <w:rStyle w:val="PlaceholderText"/>
              <w:sz w:val="20"/>
              <w:szCs w:val="20"/>
            </w:rPr>
            <w:t>Enter text.</w:t>
          </w:r>
        </w:p>
      </w:docPartBody>
    </w:docPart>
    <w:docPart>
      <w:docPartPr>
        <w:name w:val="77CC8661F18840FFAFB3A9176AFDB169"/>
        <w:category>
          <w:name w:val="General"/>
          <w:gallery w:val="placeholder"/>
        </w:category>
        <w:types>
          <w:type w:val="bbPlcHdr"/>
        </w:types>
        <w:behaviors>
          <w:behavior w:val="content"/>
        </w:behaviors>
        <w:guid w:val="{C3849147-BFB9-4586-8700-3F089FFB5DCA}"/>
      </w:docPartPr>
      <w:docPartBody>
        <w:p w:rsidR="001B60C5" w:rsidRDefault="00835E68" w:rsidP="00835E68">
          <w:pPr>
            <w:pStyle w:val="77CC8661F18840FFAFB3A9176AFDB1692"/>
          </w:pPr>
          <w:r w:rsidRPr="00C913E5">
            <w:rPr>
              <w:rStyle w:val="PlaceholderText"/>
              <w:sz w:val="20"/>
              <w:szCs w:val="20"/>
            </w:rPr>
            <w:t>Enter text.</w:t>
          </w:r>
        </w:p>
      </w:docPartBody>
    </w:docPart>
    <w:docPart>
      <w:docPartPr>
        <w:name w:val="3F52DB9E2ED041C9A20BA3B5B2364B09"/>
        <w:category>
          <w:name w:val="General"/>
          <w:gallery w:val="placeholder"/>
        </w:category>
        <w:types>
          <w:type w:val="bbPlcHdr"/>
        </w:types>
        <w:behaviors>
          <w:behavior w:val="content"/>
        </w:behaviors>
        <w:guid w:val="{925DE55C-7FCF-483D-AAC8-FBAAD51F3712}"/>
      </w:docPartPr>
      <w:docPartBody>
        <w:p w:rsidR="001B60C5" w:rsidRDefault="00835E68" w:rsidP="00835E68">
          <w:pPr>
            <w:pStyle w:val="3F52DB9E2ED041C9A20BA3B5B2364B092"/>
          </w:pPr>
          <w:r w:rsidRPr="00C913E5">
            <w:rPr>
              <w:rStyle w:val="PlaceholderText"/>
              <w:sz w:val="20"/>
              <w:szCs w:val="20"/>
            </w:rPr>
            <w:t>Enter text.</w:t>
          </w:r>
        </w:p>
      </w:docPartBody>
    </w:docPart>
    <w:docPart>
      <w:docPartPr>
        <w:name w:val="828F588030444D2484CA693CEFDB7D0A"/>
        <w:category>
          <w:name w:val="General"/>
          <w:gallery w:val="placeholder"/>
        </w:category>
        <w:types>
          <w:type w:val="bbPlcHdr"/>
        </w:types>
        <w:behaviors>
          <w:behavior w:val="content"/>
        </w:behaviors>
        <w:guid w:val="{3DE647E4-7E6A-4CF6-B588-B4985EF05781}"/>
      </w:docPartPr>
      <w:docPartBody>
        <w:p w:rsidR="001B60C5" w:rsidRDefault="00835E68" w:rsidP="00835E68">
          <w:pPr>
            <w:pStyle w:val="828F588030444D2484CA693CEFDB7D0A2"/>
          </w:pPr>
          <w:r w:rsidRPr="00C913E5">
            <w:rPr>
              <w:rStyle w:val="PlaceholderText"/>
              <w:sz w:val="20"/>
              <w:szCs w:val="20"/>
            </w:rPr>
            <w:t>Enter text.</w:t>
          </w:r>
        </w:p>
      </w:docPartBody>
    </w:docPart>
    <w:docPart>
      <w:docPartPr>
        <w:name w:val="862ACF0A566C47139DF856453C46502F"/>
        <w:category>
          <w:name w:val="General"/>
          <w:gallery w:val="placeholder"/>
        </w:category>
        <w:types>
          <w:type w:val="bbPlcHdr"/>
        </w:types>
        <w:behaviors>
          <w:behavior w:val="content"/>
        </w:behaviors>
        <w:guid w:val="{86E88AB2-87ED-4759-9B48-EAA3586804EF}"/>
      </w:docPartPr>
      <w:docPartBody>
        <w:p w:rsidR="001B60C5" w:rsidRDefault="00835E68" w:rsidP="00835E68">
          <w:pPr>
            <w:pStyle w:val="862ACF0A566C47139DF856453C46502F2"/>
          </w:pPr>
          <w:r w:rsidRPr="00C913E5">
            <w:rPr>
              <w:rStyle w:val="PlaceholderText"/>
              <w:sz w:val="20"/>
              <w:szCs w:val="20"/>
            </w:rPr>
            <w:t>Enter text.</w:t>
          </w:r>
        </w:p>
      </w:docPartBody>
    </w:docPart>
    <w:docPart>
      <w:docPartPr>
        <w:name w:val="BBF7F797FDA14EBDB15052D11D3CB4DE"/>
        <w:category>
          <w:name w:val="General"/>
          <w:gallery w:val="placeholder"/>
        </w:category>
        <w:types>
          <w:type w:val="bbPlcHdr"/>
        </w:types>
        <w:behaviors>
          <w:behavior w:val="content"/>
        </w:behaviors>
        <w:guid w:val="{44836A63-8BA2-4B65-A10A-5EE881DDF3A0}"/>
      </w:docPartPr>
      <w:docPartBody>
        <w:p w:rsidR="001B60C5" w:rsidRDefault="00835E68" w:rsidP="00835E68">
          <w:pPr>
            <w:pStyle w:val="BBF7F797FDA14EBDB15052D11D3CB4DE2"/>
          </w:pPr>
          <w:r w:rsidRPr="00C913E5">
            <w:rPr>
              <w:rStyle w:val="PlaceholderText"/>
              <w:sz w:val="20"/>
              <w:szCs w:val="20"/>
            </w:rPr>
            <w:t>Enter text.</w:t>
          </w:r>
        </w:p>
      </w:docPartBody>
    </w:docPart>
    <w:docPart>
      <w:docPartPr>
        <w:name w:val="F8DE36C944D34329AA973B3514D38E06"/>
        <w:category>
          <w:name w:val="General"/>
          <w:gallery w:val="placeholder"/>
        </w:category>
        <w:types>
          <w:type w:val="bbPlcHdr"/>
        </w:types>
        <w:behaviors>
          <w:behavior w:val="content"/>
        </w:behaviors>
        <w:guid w:val="{D67B2E24-7EAE-445B-B3B4-2D8B84993A1B}"/>
      </w:docPartPr>
      <w:docPartBody>
        <w:p w:rsidR="001B60C5" w:rsidRDefault="00835E68" w:rsidP="00835E68">
          <w:pPr>
            <w:pStyle w:val="F8DE36C944D34329AA973B3514D38E062"/>
          </w:pPr>
          <w:r w:rsidRPr="00C913E5">
            <w:rPr>
              <w:rStyle w:val="PlaceholderText"/>
              <w:sz w:val="20"/>
              <w:szCs w:val="20"/>
            </w:rPr>
            <w:t>Enter text.</w:t>
          </w:r>
        </w:p>
      </w:docPartBody>
    </w:docPart>
    <w:docPart>
      <w:docPartPr>
        <w:name w:val="BD325FEA4ED14D4099E0D6941C130134"/>
        <w:category>
          <w:name w:val="General"/>
          <w:gallery w:val="placeholder"/>
        </w:category>
        <w:types>
          <w:type w:val="bbPlcHdr"/>
        </w:types>
        <w:behaviors>
          <w:behavior w:val="content"/>
        </w:behaviors>
        <w:guid w:val="{D4285628-517A-4C2E-AE4F-B7C1E4B1A642}"/>
      </w:docPartPr>
      <w:docPartBody>
        <w:p w:rsidR="001B60C5" w:rsidRDefault="00835E68" w:rsidP="00835E68">
          <w:pPr>
            <w:pStyle w:val="BD325FEA4ED14D4099E0D6941C1301342"/>
          </w:pPr>
          <w:r w:rsidRPr="00C913E5">
            <w:rPr>
              <w:rStyle w:val="PlaceholderText"/>
              <w:sz w:val="20"/>
              <w:szCs w:val="20"/>
            </w:rPr>
            <w:t>Enter text.</w:t>
          </w:r>
        </w:p>
      </w:docPartBody>
    </w:docPart>
    <w:docPart>
      <w:docPartPr>
        <w:name w:val="59A78C658BAE4E7E99EA948F92E1B51A"/>
        <w:category>
          <w:name w:val="General"/>
          <w:gallery w:val="placeholder"/>
        </w:category>
        <w:types>
          <w:type w:val="bbPlcHdr"/>
        </w:types>
        <w:behaviors>
          <w:behavior w:val="content"/>
        </w:behaviors>
        <w:guid w:val="{5513BE69-1CC3-4B00-9289-F3415A5E1596}"/>
      </w:docPartPr>
      <w:docPartBody>
        <w:p w:rsidR="001B60C5" w:rsidRDefault="00835E68" w:rsidP="00835E68">
          <w:pPr>
            <w:pStyle w:val="59A78C658BAE4E7E99EA948F92E1B51A2"/>
          </w:pPr>
          <w:r w:rsidRPr="00C913E5">
            <w:rPr>
              <w:rStyle w:val="PlaceholderText"/>
              <w:sz w:val="20"/>
              <w:szCs w:val="20"/>
            </w:rPr>
            <w:t>Enter text.</w:t>
          </w:r>
        </w:p>
      </w:docPartBody>
    </w:docPart>
    <w:docPart>
      <w:docPartPr>
        <w:name w:val="1DD8935169AB4568A0EACCC93B70E14D"/>
        <w:category>
          <w:name w:val="General"/>
          <w:gallery w:val="placeholder"/>
        </w:category>
        <w:types>
          <w:type w:val="bbPlcHdr"/>
        </w:types>
        <w:behaviors>
          <w:behavior w:val="content"/>
        </w:behaviors>
        <w:guid w:val="{DACE0263-3263-4263-95CD-4088B95C78E4}"/>
      </w:docPartPr>
      <w:docPartBody>
        <w:p w:rsidR="001B60C5" w:rsidRDefault="00835E68" w:rsidP="00835E68">
          <w:pPr>
            <w:pStyle w:val="1DD8935169AB4568A0EACCC93B70E14D2"/>
          </w:pPr>
          <w:r w:rsidRPr="00C913E5">
            <w:rPr>
              <w:rStyle w:val="PlaceholderText"/>
              <w:sz w:val="20"/>
              <w:szCs w:val="20"/>
            </w:rPr>
            <w:t>Enter text.</w:t>
          </w:r>
        </w:p>
      </w:docPartBody>
    </w:docPart>
    <w:docPart>
      <w:docPartPr>
        <w:name w:val="1B696D2C4B204B02976D4350E3E3B5C2"/>
        <w:category>
          <w:name w:val="General"/>
          <w:gallery w:val="placeholder"/>
        </w:category>
        <w:types>
          <w:type w:val="bbPlcHdr"/>
        </w:types>
        <w:behaviors>
          <w:behavior w:val="content"/>
        </w:behaviors>
        <w:guid w:val="{FD77BC43-A7FA-4E19-92C3-15C651D2E1FF}"/>
      </w:docPartPr>
      <w:docPartBody>
        <w:p w:rsidR="001B60C5" w:rsidRDefault="00835E68" w:rsidP="00835E68">
          <w:pPr>
            <w:pStyle w:val="1B696D2C4B204B02976D4350E3E3B5C22"/>
          </w:pPr>
          <w:r w:rsidRPr="00C913E5">
            <w:rPr>
              <w:rStyle w:val="PlaceholderText"/>
              <w:sz w:val="20"/>
              <w:szCs w:val="20"/>
            </w:rPr>
            <w:t>Enter text.</w:t>
          </w:r>
        </w:p>
      </w:docPartBody>
    </w:docPart>
    <w:docPart>
      <w:docPartPr>
        <w:name w:val="9C225B43C44F4F049DA74928181BE4BE"/>
        <w:category>
          <w:name w:val="General"/>
          <w:gallery w:val="placeholder"/>
        </w:category>
        <w:types>
          <w:type w:val="bbPlcHdr"/>
        </w:types>
        <w:behaviors>
          <w:behavior w:val="content"/>
        </w:behaviors>
        <w:guid w:val="{CC5D5872-BDC2-442F-8FA0-7D14B67A5146}"/>
      </w:docPartPr>
      <w:docPartBody>
        <w:p w:rsidR="001B60C5" w:rsidRDefault="00835E68" w:rsidP="00835E68">
          <w:pPr>
            <w:pStyle w:val="9C225B43C44F4F049DA74928181BE4BE2"/>
          </w:pPr>
          <w:r w:rsidRPr="00C913E5">
            <w:rPr>
              <w:rStyle w:val="PlaceholderText"/>
              <w:sz w:val="20"/>
              <w:szCs w:val="20"/>
            </w:rPr>
            <w:t>Enter text.</w:t>
          </w:r>
        </w:p>
      </w:docPartBody>
    </w:docPart>
    <w:docPart>
      <w:docPartPr>
        <w:name w:val="942324D3C2A148F6ADED5DE6D08C093F"/>
        <w:category>
          <w:name w:val="General"/>
          <w:gallery w:val="placeholder"/>
        </w:category>
        <w:types>
          <w:type w:val="bbPlcHdr"/>
        </w:types>
        <w:behaviors>
          <w:behavior w:val="content"/>
        </w:behaviors>
        <w:guid w:val="{49058075-98F8-4CBC-975A-DF4EFFF3950B}"/>
      </w:docPartPr>
      <w:docPartBody>
        <w:p w:rsidR="001B60C5" w:rsidRDefault="00835E68" w:rsidP="00835E68">
          <w:pPr>
            <w:pStyle w:val="942324D3C2A148F6ADED5DE6D08C093F2"/>
          </w:pPr>
          <w:r w:rsidRPr="00C913E5">
            <w:rPr>
              <w:rStyle w:val="PlaceholderText"/>
              <w:sz w:val="20"/>
              <w:szCs w:val="20"/>
            </w:rPr>
            <w:t>Enter text.</w:t>
          </w:r>
        </w:p>
      </w:docPartBody>
    </w:docPart>
    <w:docPart>
      <w:docPartPr>
        <w:name w:val="16DD8948D85649259E995860ED2B841B"/>
        <w:category>
          <w:name w:val="General"/>
          <w:gallery w:val="placeholder"/>
        </w:category>
        <w:types>
          <w:type w:val="bbPlcHdr"/>
        </w:types>
        <w:behaviors>
          <w:behavior w:val="content"/>
        </w:behaviors>
        <w:guid w:val="{BF2549C6-76C9-4772-A7FF-0015CF81484F}"/>
      </w:docPartPr>
      <w:docPartBody>
        <w:p w:rsidR="001B60C5" w:rsidRDefault="00835E68" w:rsidP="00835E68">
          <w:pPr>
            <w:pStyle w:val="16DD8948D85649259E995860ED2B841B2"/>
          </w:pPr>
          <w:r w:rsidRPr="00C913E5">
            <w:rPr>
              <w:rStyle w:val="PlaceholderText"/>
              <w:sz w:val="20"/>
              <w:szCs w:val="20"/>
            </w:rPr>
            <w:t>Enter text.</w:t>
          </w:r>
        </w:p>
      </w:docPartBody>
    </w:docPart>
    <w:docPart>
      <w:docPartPr>
        <w:name w:val="36AF9531F94F4F3697E25C4F28A457A8"/>
        <w:category>
          <w:name w:val="General"/>
          <w:gallery w:val="placeholder"/>
        </w:category>
        <w:types>
          <w:type w:val="bbPlcHdr"/>
        </w:types>
        <w:behaviors>
          <w:behavior w:val="content"/>
        </w:behaviors>
        <w:guid w:val="{DF16C4FA-BE94-4284-8E38-CA48E7AE82BF}"/>
      </w:docPartPr>
      <w:docPartBody>
        <w:p w:rsidR="001B60C5" w:rsidRDefault="00835E68" w:rsidP="00835E68">
          <w:pPr>
            <w:pStyle w:val="36AF9531F94F4F3697E25C4F28A457A82"/>
          </w:pPr>
          <w:r w:rsidRPr="00C913E5">
            <w:rPr>
              <w:rStyle w:val="PlaceholderText"/>
              <w:sz w:val="20"/>
              <w:szCs w:val="20"/>
            </w:rPr>
            <w:t>Enter text.</w:t>
          </w:r>
        </w:p>
      </w:docPartBody>
    </w:docPart>
    <w:docPart>
      <w:docPartPr>
        <w:name w:val="1427484331264C8E91DAD664B0C07BFB"/>
        <w:category>
          <w:name w:val="General"/>
          <w:gallery w:val="placeholder"/>
        </w:category>
        <w:types>
          <w:type w:val="bbPlcHdr"/>
        </w:types>
        <w:behaviors>
          <w:behavior w:val="content"/>
        </w:behaviors>
        <w:guid w:val="{D1B0C5B8-8398-4A6C-B804-319E0213A6B9}"/>
      </w:docPartPr>
      <w:docPartBody>
        <w:p w:rsidR="001B60C5" w:rsidRDefault="00835E68" w:rsidP="00835E68">
          <w:pPr>
            <w:pStyle w:val="1427484331264C8E91DAD664B0C07BFB2"/>
          </w:pPr>
          <w:r w:rsidRPr="00C913E5">
            <w:rPr>
              <w:rStyle w:val="PlaceholderText"/>
              <w:sz w:val="20"/>
              <w:szCs w:val="20"/>
            </w:rPr>
            <w:t>Enter text.</w:t>
          </w:r>
        </w:p>
      </w:docPartBody>
    </w:docPart>
    <w:docPart>
      <w:docPartPr>
        <w:name w:val="A470F41220B343AA8A0A15926359AED8"/>
        <w:category>
          <w:name w:val="General"/>
          <w:gallery w:val="placeholder"/>
        </w:category>
        <w:types>
          <w:type w:val="bbPlcHdr"/>
        </w:types>
        <w:behaviors>
          <w:behavior w:val="content"/>
        </w:behaviors>
        <w:guid w:val="{A7716A9E-1478-4A4D-B83F-AF73EA7521C8}"/>
      </w:docPartPr>
      <w:docPartBody>
        <w:p w:rsidR="001B60C5" w:rsidRDefault="00835E68" w:rsidP="00835E68">
          <w:pPr>
            <w:pStyle w:val="A470F41220B343AA8A0A15926359AED82"/>
          </w:pPr>
          <w:r w:rsidRPr="00C913E5">
            <w:rPr>
              <w:rStyle w:val="PlaceholderText"/>
              <w:sz w:val="20"/>
              <w:szCs w:val="20"/>
            </w:rPr>
            <w:t>Enter text.</w:t>
          </w:r>
        </w:p>
      </w:docPartBody>
    </w:docPart>
    <w:docPart>
      <w:docPartPr>
        <w:name w:val="A94619E24FE843DB86A9E61A5A708ED7"/>
        <w:category>
          <w:name w:val="General"/>
          <w:gallery w:val="placeholder"/>
        </w:category>
        <w:types>
          <w:type w:val="bbPlcHdr"/>
        </w:types>
        <w:behaviors>
          <w:behavior w:val="content"/>
        </w:behaviors>
        <w:guid w:val="{DE078653-331B-4DCE-99EC-315F943F2BCF}"/>
      </w:docPartPr>
      <w:docPartBody>
        <w:p w:rsidR="001B60C5" w:rsidRDefault="00835E68" w:rsidP="00835E68">
          <w:pPr>
            <w:pStyle w:val="A94619E24FE843DB86A9E61A5A708ED72"/>
          </w:pPr>
          <w:r w:rsidRPr="00C913E5">
            <w:rPr>
              <w:rStyle w:val="PlaceholderText"/>
              <w:sz w:val="20"/>
              <w:szCs w:val="20"/>
            </w:rPr>
            <w:t>Enter text.</w:t>
          </w:r>
        </w:p>
      </w:docPartBody>
    </w:docPart>
    <w:docPart>
      <w:docPartPr>
        <w:name w:val="A301D3E41E4144E68A13F6044FFB94D0"/>
        <w:category>
          <w:name w:val="General"/>
          <w:gallery w:val="placeholder"/>
        </w:category>
        <w:types>
          <w:type w:val="bbPlcHdr"/>
        </w:types>
        <w:behaviors>
          <w:behavior w:val="content"/>
        </w:behaviors>
        <w:guid w:val="{C5AD01FA-D711-4BF2-8CC8-7CDB540F888A}"/>
      </w:docPartPr>
      <w:docPartBody>
        <w:p w:rsidR="001B60C5" w:rsidRDefault="00835E68" w:rsidP="00835E68">
          <w:pPr>
            <w:pStyle w:val="A301D3E41E4144E68A13F6044FFB94D02"/>
          </w:pPr>
          <w:r w:rsidRPr="00C913E5">
            <w:rPr>
              <w:rStyle w:val="PlaceholderText"/>
              <w:sz w:val="20"/>
              <w:szCs w:val="20"/>
            </w:rPr>
            <w:t>Enter text.</w:t>
          </w:r>
        </w:p>
      </w:docPartBody>
    </w:docPart>
    <w:docPart>
      <w:docPartPr>
        <w:name w:val="B215FBFB42BC44E299DD24B274644C1F"/>
        <w:category>
          <w:name w:val="General"/>
          <w:gallery w:val="placeholder"/>
        </w:category>
        <w:types>
          <w:type w:val="bbPlcHdr"/>
        </w:types>
        <w:behaviors>
          <w:behavior w:val="content"/>
        </w:behaviors>
        <w:guid w:val="{955BC115-81D8-4948-BB50-0B858509931C}"/>
      </w:docPartPr>
      <w:docPartBody>
        <w:p w:rsidR="001B60C5" w:rsidRDefault="00835E68" w:rsidP="00835E68">
          <w:pPr>
            <w:pStyle w:val="B215FBFB42BC44E299DD24B274644C1F2"/>
          </w:pPr>
          <w:r w:rsidRPr="00C913E5">
            <w:rPr>
              <w:rStyle w:val="PlaceholderText"/>
              <w:sz w:val="20"/>
              <w:szCs w:val="20"/>
            </w:rPr>
            <w:t>Enter text.</w:t>
          </w:r>
        </w:p>
      </w:docPartBody>
    </w:docPart>
    <w:docPart>
      <w:docPartPr>
        <w:name w:val="7F5B092B31B945C588CE04D6DC2C11D2"/>
        <w:category>
          <w:name w:val="General"/>
          <w:gallery w:val="placeholder"/>
        </w:category>
        <w:types>
          <w:type w:val="bbPlcHdr"/>
        </w:types>
        <w:behaviors>
          <w:behavior w:val="content"/>
        </w:behaviors>
        <w:guid w:val="{CB237F9C-2BFF-45CA-8865-81897D416CF9}"/>
      </w:docPartPr>
      <w:docPartBody>
        <w:p w:rsidR="001B60C5" w:rsidRDefault="00835E68" w:rsidP="00835E68">
          <w:pPr>
            <w:pStyle w:val="7F5B092B31B945C588CE04D6DC2C11D22"/>
          </w:pPr>
          <w:r w:rsidRPr="00C913E5">
            <w:rPr>
              <w:rStyle w:val="PlaceholderText"/>
              <w:sz w:val="20"/>
              <w:szCs w:val="20"/>
            </w:rPr>
            <w:t>Enter text.</w:t>
          </w:r>
        </w:p>
      </w:docPartBody>
    </w:docPart>
    <w:docPart>
      <w:docPartPr>
        <w:name w:val="1FF4426919CB4196AB4A4AE1D2084AEB"/>
        <w:category>
          <w:name w:val="General"/>
          <w:gallery w:val="placeholder"/>
        </w:category>
        <w:types>
          <w:type w:val="bbPlcHdr"/>
        </w:types>
        <w:behaviors>
          <w:behavior w:val="content"/>
        </w:behaviors>
        <w:guid w:val="{6DA4528A-5200-4BB8-B918-00EB0ABC668F}"/>
      </w:docPartPr>
      <w:docPartBody>
        <w:p w:rsidR="001B60C5" w:rsidRDefault="00835E68" w:rsidP="00835E68">
          <w:pPr>
            <w:pStyle w:val="1FF4426919CB4196AB4A4AE1D2084AEB2"/>
          </w:pPr>
          <w:r w:rsidRPr="00C913E5">
            <w:rPr>
              <w:rStyle w:val="PlaceholderText"/>
              <w:sz w:val="20"/>
              <w:szCs w:val="20"/>
            </w:rPr>
            <w:t>Enter text.</w:t>
          </w:r>
        </w:p>
      </w:docPartBody>
    </w:docPart>
    <w:docPart>
      <w:docPartPr>
        <w:name w:val="E53A80010EF8477DAA8D912565E531FB"/>
        <w:category>
          <w:name w:val="General"/>
          <w:gallery w:val="placeholder"/>
        </w:category>
        <w:types>
          <w:type w:val="bbPlcHdr"/>
        </w:types>
        <w:behaviors>
          <w:behavior w:val="content"/>
        </w:behaviors>
        <w:guid w:val="{1008C91A-D10F-4CA0-98A9-1E301D7D99C6}"/>
      </w:docPartPr>
      <w:docPartBody>
        <w:p w:rsidR="001B60C5" w:rsidRDefault="00835E68" w:rsidP="00835E68">
          <w:pPr>
            <w:pStyle w:val="E53A80010EF8477DAA8D912565E531FB2"/>
          </w:pPr>
          <w:r w:rsidRPr="00C913E5">
            <w:rPr>
              <w:rStyle w:val="PlaceholderText"/>
              <w:sz w:val="20"/>
              <w:szCs w:val="20"/>
            </w:rPr>
            <w:t>Enter text.</w:t>
          </w:r>
        </w:p>
      </w:docPartBody>
    </w:docPart>
    <w:docPart>
      <w:docPartPr>
        <w:name w:val="104E28554BC34A939A778FE515173E5B"/>
        <w:category>
          <w:name w:val="General"/>
          <w:gallery w:val="placeholder"/>
        </w:category>
        <w:types>
          <w:type w:val="bbPlcHdr"/>
        </w:types>
        <w:behaviors>
          <w:behavior w:val="content"/>
        </w:behaviors>
        <w:guid w:val="{EEBC8765-8BAE-4C16-AEE0-60D5121CF545}"/>
      </w:docPartPr>
      <w:docPartBody>
        <w:p w:rsidR="001B60C5" w:rsidRDefault="00835E68" w:rsidP="00835E68">
          <w:pPr>
            <w:pStyle w:val="104E28554BC34A939A778FE515173E5B2"/>
          </w:pPr>
          <w:r w:rsidRPr="00C913E5">
            <w:rPr>
              <w:rStyle w:val="PlaceholderText"/>
              <w:sz w:val="20"/>
              <w:szCs w:val="20"/>
            </w:rPr>
            <w:t>Enter text.</w:t>
          </w:r>
        </w:p>
      </w:docPartBody>
    </w:docPart>
    <w:docPart>
      <w:docPartPr>
        <w:name w:val="B9DE54E7F48843B89211501D07AC2D6B"/>
        <w:category>
          <w:name w:val="General"/>
          <w:gallery w:val="placeholder"/>
        </w:category>
        <w:types>
          <w:type w:val="bbPlcHdr"/>
        </w:types>
        <w:behaviors>
          <w:behavior w:val="content"/>
        </w:behaviors>
        <w:guid w:val="{C8EE041E-A890-40CB-9074-9985FC0039D7}"/>
      </w:docPartPr>
      <w:docPartBody>
        <w:p w:rsidR="001B60C5" w:rsidRDefault="00835E68" w:rsidP="00835E68">
          <w:pPr>
            <w:pStyle w:val="B9DE54E7F48843B89211501D07AC2D6B2"/>
          </w:pPr>
          <w:r w:rsidRPr="00C913E5">
            <w:rPr>
              <w:rStyle w:val="PlaceholderText"/>
              <w:sz w:val="20"/>
              <w:szCs w:val="20"/>
            </w:rPr>
            <w:t>Enter text.</w:t>
          </w:r>
        </w:p>
      </w:docPartBody>
    </w:docPart>
    <w:docPart>
      <w:docPartPr>
        <w:name w:val="ABE4EA1D00594948A34D71E741EEDFDA"/>
        <w:category>
          <w:name w:val="General"/>
          <w:gallery w:val="placeholder"/>
        </w:category>
        <w:types>
          <w:type w:val="bbPlcHdr"/>
        </w:types>
        <w:behaviors>
          <w:behavior w:val="content"/>
        </w:behaviors>
        <w:guid w:val="{355B3881-71E5-4765-8106-6C8C9CD34169}"/>
      </w:docPartPr>
      <w:docPartBody>
        <w:p w:rsidR="001B60C5" w:rsidRDefault="00835E68" w:rsidP="00835E68">
          <w:pPr>
            <w:pStyle w:val="ABE4EA1D00594948A34D71E741EEDFDA2"/>
          </w:pPr>
          <w:r w:rsidRPr="00C913E5">
            <w:rPr>
              <w:rStyle w:val="PlaceholderText"/>
              <w:sz w:val="20"/>
              <w:szCs w:val="20"/>
            </w:rPr>
            <w:t>Enter text.</w:t>
          </w:r>
        </w:p>
      </w:docPartBody>
    </w:docPart>
    <w:docPart>
      <w:docPartPr>
        <w:name w:val="6E1F0E3C11E24C558047752E0E6318C5"/>
        <w:category>
          <w:name w:val="General"/>
          <w:gallery w:val="placeholder"/>
        </w:category>
        <w:types>
          <w:type w:val="bbPlcHdr"/>
        </w:types>
        <w:behaviors>
          <w:behavior w:val="content"/>
        </w:behaviors>
        <w:guid w:val="{448DCC6E-E996-43A0-8243-AB69E137551B}"/>
      </w:docPartPr>
      <w:docPartBody>
        <w:p w:rsidR="001B60C5" w:rsidRDefault="00835E68" w:rsidP="00835E68">
          <w:pPr>
            <w:pStyle w:val="6E1F0E3C11E24C558047752E0E6318C52"/>
          </w:pPr>
          <w:r w:rsidRPr="00C913E5">
            <w:rPr>
              <w:rStyle w:val="PlaceholderText"/>
              <w:sz w:val="20"/>
              <w:szCs w:val="20"/>
            </w:rPr>
            <w:t>Enter text.</w:t>
          </w:r>
        </w:p>
      </w:docPartBody>
    </w:docPart>
    <w:docPart>
      <w:docPartPr>
        <w:name w:val="63C325A6472E49708039107D3778B867"/>
        <w:category>
          <w:name w:val="General"/>
          <w:gallery w:val="placeholder"/>
        </w:category>
        <w:types>
          <w:type w:val="bbPlcHdr"/>
        </w:types>
        <w:behaviors>
          <w:behavior w:val="content"/>
        </w:behaviors>
        <w:guid w:val="{C24609D3-82F0-4F77-A6FA-C45F0AB3CBED}"/>
      </w:docPartPr>
      <w:docPartBody>
        <w:p w:rsidR="001B60C5" w:rsidRDefault="00835E68" w:rsidP="00835E68">
          <w:pPr>
            <w:pStyle w:val="63C325A6472E49708039107D3778B8672"/>
          </w:pPr>
          <w:r w:rsidRPr="00C913E5">
            <w:rPr>
              <w:rStyle w:val="PlaceholderText"/>
              <w:sz w:val="20"/>
              <w:szCs w:val="20"/>
            </w:rPr>
            <w:t>Enter text.</w:t>
          </w:r>
        </w:p>
      </w:docPartBody>
    </w:docPart>
    <w:docPart>
      <w:docPartPr>
        <w:name w:val="4F9EFD8ABA384393804E869A92336F20"/>
        <w:category>
          <w:name w:val="General"/>
          <w:gallery w:val="placeholder"/>
        </w:category>
        <w:types>
          <w:type w:val="bbPlcHdr"/>
        </w:types>
        <w:behaviors>
          <w:behavior w:val="content"/>
        </w:behaviors>
        <w:guid w:val="{C8175D46-8BBA-4C61-A827-15119E073093}"/>
      </w:docPartPr>
      <w:docPartBody>
        <w:p w:rsidR="001B60C5" w:rsidRDefault="00835E68" w:rsidP="00835E68">
          <w:pPr>
            <w:pStyle w:val="4F9EFD8ABA384393804E869A92336F202"/>
          </w:pPr>
          <w:r w:rsidRPr="00C913E5">
            <w:rPr>
              <w:rStyle w:val="PlaceholderText"/>
              <w:sz w:val="20"/>
              <w:szCs w:val="20"/>
            </w:rPr>
            <w:t>Enter text.</w:t>
          </w:r>
        </w:p>
      </w:docPartBody>
    </w:docPart>
    <w:docPart>
      <w:docPartPr>
        <w:name w:val="08F892F639AC45C7BA14946CB1CD2B33"/>
        <w:category>
          <w:name w:val="General"/>
          <w:gallery w:val="placeholder"/>
        </w:category>
        <w:types>
          <w:type w:val="bbPlcHdr"/>
        </w:types>
        <w:behaviors>
          <w:behavior w:val="content"/>
        </w:behaviors>
        <w:guid w:val="{9FDFF83B-2EEA-4A14-9E87-47FFCE9BC3A0}"/>
      </w:docPartPr>
      <w:docPartBody>
        <w:p w:rsidR="001B60C5" w:rsidRDefault="00835E68" w:rsidP="00835E68">
          <w:pPr>
            <w:pStyle w:val="08F892F639AC45C7BA14946CB1CD2B332"/>
          </w:pPr>
          <w:r w:rsidRPr="00C913E5">
            <w:rPr>
              <w:rStyle w:val="PlaceholderText"/>
              <w:sz w:val="20"/>
              <w:szCs w:val="20"/>
            </w:rPr>
            <w:t>Enter text.</w:t>
          </w:r>
        </w:p>
      </w:docPartBody>
    </w:docPart>
    <w:docPart>
      <w:docPartPr>
        <w:name w:val="01B4EA0D00F5474DAE2B6090E70B04C6"/>
        <w:category>
          <w:name w:val="General"/>
          <w:gallery w:val="placeholder"/>
        </w:category>
        <w:types>
          <w:type w:val="bbPlcHdr"/>
        </w:types>
        <w:behaviors>
          <w:behavior w:val="content"/>
        </w:behaviors>
        <w:guid w:val="{BB99F482-E1B6-473E-B608-DA22B39E952D}"/>
      </w:docPartPr>
      <w:docPartBody>
        <w:p w:rsidR="001B60C5" w:rsidRDefault="00835E68" w:rsidP="00835E68">
          <w:pPr>
            <w:pStyle w:val="01B4EA0D00F5474DAE2B6090E70B04C62"/>
          </w:pPr>
          <w:r w:rsidRPr="00C913E5">
            <w:rPr>
              <w:rStyle w:val="PlaceholderText"/>
              <w:sz w:val="20"/>
              <w:szCs w:val="20"/>
            </w:rPr>
            <w:t>Enter text.</w:t>
          </w:r>
        </w:p>
      </w:docPartBody>
    </w:docPart>
    <w:docPart>
      <w:docPartPr>
        <w:name w:val="4515AE24A83542E7A60353708EB48475"/>
        <w:category>
          <w:name w:val="General"/>
          <w:gallery w:val="placeholder"/>
        </w:category>
        <w:types>
          <w:type w:val="bbPlcHdr"/>
        </w:types>
        <w:behaviors>
          <w:behavior w:val="content"/>
        </w:behaviors>
        <w:guid w:val="{D35F692B-EE25-40FB-B703-50B83C4E5FA3}"/>
      </w:docPartPr>
      <w:docPartBody>
        <w:p w:rsidR="001B60C5" w:rsidRDefault="00835E68" w:rsidP="00835E68">
          <w:pPr>
            <w:pStyle w:val="4515AE24A83542E7A60353708EB484752"/>
          </w:pPr>
          <w:r w:rsidRPr="00C913E5">
            <w:rPr>
              <w:rStyle w:val="PlaceholderText"/>
              <w:sz w:val="20"/>
              <w:szCs w:val="20"/>
            </w:rPr>
            <w:t>Enter text.</w:t>
          </w:r>
        </w:p>
      </w:docPartBody>
    </w:docPart>
    <w:docPart>
      <w:docPartPr>
        <w:name w:val="B2E969EB04A5447F8638335384C11DF4"/>
        <w:category>
          <w:name w:val="General"/>
          <w:gallery w:val="placeholder"/>
        </w:category>
        <w:types>
          <w:type w:val="bbPlcHdr"/>
        </w:types>
        <w:behaviors>
          <w:behavior w:val="content"/>
        </w:behaviors>
        <w:guid w:val="{54B21DF2-1B0D-46BB-B680-0733A15BCFFC}"/>
      </w:docPartPr>
      <w:docPartBody>
        <w:p w:rsidR="001B60C5" w:rsidRDefault="00835E68" w:rsidP="00835E68">
          <w:pPr>
            <w:pStyle w:val="B2E969EB04A5447F8638335384C11DF42"/>
          </w:pPr>
          <w:r w:rsidRPr="005515DF">
            <w:rPr>
              <w:rStyle w:val="PlaceholderText"/>
              <w:sz w:val="20"/>
              <w:szCs w:val="20"/>
            </w:rPr>
            <w:t>Enter text.</w:t>
          </w:r>
        </w:p>
      </w:docPartBody>
    </w:docPart>
    <w:docPart>
      <w:docPartPr>
        <w:name w:val="B50F826457534A79AA23CB43E644094C"/>
        <w:category>
          <w:name w:val="General"/>
          <w:gallery w:val="placeholder"/>
        </w:category>
        <w:types>
          <w:type w:val="bbPlcHdr"/>
        </w:types>
        <w:behaviors>
          <w:behavior w:val="content"/>
        </w:behaviors>
        <w:guid w:val="{B095C444-6A2D-43A5-A7B5-EADA58D42A16}"/>
      </w:docPartPr>
      <w:docPartBody>
        <w:p w:rsidR="001B60C5" w:rsidRDefault="00835E68" w:rsidP="00835E68">
          <w:pPr>
            <w:pStyle w:val="B50F826457534A79AA23CB43E644094C2"/>
          </w:pPr>
          <w:r w:rsidRPr="005515DF">
            <w:rPr>
              <w:rStyle w:val="PlaceholderText"/>
              <w:sz w:val="20"/>
              <w:szCs w:val="20"/>
            </w:rPr>
            <w:t>Enter text.</w:t>
          </w:r>
        </w:p>
      </w:docPartBody>
    </w:docPart>
    <w:docPart>
      <w:docPartPr>
        <w:name w:val="FE1F85C1584F43E8B8A3DA543DE84953"/>
        <w:category>
          <w:name w:val="General"/>
          <w:gallery w:val="placeholder"/>
        </w:category>
        <w:types>
          <w:type w:val="bbPlcHdr"/>
        </w:types>
        <w:behaviors>
          <w:behavior w:val="content"/>
        </w:behaviors>
        <w:guid w:val="{BDEAB012-1B34-4A0B-95AE-8DB032CE79AD}"/>
      </w:docPartPr>
      <w:docPartBody>
        <w:p w:rsidR="001B60C5" w:rsidRDefault="00835E68" w:rsidP="00835E68">
          <w:pPr>
            <w:pStyle w:val="FE1F85C1584F43E8B8A3DA543DE849532"/>
          </w:pPr>
          <w:r w:rsidRPr="005515DF">
            <w:rPr>
              <w:rStyle w:val="PlaceholderText"/>
              <w:sz w:val="20"/>
              <w:szCs w:val="20"/>
            </w:rPr>
            <w:t>Enter text.</w:t>
          </w:r>
        </w:p>
      </w:docPartBody>
    </w:docPart>
    <w:docPart>
      <w:docPartPr>
        <w:name w:val="ACBEDC80958F4FC39D96361A7BB8A148"/>
        <w:category>
          <w:name w:val="General"/>
          <w:gallery w:val="placeholder"/>
        </w:category>
        <w:types>
          <w:type w:val="bbPlcHdr"/>
        </w:types>
        <w:behaviors>
          <w:behavior w:val="content"/>
        </w:behaviors>
        <w:guid w:val="{31CA9B43-8737-493D-92A1-EB4B7818420C}"/>
      </w:docPartPr>
      <w:docPartBody>
        <w:p w:rsidR="001B60C5" w:rsidRDefault="00835E68" w:rsidP="00835E68">
          <w:pPr>
            <w:pStyle w:val="ACBEDC80958F4FC39D96361A7BB8A1481"/>
          </w:pPr>
          <w:r w:rsidRPr="005515DF">
            <w:rPr>
              <w:rStyle w:val="PlaceholderText"/>
              <w:sz w:val="20"/>
              <w:szCs w:val="20"/>
            </w:rPr>
            <w:t>Enter text.</w:t>
          </w:r>
        </w:p>
      </w:docPartBody>
    </w:docPart>
    <w:docPart>
      <w:docPartPr>
        <w:name w:val="6E9DDD36A83A479DA36182B946C3A7B2"/>
        <w:category>
          <w:name w:val="General"/>
          <w:gallery w:val="placeholder"/>
        </w:category>
        <w:types>
          <w:type w:val="bbPlcHdr"/>
        </w:types>
        <w:behaviors>
          <w:behavior w:val="content"/>
        </w:behaviors>
        <w:guid w:val="{90F875DD-8A9B-475C-9E9B-50714D2AF890}"/>
      </w:docPartPr>
      <w:docPartBody>
        <w:p w:rsidR="001B60C5" w:rsidRDefault="00835E68" w:rsidP="00835E68">
          <w:pPr>
            <w:pStyle w:val="6E9DDD36A83A479DA36182B946C3A7B21"/>
          </w:pPr>
          <w:r w:rsidRPr="005515DF">
            <w:rPr>
              <w:rStyle w:val="PlaceholderText"/>
            </w:rPr>
            <w:t>Enter text.</w:t>
          </w:r>
        </w:p>
      </w:docPartBody>
    </w:docPart>
    <w:docPart>
      <w:docPartPr>
        <w:name w:val="99CA95380FB5429D9E09201A45C1B683"/>
        <w:category>
          <w:name w:val="General"/>
          <w:gallery w:val="placeholder"/>
        </w:category>
        <w:types>
          <w:type w:val="bbPlcHdr"/>
        </w:types>
        <w:behaviors>
          <w:behavior w:val="content"/>
        </w:behaviors>
        <w:guid w:val="{C472B70D-0CC8-493C-84E7-9018210314C9}"/>
      </w:docPartPr>
      <w:docPartBody>
        <w:p w:rsidR="001B60C5" w:rsidRDefault="00835E68" w:rsidP="00835E68">
          <w:pPr>
            <w:pStyle w:val="99CA95380FB5429D9E09201A45C1B6831"/>
          </w:pPr>
          <w:r w:rsidRPr="005515DF">
            <w:rPr>
              <w:rStyle w:val="PlaceholderText"/>
            </w:rPr>
            <w:t>Enter text.</w:t>
          </w:r>
        </w:p>
      </w:docPartBody>
    </w:docPart>
    <w:docPart>
      <w:docPartPr>
        <w:name w:val="6A165D90BCA940D2B25F1884D0A9D72B"/>
        <w:category>
          <w:name w:val="General"/>
          <w:gallery w:val="placeholder"/>
        </w:category>
        <w:types>
          <w:type w:val="bbPlcHdr"/>
        </w:types>
        <w:behaviors>
          <w:behavior w:val="content"/>
        </w:behaviors>
        <w:guid w:val="{9AD54A9A-39D6-41E0-A91C-9A7BD2ED9B4D}"/>
      </w:docPartPr>
      <w:docPartBody>
        <w:p w:rsidR="001B60C5" w:rsidRDefault="00835E68" w:rsidP="00835E68">
          <w:pPr>
            <w:pStyle w:val="6A165D90BCA940D2B25F1884D0A9D72B1"/>
          </w:pPr>
          <w:r w:rsidRPr="005515DF">
            <w:rPr>
              <w:rStyle w:val="PlaceholderText"/>
            </w:rPr>
            <w:t>Enter text.</w:t>
          </w:r>
        </w:p>
      </w:docPartBody>
    </w:docPart>
    <w:docPart>
      <w:docPartPr>
        <w:name w:val="E8C9A089ED7145DD96AB795C0D5D22F2"/>
        <w:category>
          <w:name w:val="General"/>
          <w:gallery w:val="placeholder"/>
        </w:category>
        <w:types>
          <w:type w:val="bbPlcHdr"/>
        </w:types>
        <w:behaviors>
          <w:behavior w:val="content"/>
        </w:behaviors>
        <w:guid w:val="{64DEB113-F011-49F2-9784-A188C83255B1}"/>
      </w:docPartPr>
      <w:docPartBody>
        <w:p w:rsidR="001B60C5" w:rsidRDefault="00835E68" w:rsidP="00835E68">
          <w:pPr>
            <w:pStyle w:val="E8C9A089ED7145DD96AB795C0D5D22F21"/>
          </w:pPr>
          <w:r w:rsidRPr="005515DF">
            <w:rPr>
              <w:rStyle w:val="PlaceholderText"/>
            </w:rPr>
            <w:t>Enter text.</w:t>
          </w:r>
        </w:p>
      </w:docPartBody>
    </w:docPart>
    <w:docPart>
      <w:docPartPr>
        <w:name w:val="42EA86CBA49642E79053EB40E3A7E68F"/>
        <w:category>
          <w:name w:val="General"/>
          <w:gallery w:val="placeholder"/>
        </w:category>
        <w:types>
          <w:type w:val="bbPlcHdr"/>
        </w:types>
        <w:behaviors>
          <w:behavior w:val="content"/>
        </w:behaviors>
        <w:guid w:val="{E30A877F-75C3-48C5-968D-29A469CFB3EF}"/>
      </w:docPartPr>
      <w:docPartBody>
        <w:p w:rsidR="001B60C5" w:rsidRDefault="00835E68" w:rsidP="00835E68">
          <w:pPr>
            <w:pStyle w:val="42EA86CBA49642E79053EB40E3A7E68F1"/>
          </w:pPr>
          <w:r w:rsidRPr="005515DF">
            <w:rPr>
              <w:rStyle w:val="PlaceholderText"/>
            </w:rPr>
            <w:t>Enter text.</w:t>
          </w:r>
        </w:p>
      </w:docPartBody>
    </w:docPart>
    <w:docPart>
      <w:docPartPr>
        <w:name w:val="8806B2D16A4F4E07A2D310BE1C211DB7"/>
        <w:category>
          <w:name w:val="General"/>
          <w:gallery w:val="placeholder"/>
        </w:category>
        <w:types>
          <w:type w:val="bbPlcHdr"/>
        </w:types>
        <w:behaviors>
          <w:behavior w:val="content"/>
        </w:behaviors>
        <w:guid w:val="{59437362-E2C6-469E-B2B4-854BCB867F77}"/>
      </w:docPartPr>
      <w:docPartBody>
        <w:p w:rsidR="001B60C5" w:rsidRDefault="00835E68" w:rsidP="00835E68">
          <w:pPr>
            <w:pStyle w:val="8806B2D16A4F4E07A2D310BE1C211DB71"/>
          </w:pPr>
          <w:r w:rsidRPr="005515DF">
            <w:rPr>
              <w:rStyle w:val="PlaceholderText"/>
              <w:sz w:val="20"/>
              <w:szCs w:val="20"/>
            </w:rPr>
            <w:t>Enter text.</w:t>
          </w:r>
        </w:p>
      </w:docPartBody>
    </w:docPart>
    <w:docPart>
      <w:docPartPr>
        <w:name w:val="C68E8C63BFC4423ABCF81771F4168340"/>
        <w:category>
          <w:name w:val="General"/>
          <w:gallery w:val="placeholder"/>
        </w:category>
        <w:types>
          <w:type w:val="bbPlcHdr"/>
        </w:types>
        <w:behaviors>
          <w:behavior w:val="content"/>
        </w:behaviors>
        <w:guid w:val="{B47D57E5-51C6-4A0D-A1DC-734A00635090}"/>
      </w:docPartPr>
      <w:docPartBody>
        <w:p w:rsidR="001B60C5" w:rsidRDefault="00835E68" w:rsidP="00835E68">
          <w:pPr>
            <w:pStyle w:val="C68E8C63BFC4423ABCF81771F41683401"/>
          </w:pPr>
          <w:r w:rsidRPr="005515DF">
            <w:rPr>
              <w:rStyle w:val="PlaceholderText"/>
            </w:rPr>
            <w:t>Enter text.</w:t>
          </w:r>
        </w:p>
      </w:docPartBody>
    </w:docPart>
    <w:docPart>
      <w:docPartPr>
        <w:name w:val="1D00C5144A7549EA9959EBBE21266C0E"/>
        <w:category>
          <w:name w:val="General"/>
          <w:gallery w:val="placeholder"/>
        </w:category>
        <w:types>
          <w:type w:val="bbPlcHdr"/>
        </w:types>
        <w:behaviors>
          <w:behavior w:val="content"/>
        </w:behaviors>
        <w:guid w:val="{B89A04A5-2B13-4A8F-B649-64D90F238661}"/>
      </w:docPartPr>
      <w:docPartBody>
        <w:p w:rsidR="001B60C5" w:rsidRDefault="00835E68" w:rsidP="00835E68">
          <w:pPr>
            <w:pStyle w:val="1D00C5144A7549EA9959EBBE21266C0E1"/>
          </w:pPr>
          <w:r w:rsidRPr="005515DF">
            <w:rPr>
              <w:rStyle w:val="PlaceholderText"/>
            </w:rPr>
            <w:t>Enter text.</w:t>
          </w:r>
        </w:p>
      </w:docPartBody>
    </w:docPart>
    <w:docPart>
      <w:docPartPr>
        <w:name w:val="5B71BD36E76743A2BDD02D652D4BC8E5"/>
        <w:category>
          <w:name w:val="General"/>
          <w:gallery w:val="placeholder"/>
        </w:category>
        <w:types>
          <w:type w:val="bbPlcHdr"/>
        </w:types>
        <w:behaviors>
          <w:behavior w:val="content"/>
        </w:behaviors>
        <w:guid w:val="{30F5EFD7-3A31-465B-9C18-C09C67AB15D3}"/>
      </w:docPartPr>
      <w:docPartBody>
        <w:p w:rsidR="001B60C5" w:rsidRDefault="00835E68" w:rsidP="00835E68">
          <w:pPr>
            <w:pStyle w:val="5B71BD36E76743A2BDD02D652D4BC8E51"/>
          </w:pPr>
          <w:r w:rsidRPr="005515DF">
            <w:rPr>
              <w:rStyle w:val="PlaceholderText"/>
            </w:rPr>
            <w:t>Enter text.</w:t>
          </w:r>
        </w:p>
      </w:docPartBody>
    </w:docPart>
    <w:docPart>
      <w:docPartPr>
        <w:name w:val="B02159DCE73246A889EBFFE7DF600B65"/>
        <w:category>
          <w:name w:val="General"/>
          <w:gallery w:val="placeholder"/>
        </w:category>
        <w:types>
          <w:type w:val="bbPlcHdr"/>
        </w:types>
        <w:behaviors>
          <w:behavior w:val="content"/>
        </w:behaviors>
        <w:guid w:val="{0C8745D7-E82D-40AE-B49C-B121D8F74798}"/>
      </w:docPartPr>
      <w:docPartBody>
        <w:p w:rsidR="001B60C5" w:rsidRDefault="00835E68" w:rsidP="00835E68">
          <w:pPr>
            <w:pStyle w:val="B02159DCE73246A889EBFFE7DF600B651"/>
          </w:pPr>
          <w:r w:rsidRPr="005515DF">
            <w:rPr>
              <w:rStyle w:val="PlaceholderText"/>
            </w:rPr>
            <w:t>Enter text.</w:t>
          </w:r>
        </w:p>
      </w:docPartBody>
    </w:docPart>
    <w:docPart>
      <w:docPartPr>
        <w:name w:val="C0A7B93987644E35A95D3214B90B7E81"/>
        <w:category>
          <w:name w:val="General"/>
          <w:gallery w:val="placeholder"/>
        </w:category>
        <w:types>
          <w:type w:val="bbPlcHdr"/>
        </w:types>
        <w:behaviors>
          <w:behavior w:val="content"/>
        </w:behaviors>
        <w:guid w:val="{0E28EED0-F21A-42BF-893D-4232C3E649C6}"/>
      </w:docPartPr>
      <w:docPartBody>
        <w:p w:rsidR="001B60C5" w:rsidRDefault="00835E68" w:rsidP="00835E68">
          <w:pPr>
            <w:pStyle w:val="C0A7B93987644E35A95D3214B90B7E811"/>
          </w:pPr>
          <w:r w:rsidRPr="005515DF">
            <w:rPr>
              <w:rStyle w:val="PlaceholderText"/>
            </w:rPr>
            <w:t>Enter text.</w:t>
          </w:r>
        </w:p>
      </w:docPartBody>
    </w:docPart>
    <w:docPart>
      <w:docPartPr>
        <w:name w:val="5EE45AD86B5F494086D531681E003F71"/>
        <w:category>
          <w:name w:val="General"/>
          <w:gallery w:val="placeholder"/>
        </w:category>
        <w:types>
          <w:type w:val="bbPlcHdr"/>
        </w:types>
        <w:behaviors>
          <w:behavior w:val="content"/>
        </w:behaviors>
        <w:guid w:val="{A6483384-77C9-4FC5-A138-581D6D75EC70}"/>
      </w:docPartPr>
      <w:docPartBody>
        <w:p w:rsidR="001B60C5" w:rsidRDefault="00835E68" w:rsidP="00835E68">
          <w:pPr>
            <w:pStyle w:val="5EE45AD86B5F494086D531681E003F711"/>
          </w:pPr>
          <w:r w:rsidRPr="005515DF">
            <w:rPr>
              <w:rStyle w:val="PlaceholderText"/>
            </w:rPr>
            <w:t>Enter text.</w:t>
          </w:r>
        </w:p>
      </w:docPartBody>
    </w:docPart>
    <w:docPart>
      <w:docPartPr>
        <w:name w:val="389F00C2BDA043C9B3C9C5911EEFFE9F"/>
        <w:category>
          <w:name w:val="General"/>
          <w:gallery w:val="placeholder"/>
        </w:category>
        <w:types>
          <w:type w:val="bbPlcHdr"/>
        </w:types>
        <w:behaviors>
          <w:behavior w:val="content"/>
        </w:behaviors>
        <w:guid w:val="{8CB29039-1FAD-4209-9A03-E813BAC03C12}"/>
      </w:docPartPr>
      <w:docPartBody>
        <w:p w:rsidR="001B60C5" w:rsidRDefault="00835E68" w:rsidP="00835E68">
          <w:pPr>
            <w:pStyle w:val="389F00C2BDA043C9B3C9C5911EEFFE9F1"/>
          </w:pPr>
          <w:r w:rsidRPr="005515DF">
            <w:rPr>
              <w:rStyle w:val="PlaceholderText"/>
            </w:rPr>
            <w:t>Enter text.</w:t>
          </w:r>
        </w:p>
      </w:docPartBody>
    </w:docPart>
    <w:docPart>
      <w:docPartPr>
        <w:name w:val="CEF9E82C943E4DB29EDF2E5274ED15DD"/>
        <w:category>
          <w:name w:val="General"/>
          <w:gallery w:val="placeholder"/>
        </w:category>
        <w:types>
          <w:type w:val="bbPlcHdr"/>
        </w:types>
        <w:behaviors>
          <w:behavior w:val="content"/>
        </w:behaviors>
        <w:guid w:val="{5412C228-F10A-4281-B98A-43A3D7888363}"/>
      </w:docPartPr>
      <w:docPartBody>
        <w:p w:rsidR="001B60C5" w:rsidRDefault="00835E68" w:rsidP="00835E68">
          <w:pPr>
            <w:pStyle w:val="CEF9E82C943E4DB29EDF2E5274ED15DD1"/>
          </w:pPr>
          <w:r w:rsidRPr="005515DF">
            <w:rPr>
              <w:rStyle w:val="PlaceholderText"/>
            </w:rPr>
            <w:t>Enter text.</w:t>
          </w:r>
        </w:p>
      </w:docPartBody>
    </w:docPart>
    <w:docPart>
      <w:docPartPr>
        <w:name w:val="0131A76EC4E649E399D633011B758E81"/>
        <w:category>
          <w:name w:val="General"/>
          <w:gallery w:val="placeholder"/>
        </w:category>
        <w:types>
          <w:type w:val="bbPlcHdr"/>
        </w:types>
        <w:behaviors>
          <w:behavior w:val="content"/>
        </w:behaviors>
        <w:guid w:val="{AADA33F0-AABC-40DF-90F3-5A34D001D08F}"/>
      </w:docPartPr>
      <w:docPartBody>
        <w:p w:rsidR="001B60C5" w:rsidRDefault="00835E68" w:rsidP="00835E68">
          <w:pPr>
            <w:pStyle w:val="0131A76EC4E649E399D633011B758E811"/>
          </w:pPr>
          <w:r w:rsidRPr="005515DF">
            <w:rPr>
              <w:rStyle w:val="PlaceholderText"/>
            </w:rPr>
            <w:t>Enter text.</w:t>
          </w:r>
        </w:p>
      </w:docPartBody>
    </w:docPart>
    <w:docPart>
      <w:docPartPr>
        <w:name w:val="1E04C995768747418E7BCAFF36174F1C"/>
        <w:category>
          <w:name w:val="General"/>
          <w:gallery w:val="placeholder"/>
        </w:category>
        <w:types>
          <w:type w:val="bbPlcHdr"/>
        </w:types>
        <w:behaviors>
          <w:behavior w:val="content"/>
        </w:behaviors>
        <w:guid w:val="{80A81AE3-5C79-4A1E-ADC2-699F4BBCAF50}"/>
      </w:docPartPr>
      <w:docPartBody>
        <w:p w:rsidR="001B60C5" w:rsidRDefault="00835E68" w:rsidP="00835E68">
          <w:pPr>
            <w:pStyle w:val="1E04C995768747418E7BCAFF36174F1C1"/>
          </w:pPr>
          <w:r w:rsidRPr="005515DF">
            <w:rPr>
              <w:rStyle w:val="PlaceholderText"/>
            </w:rPr>
            <w:t>Enter text.</w:t>
          </w:r>
        </w:p>
      </w:docPartBody>
    </w:docPart>
    <w:docPart>
      <w:docPartPr>
        <w:name w:val="3F8F33CC420F409BAACD85F69C218472"/>
        <w:category>
          <w:name w:val="General"/>
          <w:gallery w:val="placeholder"/>
        </w:category>
        <w:types>
          <w:type w:val="bbPlcHdr"/>
        </w:types>
        <w:behaviors>
          <w:behavior w:val="content"/>
        </w:behaviors>
        <w:guid w:val="{1B9A5F56-32D9-4F05-80FB-A8E7DBEC71BC}"/>
      </w:docPartPr>
      <w:docPartBody>
        <w:p w:rsidR="001B60C5" w:rsidRDefault="00835E68" w:rsidP="00835E68">
          <w:pPr>
            <w:pStyle w:val="3F8F33CC420F409BAACD85F69C2184721"/>
          </w:pPr>
          <w:r w:rsidRPr="005515DF">
            <w:rPr>
              <w:rStyle w:val="PlaceholderText"/>
            </w:rPr>
            <w:t>Enter text.</w:t>
          </w:r>
        </w:p>
      </w:docPartBody>
    </w:docPart>
    <w:docPart>
      <w:docPartPr>
        <w:name w:val="272870E70A16452783082C84FD4F6E17"/>
        <w:category>
          <w:name w:val="General"/>
          <w:gallery w:val="placeholder"/>
        </w:category>
        <w:types>
          <w:type w:val="bbPlcHdr"/>
        </w:types>
        <w:behaviors>
          <w:behavior w:val="content"/>
        </w:behaviors>
        <w:guid w:val="{E4897736-8C5B-4B8F-82DA-4A610FB3AB41}"/>
      </w:docPartPr>
      <w:docPartBody>
        <w:p w:rsidR="001B60C5" w:rsidRDefault="00835E68" w:rsidP="00835E68">
          <w:pPr>
            <w:pStyle w:val="272870E70A16452783082C84FD4F6E171"/>
          </w:pPr>
          <w:r w:rsidRPr="005515DF">
            <w:rPr>
              <w:rStyle w:val="PlaceholderText"/>
            </w:rPr>
            <w:t>Enter text.</w:t>
          </w:r>
        </w:p>
      </w:docPartBody>
    </w:docPart>
    <w:docPart>
      <w:docPartPr>
        <w:name w:val="E37A44B6C0EC483AA3B1F25C78E07280"/>
        <w:category>
          <w:name w:val="General"/>
          <w:gallery w:val="placeholder"/>
        </w:category>
        <w:types>
          <w:type w:val="bbPlcHdr"/>
        </w:types>
        <w:behaviors>
          <w:behavior w:val="content"/>
        </w:behaviors>
        <w:guid w:val="{775E250A-7169-42F5-868A-78D1A4A51F9C}"/>
      </w:docPartPr>
      <w:docPartBody>
        <w:p w:rsidR="001B60C5" w:rsidRDefault="00835E68" w:rsidP="00835E68">
          <w:pPr>
            <w:pStyle w:val="E37A44B6C0EC483AA3B1F25C78E072801"/>
          </w:pPr>
          <w:r w:rsidRPr="005515DF">
            <w:rPr>
              <w:rStyle w:val="PlaceholderText"/>
            </w:rPr>
            <w:t>Enter text.</w:t>
          </w:r>
        </w:p>
      </w:docPartBody>
    </w:docPart>
    <w:docPart>
      <w:docPartPr>
        <w:name w:val="0577080B92A047F4A8F5F4B367CFDC15"/>
        <w:category>
          <w:name w:val="General"/>
          <w:gallery w:val="placeholder"/>
        </w:category>
        <w:types>
          <w:type w:val="bbPlcHdr"/>
        </w:types>
        <w:behaviors>
          <w:behavior w:val="content"/>
        </w:behaviors>
        <w:guid w:val="{5AC141EC-470E-4530-932A-B6ED56DD7562}"/>
      </w:docPartPr>
      <w:docPartBody>
        <w:p w:rsidR="001D3A21" w:rsidRDefault="00835E68" w:rsidP="00835E68">
          <w:pPr>
            <w:pStyle w:val="0577080B92A047F4A8F5F4B367CFDC151"/>
          </w:pPr>
          <w:r w:rsidRPr="005515DF">
            <w:rPr>
              <w:rStyle w:val="PlaceholderText"/>
              <w:sz w:val="20"/>
              <w:szCs w:val="20"/>
            </w:rPr>
            <w:t>Enter text.</w:t>
          </w:r>
        </w:p>
      </w:docPartBody>
    </w:docPart>
    <w:docPart>
      <w:docPartPr>
        <w:name w:val="6E8532B6B65548AFB775F6FA4494842E"/>
        <w:category>
          <w:name w:val="General"/>
          <w:gallery w:val="placeholder"/>
        </w:category>
        <w:types>
          <w:type w:val="bbPlcHdr"/>
        </w:types>
        <w:behaviors>
          <w:behavior w:val="content"/>
        </w:behaviors>
        <w:guid w:val="{5A8C3454-B981-4FB8-BDF7-8E78CCD068E2}"/>
      </w:docPartPr>
      <w:docPartBody>
        <w:p w:rsidR="00433791" w:rsidRDefault="00835E68" w:rsidP="00835E68">
          <w:pPr>
            <w:pStyle w:val="6E8532B6B65548AFB775F6FA4494842E"/>
          </w:pPr>
          <w:r w:rsidRPr="00185C8B">
            <w:rPr>
              <w:rStyle w:val="PlaceholderText"/>
              <w:sz w:val="20"/>
              <w:szCs w:val="20"/>
            </w:rPr>
            <w:t>Enter text.</w:t>
          </w:r>
        </w:p>
      </w:docPartBody>
    </w:docPart>
    <w:docPart>
      <w:docPartPr>
        <w:name w:val="61AB341B735342E09D3A35125FB723A0"/>
        <w:category>
          <w:name w:val="General"/>
          <w:gallery w:val="placeholder"/>
        </w:category>
        <w:types>
          <w:type w:val="bbPlcHdr"/>
        </w:types>
        <w:behaviors>
          <w:behavior w:val="content"/>
        </w:behaviors>
        <w:guid w:val="{8AADACD4-DCFD-4024-AD25-142CB8F557AD}"/>
      </w:docPartPr>
      <w:docPartBody>
        <w:p w:rsidR="00433791" w:rsidRDefault="00835E68" w:rsidP="00835E68">
          <w:pPr>
            <w:pStyle w:val="61AB341B735342E09D3A35125FB723A0"/>
          </w:pPr>
          <w:r w:rsidRPr="00185C8B">
            <w:rPr>
              <w:rStyle w:val="PlaceholderText"/>
              <w:sz w:val="20"/>
              <w:szCs w:val="20"/>
            </w:rPr>
            <w:t>Enter text.</w:t>
          </w:r>
        </w:p>
      </w:docPartBody>
    </w:docPart>
    <w:docPart>
      <w:docPartPr>
        <w:name w:val="D4452151E1574786B4EFD1C543BEE0CE"/>
        <w:category>
          <w:name w:val="General"/>
          <w:gallery w:val="placeholder"/>
        </w:category>
        <w:types>
          <w:type w:val="bbPlcHdr"/>
        </w:types>
        <w:behaviors>
          <w:behavior w:val="content"/>
        </w:behaviors>
        <w:guid w:val="{09229154-20B3-4514-B48A-058B0D7A10E1}"/>
      </w:docPartPr>
      <w:docPartBody>
        <w:p w:rsidR="00433791" w:rsidRDefault="00835E68" w:rsidP="00835E68">
          <w:pPr>
            <w:pStyle w:val="D4452151E1574786B4EFD1C543BEE0CE"/>
          </w:pPr>
          <w:r w:rsidRPr="00185C8B">
            <w:rPr>
              <w:rStyle w:val="PlaceholderText"/>
              <w:sz w:val="20"/>
              <w:szCs w:val="20"/>
            </w:rPr>
            <w:t>Enter text.</w:t>
          </w:r>
        </w:p>
      </w:docPartBody>
    </w:docPart>
    <w:docPart>
      <w:docPartPr>
        <w:name w:val="760A7AE19D7D4F779B4367DF21533B7E"/>
        <w:category>
          <w:name w:val="General"/>
          <w:gallery w:val="placeholder"/>
        </w:category>
        <w:types>
          <w:type w:val="bbPlcHdr"/>
        </w:types>
        <w:behaviors>
          <w:behavior w:val="content"/>
        </w:behaviors>
        <w:guid w:val="{E0DF55F2-7455-465F-86C8-CD197838B7DE}"/>
      </w:docPartPr>
      <w:docPartBody>
        <w:p w:rsidR="00433791" w:rsidRDefault="00835E68" w:rsidP="00835E68">
          <w:pPr>
            <w:pStyle w:val="760A7AE19D7D4F779B4367DF21533B7E"/>
          </w:pPr>
          <w:r w:rsidRPr="00185C8B">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A8"/>
    <w:rsid w:val="001B60C5"/>
    <w:rsid w:val="001D3A21"/>
    <w:rsid w:val="00433791"/>
    <w:rsid w:val="00835E68"/>
    <w:rsid w:val="009E71B9"/>
    <w:rsid w:val="00FC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E68"/>
    <w:rPr>
      <w:color w:val="808080"/>
    </w:rPr>
  </w:style>
  <w:style w:type="paragraph" w:customStyle="1" w:styleId="A118F401936F47AA804CD8E45AD01BF4">
    <w:name w:val="A118F401936F47AA804CD8E45AD01BF4"/>
    <w:rsid w:val="00FC46A8"/>
  </w:style>
  <w:style w:type="paragraph" w:customStyle="1" w:styleId="B1542F8770874ABBB8123DDF80E6CAE6">
    <w:name w:val="B1542F8770874ABBB8123DDF80E6CAE6"/>
    <w:rsid w:val="00FC46A8"/>
  </w:style>
  <w:style w:type="paragraph" w:customStyle="1" w:styleId="359E6AC2B6EF4F3EA1776D101A66422B">
    <w:name w:val="359E6AC2B6EF4F3EA1776D101A66422B"/>
    <w:rsid w:val="00FC46A8"/>
  </w:style>
  <w:style w:type="paragraph" w:customStyle="1" w:styleId="4A3E889148F0495BAF778C0BF6CC9735">
    <w:name w:val="4A3E889148F0495BAF778C0BF6CC9735"/>
    <w:rsid w:val="00FC46A8"/>
  </w:style>
  <w:style w:type="paragraph" w:customStyle="1" w:styleId="4CB0C0C85894409892E1EAE64DA8C46D">
    <w:name w:val="4CB0C0C85894409892E1EAE64DA8C46D"/>
    <w:rsid w:val="00FC46A8"/>
  </w:style>
  <w:style w:type="paragraph" w:customStyle="1" w:styleId="045CA1A43AF144F69141CE8E8F336CC2">
    <w:name w:val="045CA1A43AF144F69141CE8E8F336CC2"/>
    <w:rsid w:val="00FC46A8"/>
  </w:style>
  <w:style w:type="paragraph" w:customStyle="1" w:styleId="DA51C09A92C047C984B87BE33BADE74D">
    <w:name w:val="DA51C09A92C047C984B87BE33BADE74D"/>
    <w:rsid w:val="00FC46A8"/>
  </w:style>
  <w:style w:type="paragraph" w:customStyle="1" w:styleId="B5000BB93A2446BF85D77B46999186BB">
    <w:name w:val="B5000BB93A2446BF85D77B46999186BB"/>
    <w:rsid w:val="00FC46A8"/>
  </w:style>
  <w:style w:type="paragraph" w:customStyle="1" w:styleId="BDFDF220A1C94007A8870DF9CD6E9FBD">
    <w:name w:val="BDFDF220A1C94007A8870DF9CD6E9FBD"/>
    <w:rsid w:val="00FC46A8"/>
  </w:style>
  <w:style w:type="paragraph" w:customStyle="1" w:styleId="2B515D7F4DB14A13BD3F46F6657A7179">
    <w:name w:val="2B515D7F4DB14A13BD3F46F6657A7179"/>
    <w:rsid w:val="00FC46A8"/>
  </w:style>
  <w:style w:type="paragraph" w:customStyle="1" w:styleId="30A1A0399CD84613BC2DF04DDA1BA860">
    <w:name w:val="30A1A0399CD84613BC2DF04DDA1BA860"/>
    <w:rsid w:val="00FC46A8"/>
  </w:style>
  <w:style w:type="paragraph" w:customStyle="1" w:styleId="B7D5D101F5F14AD6B30DC3D7C68007C3">
    <w:name w:val="B7D5D101F5F14AD6B30DC3D7C68007C3"/>
    <w:rsid w:val="00FC46A8"/>
  </w:style>
  <w:style w:type="paragraph" w:customStyle="1" w:styleId="A28B0AD163914427A21DFDD9DA9735DC">
    <w:name w:val="A28B0AD163914427A21DFDD9DA9735DC"/>
    <w:rsid w:val="00FC46A8"/>
  </w:style>
  <w:style w:type="paragraph" w:customStyle="1" w:styleId="B60743CAEB9F4843BC8255000C275AFE">
    <w:name w:val="B60743CAEB9F4843BC8255000C275AFE"/>
    <w:rsid w:val="00FC46A8"/>
  </w:style>
  <w:style w:type="paragraph" w:customStyle="1" w:styleId="91686C8B7AD74646805744961344401B">
    <w:name w:val="91686C8B7AD74646805744961344401B"/>
    <w:rsid w:val="00FC46A8"/>
  </w:style>
  <w:style w:type="paragraph" w:customStyle="1" w:styleId="07E603CDF0224BDEB4DA2511B70CAC7B">
    <w:name w:val="07E603CDF0224BDEB4DA2511B70CAC7B"/>
    <w:rsid w:val="00FC46A8"/>
  </w:style>
  <w:style w:type="paragraph" w:customStyle="1" w:styleId="D2DBC5281B034C3B93E0674A7C066640">
    <w:name w:val="D2DBC5281B034C3B93E0674A7C066640"/>
    <w:rsid w:val="00FC46A8"/>
  </w:style>
  <w:style w:type="paragraph" w:customStyle="1" w:styleId="AE6FAD4564FD406B9B6A556189EA60EF">
    <w:name w:val="AE6FAD4564FD406B9B6A556189EA60EF"/>
    <w:rsid w:val="00FC46A8"/>
  </w:style>
  <w:style w:type="paragraph" w:customStyle="1" w:styleId="6BB28D5EE79B4C87B8837D59212771F0">
    <w:name w:val="6BB28D5EE79B4C87B8837D59212771F0"/>
    <w:rsid w:val="00FC46A8"/>
  </w:style>
  <w:style w:type="paragraph" w:customStyle="1" w:styleId="5DA8BD51E4B44A11828CF628F0F3118D">
    <w:name w:val="5DA8BD51E4B44A11828CF628F0F3118D"/>
    <w:rsid w:val="00FC46A8"/>
  </w:style>
  <w:style w:type="paragraph" w:customStyle="1" w:styleId="F9FC5A93AAD342A480295FAB0978B4D0">
    <w:name w:val="F9FC5A93AAD342A480295FAB0978B4D0"/>
    <w:rsid w:val="00FC46A8"/>
  </w:style>
  <w:style w:type="paragraph" w:customStyle="1" w:styleId="8101C665E39941CBBAC017A033C4F272">
    <w:name w:val="8101C665E39941CBBAC017A033C4F272"/>
    <w:rsid w:val="00FC46A8"/>
  </w:style>
  <w:style w:type="paragraph" w:customStyle="1" w:styleId="C91E9EFDCC1344F68AFB7A38EA1D473B">
    <w:name w:val="C91E9EFDCC1344F68AFB7A38EA1D473B"/>
    <w:rsid w:val="00FC46A8"/>
  </w:style>
  <w:style w:type="paragraph" w:customStyle="1" w:styleId="126B24B77D26409998E1271DF74A3F2E">
    <w:name w:val="126B24B77D26409998E1271DF74A3F2E"/>
    <w:rsid w:val="00FC46A8"/>
  </w:style>
  <w:style w:type="paragraph" w:customStyle="1" w:styleId="C9A69282AD3643069048179AB38FED3B">
    <w:name w:val="C9A69282AD3643069048179AB38FED3B"/>
    <w:rsid w:val="00FC46A8"/>
  </w:style>
  <w:style w:type="paragraph" w:customStyle="1" w:styleId="814BD3B65C7042428340A1D798209BB6">
    <w:name w:val="814BD3B65C7042428340A1D798209BB6"/>
    <w:rsid w:val="00FC46A8"/>
  </w:style>
  <w:style w:type="paragraph" w:customStyle="1" w:styleId="2F1D422805404CE6A79C92F4DDA419E8">
    <w:name w:val="2F1D422805404CE6A79C92F4DDA419E8"/>
    <w:rsid w:val="00FC46A8"/>
  </w:style>
  <w:style w:type="paragraph" w:customStyle="1" w:styleId="2CDF38DCB2894C07AFDC6DE70A9C51CF">
    <w:name w:val="2CDF38DCB2894C07AFDC6DE70A9C51CF"/>
    <w:rsid w:val="00FC46A8"/>
  </w:style>
  <w:style w:type="paragraph" w:customStyle="1" w:styleId="D9DA99C6C74C4BFEA684E3906719F60F">
    <w:name w:val="D9DA99C6C74C4BFEA684E3906719F60F"/>
    <w:rsid w:val="00FC46A8"/>
  </w:style>
  <w:style w:type="paragraph" w:customStyle="1" w:styleId="149721B6C9434A6BA7AB860E8C23F2DE">
    <w:name w:val="149721B6C9434A6BA7AB860E8C23F2DE"/>
    <w:rsid w:val="00FC46A8"/>
  </w:style>
  <w:style w:type="paragraph" w:customStyle="1" w:styleId="8FE1B76AD242421898E04D0B6A34D543">
    <w:name w:val="8FE1B76AD242421898E04D0B6A34D543"/>
    <w:rsid w:val="00FC46A8"/>
  </w:style>
  <w:style w:type="paragraph" w:customStyle="1" w:styleId="DF2DC537C96C4ABD99CB8C144AFB21B4">
    <w:name w:val="DF2DC537C96C4ABD99CB8C144AFB21B4"/>
    <w:rsid w:val="00FC46A8"/>
  </w:style>
  <w:style w:type="paragraph" w:customStyle="1" w:styleId="D9218F3FA5F24B149E2DF693ECFCE9C8">
    <w:name w:val="D9218F3FA5F24B149E2DF693ECFCE9C8"/>
    <w:rsid w:val="00FC46A8"/>
  </w:style>
  <w:style w:type="paragraph" w:customStyle="1" w:styleId="E49F229652C74C02AA7F09BF7CE8BE86">
    <w:name w:val="E49F229652C74C02AA7F09BF7CE8BE86"/>
    <w:rsid w:val="00FC46A8"/>
  </w:style>
  <w:style w:type="paragraph" w:customStyle="1" w:styleId="C60D42A8BC2447C4A835DBC440D26109">
    <w:name w:val="C60D42A8BC2447C4A835DBC440D26109"/>
    <w:rsid w:val="00FC46A8"/>
  </w:style>
  <w:style w:type="paragraph" w:customStyle="1" w:styleId="7BBBDA8C89CC4104A3D7BEBF974D3359">
    <w:name w:val="7BBBDA8C89CC4104A3D7BEBF974D3359"/>
    <w:rsid w:val="00FC46A8"/>
  </w:style>
  <w:style w:type="paragraph" w:customStyle="1" w:styleId="100A25EFE7814C4D91D38BFAFAA129B9">
    <w:name w:val="100A25EFE7814C4D91D38BFAFAA129B9"/>
    <w:rsid w:val="00FC46A8"/>
  </w:style>
  <w:style w:type="paragraph" w:customStyle="1" w:styleId="DC00826485D542D7AF8BD2F3D48C22D6">
    <w:name w:val="DC00826485D542D7AF8BD2F3D48C22D6"/>
    <w:rsid w:val="00FC46A8"/>
  </w:style>
  <w:style w:type="paragraph" w:customStyle="1" w:styleId="F7F5C3804B7F4CF6A58B212364C2C0EA">
    <w:name w:val="F7F5C3804B7F4CF6A58B212364C2C0EA"/>
    <w:rsid w:val="00FC46A8"/>
  </w:style>
  <w:style w:type="paragraph" w:customStyle="1" w:styleId="05AD5535C3BE4742BE69CB1FDD6445C9">
    <w:name w:val="05AD5535C3BE4742BE69CB1FDD6445C9"/>
    <w:rsid w:val="00FC46A8"/>
  </w:style>
  <w:style w:type="paragraph" w:customStyle="1" w:styleId="685C8C34BE2B433E908CF4601FE3DD3D">
    <w:name w:val="685C8C34BE2B433E908CF4601FE3DD3D"/>
    <w:rsid w:val="00FC46A8"/>
  </w:style>
  <w:style w:type="paragraph" w:customStyle="1" w:styleId="65E17443CA0642E28459DA9D5D5964FE">
    <w:name w:val="65E17443CA0642E28459DA9D5D5964FE"/>
    <w:rsid w:val="00FC46A8"/>
  </w:style>
  <w:style w:type="paragraph" w:customStyle="1" w:styleId="E4CC16F5CE1E4E8FB873A165CF1E51B0">
    <w:name w:val="E4CC16F5CE1E4E8FB873A165CF1E51B0"/>
    <w:rsid w:val="00FC46A8"/>
  </w:style>
  <w:style w:type="paragraph" w:customStyle="1" w:styleId="7B71D1C14A534F04A236954F8FFEF50E">
    <w:name w:val="7B71D1C14A534F04A236954F8FFEF50E"/>
    <w:rsid w:val="00FC46A8"/>
  </w:style>
  <w:style w:type="paragraph" w:customStyle="1" w:styleId="BD48A988EBD74063A3F0073E13CF4619">
    <w:name w:val="BD48A988EBD74063A3F0073E13CF4619"/>
    <w:rsid w:val="00FC46A8"/>
  </w:style>
  <w:style w:type="paragraph" w:customStyle="1" w:styleId="664FEB59FF8B4C84B2FDFA7035FBA086">
    <w:name w:val="664FEB59FF8B4C84B2FDFA7035FBA086"/>
    <w:rsid w:val="00FC46A8"/>
  </w:style>
  <w:style w:type="paragraph" w:customStyle="1" w:styleId="CD7AC2C7F8394207B2D82866E0D943DF">
    <w:name w:val="CD7AC2C7F8394207B2D82866E0D943DF"/>
    <w:rsid w:val="00FC46A8"/>
  </w:style>
  <w:style w:type="paragraph" w:customStyle="1" w:styleId="7F440630724841F2BA2CB223C4632840">
    <w:name w:val="7F440630724841F2BA2CB223C4632840"/>
    <w:rsid w:val="00FC46A8"/>
  </w:style>
  <w:style w:type="paragraph" w:customStyle="1" w:styleId="4A889566CBB041D3B645F695B0D3EA33">
    <w:name w:val="4A889566CBB041D3B645F695B0D3EA33"/>
    <w:rsid w:val="00FC46A8"/>
  </w:style>
  <w:style w:type="paragraph" w:customStyle="1" w:styleId="8751E80643F5494095CCF96464E3ADD6">
    <w:name w:val="8751E80643F5494095CCF96464E3ADD6"/>
    <w:rsid w:val="00FC46A8"/>
  </w:style>
  <w:style w:type="paragraph" w:customStyle="1" w:styleId="295A86D3C56E4604ABC76F1DDEE40D9F">
    <w:name w:val="295A86D3C56E4604ABC76F1DDEE40D9F"/>
    <w:rsid w:val="00FC46A8"/>
  </w:style>
  <w:style w:type="paragraph" w:customStyle="1" w:styleId="3E817C26BCE645D9B63D04427CCBDDA2">
    <w:name w:val="3E817C26BCE645D9B63D04427CCBDDA2"/>
    <w:rsid w:val="00FC46A8"/>
  </w:style>
  <w:style w:type="paragraph" w:customStyle="1" w:styleId="35C050A521ED4A6D99C95BB5C8B07627">
    <w:name w:val="35C050A521ED4A6D99C95BB5C8B07627"/>
    <w:rsid w:val="00FC46A8"/>
  </w:style>
  <w:style w:type="paragraph" w:customStyle="1" w:styleId="0411F7835E0A44D98D26F27143920C2A">
    <w:name w:val="0411F7835E0A44D98D26F27143920C2A"/>
    <w:rsid w:val="00FC46A8"/>
  </w:style>
  <w:style w:type="paragraph" w:customStyle="1" w:styleId="0499C247297B4A8E99C138F1A64E121D">
    <w:name w:val="0499C247297B4A8E99C138F1A64E121D"/>
    <w:rsid w:val="00FC46A8"/>
  </w:style>
  <w:style w:type="paragraph" w:customStyle="1" w:styleId="3696F739B1DF4E30BEFAE6E63AFE76F2">
    <w:name w:val="3696F739B1DF4E30BEFAE6E63AFE76F2"/>
    <w:rsid w:val="00FC46A8"/>
  </w:style>
  <w:style w:type="paragraph" w:customStyle="1" w:styleId="13AF4476FB1B4140B0C3E7AE3F3BBC4A">
    <w:name w:val="13AF4476FB1B4140B0C3E7AE3F3BBC4A"/>
    <w:rsid w:val="00FC46A8"/>
  </w:style>
  <w:style w:type="paragraph" w:customStyle="1" w:styleId="5AE85E5680C345D3A2563E670B230C1E">
    <w:name w:val="5AE85E5680C345D3A2563E670B230C1E"/>
    <w:rsid w:val="00FC46A8"/>
  </w:style>
  <w:style w:type="paragraph" w:customStyle="1" w:styleId="5CF3CED7CB3F4D2C810BF137CB61B833">
    <w:name w:val="5CF3CED7CB3F4D2C810BF137CB61B833"/>
    <w:rsid w:val="00FC46A8"/>
  </w:style>
  <w:style w:type="paragraph" w:customStyle="1" w:styleId="303D81D8276448DAB1621B280E857A11">
    <w:name w:val="303D81D8276448DAB1621B280E857A11"/>
    <w:rsid w:val="00FC46A8"/>
  </w:style>
  <w:style w:type="paragraph" w:customStyle="1" w:styleId="209E063EF4B54359B006B99CF73BFAAB">
    <w:name w:val="209E063EF4B54359B006B99CF73BFAAB"/>
    <w:rsid w:val="00FC46A8"/>
  </w:style>
  <w:style w:type="paragraph" w:customStyle="1" w:styleId="F41A4257565C400E934023DC6C9EBCFF">
    <w:name w:val="F41A4257565C400E934023DC6C9EBCFF"/>
    <w:rsid w:val="00FC46A8"/>
  </w:style>
  <w:style w:type="paragraph" w:customStyle="1" w:styleId="798B37DEB24344C1B70123AEC7C098C7">
    <w:name w:val="798B37DEB24344C1B70123AEC7C098C7"/>
    <w:rsid w:val="00FC46A8"/>
  </w:style>
  <w:style w:type="paragraph" w:customStyle="1" w:styleId="FD6EFE13A52B41F68B5CB862806B69A2">
    <w:name w:val="FD6EFE13A52B41F68B5CB862806B69A2"/>
    <w:rsid w:val="00FC46A8"/>
  </w:style>
  <w:style w:type="paragraph" w:customStyle="1" w:styleId="3C6CF63196EA4775B77B3E97DE6E0378">
    <w:name w:val="3C6CF63196EA4775B77B3E97DE6E0378"/>
    <w:rsid w:val="00FC46A8"/>
  </w:style>
  <w:style w:type="paragraph" w:customStyle="1" w:styleId="25D884A34C274BD2AF613A1AFB464983">
    <w:name w:val="25D884A34C274BD2AF613A1AFB464983"/>
    <w:rsid w:val="00FC46A8"/>
  </w:style>
  <w:style w:type="paragraph" w:customStyle="1" w:styleId="0D4D92E97169414BB92D22B2BA19101F">
    <w:name w:val="0D4D92E97169414BB92D22B2BA19101F"/>
    <w:rsid w:val="00FC46A8"/>
  </w:style>
  <w:style w:type="paragraph" w:customStyle="1" w:styleId="C8C6020DA1CF4B3DBBB48988357BDCD1">
    <w:name w:val="C8C6020DA1CF4B3DBBB48988357BDCD1"/>
    <w:rsid w:val="00FC46A8"/>
  </w:style>
  <w:style w:type="paragraph" w:customStyle="1" w:styleId="35A07D56C5454042919D0E7B1161BB02">
    <w:name w:val="35A07D56C5454042919D0E7B1161BB02"/>
    <w:rsid w:val="00FC46A8"/>
  </w:style>
  <w:style w:type="paragraph" w:customStyle="1" w:styleId="77CC8661F18840FFAFB3A9176AFDB169">
    <w:name w:val="77CC8661F18840FFAFB3A9176AFDB169"/>
    <w:rsid w:val="00FC46A8"/>
  </w:style>
  <w:style w:type="paragraph" w:customStyle="1" w:styleId="3F52DB9E2ED041C9A20BA3B5B2364B09">
    <w:name w:val="3F52DB9E2ED041C9A20BA3B5B2364B09"/>
    <w:rsid w:val="00FC46A8"/>
  </w:style>
  <w:style w:type="paragraph" w:customStyle="1" w:styleId="828F588030444D2484CA693CEFDB7D0A">
    <w:name w:val="828F588030444D2484CA693CEFDB7D0A"/>
    <w:rsid w:val="00FC46A8"/>
  </w:style>
  <w:style w:type="paragraph" w:customStyle="1" w:styleId="862ACF0A566C47139DF856453C46502F">
    <w:name w:val="862ACF0A566C47139DF856453C46502F"/>
    <w:rsid w:val="00FC46A8"/>
  </w:style>
  <w:style w:type="paragraph" w:customStyle="1" w:styleId="BBF7F797FDA14EBDB15052D11D3CB4DE">
    <w:name w:val="BBF7F797FDA14EBDB15052D11D3CB4DE"/>
    <w:rsid w:val="00FC46A8"/>
  </w:style>
  <w:style w:type="paragraph" w:customStyle="1" w:styleId="F8DE36C944D34329AA973B3514D38E06">
    <w:name w:val="F8DE36C944D34329AA973B3514D38E06"/>
    <w:rsid w:val="00FC46A8"/>
  </w:style>
  <w:style w:type="paragraph" w:customStyle="1" w:styleId="BD325FEA4ED14D4099E0D6941C130134">
    <w:name w:val="BD325FEA4ED14D4099E0D6941C130134"/>
    <w:rsid w:val="00FC46A8"/>
  </w:style>
  <w:style w:type="paragraph" w:customStyle="1" w:styleId="59A78C658BAE4E7E99EA948F92E1B51A">
    <w:name w:val="59A78C658BAE4E7E99EA948F92E1B51A"/>
    <w:rsid w:val="00FC46A8"/>
  </w:style>
  <w:style w:type="paragraph" w:customStyle="1" w:styleId="1DD8935169AB4568A0EACCC93B70E14D">
    <w:name w:val="1DD8935169AB4568A0EACCC93B70E14D"/>
    <w:rsid w:val="00FC46A8"/>
  </w:style>
  <w:style w:type="paragraph" w:customStyle="1" w:styleId="1B696D2C4B204B02976D4350E3E3B5C2">
    <w:name w:val="1B696D2C4B204B02976D4350E3E3B5C2"/>
    <w:rsid w:val="00FC46A8"/>
  </w:style>
  <w:style w:type="paragraph" w:customStyle="1" w:styleId="9C225B43C44F4F049DA74928181BE4BE">
    <w:name w:val="9C225B43C44F4F049DA74928181BE4BE"/>
    <w:rsid w:val="00FC46A8"/>
  </w:style>
  <w:style w:type="paragraph" w:customStyle="1" w:styleId="942324D3C2A148F6ADED5DE6D08C093F">
    <w:name w:val="942324D3C2A148F6ADED5DE6D08C093F"/>
    <w:rsid w:val="00FC46A8"/>
  </w:style>
  <w:style w:type="paragraph" w:customStyle="1" w:styleId="16DD8948D85649259E995860ED2B841B">
    <w:name w:val="16DD8948D85649259E995860ED2B841B"/>
    <w:rsid w:val="00FC46A8"/>
  </w:style>
  <w:style w:type="paragraph" w:customStyle="1" w:styleId="36AF9531F94F4F3697E25C4F28A457A8">
    <w:name w:val="36AF9531F94F4F3697E25C4F28A457A8"/>
    <w:rsid w:val="00FC46A8"/>
  </w:style>
  <w:style w:type="paragraph" w:customStyle="1" w:styleId="1427484331264C8E91DAD664B0C07BFB">
    <w:name w:val="1427484331264C8E91DAD664B0C07BFB"/>
    <w:rsid w:val="00FC46A8"/>
  </w:style>
  <w:style w:type="paragraph" w:customStyle="1" w:styleId="A470F41220B343AA8A0A15926359AED8">
    <w:name w:val="A470F41220B343AA8A0A15926359AED8"/>
    <w:rsid w:val="00FC46A8"/>
  </w:style>
  <w:style w:type="paragraph" w:customStyle="1" w:styleId="A94619E24FE843DB86A9E61A5A708ED7">
    <w:name w:val="A94619E24FE843DB86A9E61A5A708ED7"/>
    <w:rsid w:val="00FC46A8"/>
  </w:style>
  <w:style w:type="paragraph" w:customStyle="1" w:styleId="A301D3E41E4144E68A13F6044FFB94D0">
    <w:name w:val="A301D3E41E4144E68A13F6044FFB94D0"/>
    <w:rsid w:val="00FC46A8"/>
  </w:style>
  <w:style w:type="paragraph" w:customStyle="1" w:styleId="B215FBFB42BC44E299DD24B274644C1F">
    <w:name w:val="B215FBFB42BC44E299DD24B274644C1F"/>
    <w:rsid w:val="00FC46A8"/>
  </w:style>
  <w:style w:type="paragraph" w:customStyle="1" w:styleId="7F5B092B31B945C588CE04D6DC2C11D2">
    <w:name w:val="7F5B092B31B945C588CE04D6DC2C11D2"/>
    <w:rsid w:val="00FC46A8"/>
  </w:style>
  <w:style w:type="paragraph" w:customStyle="1" w:styleId="1FF4426919CB4196AB4A4AE1D2084AEB">
    <w:name w:val="1FF4426919CB4196AB4A4AE1D2084AEB"/>
    <w:rsid w:val="00FC46A8"/>
  </w:style>
  <w:style w:type="paragraph" w:customStyle="1" w:styleId="E53A80010EF8477DAA8D912565E531FB">
    <w:name w:val="E53A80010EF8477DAA8D912565E531FB"/>
    <w:rsid w:val="00FC46A8"/>
  </w:style>
  <w:style w:type="paragraph" w:customStyle="1" w:styleId="104E28554BC34A939A778FE515173E5B">
    <w:name w:val="104E28554BC34A939A778FE515173E5B"/>
    <w:rsid w:val="00FC46A8"/>
  </w:style>
  <w:style w:type="paragraph" w:customStyle="1" w:styleId="B9DE54E7F48843B89211501D07AC2D6B">
    <w:name w:val="B9DE54E7F48843B89211501D07AC2D6B"/>
    <w:rsid w:val="00FC46A8"/>
  </w:style>
  <w:style w:type="paragraph" w:customStyle="1" w:styleId="ABE4EA1D00594948A34D71E741EEDFDA">
    <w:name w:val="ABE4EA1D00594948A34D71E741EEDFDA"/>
    <w:rsid w:val="00FC46A8"/>
  </w:style>
  <w:style w:type="paragraph" w:customStyle="1" w:styleId="6E1F0E3C11E24C558047752E0E6318C5">
    <w:name w:val="6E1F0E3C11E24C558047752E0E6318C5"/>
    <w:rsid w:val="00FC46A8"/>
  </w:style>
  <w:style w:type="paragraph" w:customStyle="1" w:styleId="63C325A6472E49708039107D3778B867">
    <w:name w:val="63C325A6472E49708039107D3778B867"/>
    <w:rsid w:val="00FC46A8"/>
  </w:style>
  <w:style w:type="paragraph" w:customStyle="1" w:styleId="4F9EFD8ABA384393804E869A92336F20">
    <w:name w:val="4F9EFD8ABA384393804E869A92336F20"/>
    <w:rsid w:val="00FC46A8"/>
  </w:style>
  <w:style w:type="paragraph" w:customStyle="1" w:styleId="08F892F639AC45C7BA14946CB1CD2B33">
    <w:name w:val="08F892F639AC45C7BA14946CB1CD2B33"/>
    <w:rsid w:val="00FC46A8"/>
  </w:style>
  <w:style w:type="paragraph" w:customStyle="1" w:styleId="01B4EA0D00F5474DAE2B6090E70B04C6">
    <w:name w:val="01B4EA0D00F5474DAE2B6090E70B04C6"/>
    <w:rsid w:val="00FC46A8"/>
  </w:style>
  <w:style w:type="paragraph" w:customStyle="1" w:styleId="4515AE24A83542E7A60353708EB48475">
    <w:name w:val="4515AE24A83542E7A60353708EB48475"/>
    <w:rsid w:val="00FC46A8"/>
  </w:style>
  <w:style w:type="paragraph" w:customStyle="1" w:styleId="B2E969EB04A5447F8638335384C11DF4">
    <w:name w:val="B2E969EB04A5447F8638335384C11DF4"/>
    <w:rsid w:val="00FC46A8"/>
  </w:style>
  <w:style w:type="paragraph" w:customStyle="1" w:styleId="B50F826457534A79AA23CB43E644094C">
    <w:name w:val="B50F826457534A79AA23CB43E644094C"/>
    <w:rsid w:val="00FC46A8"/>
  </w:style>
  <w:style w:type="paragraph" w:customStyle="1" w:styleId="FE1F85C1584F43E8B8A3DA543DE84953">
    <w:name w:val="FE1F85C1584F43E8B8A3DA543DE84953"/>
    <w:rsid w:val="00FC46A8"/>
  </w:style>
  <w:style w:type="paragraph" w:customStyle="1" w:styleId="ACBEDC80958F4FC39D96361A7BB8A148">
    <w:name w:val="ACBEDC80958F4FC39D96361A7BB8A148"/>
    <w:rsid w:val="00FC46A8"/>
    <w:pPr>
      <w:widowControl w:val="0"/>
      <w:autoSpaceDE w:val="0"/>
      <w:autoSpaceDN w:val="0"/>
      <w:spacing w:after="0" w:line="240" w:lineRule="auto"/>
    </w:pPr>
    <w:rPr>
      <w:rFonts w:ascii="Arial" w:eastAsia="Arial" w:hAnsi="Arial" w:cs="Arial"/>
      <w:lang w:bidi="en-US"/>
    </w:rPr>
  </w:style>
  <w:style w:type="paragraph" w:customStyle="1" w:styleId="359E6AC2B6EF4F3EA1776D101A66422B1">
    <w:name w:val="359E6AC2B6EF4F3EA1776D101A66422B1"/>
    <w:rsid w:val="00FC46A8"/>
    <w:pPr>
      <w:widowControl w:val="0"/>
      <w:autoSpaceDE w:val="0"/>
      <w:autoSpaceDN w:val="0"/>
      <w:spacing w:after="0" w:line="240" w:lineRule="auto"/>
    </w:pPr>
    <w:rPr>
      <w:rFonts w:ascii="Arial" w:eastAsia="Arial" w:hAnsi="Arial" w:cs="Arial"/>
      <w:lang w:bidi="en-US"/>
    </w:rPr>
  </w:style>
  <w:style w:type="paragraph" w:customStyle="1" w:styleId="4A3E889148F0495BAF778C0BF6CC97351">
    <w:name w:val="4A3E889148F0495BAF778C0BF6CC97351"/>
    <w:rsid w:val="00FC46A8"/>
    <w:pPr>
      <w:widowControl w:val="0"/>
      <w:autoSpaceDE w:val="0"/>
      <w:autoSpaceDN w:val="0"/>
      <w:spacing w:after="0" w:line="240" w:lineRule="auto"/>
    </w:pPr>
    <w:rPr>
      <w:rFonts w:ascii="Arial" w:eastAsia="Arial" w:hAnsi="Arial" w:cs="Arial"/>
      <w:lang w:bidi="en-US"/>
    </w:rPr>
  </w:style>
  <w:style w:type="paragraph" w:customStyle="1" w:styleId="4CB0C0C85894409892E1EAE64DA8C46D1">
    <w:name w:val="4CB0C0C85894409892E1EAE64DA8C46D1"/>
    <w:rsid w:val="00FC46A8"/>
    <w:pPr>
      <w:widowControl w:val="0"/>
      <w:autoSpaceDE w:val="0"/>
      <w:autoSpaceDN w:val="0"/>
      <w:spacing w:after="0" w:line="240" w:lineRule="auto"/>
    </w:pPr>
    <w:rPr>
      <w:rFonts w:ascii="Arial" w:eastAsia="Arial" w:hAnsi="Arial" w:cs="Arial"/>
      <w:lang w:bidi="en-US"/>
    </w:rPr>
  </w:style>
  <w:style w:type="paragraph" w:customStyle="1" w:styleId="045CA1A43AF144F69141CE8E8F336CC21">
    <w:name w:val="045CA1A43AF144F69141CE8E8F336CC21"/>
    <w:rsid w:val="00FC46A8"/>
    <w:pPr>
      <w:widowControl w:val="0"/>
      <w:autoSpaceDE w:val="0"/>
      <w:autoSpaceDN w:val="0"/>
      <w:spacing w:after="0" w:line="240" w:lineRule="auto"/>
    </w:pPr>
    <w:rPr>
      <w:rFonts w:ascii="Arial" w:eastAsia="Arial" w:hAnsi="Arial" w:cs="Arial"/>
      <w:lang w:bidi="en-US"/>
    </w:rPr>
  </w:style>
  <w:style w:type="paragraph" w:customStyle="1" w:styleId="DA51C09A92C047C984B87BE33BADE74D1">
    <w:name w:val="DA51C09A92C047C984B87BE33BADE74D1"/>
    <w:rsid w:val="00FC46A8"/>
    <w:pPr>
      <w:widowControl w:val="0"/>
      <w:autoSpaceDE w:val="0"/>
      <w:autoSpaceDN w:val="0"/>
      <w:spacing w:after="0" w:line="240" w:lineRule="auto"/>
    </w:pPr>
    <w:rPr>
      <w:rFonts w:ascii="Arial" w:eastAsia="Arial" w:hAnsi="Arial" w:cs="Arial"/>
      <w:lang w:bidi="en-US"/>
    </w:rPr>
  </w:style>
  <w:style w:type="paragraph" w:customStyle="1" w:styleId="B5000BB93A2446BF85D77B46999186BB1">
    <w:name w:val="B5000BB93A2446BF85D77B46999186BB1"/>
    <w:rsid w:val="00FC46A8"/>
    <w:pPr>
      <w:widowControl w:val="0"/>
      <w:autoSpaceDE w:val="0"/>
      <w:autoSpaceDN w:val="0"/>
      <w:spacing w:after="0" w:line="240" w:lineRule="auto"/>
    </w:pPr>
    <w:rPr>
      <w:rFonts w:ascii="Arial" w:eastAsia="Arial" w:hAnsi="Arial" w:cs="Arial"/>
      <w:lang w:bidi="en-US"/>
    </w:rPr>
  </w:style>
  <w:style w:type="paragraph" w:customStyle="1" w:styleId="BDFDF220A1C94007A8870DF9CD6E9FBD1">
    <w:name w:val="BDFDF220A1C94007A8870DF9CD6E9FBD1"/>
    <w:rsid w:val="00FC46A8"/>
    <w:pPr>
      <w:widowControl w:val="0"/>
      <w:autoSpaceDE w:val="0"/>
      <w:autoSpaceDN w:val="0"/>
      <w:spacing w:after="0" w:line="240" w:lineRule="auto"/>
    </w:pPr>
    <w:rPr>
      <w:rFonts w:ascii="Arial" w:eastAsia="Arial" w:hAnsi="Arial" w:cs="Arial"/>
      <w:lang w:bidi="en-US"/>
    </w:rPr>
  </w:style>
  <w:style w:type="paragraph" w:customStyle="1" w:styleId="2B515D7F4DB14A13BD3F46F6657A71791">
    <w:name w:val="2B515D7F4DB14A13BD3F46F6657A71791"/>
    <w:rsid w:val="00FC46A8"/>
    <w:pPr>
      <w:widowControl w:val="0"/>
      <w:autoSpaceDE w:val="0"/>
      <w:autoSpaceDN w:val="0"/>
      <w:spacing w:after="0" w:line="240" w:lineRule="auto"/>
    </w:pPr>
    <w:rPr>
      <w:rFonts w:ascii="Arial" w:eastAsia="Arial" w:hAnsi="Arial" w:cs="Arial"/>
      <w:lang w:bidi="en-US"/>
    </w:rPr>
  </w:style>
  <w:style w:type="paragraph" w:customStyle="1" w:styleId="30A1A0399CD84613BC2DF04DDA1BA8601">
    <w:name w:val="30A1A0399CD84613BC2DF04DDA1BA8601"/>
    <w:rsid w:val="00FC46A8"/>
    <w:pPr>
      <w:widowControl w:val="0"/>
      <w:autoSpaceDE w:val="0"/>
      <w:autoSpaceDN w:val="0"/>
      <w:spacing w:after="0" w:line="240" w:lineRule="auto"/>
    </w:pPr>
    <w:rPr>
      <w:rFonts w:ascii="Arial" w:eastAsia="Arial" w:hAnsi="Arial" w:cs="Arial"/>
      <w:lang w:bidi="en-US"/>
    </w:rPr>
  </w:style>
  <w:style w:type="paragraph" w:customStyle="1" w:styleId="B7D5D101F5F14AD6B30DC3D7C68007C31">
    <w:name w:val="B7D5D101F5F14AD6B30DC3D7C68007C31"/>
    <w:rsid w:val="00FC46A8"/>
    <w:pPr>
      <w:widowControl w:val="0"/>
      <w:autoSpaceDE w:val="0"/>
      <w:autoSpaceDN w:val="0"/>
      <w:spacing w:after="0" w:line="240" w:lineRule="auto"/>
    </w:pPr>
    <w:rPr>
      <w:rFonts w:ascii="Arial" w:eastAsia="Arial" w:hAnsi="Arial" w:cs="Arial"/>
      <w:lang w:bidi="en-US"/>
    </w:rPr>
  </w:style>
  <w:style w:type="paragraph" w:customStyle="1" w:styleId="A28B0AD163914427A21DFDD9DA9735DC1">
    <w:name w:val="A28B0AD163914427A21DFDD9DA9735DC1"/>
    <w:rsid w:val="00FC46A8"/>
    <w:pPr>
      <w:widowControl w:val="0"/>
      <w:autoSpaceDE w:val="0"/>
      <w:autoSpaceDN w:val="0"/>
      <w:spacing w:after="0" w:line="240" w:lineRule="auto"/>
    </w:pPr>
    <w:rPr>
      <w:rFonts w:ascii="Arial" w:eastAsia="Arial" w:hAnsi="Arial" w:cs="Arial"/>
      <w:lang w:bidi="en-US"/>
    </w:rPr>
  </w:style>
  <w:style w:type="paragraph" w:customStyle="1" w:styleId="B60743CAEB9F4843BC8255000C275AFE1">
    <w:name w:val="B60743CAEB9F4843BC8255000C275AFE1"/>
    <w:rsid w:val="00FC46A8"/>
    <w:pPr>
      <w:widowControl w:val="0"/>
      <w:autoSpaceDE w:val="0"/>
      <w:autoSpaceDN w:val="0"/>
      <w:spacing w:after="0" w:line="240" w:lineRule="auto"/>
    </w:pPr>
    <w:rPr>
      <w:rFonts w:ascii="Arial" w:eastAsia="Arial" w:hAnsi="Arial" w:cs="Arial"/>
      <w:lang w:bidi="en-US"/>
    </w:rPr>
  </w:style>
  <w:style w:type="paragraph" w:customStyle="1" w:styleId="91686C8B7AD74646805744961344401B1">
    <w:name w:val="91686C8B7AD74646805744961344401B1"/>
    <w:rsid w:val="00FC46A8"/>
    <w:pPr>
      <w:widowControl w:val="0"/>
      <w:autoSpaceDE w:val="0"/>
      <w:autoSpaceDN w:val="0"/>
      <w:spacing w:after="0" w:line="240" w:lineRule="auto"/>
    </w:pPr>
    <w:rPr>
      <w:rFonts w:ascii="Arial" w:eastAsia="Arial" w:hAnsi="Arial" w:cs="Arial"/>
      <w:lang w:bidi="en-US"/>
    </w:rPr>
  </w:style>
  <w:style w:type="paragraph" w:customStyle="1" w:styleId="07E603CDF0224BDEB4DA2511B70CAC7B1">
    <w:name w:val="07E603CDF0224BDEB4DA2511B70CAC7B1"/>
    <w:rsid w:val="00FC46A8"/>
    <w:pPr>
      <w:widowControl w:val="0"/>
      <w:autoSpaceDE w:val="0"/>
      <w:autoSpaceDN w:val="0"/>
      <w:spacing w:after="0" w:line="240" w:lineRule="auto"/>
    </w:pPr>
    <w:rPr>
      <w:rFonts w:ascii="Arial" w:eastAsia="Arial" w:hAnsi="Arial" w:cs="Arial"/>
      <w:lang w:bidi="en-US"/>
    </w:rPr>
  </w:style>
  <w:style w:type="paragraph" w:customStyle="1" w:styleId="D2DBC5281B034C3B93E0674A7C0666401">
    <w:name w:val="D2DBC5281B034C3B93E0674A7C0666401"/>
    <w:rsid w:val="00FC46A8"/>
    <w:pPr>
      <w:widowControl w:val="0"/>
      <w:autoSpaceDE w:val="0"/>
      <w:autoSpaceDN w:val="0"/>
      <w:spacing w:after="0" w:line="240" w:lineRule="auto"/>
    </w:pPr>
    <w:rPr>
      <w:rFonts w:ascii="Arial" w:eastAsia="Arial" w:hAnsi="Arial" w:cs="Arial"/>
      <w:lang w:bidi="en-US"/>
    </w:rPr>
  </w:style>
  <w:style w:type="paragraph" w:customStyle="1" w:styleId="AE6FAD4564FD406B9B6A556189EA60EF1">
    <w:name w:val="AE6FAD4564FD406B9B6A556189EA60EF1"/>
    <w:rsid w:val="00FC46A8"/>
    <w:pPr>
      <w:widowControl w:val="0"/>
      <w:autoSpaceDE w:val="0"/>
      <w:autoSpaceDN w:val="0"/>
      <w:spacing w:after="0" w:line="240" w:lineRule="auto"/>
    </w:pPr>
    <w:rPr>
      <w:rFonts w:ascii="Arial" w:eastAsia="Arial" w:hAnsi="Arial" w:cs="Arial"/>
      <w:lang w:bidi="en-US"/>
    </w:rPr>
  </w:style>
  <w:style w:type="paragraph" w:customStyle="1" w:styleId="6BB28D5EE79B4C87B8837D59212771F01">
    <w:name w:val="6BB28D5EE79B4C87B8837D59212771F01"/>
    <w:rsid w:val="00FC46A8"/>
    <w:pPr>
      <w:widowControl w:val="0"/>
      <w:autoSpaceDE w:val="0"/>
      <w:autoSpaceDN w:val="0"/>
      <w:spacing w:after="0" w:line="240" w:lineRule="auto"/>
    </w:pPr>
    <w:rPr>
      <w:rFonts w:ascii="Arial" w:eastAsia="Arial" w:hAnsi="Arial" w:cs="Arial"/>
      <w:lang w:bidi="en-US"/>
    </w:rPr>
  </w:style>
  <w:style w:type="paragraph" w:customStyle="1" w:styleId="5DA8BD51E4B44A11828CF628F0F3118D1">
    <w:name w:val="5DA8BD51E4B44A11828CF628F0F3118D1"/>
    <w:rsid w:val="00FC46A8"/>
    <w:pPr>
      <w:widowControl w:val="0"/>
      <w:autoSpaceDE w:val="0"/>
      <w:autoSpaceDN w:val="0"/>
      <w:spacing w:after="0" w:line="240" w:lineRule="auto"/>
    </w:pPr>
    <w:rPr>
      <w:rFonts w:ascii="Arial" w:eastAsia="Arial" w:hAnsi="Arial" w:cs="Arial"/>
      <w:lang w:bidi="en-US"/>
    </w:rPr>
  </w:style>
  <w:style w:type="paragraph" w:customStyle="1" w:styleId="F9FC5A93AAD342A480295FAB0978B4D01">
    <w:name w:val="F9FC5A93AAD342A480295FAB0978B4D01"/>
    <w:rsid w:val="00FC46A8"/>
    <w:pPr>
      <w:widowControl w:val="0"/>
      <w:autoSpaceDE w:val="0"/>
      <w:autoSpaceDN w:val="0"/>
      <w:spacing w:after="0" w:line="240" w:lineRule="auto"/>
    </w:pPr>
    <w:rPr>
      <w:rFonts w:ascii="Arial" w:eastAsia="Arial" w:hAnsi="Arial" w:cs="Arial"/>
      <w:lang w:bidi="en-US"/>
    </w:rPr>
  </w:style>
  <w:style w:type="paragraph" w:customStyle="1" w:styleId="8101C665E39941CBBAC017A033C4F2721">
    <w:name w:val="8101C665E39941CBBAC017A033C4F2721"/>
    <w:rsid w:val="00FC46A8"/>
    <w:pPr>
      <w:widowControl w:val="0"/>
      <w:autoSpaceDE w:val="0"/>
      <w:autoSpaceDN w:val="0"/>
      <w:spacing w:after="0" w:line="240" w:lineRule="auto"/>
    </w:pPr>
    <w:rPr>
      <w:rFonts w:ascii="Arial" w:eastAsia="Arial" w:hAnsi="Arial" w:cs="Arial"/>
      <w:lang w:bidi="en-US"/>
    </w:rPr>
  </w:style>
  <w:style w:type="paragraph" w:customStyle="1" w:styleId="C91E9EFDCC1344F68AFB7A38EA1D473B1">
    <w:name w:val="C91E9EFDCC1344F68AFB7A38EA1D473B1"/>
    <w:rsid w:val="00FC46A8"/>
    <w:pPr>
      <w:widowControl w:val="0"/>
      <w:autoSpaceDE w:val="0"/>
      <w:autoSpaceDN w:val="0"/>
      <w:spacing w:after="0" w:line="240" w:lineRule="auto"/>
    </w:pPr>
    <w:rPr>
      <w:rFonts w:ascii="Arial" w:eastAsia="Arial" w:hAnsi="Arial" w:cs="Arial"/>
      <w:lang w:bidi="en-US"/>
    </w:rPr>
  </w:style>
  <w:style w:type="paragraph" w:customStyle="1" w:styleId="126B24B77D26409998E1271DF74A3F2E1">
    <w:name w:val="126B24B77D26409998E1271DF74A3F2E1"/>
    <w:rsid w:val="00FC46A8"/>
    <w:pPr>
      <w:widowControl w:val="0"/>
      <w:autoSpaceDE w:val="0"/>
      <w:autoSpaceDN w:val="0"/>
      <w:spacing w:after="0" w:line="240" w:lineRule="auto"/>
    </w:pPr>
    <w:rPr>
      <w:rFonts w:ascii="Arial" w:eastAsia="Arial" w:hAnsi="Arial" w:cs="Arial"/>
      <w:lang w:bidi="en-US"/>
    </w:rPr>
  </w:style>
  <w:style w:type="paragraph" w:customStyle="1" w:styleId="C9A69282AD3643069048179AB38FED3B1">
    <w:name w:val="C9A69282AD3643069048179AB38FED3B1"/>
    <w:rsid w:val="00FC46A8"/>
    <w:pPr>
      <w:widowControl w:val="0"/>
      <w:autoSpaceDE w:val="0"/>
      <w:autoSpaceDN w:val="0"/>
      <w:spacing w:after="0" w:line="240" w:lineRule="auto"/>
    </w:pPr>
    <w:rPr>
      <w:rFonts w:ascii="Arial" w:eastAsia="Arial" w:hAnsi="Arial" w:cs="Arial"/>
      <w:lang w:bidi="en-US"/>
    </w:rPr>
  </w:style>
  <w:style w:type="paragraph" w:customStyle="1" w:styleId="814BD3B65C7042428340A1D798209BB61">
    <w:name w:val="814BD3B65C7042428340A1D798209BB61"/>
    <w:rsid w:val="00FC46A8"/>
    <w:pPr>
      <w:widowControl w:val="0"/>
      <w:autoSpaceDE w:val="0"/>
      <w:autoSpaceDN w:val="0"/>
      <w:spacing w:after="0" w:line="240" w:lineRule="auto"/>
    </w:pPr>
    <w:rPr>
      <w:rFonts w:ascii="Arial" w:eastAsia="Arial" w:hAnsi="Arial" w:cs="Arial"/>
      <w:lang w:bidi="en-US"/>
    </w:rPr>
  </w:style>
  <w:style w:type="paragraph" w:customStyle="1" w:styleId="2F1D422805404CE6A79C92F4DDA419E81">
    <w:name w:val="2F1D422805404CE6A79C92F4DDA419E81"/>
    <w:rsid w:val="00FC46A8"/>
    <w:pPr>
      <w:widowControl w:val="0"/>
      <w:autoSpaceDE w:val="0"/>
      <w:autoSpaceDN w:val="0"/>
      <w:spacing w:after="0" w:line="240" w:lineRule="auto"/>
    </w:pPr>
    <w:rPr>
      <w:rFonts w:ascii="Arial" w:eastAsia="Arial" w:hAnsi="Arial" w:cs="Arial"/>
      <w:lang w:bidi="en-US"/>
    </w:rPr>
  </w:style>
  <w:style w:type="paragraph" w:customStyle="1" w:styleId="2CDF38DCB2894C07AFDC6DE70A9C51CF1">
    <w:name w:val="2CDF38DCB2894C07AFDC6DE70A9C51CF1"/>
    <w:rsid w:val="00FC46A8"/>
    <w:pPr>
      <w:widowControl w:val="0"/>
      <w:autoSpaceDE w:val="0"/>
      <w:autoSpaceDN w:val="0"/>
      <w:spacing w:after="0" w:line="240" w:lineRule="auto"/>
    </w:pPr>
    <w:rPr>
      <w:rFonts w:ascii="Arial" w:eastAsia="Arial" w:hAnsi="Arial" w:cs="Arial"/>
      <w:lang w:bidi="en-US"/>
    </w:rPr>
  </w:style>
  <w:style w:type="paragraph" w:customStyle="1" w:styleId="D9DA99C6C74C4BFEA684E3906719F60F1">
    <w:name w:val="D9DA99C6C74C4BFEA684E3906719F60F1"/>
    <w:rsid w:val="00FC46A8"/>
    <w:pPr>
      <w:widowControl w:val="0"/>
      <w:autoSpaceDE w:val="0"/>
      <w:autoSpaceDN w:val="0"/>
      <w:spacing w:after="0" w:line="240" w:lineRule="auto"/>
    </w:pPr>
    <w:rPr>
      <w:rFonts w:ascii="Arial" w:eastAsia="Arial" w:hAnsi="Arial" w:cs="Arial"/>
      <w:lang w:bidi="en-US"/>
    </w:rPr>
  </w:style>
  <w:style w:type="paragraph" w:customStyle="1" w:styleId="149721B6C9434A6BA7AB860E8C23F2DE1">
    <w:name w:val="149721B6C9434A6BA7AB860E8C23F2DE1"/>
    <w:rsid w:val="00FC46A8"/>
    <w:rPr>
      <w:rFonts w:eastAsiaTheme="minorHAnsi"/>
    </w:rPr>
  </w:style>
  <w:style w:type="paragraph" w:customStyle="1" w:styleId="8FE1B76AD242421898E04D0B6A34D5431">
    <w:name w:val="8FE1B76AD242421898E04D0B6A34D5431"/>
    <w:rsid w:val="00FC46A8"/>
    <w:rPr>
      <w:rFonts w:eastAsiaTheme="minorHAnsi"/>
    </w:rPr>
  </w:style>
  <w:style w:type="paragraph" w:customStyle="1" w:styleId="DF2DC537C96C4ABD99CB8C144AFB21B41">
    <w:name w:val="DF2DC537C96C4ABD99CB8C144AFB21B41"/>
    <w:rsid w:val="00FC46A8"/>
    <w:rPr>
      <w:rFonts w:eastAsiaTheme="minorHAnsi"/>
    </w:rPr>
  </w:style>
  <w:style w:type="paragraph" w:customStyle="1" w:styleId="D9218F3FA5F24B149E2DF693ECFCE9C81">
    <w:name w:val="D9218F3FA5F24B149E2DF693ECFCE9C81"/>
    <w:rsid w:val="00FC46A8"/>
    <w:rPr>
      <w:rFonts w:eastAsiaTheme="minorHAnsi"/>
    </w:rPr>
  </w:style>
  <w:style w:type="paragraph" w:customStyle="1" w:styleId="E49F229652C74C02AA7F09BF7CE8BE861">
    <w:name w:val="E49F229652C74C02AA7F09BF7CE8BE861"/>
    <w:rsid w:val="00FC46A8"/>
    <w:rPr>
      <w:rFonts w:eastAsiaTheme="minorHAnsi"/>
    </w:rPr>
  </w:style>
  <w:style w:type="paragraph" w:customStyle="1" w:styleId="C60D42A8BC2447C4A835DBC440D261091">
    <w:name w:val="C60D42A8BC2447C4A835DBC440D261091"/>
    <w:rsid w:val="00FC46A8"/>
    <w:rPr>
      <w:rFonts w:eastAsiaTheme="minorHAnsi"/>
    </w:rPr>
  </w:style>
  <w:style w:type="paragraph" w:customStyle="1" w:styleId="7BBBDA8C89CC4104A3D7BEBF974D33591">
    <w:name w:val="7BBBDA8C89CC4104A3D7BEBF974D33591"/>
    <w:rsid w:val="00FC46A8"/>
    <w:rPr>
      <w:rFonts w:eastAsiaTheme="minorHAnsi"/>
    </w:rPr>
  </w:style>
  <w:style w:type="paragraph" w:customStyle="1" w:styleId="100A25EFE7814C4D91D38BFAFAA129B91">
    <w:name w:val="100A25EFE7814C4D91D38BFAFAA129B91"/>
    <w:rsid w:val="00FC46A8"/>
    <w:rPr>
      <w:rFonts w:eastAsiaTheme="minorHAnsi"/>
    </w:rPr>
  </w:style>
  <w:style w:type="paragraph" w:customStyle="1" w:styleId="DC00826485D542D7AF8BD2F3D48C22D61">
    <w:name w:val="DC00826485D542D7AF8BD2F3D48C22D61"/>
    <w:rsid w:val="00FC46A8"/>
    <w:rPr>
      <w:rFonts w:eastAsiaTheme="minorHAnsi"/>
    </w:rPr>
  </w:style>
  <w:style w:type="paragraph" w:customStyle="1" w:styleId="F7F5C3804B7F4CF6A58B212364C2C0EA1">
    <w:name w:val="F7F5C3804B7F4CF6A58B212364C2C0EA1"/>
    <w:rsid w:val="00FC46A8"/>
    <w:rPr>
      <w:rFonts w:eastAsiaTheme="minorHAnsi"/>
    </w:rPr>
  </w:style>
  <w:style w:type="paragraph" w:customStyle="1" w:styleId="05AD5535C3BE4742BE69CB1FDD6445C91">
    <w:name w:val="05AD5535C3BE4742BE69CB1FDD6445C91"/>
    <w:rsid w:val="00FC46A8"/>
    <w:rPr>
      <w:rFonts w:eastAsiaTheme="minorHAnsi"/>
    </w:rPr>
  </w:style>
  <w:style w:type="paragraph" w:customStyle="1" w:styleId="685C8C34BE2B433E908CF4601FE3DD3D1">
    <w:name w:val="685C8C34BE2B433E908CF4601FE3DD3D1"/>
    <w:rsid w:val="00FC46A8"/>
    <w:rPr>
      <w:rFonts w:eastAsiaTheme="minorHAnsi"/>
    </w:rPr>
  </w:style>
  <w:style w:type="paragraph" w:customStyle="1" w:styleId="65E17443CA0642E28459DA9D5D5964FE1">
    <w:name w:val="65E17443CA0642E28459DA9D5D5964FE1"/>
    <w:rsid w:val="00FC46A8"/>
    <w:rPr>
      <w:rFonts w:eastAsiaTheme="minorHAnsi"/>
    </w:rPr>
  </w:style>
  <w:style w:type="paragraph" w:customStyle="1" w:styleId="E4CC16F5CE1E4E8FB873A165CF1E51B01">
    <w:name w:val="E4CC16F5CE1E4E8FB873A165CF1E51B01"/>
    <w:rsid w:val="00FC46A8"/>
    <w:rPr>
      <w:rFonts w:eastAsiaTheme="minorHAnsi"/>
    </w:rPr>
  </w:style>
  <w:style w:type="paragraph" w:customStyle="1" w:styleId="7B71D1C14A534F04A236954F8FFEF50E1">
    <w:name w:val="7B71D1C14A534F04A236954F8FFEF50E1"/>
    <w:rsid w:val="00FC46A8"/>
    <w:rPr>
      <w:rFonts w:eastAsiaTheme="minorHAnsi"/>
    </w:rPr>
  </w:style>
  <w:style w:type="paragraph" w:customStyle="1" w:styleId="BD48A988EBD74063A3F0073E13CF46191">
    <w:name w:val="BD48A988EBD74063A3F0073E13CF46191"/>
    <w:rsid w:val="00FC46A8"/>
    <w:rPr>
      <w:rFonts w:eastAsiaTheme="minorHAnsi"/>
    </w:rPr>
  </w:style>
  <w:style w:type="paragraph" w:customStyle="1" w:styleId="664FEB59FF8B4C84B2FDFA7035FBA0861">
    <w:name w:val="664FEB59FF8B4C84B2FDFA7035FBA0861"/>
    <w:rsid w:val="00FC46A8"/>
    <w:rPr>
      <w:rFonts w:eastAsiaTheme="minorHAnsi"/>
    </w:rPr>
  </w:style>
  <w:style w:type="paragraph" w:customStyle="1" w:styleId="CD7AC2C7F8394207B2D82866E0D943DF1">
    <w:name w:val="CD7AC2C7F8394207B2D82866E0D943DF1"/>
    <w:rsid w:val="00FC46A8"/>
    <w:rPr>
      <w:rFonts w:eastAsiaTheme="minorHAnsi"/>
    </w:rPr>
  </w:style>
  <w:style w:type="paragraph" w:customStyle="1" w:styleId="7F440630724841F2BA2CB223C46328401">
    <w:name w:val="7F440630724841F2BA2CB223C46328401"/>
    <w:rsid w:val="00FC46A8"/>
    <w:rPr>
      <w:rFonts w:eastAsiaTheme="minorHAnsi"/>
    </w:rPr>
  </w:style>
  <w:style w:type="paragraph" w:customStyle="1" w:styleId="4A889566CBB041D3B645F695B0D3EA331">
    <w:name w:val="4A889566CBB041D3B645F695B0D3EA331"/>
    <w:rsid w:val="00FC46A8"/>
    <w:rPr>
      <w:rFonts w:eastAsiaTheme="minorHAnsi"/>
    </w:rPr>
  </w:style>
  <w:style w:type="paragraph" w:customStyle="1" w:styleId="8751E80643F5494095CCF96464E3ADD61">
    <w:name w:val="8751E80643F5494095CCF96464E3ADD61"/>
    <w:rsid w:val="00FC46A8"/>
    <w:rPr>
      <w:rFonts w:eastAsiaTheme="minorHAnsi"/>
    </w:rPr>
  </w:style>
  <w:style w:type="paragraph" w:customStyle="1" w:styleId="295A86D3C56E4604ABC76F1DDEE40D9F1">
    <w:name w:val="295A86D3C56E4604ABC76F1DDEE40D9F1"/>
    <w:rsid w:val="00FC46A8"/>
    <w:rPr>
      <w:rFonts w:eastAsiaTheme="minorHAnsi"/>
    </w:rPr>
  </w:style>
  <w:style w:type="paragraph" w:customStyle="1" w:styleId="3E817C26BCE645D9B63D04427CCBDDA21">
    <w:name w:val="3E817C26BCE645D9B63D04427CCBDDA21"/>
    <w:rsid w:val="00FC46A8"/>
    <w:rPr>
      <w:rFonts w:eastAsiaTheme="minorHAnsi"/>
    </w:rPr>
  </w:style>
  <w:style w:type="paragraph" w:customStyle="1" w:styleId="35C050A521ED4A6D99C95BB5C8B076271">
    <w:name w:val="35C050A521ED4A6D99C95BB5C8B076271"/>
    <w:rsid w:val="00FC46A8"/>
    <w:rPr>
      <w:rFonts w:eastAsiaTheme="minorHAnsi"/>
    </w:rPr>
  </w:style>
  <w:style w:type="paragraph" w:customStyle="1" w:styleId="0411F7835E0A44D98D26F27143920C2A1">
    <w:name w:val="0411F7835E0A44D98D26F27143920C2A1"/>
    <w:rsid w:val="00FC46A8"/>
    <w:rPr>
      <w:rFonts w:eastAsiaTheme="minorHAnsi"/>
    </w:rPr>
  </w:style>
  <w:style w:type="paragraph" w:customStyle="1" w:styleId="0499C247297B4A8E99C138F1A64E121D1">
    <w:name w:val="0499C247297B4A8E99C138F1A64E121D1"/>
    <w:rsid w:val="00FC46A8"/>
    <w:rPr>
      <w:rFonts w:eastAsiaTheme="minorHAnsi"/>
    </w:rPr>
  </w:style>
  <w:style w:type="paragraph" w:customStyle="1" w:styleId="3696F739B1DF4E30BEFAE6E63AFE76F21">
    <w:name w:val="3696F739B1DF4E30BEFAE6E63AFE76F21"/>
    <w:rsid w:val="00FC46A8"/>
    <w:rPr>
      <w:rFonts w:eastAsiaTheme="minorHAnsi"/>
    </w:rPr>
  </w:style>
  <w:style w:type="paragraph" w:customStyle="1" w:styleId="13AF4476FB1B4140B0C3E7AE3F3BBC4A1">
    <w:name w:val="13AF4476FB1B4140B0C3E7AE3F3BBC4A1"/>
    <w:rsid w:val="00FC46A8"/>
    <w:rPr>
      <w:rFonts w:eastAsiaTheme="minorHAnsi"/>
    </w:rPr>
  </w:style>
  <w:style w:type="paragraph" w:customStyle="1" w:styleId="5AE85E5680C345D3A2563E670B230C1E1">
    <w:name w:val="5AE85E5680C345D3A2563E670B230C1E1"/>
    <w:rsid w:val="00FC46A8"/>
    <w:rPr>
      <w:rFonts w:eastAsiaTheme="minorHAnsi"/>
    </w:rPr>
  </w:style>
  <w:style w:type="paragraph" w:customStyle="1" w:styleId="5CF3CED7CB3F4D2C810BF137CB61B8331">
    <w:name w:val="5CF3CED7CB3F4D2C810BF137CB61B8331"/>
    <w:rsid w:val="00FC46A8"/>
    <w:rPr>
      <w:rFonts w:eastAsiaTheme="minorHAnsi"/>
    </w:rPr>
  </w:style>
  <w:style w:type="paragraph" w:customStyle="1" w:styleId="303D81D8276448DAB1621B280E857A111">
    <w:name w:val="303D81D8276448DAB1621B280E857A111"/>
    <w:rsid w:val="00FC46A8"/>
    <w:rPr>
      <w:rFonts w:eastAsiaTheme="minorHAnsi"/>
    </w:rPr>
  </w:style>
  <w:style w:type="paragraph" w:customStyle="1" w:styleId="209E063EF4B54359B006B99CF73BFAAB1">
    <w:name w:val="209E063EF4B54359B006B99CF73BFAAB1"/>
    <w:rsid w:val="00FC46A8"/>
    <w:rPr>
      <w:rFonts w:eastAsiaTheme="minorHAnsi"/>
    </w:rPr>
  </w:style>
  <w:style w:type="paragraph" w:customStyle="1" w:styleId="F41A4257565C400E934023DC6C9EBCFF1">
    <w:name w:val="F41A4257565C400E934023DC6C9EBCFF1"/>
    <w:rsid w:val="00FC46A8"/>
    <w:rPr>
      <w:rFonts w:eastAsiaTheme="minorHAnsi"/>
    </w:rPr>
  </w:style>
  <w:style w:type="paragraph" w:customStyle="1" w:styleId="798B37DEB24344C1B70123AEC7C098C71">
    <w:name w:val="798B37DEB24344C1B70123AEC7C098C71"/>
    <w:rsid w:val="00FC46A8"/>
    <w:rPr>
      <w:rFonts w:eastAsiaTheme="minorHAnsi"/>
    </w:rPr>
  </w:style>
  <w:style w:type="paragraph" w:customStyle="1" w:styleId="FD6EFE13A52B41F68B5CB862806B69A21">
    <w:name w:val="FD6EFE13A52B41F68B5CB862806B69A21"/>
    <w:rsid w:val="00FC46A8"/>
    <w:rPr>
      <w:rFonts w:eastAsiaTheme="minorHAnsi"/>
    </w:rPr>
  </w:style>
  <w:style w:type="paragraph" w:customStyle="1" w:styleId="3C6CF63196EA4775B77B3E97DE6E03781">
    <w:name w:val="3C6CF63196EA4775B77B3E97DE6E03781"/>
    <w:rsid w:val="00FC46A8"/>
    <w:rPr>
      <w:rFonts w:eastAsiaTheme="minorHAnsi"/>
    </w:rPr>
  </w:style>
  <w:style w:type="paragraph" w:customStyle="1" w:styleId="25D884A34C274BD2AF613A1AFB4649831">
    <w:name w:val="25D884A34C274BD2AF613A1AFB4649831"/>
    <w:rsid w:val="00FC46A8"/>
    <w:rPr>
      <w:rFonts w:eastAsiaTheme="minorHAnsi"/>
    </w:rPr>
  </w:style>
  <w:style w:type="paragraph" w:customStyle="1" w:styleId="0D4D92E97169414BB92D22B2BA19101F1">
    <w:name w:val="0D4D92E97169414BB92D22B2BA19101F1"/>
    <w:rsid w:val="00FC46A8"/>
    <w:rPr>
      <w:rFonts w:eastAsiaTheme="minorHAnsi"/>
    </w:rPr>
  </w:style>
  <w:style w:type="paragraph" w:customStyle="1" w:styleId="C8C6020DA1CF4B3DBBB48988357BDCD11">
    <w:name w:val="C8C6020DA1CF4B3DBBB48988357BDCD11"/>
    <w:rsid w:val="00FC46A8"/>
    <w:rPr>
      <w:rFonts w:eastAsiaTheme="minorHAnsi"/>
    </w:rPr>
  </w:style>
  <w:style w:type="paragraph" w:customStyle="1" w:styleId="35A07D56C5454042919D0E7B1161BB021">
    <w:name w:val="35A07D56C5454042919D0E7B1161BB021"/>
    <w:rsid w:val="00FC46A8"/>
    <w:rPr>
      <w:rFonts w:eastAsiaTheme="minorHAnsi"/>
    </w:rPr>
  </w:style>
  <w:style w:type="paragraph" w:customStyle="1" w:styleId="77CC8661F18840FFAFB3A9176AFDB1691">
    <w:name w:val="77CC8661F18840FFAFB3A9176AFDB1691"/>
    <w:rsid w:val="00FC46A8"/>
    <w:rPr>
      <w:rFonts w:eastAsiaTheme="minorHAnsi"/>
    </w:rPr>
  </w:style>
  <w:style w:type="paragraph" w:customStyle="1" w:styleId="3F52DB9E2ED041C9A20BA3B5B2364B091">
    <w:name w:val="3F52DB9E2ED041C9A20BA3B5B2364B091"/>
    <w:rsid w:val="00FC46A8"/>
    <w:rPr>
      <w:rFonts w:eastAsiaTheme="minorHAnsi"/>
    </w:rPr>
  </w:style>
  <w:style w:type="paragraph" w:customStyle="1" w:styleId="828F588030444D2484CA693CEFDB7D0A1">
    <w:name w:val="828F588030444D2484CA693CEFDB7D0A1"/>
    <w:rsid w:val="00FC46A8"/>
    <w:rPr>
      <w:rFonts w:eastAsiaTheme="minorHAnsi"/>
    </w:rPr>
  </w:style>
  <w:style w:type="paragraph" w:customStyle="1" w:styleId="862ACF0A566C47139DF856453C46502F1">
    <w:name w:val="862ACF0A566C47139DF856453C46502F1"/>
    <w:rsid w:val="00FC46A8"/>
    <w:rPr>
      <w:rFonts w:eastAsiaTheme="minorHAnsi"/>
    </w:rPr>
  </w:style>
  <w:style w:type="paragraph" w:customStyle="1" w:styleId="BBF7F797FDA14EBDB15052D11D3CB4DE1">
    <w:name w:val="BBF7F797FDA14EBDB15052D11D3CB4DE1"/>
    <w:rsid w:val="00FC46A8"/>
    <w:rPr>
      <w:rFonts w:eastAsiaTheme="minorHAnsi"/>
    </w:rPr>
  </w:style>
  <w:style w:type="paragraph" w:customStyle="1" w:styleId="F8DE36C944D34329AA973B3514D38E061">
    <w:name w:val="F8DE36C944D34329AA973B3514D38E061"/>
    <w:rsid w:val="00FC46A8"/>
    <w:rPr>
      <w:rFonts w:eastAsiaTheme="minorHAnsi"/>
    </w:rPr>
  </w:style>
  <w:style w:type="paragraph" w:customStyle="1" w:styleId="BD325FEA4ED14D4099E0D6941C1301341">
    <w:name w:val="BD325FEA4ED14D4099E0D6941C1301341"/>
    <w:rsid w:val="00FC46A8"/>
    <w:rPr>
      <w:rFonts w:eastAsiaTheme="minorHAnsi"/>
    </w:rPr>
  </w:style>
  <w:style w:type="paragraph" w:customStyle="1" w:styleId="59A78C658BAE4E7E99EA948F92E1B51A1">
    <w:name w:val="59A78C658BAE4E7E99EA948F92E1B51A1"/>
    <w:rsid w:val="00FC46A8"/>
    <w:rPr>
      <w:rFonts w:eastAsiaTheme="minorHAnsi"/>
    </w:rPr>
  </w:style>
  <w:style w:type="paragraph" w:customStyle="1" w:styleId="1DD8935169AB4568A0EACCC93B70E14D1">
    <w:name w:val="1DD8935169AB4568A0EACCC93B70E14D1"/>
    <w:rsid w:val="00FC46A8"/>
    <w:rPr>
      <w:rFonts w:eastAsiaTheme="minorHAnsi"/>
    </w:rPr>
  </w:style>
  <w:style w:type="paragraph" w:customStyle="1" w:styleId="1B696D2C4B204B02976D4350E3E3B5C21">
    <w:name w:val="1B696D2C4B204B02976D4350E3E3B5C21"/>
    <w:rsid w:val="00FC46A8"/>
    <w:rPr>
      <w:rFonts w:eastAsiaTheme="minorHAnsi"/>
    </w:rPr>
  </w:style>
  <w:style w:type="paragraph" w:customStyle="1" w:styleId="9C225B43C44F4F049DA74928181BE4BE1">
    <w:name w:val="9C225B43C44F4F049DA74928181BE4BE1"/>
    <w:rsid w:val="00FC46A8"/>
    <w:rPr>
      <w:rFonts w:eastAsiaTheme="minorHAnsi"/>
    </w:rPr>
  </w:style>
  <w:style w:type="paragraph" w:customStyle="1" w:styleId="942324D3C2A148F6ADED5DE6D08C093F1">
    <w:name w:val="942324D3C2A148F6ADED5DE6D08C093F1"/>
    <w:rsid w:val="00FC46A8"/>
    <w:rPr>
      <w:rFonts w:eastAsiaTheme="minorHAnsi"/>
    </w:rPr>
  </w:style>
  <w:style w:type="paragraph" w:customStyle="1" w:styleId="16DD8948D85649259E995860ED2B841B1">
    <w:name w:val="16DD8948D85649259E995860ED2B841B1"/>
    <w:rsid w:val="00FC46A8"/>
    <w:rPr>
      <w:rFonts w:eastAsiaTheme="minorHAnsi"/>
    </w:rPr>
  </w:style>
  <w:style w:type="paragraph" w:customStyle="1" w:styleId="36AF9531F94F4F3697E25C4F28A457A81">
    <w:name w:val="36AF9531F94F4F3697E25C4F28A457A81"/>
    <w:rsid w:val="00FC46A8"/>
    <w:rPr>
      <w:rFonts w:eastAsiaTheme="minorHAnsi"/>
    </w:rPr>
  </w:style>
  <w:style w:type="paragraph" w:customStyle="1" w:styleId="1427484331264C8E91DAD664B0C07BFB1">
    <w:name w:val="1427484331264C8E91DAD664B0C07BFB1"/>
    <w:rsid w:val="00FC46A8"/>
    <w:rPr>
      <w:rFonts w:eastAsiaTheme="minorHAnsi"/>
    </w:rPr>
  </w:style>
  <w:style w:type="paragraph" w:customStyle="1" w:styleId="A470F41220B343AA8A0A15926359AED81">
    <w:name w:val="A470F41220B343AA8A0A15926359AED81"/>
    <w:rsid w:val="00FC46A8"/>
    <w:rPr>
      <w:rFonts w:eastAsiaTheme="minorHAnsi"/>
    </w:rPr>
  </w:style>
  <w:style w:type="paragraph" w:customStyle="1" w:styleId="A94619E24FE843DB86A9E61A5A708ED71">
    <w:name w:val="A94619E24FE843DB86A9E61A5A708ED71"/>
    <w:rsid w:val="00FC46A8"/>
    <w:rPr>
      <w:rFonts w:eastAsiaTheme="minorHAnsi"/>
    </w:rPr>
  </w:style>
  <w:style w:type="paragraph" w:customStyle="1" w:styleId="A301D3E41E4144E68A13F6044FFB94D01">
    <w:name w:val="A301D3E41E4144E68A13F6044FFB94D01"/>
    <w:rsid w:val="00FC46A8"/>
    <w:rPr>
      <w:rFonts w:eastAsiaTheme="minorHAnsi"/>
    </w:rPr>
  </w:style>
  <w:style w:type="paragraph" w:customStyle="1" w:styleId="B215FBFB42BC44E299DD24B274644C1F1">
    <w:name w:val="B215FBFB42BC44E299DD24B274644C1F1"/>
    <w:rsid w:val="00FC46A8"/>
    <w:rPr>
      <w:rFonts w:eastAsiaTheme="minorHAnsi"/>
    </w:rPr>
  </w:style>
  <w:style w:type="paragraph" w:customStyle="1" w:styleId="7F5B092B31B945C588CE04D6DC2C11D21">
    <w:name w:val="7F5B092B31B945C588CE04D6DC2C11D21"/>
    <w:rsid w:val="00FC46A8"/>
    <w:rPr>
      <w:rFonts w:eastAsiaTheme="minorHAnsi"/>
    </w:rPr>
  </w:style>
  <w:style w:type="paragraph" w:customStyle="1" w:styleId="1FF4426919CB4196AB4A4AE1D2084AEB1">
    <w:name w:val="1FF4426919CB4196AB4A4AE1D2084AEB1"/>
    <w:rsid w:val="00FC46A8"/>
    <w:rPr>
      <w:rFonts w:eastAsiaTheme="minorHAnsi"/>
    </w:rPr>
  </w:style>
  <w:style w:type="paragraph" w:customStyle="1" w:styleId="E53A80010EF8477DAA8D912565E531FB1">
    <w:name w:val="E53A80010EF8477DAA8D912565E531FB1"/>
    <w:rsid w:val="00FC46A8"/>
    <w:rPr>
      <w:rFonts w:eastAsiaTheme="minorHAnsi"/>
    </w:rPr>
  </w:style>
  <w:style w:type="paragraph" w:customStyle="1" w:styleId="104E28554BC34A939A778FE515173E5B1">
    <w:name w:val="104E28554BC34A939A778FE515173E5B1"/>
    <w:rsid w:val="00FC46A8"/>
    <w:rPr>
      <w:rFonts w:eastAsiaTheme="minorHAnsi"/>
    </w:rPr>
  </w:style>
  <w:style w:type="paragraph" w:customStyle="1" w:styleId="B9DE54E7F48843B89211501D07AC2D6B1">
    <w:name w:val="B9DE54E7F48843B89211501D07AC2D6B1"/>
    <w:rsid w:val="00FC46A8"/>
    <w:rPr>
      <w:rFonts w:eastAsiaTheme="minorHAnsi"/>
    </w:rPr>
  </w:style>
  <w:style w:type="paragraph" w:customStyle="1" w:styleId="ABE4EA1D00594948A34D71E741EEDFDA1">
    <w:name w:val="ABE4EA1D00594948A34D71E741EEDFDA1"/>
    <w:rsid w:val="00FC46A8"/>
    <w:rPr>
      <w:rFonts w:eastAsiaTheme="minorHAnsi"/>
    </w:rPr>
  </w:style>
  <w:style w:type="paragraph" w:customStyle="1" w:styleId="6E1F0E3C11E24C558047752E0E6318C51">
    <w:name w:val="6E1F0E3C11E24C558047752E0E6318C51"/>
    <w:rsid w:val="00FC46A8"/>
    <w:rPr>
      <w:rFonts w:eastAsiaTheme="minorHAnsi"/>
    </w:rPr>
  </w:style>
  <w:style w:type="paragraph" w:customStyle="1" w:styleId="63C325A6472E49708039107D3778B8671">
    <w:name w:val="63C325A6472E49708039107D3778B8671"/>
    <w:rsid w:val="00FC46A8"/>
    <w:rPr>
      <w:rFonts w:eastAsiaTheme="minorHAnsi"/>
    </w:rPr>
  </w:style>
  <w:style w:type="paragraph" w:customStyle="1" w:styleId="4F9EFD8ABA384393804E869A92336F201">
    <w:name w:val="4F9EFD8ABA384393804E869A92336F201"/>
    <w:rsid w:val="00FC46A8"/>
    <w:rPr>
      <w:rFonts w:eastAsiaTheme="minorHAnsi"/>
    </w:rPr>
  </w:style>
  <w:style w:type="paragraph" w:customStyle="1" w:styleId="08F892F639AC45C7BA14946CB1CD2B331">
    <w:name w:val="08F892F639AC45C7BA14946CB1CD2B331"/>
    <w:rsid w:val="00FC46A8"/>
    <w:rPr>
      <w:rFonts w:eastAsiaTheme="minorHAnsi"/>
    </w:rPr>
  </w:style>
  <w:style w:type="paragraph" w:customStyle="1" w:styleId="01B4EA0D00F5474DAE2B6090E70B04C61">
    <w:name w:val="01B4EA0D00F5474DAE2B6090E70B04C61"/>
    <w:rsid w:val="00FC46A8"/>
    <w:rPr>
      <w:rFonts w:eastAsiaTheme="minorHAnsi"/>
    </w:rPr>
  </w:style>
  <w:style w:type="paragraph" w:customStyle="1" w:styleId="4515AE24A83542E7A60353708EB484751">
    <w:name w:val="4515AE24A83542E7A60353708EB484751"/>
    <w:rsid w:val="00FC46A8"/>
    <w:rPr>
      <w:rFonts w:eastAsiaTheme="minorHAnsi"/>
    </w:rPr>
  </w:style>
  <w:style w:type="paragraph" w:customStyle="1" w:styleId="B2E969EB04A5447F8638335384C11DF41">
    <w:name w:val="B2E969EB04A5447F8638335384C11DF41"/>
    <w:rsid w:val="00FC46A8"/>
    <w:rPr>
      <w:rFonts w:eastAsiaTheme="minorHAnsi"/>
    </w:rPr>
  </w:style>
  <w:style w:type="paragraph" w:customStyle="1" w:styleId="B50F826457534A79AA23CB43E644094C1">
    <w:name w:val="B50F826457534A79AA23CB43E644094C1"/>
    <w:rsid w:val="00FC46A8"/>
    <w:rPr>
      <w:rFonts w:eastAsiaTheme="minorHAnsi"/>
    </w:rPr>
  </w:style>
  <w:style w:type="paragraph" w:customStyle="1" w:styleId="FE1F85C1584F43E8B8A3DA543DE849531">
    <w:name w:val="FE1F85C1584F43E8B8A3DA543DE849531"/>
    <w:rsid w:val="00FC46A8"/>
    <w:rPr>
      <w:rFonts w:eastAsiaTheme="minorHAnsi"/>
    </w:rPr>
  </w:style>
  <w:style w:type="paragraph" w:customStyle="1" w:styleId="6E9DDD36A83A479DA36182B946C3A7B2">
    <w:name w:val="6E9DDD36A83A479DA36182B946C3A7B2"/>
    <w:rsid w:val="00FC46A8"/>
  </w:style>
  <w:style w:type="paragraph" w:customStyle="1" w:styleId="99CA95380FB5429D9E09201A45C1B683">
    <w:name w:val="99CA95380FB5429D9E09201A45C1B683"/>
    <w:rsid w:val="00FC46A8"/>
  </w:style>
  <w:style w:type="paragraph" w:customStyle="1" w:styleId="6A165D90BCA940D2B25F1884D0A9D72B">
    <w:name w:val="6A165D90BCA940D2B25F1884D0A9D72B"/>
    <w:rsid w:val="00FC46A8"/>
  </w:style>
  <w:style w:type="paragraph" w:customStyle="1" w:styleId="E8C9A089ED7145DD96AB795C0D5D22F2">
    <w:name w:val="E8C9A089ED7145DD96AB795C0D5D22F2"/>
    <w:rsid w:val="00FC46A8"/>
  </w:style>
  <w:style w:type="paragraph" w:customStyle="1" w:styleId="42EA86CBA49642E79053EB40E3A7E68F">
    <w:name w:val="42EA86CBA49642E79053EB40E3A7E68F"/>
    <w:rsid w:val="00FC46A8"/>
  </w:style>
  <w:style w:type="paragraph" w:customStyle="1" w:styleId="8806B2D16A4F4E07A2D310BE1C211DB7">
    <w:name w:val="8806B2D16A4F4E07A2D310BE1C211DB7"/>
    <w:rsid w:val="00FC46A8"/>
  </w:style>
  <w:style w:type="paragraph" w:customStyle="1" w:styleId="C68E8C63BFC4423ABCF81771F4168340">
    <w:name w:val="C68E8C63BFC4423ABCF81771F4168340"/>
    <w:rsid w:val="00FC46A8"/>
  </w:style>
  <w:style w:type="paragraph" w:customStyle="1" w:styleId="1D00C5144A7549EA9959EBBE21266C0E">
    <w:name w:val="1D00C5144A7549EA9959EBBE21266C0E"/>
    <w:rsid w:val="00FC46A8"/>
  </w:style>
  <w:style w:type="paragraph" w:customStyle="1" w:styleId="5B71BD36E76743A2BDD02D652D4BC8E5">
    <w:name w:val="5B71BD36E76743A2BDD02D652D4BC8E5"/>
    <w:rsid w:val="00FC46A8"/>
  </w:style>
  <w:style w:type="paragraph" w:customStyle="1" w:styleId="B02159DCE73246A889EBFFE7DF600B65">
    <w:name w:val="B02159DCE73246A889EBFFE7DF600B65"/>
    <w:rsid w:val="00FC46A8"/>
  </w:style>
  <w:style w:type="paragraph" w:customStyle="1" w:styleId="C0A7B93987644E35A95D3214B90B7E81">
    <w:name w:val="C0A7B93987644E35A95D3214B90B7E81"/>
    <w:rsid w:val="00FC46A8"/>
  </w:style>
  <w:style w:type="paragraph" w:customStyle="1" w:styleId="5EE45AD86B5F494086D531681E003F71">
    <w:name w:val="5EE45AD86B5F494086D531681E003F71"/>
    <w:rsid w:val="00FC46A8"/>
  </w:style>
  <w:style w:type="paragraph" w:customStyle="1" w:styleId="389F00C2BDA043C9B3C9C5911EEFFE9F">
    <w:name w:val="389F00C2BDA043C9B3C9C5911EEFFE9F"/>
    <w:rsid w:val="00FC46A8"/>
  </w:style>
  <w:style w:type="paragraph" w:customStyle="1" w:styleId="CEF9E82C943E4DB29EDF2E5274ED15DD">
    <w:name w:val="CEF9E82C943E4DB29EDF2E5274ED15DD"/>
    <w:rsid w:val="00FC46A8"/>
  </w:style>
  <w:style w:type="paragraph" w:customStyle="1" w:styleId="0131A76EC4E649E399D633011B758E81">
    <w:name w:val="0131A76EC4E649E399D633011B758E81"/>
    <w:rsid w:val="00FC46A8"/>
  </w:style>
  <w:style w:type="paragraph" w:customStyle="1" w:styleId="1E04C995768747418E7BCAFF36174F1C">
    <w:name w:val="1E04C995768747418E7BCAFF36174F1C"/>
    <w:rsid w:val="00FC46A8"/>
  </w:style>
  <w:style w:type="paragraph" w:customStyle="1" w:styleId="3F8F33CC420F409BAACD85F69C218472">
    <w:name w:val="3F8F33CC420F409BAACD85F69C218472"/>
    <w:rsid w:val="00FC46A8"/>
  </w:style>
  <w:style w:type="paragraph" w:customStyle="1" w:styleId="272870E70A16452783082C84FD4F6E17">
    <w:name w:val="272870E70A16452783082C84FD4F6E17"/>
    <w:rsid w:val="00FC46A8"/>
  </w:style>
  <w:style w:type="paragraph" w:customStyle="1" w:styleId="E37A44B6C0EC483AA3B1F25C78E07280">
    <w:name w:val="E37A44B6C0EC483AA3B1F25C78E07280"/>
    <w:rsid w:val="00FC46A8"/>
  </w:style>
  <w:style w:type="paragraph" w:customStyle="1" w:styleId="0577080B92A047F4A8F5F4B367CFDC15">
    <w:name w:val="0577080B92A047F4A8F5F4B367CFDC15"/>
    <w:rsid w:val="009E71B9"/>
  </w:style>
  <w:style w:type="paragraph" w:customStyle="1" w:styleId="ACBEDC80958F4FC39D96361A7BB8A1481">
    <w:name w:val="ACBEDC80958F4FC39D96361A7BB8A1481"/>
    <w:rsid w:val="00835E68"/>
    <w:pPr>
      <w:widowControl w:val="0"/>
      <w:autoSpaceDE w:val="0"/>
      <w:autoSpaceDN w:val="0"/>
      <w:spacing w:after="0" w:line="240" w:lineRule="auto"/>
    </w:pPr>
    <w:rPr>
      <w:rFonts w:ascii="Arial" w:eastAsia="Arial" w:hAnsi="Arial" w:cs="Arial"/>
      <w:lang w:bidi="en-US"/>
    </w:rPr>
  </w:style>
  <w:style w:type="paragraph" w:customStyle="1" w:styleId="359E6AC2B6EF4F3EA1776D101A66422B2">
    <w:name w:val="359E6AC2B6EF4F3EA1776D101A66422B2"/>
    <w:rsid w:val="00835E68"/>
    <w:pPr>
      <w:widowControl w:val="0"/>
      <w:autoSpaceDE w:val="0"/>
      <w:autoSpaceDN w:val="0"/>
      <w:spacing w:after="0" w:line="240" w:lineRule="auto"/>
    </w:pPr>
    <w:rPr>
      <w:rFonts w:ascii="Arial" w:eastAsia="Arial" w:hAnsi="Arial" w:cs="Arial"/>
      <w:lang w:bidi="en-US"/>
    </w:rPr>
  </w:style>
  <w:style w:type="paragraph" w:customStyle="1" w:styleId="4A3E889148F0495BAF778C0BF6CC97352">
    <w:name w:val="4A3E889148F0495BAF778C0BF6CC97352"/>
    <w:rsid w:val="00835E68"/>
    <w:pPr>
      <w:widowControl w:val="0"/>
      <w:autoSpaceDE w:val="0"/>
      <w:autoSpaceDN w:val="0"/>
      <w:spacing w:after="0" w:line="240" w:lineRule="auto"/>
    </w:pPr>
    <w:rPr>
      <w:rFonts w:ascii="Arial" w:eastAsia="Arial" w:hAnsi="Arial" w:cs="Arial"/>
      <w:lang w:bidi="en-US"/>
    </w:rPr>
  </w:style>
  <w:style w:type="paragraph" w:customStyle="1" w:styleId="4CB0C0C85894409892E1EAE64DA8C46D2">
    <w:name w:val="4CB0C0C85894409892E1EAE64DA8C46D2"/>
    <w:rsid w:val="00835E68"/>
    <w:pPr>
      <w:widowControl w:val="0"/>
      <w:autoSpaceDE w:val="0"/>
      <w:autoSpaceDN w:val="0"/>
      <w:spacing w:after="0" w:line="240" w:lineRule="auto"/>
    </w:pPr>
    <w:rPr>
      <w:rFonts w:ascii="Arial" w:eastAsia="Arial" w:hAnsi="Arial" w:cs="Arial"/>
      <w:lang w:bidi="en-US"/>
    </w:rPr>
  </w:style>
  <w:style w:type="paragraph" w:customStyle="1" w:styleId="045CA1A43AF144F69141CE8E8F336CC22">
    <w:name w:val="045CA1A43AF144F69141CE8E8F336CC22"/>
    <w:rsid w:val="00835E68"/>
    <w:pPr>
      <w:widowControl w:val="0"/>
      <w:autoSpaceDE w:val="0"/>
      <w:autoSpaceDN w:val="0"/>
      <w:spacing w:after="0" w:line="240" w:lineRule="auto"/>
    </w:pPr>
    <w:rPr>
      <w:rFonts w:ascii="Arial" w:eastAsia="Arial" w:hAnsi="Arial" w:cs="Arial"/>
      <w:lang w:bidi="en-US"/>
    </w:rPr>
  </w:style>
  <w:style w:type="paragraph" w:customStyle="1" w:styleId="DA51C09A92C047C984B87BE33BADE74D2">
    <w:name w:val="DA51C09A92C047C984B87BE33BADE74D2"/>
    <w:rsid w:val="00835E68"/>
    <w:pPr>
      <w:widowControl w:val="0"/>
      <w:autoSpaceDE w:val="0"/>
      <w:autoSpaceDN w:val="0"/>
      <w:spacing w:after="0" w:line="240" w:lineRule="auto"/>
    </w:pPr>
    <w:rPr>
      <w:rFonts w:ascii="Arial" w:eastAsia="Arial" w:hAnsi="Arial" w:cs="Arial"/>
      <w:lang w:bidi="en-US"/>
    </w:rPr>
  </w:style>
  <w:style w:type="paragraph" w:customStyle="1" w:styleId="B5000BB93A2446BF85D77B46999186BB2">
    <w:name w:val="B5000BB93A2446BF85D77B46999186BB2"/>
    <w:rsid w:val="00835E68"/>
    <w:pPr>
      <w:widowControl w:val="0"/>
      <w:autoSpaceDE w:val="0"/>
      <w:autoSpaceDN w:val="0"/>
      <w:spacing w:after="0" w:line="240" w:lineRule="auto"/>
    </w:pPr>
    <w:rPr>
      <w:rFonts w:ascii="Arial" w:eastAsia="Arial" w:hAnsi="Arial" w:cs="Arial"/>
      <w:lang w:bidi="en-US"/>
    </w:rPr>
  </w:style>
  <w:style w:type="paragraph" w:customStyle="1" w:styleId="BDFDF220A1C94007A8870DF9CD6E9FBD2">
    <w:name w:val="BDFDF220A1C94007A8870DF9CD6E9FBD2"/>
    <w:rsid w:val="00835E68"/>
    <w:pPr>
      <w:widowControl w:val="0"/>
      <w:autoSpaceDE w:val="0"/>
      <w:autoSpaceDN w:val="0"/>
      <w:spacing w:after="0" w:line="240" w:lineRule="auto"/>
    </w:pPr>
    <w:rPr>
      <w:rFonts w:ascii="Arial" w:eastAsia="Arial" w:hAnsi="Arial" w:cs="Arial"/>
      <w:lang w:bidi="en-US"/>
    </w:rPr>
  </w:style>
  <w:style w:type="paragraph" w:customStyle="1" w:styleId="2B515D7F4DB14A13BD3F46F6657A71792">
    <w:name w:val="2B515D7F4DB14A13BD3F46F6657A71792"/>
    <w:rsid w:val="00835E68"/>
    <w:pPr>
      <w:widowControl w:val="0"/>
      <w:autoSpaceDE w:val="0"/>
      <w:autoSpaceDN w:val="0"/>
      <w:spacing w:after="0" w:line="240" w:lineRule="auto"/>
    </w:pPr>
    <w:rPr>
      <w:rFonts w:ascii="Arial" w:eastAsia="Arial" w:hAnsi="Arial" w:cs="Arial"/>
      <w:lang w:bidi="en-US"/>
    </w:rPr>
  </w:style>
  <w:style w:type="paragraph" w:customStyle="1" w:styleId="30A1A0399CD84613BC2DF04DDA1BA8602">
    <w:name w:val="30A1A0399CD84613BC2DF04DDA1BA8602"/>
    <w:rsid w:val="00835E68"/>
    <w:pPr>
      <w:widowControl w:val="0"/>
      <w:autoSpaceDE w:val="0"/>
      <w:autoSpaceDN w:val="0"/>
      <w:spacing w:after="0" w:line="240" w:lineRule="auto"/>
    </w:pPr>
    <w:rPr>
      <w:rFonts w:ascii="Arial" w:eastAsia="Arial" w:hAnsi="Arial" w:cs="Arial"/>
      <w:lang w:bidi="en-US"/>
    </w:rPr>
  </w:style>
  <w:style w:type="paragraph" w:customStyle="1" w:styleId="B7D5D101F5F14AD6B30DC3D7C68007C32">
    <w:name w:val="B7D5D101F5F14AD6B30DC3D7C68007C32"/>
    <w:rsid w:val="00835E68"/>
    <w:pPr>
      <w:widowControl w:val="0"/>
      <w:autoSpaceDE w:val="0"/>
      <w:autoSpaceDN w:val="0"/>
      <w:spacing w:after="0" w:line="240" w:lineRule="auto"/>
    </w:pPr>
    <w:rPr>
      <w:rFonts w:ascii="Arial" w:eastAsia="Arial" w:hAnsi="Arial" w:cs="Arial"/>
      <w:lang w:bidi="en-US"/>
    </w:rPr>
  </w:style>
  <w:style w:type="paragraph" w:customStyle="1" w:styleId="A28B0AD163914427A21DFDD9DA9735DC2">
    <w:name w:val="A28B0AD163914427A21DFDD9DA9735DC2"/>
    <w:rsid w:val="00835E68"/>
    <w:pPr>
      <w:widowControl w:val="0"/>
      <w:autoSpaceDE w:val="0"/>
      <w:autoSpaceDN w:val="0"/>
      <w:spacing w:after="0" w:line="240" w:lineRule="auto"/>
    </w:pPr>
    <w:rPr>
      <w:rFonts w:ascii="Arial" w:eastAsia="Arial" w:hAnsi="Arial" w:cs="Arial"/>
      <w:lang w:bidi="en-US"/>
    </w:rPr>
  </w:style>
  <w:style w:type="paragraph" w:customStyle="1" w:styleId="B60743CAEB9F4843BC8255000C275AFE2">
    <w:name w:val="B60743CAEB9F4843BC8255000C275AFE2"/>
    <w:rsid w:val="00835E68"/>
    <w:pPr>
      <w:widowControl w:val="0"/>
      <w:autoSpaceDE w:val="0"/>
      <w:autoSpaceDN w:val="0"/>
      <w:spacing w:after="0" w:line="240" w:lineRule="auto"/>
    </w:pPr>
    <w:rPr>
      <w:rFonts w:ascii="Arial" w:eastAsia="Arial" w:hAnsi="Arial" w:cs="Arial"/>
      <w:lang w:bidi="en-US"/>
    </w:rPr>
  </w:style>
  <w:style w:type="paragraph" w:customStyle="1" w:styleId="91686C8B7AD74646805744961344401B2">
    <w:name w:val="91686C8B7AD74646805744961344401B2"/>
    <w:rsid w:val="00835E68"/>
    <w:pPr>
      <w:widowControl w:val="0"/>
      <w:autoSpaceDE w:val="0"/>
      <w:autoSpaceDN w:val="0"/>
      <w:spacing w:after="0" w:line="240" w:lineRule="auto"/>
    </w:pPr>
    <w:rPr>
      <w:rFonts w:ascii="Arial" w:eastAsia="Arial" w:hAnsi="Arial" w:cs="Arial"/>
      <w:lang w:bidi="en-US"/>
    </w:rPr>
  </w:style>
  <w:style w:type="paragraph" w:customStyle="1" w:styleId="07E603CDF0224BDEB4DA2511B70CAC7B2">
    <w:name w:val="07E603CDF0224BDEB4DA2511B70CAC7B2"/>
    <w:rsid w:val="00835E68"/>
    <w:pPr>
      <w:widowControl w:val="0"/>
      <w:autoSpaceDE w:val="0"/>
      <w:autoSpaceDN w:val="0"/>
      <w:spacing w:after="0" w:line="240" w:lineRule="auto"/>
    </w:pPr>
    <w:rPr>
      <w:rFonts w:ascii="Arial" w:eastAsia="Arial" w:hAnsi="Arial" w:cs="Arial"/>
      <w:lang w:bidi="en-US"/>
    </w:rPr>
  </w:style>
  <w:style w:type="paragraph" w:customStyle="1" w:styleId="D2DBC5281B034C3B93E0674A7C0666402">
    <w:name w:val="D2DBC5281B034C3B93E0674A7C0666402"/>
    <w:rsid w:val="00835E68"/>
    <w:pPr>
      <w:widowControl w:val="0"/>
      <w:autoSpaceDE w:val="0"/>
      <w:autoSpaceDN w:val="0"/>
      <w:spacing w:after="0" w:line="240" w:lineRule="auto"/>
    </w:pPr>
    <w:rPr>
      <w:rFonts w:ascii="Arial" w:eastAsia="Arial" w:hAnsi="Arial" w:cs="Arial"/>
      <w:lang w:bidi="en-US"/>
    </w:rPr>
  </w:style>
  <w:style w:type="paragraph" w:customStyle="1" w:styleId="AE6FAD4564FD406B9B6A556189EA60EF2">
    <w:name w:val="AE6FAD4564FD406B9B6A556189EA60EF2"/>
    <w:rsid w:val="00835E68"/>
    <w:pPr>
      <w:widowControl w:val="0"/>
      <w:autoSpaceDE w:val="0"/>
      <w:autoSpaceDN w:val="0"/>
      <w:spacing w:after="0" w:line="240" w:lineRule="auto"/>
    </w:pPr>
    <w:rPr>
      <w:rFonts w:ascii="Arial" w:eastAsia="Arial" w:hAnsi="Arial" w:cs="Arial"/>
      <w:lang w:bidi="en-US"/>
    </w:rPr>
  </w:style>
  <w:style w:type="paragraph" w:customStyle="1" w:styleId="6BB28D5EE79B4C87B8837D59212771F02">
    <w:name w:val="6BB28D5EE79B4C87B8837D59212771F02"/>
    <w:rsid w:val="00835E68"/>
    <w:pPr>
      <w:widowControl w:val="0"/>
      <w:autoSpaceDE w:val="0"/>
      <w:autoSpaceDN w:val="0"/>
      <w:spacing w:after="0" w:line="240" w:lineRule="auto"/>
    </w:pPr>
    <w:rPr>
      <w:rFonts w:ascii="Arial" w:eastAsia="Arial" w:hAnsi="Arial" w:cs="Arial"/>
      <w:lang w:bidi="en-US"/>
    </w:rPr>
  </w:style>
  <w:style w:type="paragraph" w:customStyle="1" w:styleId="5DA8BD51E4B44A11828CF628F0F3118D2">
    <w:name w:val="5DA8BD51E4B44A11828CF628F0F3118D2"/>
    <w:rsid w:val="00835E68"/>
    <w:pPr>
      <w:widowControl w:val="0"/>
      <w:autoSpaceDE w:val="0"/>
      <w:autoSpaceDN w:val="0"/>
      <w:spacing w:after="0" w:line="240" w:lineRule="auto"/>
    </w:pPr>
    <w:rPr>
      <w:rFonts w:ascii="Arial" w:eastAsia="Arial" w:hAnsi="Arial" w:cs="Arial"/>
      <w:lang w:bidi="en-US"/>
    </w:rPr>
  </w:style>
  <w:style w:type="paragraph" w:customStyle="1" w:styleId="F9FC5A93AAD342A480295FAB0978B4D02">
    <w:name w:val="F9FC5A93AAD342A480295FAB0978B4D02"/>
    <w:rsid w:val="00835E68"/>
    <w:pPr>
      <w:widowControl w:val="0"/>
      <w:autoSpaceDE w:val="0"/>
      <w:autoSpaceDN w:val="0"/>
      <w:spacing w:after="0" w:line="240" w:lineRule="auto"/>
    </w:pPr>
    <w:rPr>
      <w:rFonts w:ascii="Arial" w:eastAsia="Arial" w:hAnsi="Arial" w:cs="Arial"/>
      <w:lang w:bidi="en-US"/>
    </w:rPr>
  </w:style>
  <w:style w:type="paragraph" w:customStyle="1" w:styleId="8101C665E39941CBBAC017A033C4F2722">
    <w:name w:val="8101C665E39941CBBAC017A033C4F2722"/>
    <w:rsid w:val="00835E68"/>
    <w:pPr>
      <w:widowControl w:val="0"/>
      <w:autoSpaceDE w:val="0"/>
      <w:autoSpaceDN w:val="0"/>
      <w:spacing w:after="0" w:line="240" w:lineRule="auto"/>
    </w:pPr>
    <w:rPr>
      <w:rFonts w:ascii="Arial" w:eastAsia="Arial" w:hAnsi="Arial" w:cs="Arial"/>
      <w:lang w:bidi="en-US"/>
    </w:rPr>
  </w:style>
  <w:style w:type="paragraph" w:customStyle="1" w:styleId="C91E9EFDCC1344F68AFB7A38EA1D473B2">
    <w:name w:val="C91E9EFDCC1344F68AFB7A38EA1D473B2"/>
    <w:rsid w:val="00835E68"/>
    <w:pPr>
      <w:widowControl w:val="0"/>
      <w:autoSpaceDE w:val="0"/>
      <w:autoSpaceDN w:val="0"/>
      <w:spacing w:after="0" w:line="240" w:lineRule="auto"/>
    </w:pPr>
    <w:rPr>
      <w:rFonts w:ascii="Arial" w:eastAsia="Arial" w:hAnsi="Arial" w:cs="Arial"/>
      <w:lang w:bidi="en-US"/>
    </w:rPr>
  </w:style>
  <w:style w:type="paragraph" w:customStyle="1" w:styleId="126B24B77D26409998E1271DF74A3F2E2">
    <w:name w:val="126B24B77D26409998E1271DF74A3F2E2"/>
    <w:rsid w:val="00835E68"/>
    <w:pPr>
      <w:widowControl w:val="0"/>
      <w:autoSpaceDE w:val="0"/>
      <w:autoSpaceDN w:val="0"/>
      <w:spacing w:after="0" w:line="240" w:lineRule="auto"/>
    </w:pPr>
    <w:rPr>
      <w:rFonts w:ascii="Arial" w:eastAsia="Arial" w:hAnsi="Arial" w:cs="Arial"/>
      <w:lang w:bidi="en-US"/>
    </w:rPr>
  </w:style>
  <w:style w:type="paragraph" w:customStyle="1" w:styleId="C9A69282AD3643069048179AB38FED3B2">
    <w:name w:val="C9A69282AD3643069048179AB38FED3B2"/>
    <w:rsid w:val="00835E68"/>
    <w:pPr>
      <w:widowControl w:val="0"/>
      <w:autoSpaceDE w:val="0"/>
      <w:autoSpaceDN w:val="0"/>
      <w:spacing w:after="0" w:line="240" w:lineRule="auto"/>
    </w:pPr>
    <w:rPr>
      <w:rFonts w:ascii="Arial" w:eastAsia="Arial" w:hAnsi="Arial" w:cs="Arial"/>
      <w:lang w:bidi="en-US"/>
    </w:rPr>
  </w:style>
  <w:style w:type="paragraph" w:customStyle="1" w:styleId="814BD3B65C7042428340A1D798209BB62">
    <w:name w:val="814BD3B65C7042428340A1D798209BB62"/>
    <w:rsid w:val="00835E68"/>
    <w:pPr>
      <w:widowControl w:val="0"/>
      <w:autoSpaceDE w:val="0"/>
      <w:autoSpaceDN w:val="0"/>
      <w:spacing w:after="0" w:line="240" w:lineRule="auto"/>
    </w:pPr>
    <w:rPr>
      <w:rFonts w:ascii="Arial" w:eastAsia="Arial" w:hAnsi="Arial" w:cs="Arial"/>
      <w:lang w:bidi="en-US"/>
    </w:rPr>
  </w:style>
  <w:style w:type="paragraph" w:customStyle="1" w:styleId="2F1D422805404CE6A79C92F4DDA419E82">
    <w:name w:val="2F1D422805404CE6A79C92F4DDA419E82"/>
    <w:rsid w:val="00835E68"/>
    <w:pPr>
      <w:widowControl w:val="0"/>
      <w:autoSpaceDE w:val="0"/>
      <w:autoSpaceDN w:val="0"/>
      <w:spacing w:after="0" w:line="240" w:lineRule="auto"/>
    </w:pPr>
    <w:rPr>
      <w:rFonts w:ascii="Arial" w:eastAsia="Arial" w:hAnsi="Arial" w:cs="Arial"/>
      <w:lang w:bidi="en-US"/>
    </w:rPr>
  </w:style>
  <w:style w:type="paragraph" w:customStyle="1" w:styleId="2CDF38DCB2894C07AFDC6DE70A9C51CF2">
    <w:name w:val="2CDF38DCB2894C07AFDC6DE70A9C51CF2"/>
    <w:rsid w:val="00835E68"/>
    <w:pPr>
      <w:widowControl w:val="0"/>
      <w:autoSpaceDE w:val="0"/>
      <w:autoSpaceDN w:val="0"/>
      <w:spacing w:after="0" w:line="240" w:lineRule="auto"/>
    </w:pPr>
    <w:rPr>
      <w:rFonts w:ascii="Arial" w:eastAsia="Arial" w:hAnsi="Arial" w:cs="Arial"/>
      <w:lang w:bidi="en-US"/>
    </w:rPr>
  </w:style>
  <w:style w:type="paragraph" w:customStyle="1" w:styleId="D9DA99C6C74C4BFEA684E3906719F60F2">
    <w:name w:val="D9DA99C6C74C4BFEA684E3906719F60F2"/>
    <w:rsid w:val="00835E68"/>
    <w:pPr>
      <w:widowControl w:val="0"/>
      <w:autoSpaceDE w:val="0"/>
      <w:autoSpaceDN w:val="0"/>
      <w:spacing w:after="0" w:line="240" w:lineRule="auto"/>
    </w:pPr>
    <w:rPr>
      <w:rFonts w:ascii="Arial" w:eastAsia="Arial" w:hAnsi="Arial" w:cs="Arial"/>
      <w:lang w:bidi="en-US"/>
    </w:rPr>
  </w:style>
  <w:style w:type="paragraph" w:customStyle="1" w:styleId="149721B6C9434A6BA7AB860E8C23F2DE2">
    <w:name w:val="149721B6C9434A6BA7AB860E8C23F2DE2"/>
    <w:rsid w:val="00835E68"/>
    <w:rPr>
      <w:rFonts w:eastAsiaTheme="minorHAnsi"/>
    </w:rPr>
  </w:style>
  <w:style w:type="paragraph" w:customStyle="1" w:styleId="8FE1B76AD242421898E04D0B6A34D5432">
    <w:name w:val="8FE1B76AD242421898E04D0B6A34D5432"/>
    <w:rsid w:val="00835E68"/>
    <w:rPr>
      <w:rFonts w:eastAsiaTheme="minorHAnsi"/>
    </w:rPr>
  </w:style>
  <w:style w:type="paragraph" w:customStyle="1" w:styleId="DF2DC537C96C4ABD99CB8C144AFB21B42">
    <w:name w:val="DF2DC537C96C4ABD99CB8C144AFB21B42"/>
    <w:rsid w:val="00835E68"/>
    <w:rPr>
      <w:rFonts w:eastAsiaTheme="minorHAnsi"/>
    </w:rPr>
  </w:style>
  <w:style w:type="paragraph" w:customStyle="1" w:styleId="D9218F3FA5F24B149E2DF693ECFCE9C82">
    <w:name w:val="D9218F3FA5F24B149E2DF693ECFCE9C82"/>
    <w:rsid w:val="00835E68"/>
    <w:rPr>
      <w:rFonts w:eastAsiaTheme="minorHAnsi"/>
    </w:rPr>
  </w:style>
  <w:style w:type="paragraph" w:customStyle="1" w:styleId="E49F229652C74C02AA7F09BF7CE8BE862">
    <w:name w:val="E49F229652C74C02AA7F09BF7CE8BE862"/>
    <w:rsid w:val="00835E68"/>
    <w:rPr>
      <w:rFonts w:eastAsiaTheme="minorHAnsi"/>
    </w:rPr>
  </w:style>
  <w:style w:type="paragraph" w:customStyle="1" w:styleId="C60D42A8BC2447C4A835DBC440D261092">
    <w:name w:val="C60D42A8BC2447C4A835DBC440D261092"/>
    <w:rsid w:val="00835E68"/>
    <w:rPr>
      <w:rFonts w:eastAsiaTheme="minorHAnsi"/>
    </w:rPr>
  </w:style>
  <w:style w:type="paragraph" w:customStyle="1" w:styleId="7BBBDA8C89CC4104A3D7BEBF974D33592">
    <w:name w:val="7BBBDA8C89CC4104A3D7BEBF974D33592"/>
    <w:rsid w:val="00835E68"/>
    <w:rPr>
      <w:rFonts w:eastAsiaTheme="minorHAnsi"/>
    </w:rPr>
  </w:style>
  <w:style w:type="paragraph" w:customStyle="1" w:styleId="100A25EFE7814C4D91D38BFAFAA129B92">
    <w:name w:val="100A25EFE7814C4D91D38BFAFAA129B92"/>
    <w:rsid w:val="00835E68"/>
    <w:rPr>
      <w:rFonts w:eastAsiaTheme="minorHAnsi"/>
    </w:rPr>
  </w:style>
  <w:style w:type="paragraph" w:customStyle="1" w:styleId="DC00826485D542D7AF8BD2F3D48C22D62">
    <w:name w:val="DC00826485D542D7AF8BD2F3D48C22D62"/>
    <w:rsid w:val="00835E68"/>
    <w:rPr>
      <w:rFonts w:eastAsiaTheme="minorHAnsi"/>
    </w:rPr>
  </w:style>
  <w:style w:type="paragraph" w:customStyle="1" w:styleId="F7F5C3804B7F4CF6A58B212364C2C0EA2">
    <w:name w:val="F7F5C3804B7F4CF6A58B212364C2C0EA2"/>
    <w:rsid w:val="00835E68"/>
    <w:rPr>
      <w:rFonts w:eastAsiaTheme="minorHAnsi"/>
    </w:rPr>
  </w:style>
  <w:style w:type="paragraph" w:customStyle="1" w:styleId="05AD5535C3BE4742BE69CB1FDD6445C92">
    <w:name w:val="05AD5535C3BE4742BE69CB1FDD6445C92"/>
    <w:rsid w:val="00835E68"/>
    <w:rPr>
      <w:rFonts w:eastAsiaTheme="minorHAnsi"/>
    </w:rPr>
  </w:style>
  <w:style w:type="paragraph" w:customStyle="1" w:styleId="685C8C34BE2B433E908CF4601FE3DD3D2">
    <w:name w:val="685C8C34BE2B433E908CF4601FE3DD3D2"/>
    <w:rsid w:val="00835E68"/>
    <w:rPr>
      <w:rFonts w:eastAsiaTheme="minorHAnsi"/>
    </w:rPr>
  </w:style>
  <w:style w:type="paragraph" w:customStyle="1" w:styleId="65E17443CA0642E28459DA9D5D5964FE2">
    <w:name w:val="65E17443CA0642E28459DA9D5D5964FE2"/>
    <w:rsid w:val="00835E68"/>
    <w:rPr>
      <w:rFonts w:eastAsiaTheme="minorHAnsi"/>
    </w:rPr>
  </w:style>
  <w:style w:type="paragraph" w:customStyle="1" w:styleId="E4CC16F5CE1E4E8FB873A165CF1E51B02">
    <w:name w:val="E4CC16F5CE1E4E8FB873A165CF1E51B02"/>
    <w:rsid w:val="00835E68"/>
    <w:rPr>
      <w:rFonts w:eastAsiaTheme="minorHAnsi"/>
    </w:rPr>
  </w:style>
  <w:style w:type="paragraph" w:customStyle="1" w:styleId="7B71D1C14A534F04A236954F8FFEF50E2">
    <w:name w:val="7B71D1C14A534F04A236954F8FFEF50E2"/>
    <w:rsid w:val="00835E68"/>
    <w:rPr>
      <w:rFonts w:eastAsiaTheme="minorHAnsi"/>
    </w:rPr>
  </w:style>
  <w:style w:type="paragraph" w:customStyle="1" w:styleId="BD48A988EBD74063A3F0073E13CF46192">
    <w:name w:val="BD48A988EBD74063A3F0073E13CF46192"/>
    <w:rsid w:val="00835E68"/>
    <w:rPr>
      <w:rFonts w:eastAsiaTheme="minorHAnsi"/>
    </w:rPr>
  </w:style>
  <w:style w:type="paragraph" w:customStyle="1" w:styleId="664FEB59FF8B4C84B2FDFA7035FBA0862">
    <w:name w:val="664FEB59FF8B4C84B2FDFA7035FBA0862"/>
    <w:rsid w:val="00835E68"/>
    <w:rPr>
      <w:rFonts w:eastAsiaTheme="minorHAnsi"/>
    </w:rPr>
  </w:style>
  <w:style w:type="paragraph" w:customStyle="1" w:styleId="CD7AC2C7F8394207B2D82866E0D943DF2">
    <w:name w:val="CD7AC2C7F8394207B2D82866E0D943DF2"/>
    <w:rsid w:val="00835E68"/>
    <w:rPr>
      <w:rFonts w:eastAsiaTheme="minorHAnsi"/>
    </w:rPr>
  </w:style>
  <w:style w:type="paragraph" w:customStyle="1" w:styleId="7F440630724841F2BA2CB223C46328402">
    <w:name w:val="7F440630724841F2BA2CB223C46328402"/>
    <w:rsid w:val="00835E68"/>
    <w:rPr>
      <w:rFonts w:eastAsiaTheme="minorHAnsi"/>
    </w:rPr>
  </w:style>
  <w:style w:type="paragraph" w:customStyle="1" w:styleId="4A889566CBB041D3B645F695B0D3EA332">
    <w:name w:val="4A889566CBB041D3B645F695B0D3EA332"/>
    <w:rsid w:val="00835E68"/>
    <w:rPr>
      <w:rFonts w:eastAsiaTheme="minorHAnsi"/>
    </w:rPr>
  </w:style>
  <w:style w:type="paragraph" w:customStyle="1" w:styleId="8751E80643F5494095CCF96464E3ADD62">
    <w:name w:val="8751E80643F5494095CCF96464E3ADD62"/>
    <w:rsid w:val="00835E68"/>
    <w:rPr>
      <w:rFonts w:eastAsiaTheme="minorHAnsi"/>
    </w:rPr>
  </w:style>
  <w:style w:type="paragraph" w:customStyle="1" w:styleId="295A86D3C56E4604ABC76F1DDEE40D9F2">
    <w:name w:val="295A86D3C56E4604ABC76F1DDEE40D9F2"/>
    <w:rsid w:val="00835E68"/>
    <w:rPr>
      <w:rFonts w:eastAsiaTheme="minorHAnsi"/>
    </w:rPr>
  </w:style>
  <w:style w:type="paragraph" w:customStyle="1" w:styleId="3E817C26BCE645D9B63D04427CCBDDA22">
    <w:name w:val="3E817C26BCE645D9B63D04427CCBDDA22"/>
    <w:rsid w:val="00835E68"/>
    <w:rPr>
      <w:rFonts w:eastAsiaTheme="minorHAnsi"/>
    </w:rPr>
  </w:style>
  <w:style w:type="paragraph" w:customStyle="1" w:styleId="35C050A521ED4A6D99C95BB5C8B076272">
    <w:name w:val="35C050A521ED4A6D99C95BB5C8B076272"/>
    <w:rsid w:val="00835E68"/>
    <w:rPr>
      <w:rFonts w:eastAsiaTheme="minorHAnsi"/>
    </w:rPr>
  </w:style>
  <w:style w:type="paragraph" w:customStyle="1" w:styleId="0411F7835E0A44D98D26F27143920C2A2">
    <w:name w:val="0411F7835E0A44D98D26F27143920C2A2"/>
    <w:rsid w:val="00835E68"/>
    <w:rPr>
      <w:rFonts w:eastAsiaTheme="minorHAnsi"/>
    </w:rPr>
  </w:style>
  <w:style w:type="paragraph" w:customStyle="1" w:styleId="0499C247297B4A8E99C138F1A64E121D2">
    <w:name w:val="0499C247297B4A8E99C138F1A64E121D2"/>
    <w:rsid w:val="00835E68"/>
    <w:rPr>
      <w:rFonts w:eastAsiaTheme="minorHAnsi"/>
    </w:rPr>
  </w:style>
  <w:style w:type="paragraph" w:customStyle="1" w:styleId="3696F739B1DF4E30BEFAE6E63AFE76F22">
    <w:name w:val="3696F739B1DF4E30BEFAE6E63AFE76F22"/>
    <w:rsid w:val="00835E68"/>
    <w:rPr>
      <w:rFonts w:eastAsiaTheme="minorHAnsi"/>
    </w:rPr>
  </w:style>
  <w:style w:type="paragraph" w:customStyle="1" w:styleId="13AF4476FB1B4140B0C3E7AE3F3BBC4A2">
    <w:name w:val="13AF4476FB1B4140B0C3E7AE3F3BBC4A2"/>
    <w:rsid w:val="00835E68"/>
    <w:rPr>
      <w:rFonts w:eastAsiaTheme="minorHAnsi"/>
    </w:rPr>
  </w:style>
  <w:style w:type="paragraph" w:customStyle="1" w:styleId="5AE85E5680C345D3A2563E670B230C1E2">
    <w:name w:val="5AE85E5680C345D3A2563E670B230C1E2"/>
    <w:rsid w:val="00835E68"/>
    <w:rPr>
      <w:rFonts w:eastAsiaTheme="minorHAnsi"/>
    </w:rPr>
  </w:style>
  <w:style w:type="paragraph" w:customStyle="1" w:styleId="5CF3CED7CB3F4D2C810BF137CB61B8332">
    <w:name w:val="5CF3CED7CB3F4D2C810BF137CB61B8332"/>
    <w:rsid w:val="00835E68"/>
    <w:rPr>
      <w:rFonts w:eastAsiaTheme="minorHAnsi"/>
    </w:rPr>
  </w:style>
  <w:style w:type="paragraph" w:customStyle="1" w:styleId="303D81D8276448DAB1621B280E857A112">
    <w:name w:val="303D81D8276448DAB1621B280E857A112"/>
    <w:rsid w:val="00835E68"/>
    <w:rPr>
      <w:rFonts w:eastAsiaTheme="minorHAnsi"/>
    </w:rPr>
  </w:style>
  <w:style w:type="paragraph" w:customStyle="1" w:styleId="209E063EF4B54359B006B99CF73BFAAB2">
    <w:name w:val="209E063EF4B54359B006B99CF73BFAAB2"/>
    <w:rsid w:val="00835E68"/>
    <w:rPr>
      <w:rFonts w:eastAsiaTheme="minorHAnsi"/>
    </w:rPr>
  </w:style>
  <w:style w:type="paragraph" w:customStyle="1" w:styleId="F41A4257565C400E934023DC6C9EBCFF2">
    <w:name w:val="F41A4257565C400E934023DC6C9EBCFF2"/>
    <w:rsid w:val="00835E68"/>
    <w:rPr>
      <w:rFonts w:eastAsiaTheme="minorHAnsi"/>
    </w:rPr>
  </w:style>
  <w:style w:type="paragraph" w:customStyle="1" w:styleId="798B37DEB24344C1B70123AEC7C098C72">
    <w:name w:val="798B37DEB24344C1B70123AEC7C098C72"/>
    <w:rsid w:val="00835E68"/>
    <w:rPr>
      <w:rFonts w:eastAsiaTheme="minorHAnsi"/>
    </w:rPr>
  </w:style>
  <w:style w:type="paragraph" w:customStyle="1" w:styleId="FD6EFE13A52B41F68B5CB862806B69A22">
    <w:name w:val="FD6EFE13A52B41F68B5CB862806B69A22"/>
    <w:rsid w:val="00835E68"/>
    <w:rPr>
      <w:rFonts w:eastAsiaTheme="minorHAnsi"/>
    </w:rPr>
  </w:style>
  <w:style w:type="paragraph" w:customStyle="1" w:styleId="3C6CF63196EA4775B77B3E97DE6E03782">
    <w:name w:val="3C6CF63196EA4775B77B3E97DE6E03782"/>
    <w:rsid w:val="00835E68"/>
    <w:rPr>
      <w:rFonts w:eastAsiaTheme="minorHAnsi"/>
    </w:rPr>
  </w:style>
  <w:style w:type="paragraph" w:customStyle="1" w:styleId="25D884A34C274BD2AF613A1AFB4649832">
    <w:name w:val="25D884A34C274BD2AF613A1AFB4649832"/>
    <w:rsid w:val="00835E68"/>
    <w:rPr>
      <w:rFonts w:eastAsiaTheme="minorHAnsi"/>
    </w:rPr>
  </w:style>
  <w:style w:type="paragraph" w:customStyle="1" w:styleId="0D4D92E97169414BB92D22B2BA19101F2">
    <w:name w:val="0D4D92E97169414BB92D22B2BA19101F2"/>
    <w:rsid w:val="00835E68"/>
    <w:rPr>
      <w:rFonts w:eastAsiaTheme="minorHAnsi"/>
    </w:rPr>
  </w:style>
  <w:style w:type="paragraph" w:customStyle="1" w:styleId="C8C6020DA1CF4B3DBBB48988357BDCD12">
    <w:name w:val="C8C6020DA1CF4B3DBBB48988357BDCD12"/>
    <w:rsid w:val="00835E68"/>
    <w:rPr>
      <w:rFonts w:eastAsiaTheme="minorHAnsi"/>
    </w:rPr>
  </w:style>
  <w:style w:type="paragraph" w:customStyle="1" w:styleId="35A07D56C5454042919D0E7B1161BB022">
    <w:name w:val="35A07D56C5454042919D0E7B1161BB022"/>
    <w:rsid w:val="00835E68"/>
    <w:rPr>
      <w:rFonts w:eastAsiaTheme="minorHAnsi"/>
    </w:rPr>
  </w:style>
  <w:style w:type="paragraph" w:customStyle="1" w:styleId="77CC8661F18840FFAFB3A9176AFDB1692">
    <w:name w:val="77CC8661F18840FFAFB3A9176AFDB1692"/>
    <w:rsid w:val="00835E68"/>
    <w:rPr>
      <w:rFonts w:eastAsiaTheme="minorHAnsi"/>
    </w:rPr>
  </w:style>
  <w:style w:type="paragraph" w:customStyle="1" w:styleId="3F52DB9E2ED041C9A20BA3B5B2364B092">
    <w:name w:val="3F52DB9E2ED041C9A20BA3B5B2364B092"/>
    <w:rsid w:val="00835E68"/>
    <w:rPr>
      <w:rFonts w:eastAsiaTheme="minorHAnsi"/>
    </w:rPr>
  </w:style>
  <w:style w:type="paragraph" w:customStyle="1" w:styleId="828F588030444D2484CA693CEFDB7D0A2">
    <w:name w:val="828F588030444D2484CA693CEFDB7D0A2"/>
    <w:rsid w:val="00835E68"/>
    <w:rPr>
      <w:rFonts w:eastAsiaTheme="minorHAnsi"/>
    </w:rPr>
  </w:style>
  <w:style w:type="paragraph" w:customStyle="1" w:styleId="862ACF0A566C47139DF856453C46502F2">
    <w:name w:val="862ACF0A566C47139DF856453C46502F2"/>
    <w:rsid w:val="00835E68"/>
    <w:rPr>
      <w:rFonts w:eastAsiaTheme="minorHAnsi"/>
    </w:rPr>
  </w:style>
  <w:style w:type="paragraph" w:customStyle="1" w:styleId="BBF7F797FDA14EBDB15052D11D3CB4DE2">
    <w:name w:val="BBF7F797FDA14EBDB15052D11D3CB4DE2"/>
    <w:rsid w:val="00835E68"/>
    <w:rPr>
      <w:rFonts w:eastAsiaTheme="minorHAnsi"/>
    </w:rPr>
  </w:style>
  <w:style w:type="paragraph" w:customStyle="1" w:styleId="F8DE36C944D34329AA973B3514D38E062">
    <w:name w:val="F8DE36C944D34329AA973B3514D38E062"/>
    <w:rsid w:val="00835E68"/>
    <w:rPr>
      <w:rFonts w:eastAsiaTheme="minorHAnsi"/>
    </w:rPr>
  </w:style>
  <w:style w:type="paragraph" w:customStyle="1" w:styleId="BD325FEA4ED14D4099E0D6941C1301342">
    <w:name w:val="BD325FEA4ED14D4099E0D6941C1301342"/>
    <w:rsid w:val="00835E68"/>
    <w:rPr>
      <w:rFonts w:eastAsiaTheme="minorHAnsi"/>
    </w:rPr>
  </w:style>
  <w:style w:type="paragraph" w:customStyle="1" w:styleId="59A78C658BAE4E7E99EA948F92E1B51A2">
    <w:name w:val="59A78C658BAE4E7E99EA948F92E1B51A2"/>
    <w:rsid w:val="00835E68"/>
    <w:rPr>
      <w:rFonts w:eastAsiaTheme="minorHAnsi"/>
    </w:rPr>
  </w:style>
  <w:style w:type="paragraph" w:customStyle="1" w:styleId="1DD8935169AB4568A0EACCC93B70E14D2">
    <w:name w:val="1DD8935169AB4568A0EACCC93B70E14D2"/>
    <w:rsid w:val="00835E68"/>
    <w:rPr>
      <w:rFonts w:eastAsiaTheme="minorHAnsi"/>
    </w:rPr>
  </w:style>
  <w:style w:type="paragraph" w:customStyle="1" w:styleId="1B696D2C4B204B02976D4350E3E3B5C22">
    <w:name w:val="1B696D2C4B204B02976D4350E3E3B5C22"/>
    <w:rsid w:val="00835E68"/>
    <w:rPr>
      <w:rFonts w:eastAsiaTheme="minorHAnsi"/>
    </w:rPr>
  </w:style>
  <w:style w:type="paragraph" w:customStyle="1" w:styleId="9C225B43C44F4F049DA74928181BE4BE2">
    <w:name w:val="9C225B43C44F4F049DA74928181BE4BE2"/>
    <w:rsid w:val="00835E68"/>
    <w:rPr>
      <w:rFonts w:eastAsiaTheme="minorHAnsi"/>
    </w:rPr>
  </w:style>
  <w:style w:type="paragraph" w:customStyle="1" w:styleId="942324D3C2A148F6ADED5DE6D08C093F2">
    <w:name w:val="942324D3C2A148F6ADED5DE6D08C093F2"/>
    <w:rsid w:val="00835E68"/>
    <w:rPr>
      <w:rFonts w:eastAsiaTheme="minorHAnsi"/>
    </w:rPr>
  </w:style>
  <w:style w:type="paragraph" w:customStyle="1" w:styleId="16DD8948D85649259E995860ED2B841B2">
    <w:name w:val="16DD8948D85649259E995860ED2B841B2"/>
    <w:rsid w:val="00835E68"/>
    <w:rPr>
      <w:rFonts w:eastAsiaTheme="minorHAnsi"/>
    </w:rPr>
  </w:style>
  <w:style w:type="paragraph" w:customStyle="1" w:styleId="36AF9531F94F4F3697E25C4F28A457A82">
    <w:name w:val="36AF9531F94F4F3697E25C4F28A457A82"/>
    <w:rsid w:val="00835E68"/>
    <w:rPr>
      <w:rFonts w:eastAsiaTheme="minorHAnsi"/>
    </w:rPr>
  </w:style>
  <w:style w:type="paragraph" w:customStyle="1" w:styleId="1427484331264C8E91DAD664B0C07BFB2">
    <w:name w:val="1427484331264C8E91DAD664B0C07BFB2"/>
    <w:rsid w:val="00835E68"/>
    <w:rPr>
      <w:rFonts w:eastAsiaTheme="minorHAnsi"/>
    </w:rPr>
  </w:style>
  <w:style w:type="paragraph" w:customStyle="1" w:styleId="A470F41220B343AA8A0A15926359AED82">
    <w:name w:val="A470F41220B343AA8A0A15926359AED82"/>
    <w:rsid w:val="00835E68"/>
    <w:rPr>
      <w:rFonts w:eastAsiaTheme="minorHAnsi"/>
    </w:rPr>
  </w:style>
  <w:style w:type="paragraph" w:customStyle="1" w:styleId="A94619E24FE843DB86A9E61A5A708ED72">
    <w:name w:val="A94619E24FE843DB86A9E61A5A708ED72"/>
    <w:rsid w:val="00835E68"/>
    <w:rPr>
      <w:rFonts w:eastAsiaTheme="minorHAnsi"/>
    </w:rPr>
  </w:style>
  <w:style w:type="paragraph" w:customStyle="1" w:styleId="A301D3E41E4144E68A13F6044FFB94D02">
    <w:name w:val="A301D3E41E4144E68A13F6044FFB94D02"/>
    <w:rsid w:val="00835E68"/>
    <w:rPr>
      <w:rFonts w:eastAsiaTheme="minorHAnsi"/>
    </w:rPr>
  </w:style>
  <w:style w:type="paragraph" w:customStyle="1" w:styleId="B215FBFB42BC44E299DD24B274644C1F2">
    <w:name w:val="B215FBFB42BC44E299DD24B274644C1F2"/>
    <w:rsid w:val="00835E68"/>
    <w:rPr>
      <w:rFonts w:eastAsiaTheme="minorHAnsi"/>
    </w:rPr>
  </w:style>
  <w:style w:type="paragraph" w:customStyle="1" w:styleId="7F5B092B31B945C588CE04D6DC2C11D22">
    <w:name w:val="7F5B092B31B945C588CE04D6DC2C11D22"/>
    <w:rsid w:val="00835E68"/>
    <w:rPr>
      <w:rFonts w:eastAsiaTheme="minorHAnsi"/>
    </w:rPr>
  </w:style>
  <w:style w:type="paragraph" w:customStyle="1" w:styleId="1FF4426919CB4196AB4A4AE1D2084AEB2">
    <w:name w:val="1FF4426919CB4196AB4A4AE1D2084AEB2"/>
    <w:rsid w:val="00835E68"/>
    <w:rPr>
      <w:rFonts w:eastAsiaTheme="minorHAnsi"/>
    </w:rPr>
  </w:style>
  <w:style w:type="paragraph" w:customStyle="1" w:styleId="E53A80010EF8477DAA8D912565E531FB2">
    <w:name w:val="E53A80010EF8477DAA8D912565E531FB2"/>
    <w:rsid w:val="00835E68"/>
    <w:rPr>
      <w:rFonts w:eastAsiaTheme="minorHAnsi"/>
    </w:rPr>
  </w:style>
  <w:style w:type="paragraph" w:customStyle="1" w:styleId="104E28554BC34A939A778FE515173E5B2">
    <w:name w:val="104E28554BC34A939A778FE515173E5B2"/>
    <w:rsid w:val="00835E68"/>
    <w:rPr>
      <w:rFonts w:eastAsiaTheme="minorHAnsi"/>
    </w:rPr>
  </w:style>
  <w:style w:type="paragraph" w:customStyle="1" w:styleId="B9DE54E7F48843B89211501D07AC2D6B2">
    <w:name w:val="B9DE54E7F48843B89211501D07AC2D6B2"/>
    <w:rsid w:val="00835E68"/>
    <w:rPr>
      <w:rFonts w:eastAsiaTheme="minorHAnsi"/>
    </w:rPr>
  </w:style>
  <w:style w:type="paragraph" w:customStyle="1" w:styleId="ABE4EA1D00594948A34D71E741EEDFDA2">
    <w:name w:val="ABE4EA1D00594948A34D71E741EEDFDA2"/>
    <w:rsid w:val="00835E68"/>
    <w:rPr>
      <w:rFonts w:eastAsiaTheme="minorHAnsi"/>
    </w:rPr>
  </w:style>
  <w:style w:type="paragraph" w:customStyle="1" w:styleId="6E1F0E3C11E24C558047752E0E6318C52">
    <w:name w:val="6E1F0E3C11E24C558047752E0E6318C52"/>
    <w:rsid w:val="00835E68"/>
    <w:rPr>
      <w:rFonts w:eastAsiaTheme="minorHAnsi"/>
    </w:rPr>
  </w:style>
  <w:style w:type="paragraph" w:customStyle="1" w:styleId="63C325A6472E49708039107D3778B8672">
    <w:name w:val="63C325A6472E49708039107D3778B8672"/>
    <w:rsid w:val="00835E68"/>
    <w:rPr>
      <w:rFonts w:eastAsiaTheme="minorHAnsi"/>
    </w:rPr>
  </w:style>
  <w:style w:type="paragraph" w:customStyle="1" w:styleId="4F9EFD8ABA384393804E869A92336F202">
    <w:name w:val="4F9EFD8ABA384393804E869A92336F202"/>
    <w:rsid w:val="00835E68"/>
    <w:rPr>
      <w:rFonts w:eastAsiaTheme="minorHAnsi"/>
    </w:rPr>
  </w:style>
  <w:style w:type="paragraph" w:customStyle="1" w:styleId="08F892F639AC45C7BA14946CB1CD2B332">
    <w:name w:val="08F892F639AC45C7BA14946CB1CD2B332"/>
    <w:rsid w:val="00835E68"/>
    <w:rPr>
      <w:rFonts w:eastAsiaTheme="minorHAnsi"/>
    </w:rPr>
  </w:style>
  <w:style w:type="paragraph" w:customStyle="1" w:styleId="01B4EA0D00F5474DAE2B6090E70B04C62">
    <w:name w:val="01B4EA0D00F5474DAE2B6090E70B04C62"/>
    <w:rsid w:val="00835E68"/>
    <w:rPr>
      <w:rFonts w:eastAsiaTheme="minorHAnsi"/>
    </w:rPr>
  </w:style>
  <w:style w:type="paragraph" w:customStyle="1" w:styleId="4515AE24A83542E7A60353708EB484752">
    <w:name w:val="4515AE24A83542E7A60353708EB484752"/>
    <w:rsid w:val="00835E68"/>
    <w:rPr>
      <w:rFonts w:eastAsiaTheme="minorHAnsi"/>
    </w:rPr>
  </w:style>
  <w:style w:type="paragraph" w:customStyle="1" w:styleId="B2E969EB04A5447F8638335384C11DF42">
    <w:name w:val="B2E969EB04A5447F8638335384C11DF42"/>
    <w:rsid w:val="00835E68"/>
    <w:rPr>
      <w:rFonts w:eastAsiaTheme="minorHAnsi"/>
    </w:rPr>
  </w:style>
  <w:style w:type="paragraph" w:customStyle="1" w:styleId="B50F826457534A79AA23CB43E644094C2">
    <w:name w:val="B50F826457534A79AA23CB43E644094C2"/>
    <w:rsid w:val="00835E68"/>
    <w:rPr>
      <w:rFonts w:eastAsiaTheme="minorHAnsi"/>
    </w:rPr>
  </w:style>
  <w:style w:type="paragraph" w:customStyle="1" w:styleId="0577080B92A047F4A8F5F4B367CFDC151">
    <w:name w:val="0577080B92A047F4A8F5F4B367CFDC151"/>
    <w:rsid w:val="00835E68"/>
    <w:rPr>
      <w:rFonts w:eastAsiaTheme="minorHAnsi"/>
    </w:rPr>
  </w:style>
  <w:style w:type="paragraph" w:customStyle="1" w:styleId="FE1F85C1584F43E8B8A3DA543DE849532">
    <w:name w:val="FE1F85C1584F43E8B8A3DA543DE849532"/>
    <w:rsid w:val="00835E68"/>
    <w:rPr>
      <w:rFonts w:eastAsiaTheme="minorHAnsi"/>
    </w:rPr>
  </w:style>
  <w:style w:type="paragraph" w:customStyle="1" w:styleId="6E9DDD36A83A479DA36182B946C3A7B21">
    <w:name w:val="6E9DDD36A83A479DA36182B946C3A7B2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99CA95380FB5429D9E09201A45C1B6831">
    <w:name w:val="99CA95380FB5429D9E09201A45C1B683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6A165D90BCA940D2B25F1884D0A9D72B1">
    <w:name w:val="6A165D90BCA940D2B25F1884D0A9D72B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E8C9A089ED7145DD96AB795C0D5D22F21">
    <w:name w:val="E8C9A089ED7145DD96AB795C0D5D22F2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42EA86CBA49642E79053EB40E3A7E68F1">
    <w:name w:val="42EA86CBA49642E79053EB40E3A7E68F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8806B2D16A4F4E07A2D310BE1C211DB71">
    <w:name w:val="8806B2D16A4F4E07A2D310BE1C211DB71"/>
    <w:rsid w:val="00835E68"/>
    <w:rPr>
      <w:rFonts w:eastAsiaTheme="minorHAnsi"/>
    </w:rPr>
  </w:style>
  <w:style w:type="paragraph" w:customStyle="1" w:styleId="C68E8C63BFC4423ABCF81771F41683401">
    <w:name w:val="C68E8C63BFC4423ABCF81771F4168340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1D00C5144A7549EA9959EBBE21266C0E1">
    <w:name w:val="1D00C5144A7549EA9959EBBE21266C0E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5B71BD36E76743A2BDD02D652D4BC8E51">
    <w:name w:val="5B71BD36E76743A2BDD02D652D4BC8E5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B02159DCE73246A889EBFFE7DF600B651">
    <w:name w:val="B02159DCE73246A889EBFFE7DF600B65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C0A7B93987644E35A95D3214B90B7E811">
    <w:name w:val="C0A7B93987644E35A95D3214B90B7E81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5EE45AD86B5F494086D531681E003F711">
    <w:name w:val="5EE45AD86B5F494086D531681E003F71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389F00C2BDA043C9B3C9C5911EEFFE9F1">
    <w:name w:val="389F00C2BDA043C9B3C9C5911EEFFE9F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CEF9E82C943E4DB29EDF2E5274ED15DD1">
    <w:name w:val="CEF9E82C943E4DB29EDF2E5274ED15DD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0131A76EC4E649E399D633011B758E811">
    <w:name w:val="0131A76EC4E649E399D633011B758E81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1E04C995768747418E7BCAFF36174F1C1">
    <w:name w:val="1E04C995768747418E7BCAFF36174F1C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3F8F33CC420F409BAACD85F69C2184721">
    <w:name w:val="3F8F33CC420F409BAACD85F69C218472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272870E70A16452783082C84FD4F6E171">
    <w:name w:val="272870E70A16452783082C84FD4F6E17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E37A44B6C0EC483AA3B1F25C78E072801">
    <w:name w:val="E37A44B6C0EC483AA3B1F25C78E072801"/>
    <w:rsid w:val="00835E68"/>
    <w:pPr>
      <w:widowControl w:val="0"/>
      <w:autoSpaceDE w:val="0"/>
      <w:autoSpaceDN w:val="0"/>
      <w:spacing w:after="0" w:line="240" w:lineRule="auto"/>
    </w:pPr>
    <w:rPr>
      <w:rFonts w:ascii="Arial" w:eastAsia="Arial" w:hAnsi="Arial" w:cs="Arial"/>
      <w:sz w:val="20"/>
      <w:szCs w:val="20"/>
      <w:lang w:bidi="en-US"/>
    </w:rPr>
  </w:style>
  <w:style w:type="paragraph" w:customStyle="1" w:styleId="9B37498C169E464490883097F5FC0152">
    <w:name w:val="9B37498C169E464490883097F5FC0152"/>
    <w:rsid w:val="00835E68"/>
  </w:style>
  <w:style w:type="paragraph" w:customStyle="1" w:styleId="487687EE08CA4C3E9570AA0E2AE42793">
    <w:name w:val="487687EE08CA4C3E9570AA0E2AE42793"/>
    <w:rsid w:val="00835E68"/>
  </w:style>
  <w:style w:type="paragraph" w:customStyle="1" w:styleId="F4EFF11E8AA14ABDA3F32F4ADE29C3E6">
    <w:name w:val="F4EFF11E8AA14ABDA3F32F4ADE29C3E6"/>
    <w:rsid w:val="00835E68"/>
  </w:style>
  <w:style w:type="paragraph" w:customStyle="1" w:styleId="FAB88562538C4CD99795A1C66FB5A14D">
    <w:name w:val="FAB88562538C4CD99795A1C66FB5A14D"/>
    <w:rsid w:val="00835E68"/>
  </w:style>
  <w:style w:type="paragraph" w:customStyle="1" w:styleId="88A27667C60A4BE7A05028D9A1D2F40E">
    <w:name w:val="88A27667C60A4BE7A05028D9A1D2F40E"/>
    <w:rsid w:val="00835E68"/>
  </w:style>
  <w:style w:type="paragraph" w:customStyle="1" w:styleId="522C4BF4CA8B44A78A61DAFD684180AB">
    <w:name w:val="522C4BF4CA8B44A78A61DAFD684180AB"/>
    <w:rsid w:val="00835E68"/>
  </w:style>
  <w:style w:type="paragraph" w:customStyle="1" w:styleId="310252882625459DA9759AB34C392DAE">
    <w:name w:val="310252882625459DA9759AB34C392DAE"/>
    <w:rsid w:val="00835E68"/>
  </w:style>
  <w:style w:type="paragraph" w:customStyle="1" w:styleId="AF49DA71F6614B308B8A3C014FECEC0F">
    <w:name w:val="AF49DA71F6614B308B8A3C014FECEC0F"/>
    <w:rsid w:val="00835E68"/>
  </w:style>
  <w:style w:type="paragraph" w:customStyle="1" w:styleId="6E8532B6B65548AFB775F6FA4494842E">
    <w:name w:val="6E8532B6B65548AFB775F6FA4494842E"/>
    <w:rsid w:val="00835E68"/>
  </w:style>
  <w:style w:type="paragraph" w:customStyle="1" w:styleId="61AB341B735342E09D3A35125FB723A0">
    <w:name w:val="61AB341B735342E09D3A35125FB723A0"/>
    <w:rsid w:val="00835E68"/>
  </w:style>
  <w:style w:type="paragraph" w:customStyle="1" w:styleId="D4452151E1574786B4EFD1C543BEE0CE">
    <w:name w:val="D4452151E1574786B4EFD1C543BEE0CE"/>
    <w:rsid w:val="00835E68"/>
  </w:style>
  <w:style w:type="paragraph" w:customStyle="1" w:styleId="760A7AE19D7D4F779B4367DF21533B7E">
    <w:name w:val="760A7AE19D7D4F779B4367DF21533B7E"/>
    <w:rsid w:val="00835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0BE0-8BB4-455A-89CA-24AE4F8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lson, Mindi</dc:creator>
  <cp:keywords/>
  <dc:description/>
  <cp:lastModifiedBy>Gentile, Yvonne</cp:lastModifiedBy>
  <cp:revision>11</cp:revision>
  <dcterms:created xsi:type="dcterms:W3CDTF">2018-05-16T17:13:00Z</dcterms:created>
  <dcterms:modified xsi:type="dcterms:W3CDTF">2020-01-02T16:28:00Z</dcterms:modified>
</cp:coreProperties>
</file>